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E99A" w14:textId="243DD2B7" w:rsidR="005018DD" w:rsidRPr="00432ED7" w:rsidRDefault="003D5C3C">
      <w:pPr>
        <w:rPr>
          <w:rFonts w:cs="Arial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587072" behindDoc="0" locked="0" layoutInCell="1" allowOverlap="1" wp14:anchorId="42A9CDA2" wp14:editId="77A558E4">
            <wp:simplePos x="0" y="0"/>
            <wp:positionH relativeFrom="column">
              <wp:posOffset>-1981200</wp:posOffset>
            </wp:positionH>
            <wp:positionV relativeFrom="paragraph">
              <wp:posOffset>-20501</wp:posOffset>
            </wp:positionV>
            <wp:extent cx="4060672" cy="794479"/>
            <wp:effectExtent l="0" t="0" r="0" b="5715"/>
            <wp:wrapNone/>
            <wp:docPr id="492" name="Picture 492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Whaikaha -Ministry of Disabled People -logo - small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72" cy="79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D14">
        <w:rPr>
          <w:noProof/>
          <w:lang w:eastAsia="en-NZ"/>
        </w:rPr>
        <w:drawing>
          <wp:anchor distT="0" distB="0" distL="114300" distR="114300" simplePos="0" relativeHeight="251523584" behindDoc="0" locked="0" layoutInCell="1" allowOverlap="1" wp14:anchorId="5955195D" wp14:editId="1645409B">
            <wp:simplePos x="0" y="0"/>
            <wp:positionH relativeFrom="margin">
              <wp:posOffset>2942648</wp:posOffset>
            </wp:positionH>
            <wp:positionV relativeFrom="paragraph">
              <wp:posOffset>-601547</wp:posOffset>
            </wp:positionV>
            <wp:extent cx="1242227" cy="1863889"/>
            <wp:effectExtent l="0" t="0" r="0" b="3175"/>
            <wp:wrapNone/>
            <wp:docPr id="3" name="Picture 3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 Read Logo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27" cy="186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1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33B11CA3" wp14:editId="72C98959">
                <wp:simplePos x="0" y="0"/>
                <wp:positionH relativeFrom="column">
                  <wp:posOffset>-2368434</wp:posOffset>
                </wp:positionH>
                <wp:positionV relativeFrom="paragraph">
                  <wp:posOffset>-656302</wp:posOffset>
                </wp:positionV>
                <wp:extent cx="6732732" cy="9816869"/>
                <wp:effectExtent l="25400" t="25400" r="24130" b="2603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732" cy="981686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>
                          <a:solidFill>
                            <a:srgbClr val="4D2D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3DAF2" w14:textId="77777777" w:rsidR="0072210B" w:rsidRDefault="0072210B" w:rsidP="003E3E99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570346FC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33C71FEB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79204333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03FCAEB3" w14:textId="77777777" w:rsidR="0072210B" w:rsidRDefault="0072210B" w:rsidP="00CC0D6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913BDE2" w14:textId="77777777" w:rsidR="0072210B" w:rsidRDefault="0072210B" w:rsidP="00CC0D6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82EB9EE" w14:textId="47026CC4" w:rsidR="0072210B" w:rsidRPr="00CF2912" w:rsidRDefault="0072210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</w:pPr>
                            <w:bookmarkStart w:id="0" w:name="_GoBack"/>
                            <w:bookmarkEnd w:id="0"/>
                            <w:r w:rsidRPr="00CF291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  <w:t xml:space="preserve">How to make a complaint a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  <w:t xml:space="preserve">   </w:t>
                            </w:r>
                            <w:r w:rsidRPr="00CF291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  <w:t xml:space="preserve">give feedback about you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  <w:t xml:space="preserve">  </w:t>
                            </w:r>
                            <w:r w:rsidRPr="00CF291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60"/>
                                <w:szCs w:val="64"/>
                              </w:rPr>
                              <w:t>disability support services</w:t>
                            </w:r>
                          </w:p>
                          <w:p w14:paraId="7C1C213C" w14:textId="77777777" w:rsidR="0072210B" w:rsidRDefault="0072210B" w:rsidP="00CC0D6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CE84EA7" w14:textId="170B78A6" w:rsidR="0072210B" w:rsidRPr="008D1D14" w:rsidRDefault="0072210B" w:rsidP="00CC0D6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5BEEAA5" w14:textId="77777777" w:rsidR="0072210B" w:rsidRPr="008D1D14" w:rsidRDefault="0072210B" w:rsidP="003E3E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3CA42A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7972D27F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450239EA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01748F84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6FB275B2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2C5A1717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1734A241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5941435F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37C27059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395CE232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3B5E662A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2F823678" w14:textId="77777777" w:rsidR="0072210B" w:rsidRDefault="0072210B" w:rsidP="003E3E99">
                            <w:pPr>
                              <w:jc w:val="center"/>
                            </w:pPr>
                          </w:p>
                          <w:p w14:paraId="317071EF" w14:textId="77777777" w:rsidR="0072210B" w:rsidRDefault="0072210B" w:rsidP="003E3E99">
                            <w:pPr>
                              <w:pStyle w:val="Heading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1CFBD95" w14:textId="77777777" w:rsidR="0072210B" w:rsidRDefault="0072210B" w:rsidP="003E3E99">
                            <w:pPr>
                              <w:pStyle w:val="Heading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A7EA641" w14:textId="46B30C73" w:rsidR="0072210B" w:rsidRDefault="0072210B" w:rsidP="00CC0D63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15F6CAE4" w14:textId="77777777" w:rsidR="0072210B" w:rsidRPr="008D1D14" w:rsidRDefault="0072210B" w:rsidP="008D1D14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11CA3" id="Rounded Rectangle 56" o:spid="_x0000_s1026" style="position:absolute;margin-left:-186.5pt;margin-top:-51.7pt;width:530.15pt;height:773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" filled="f" strokecolor="#4d2d7a" strokeweight="4pt">
                <v:stroke joinstyle="miter"/>
                <v:textbox>
                  <w:txbxContent>
                    <w:p w14:paraId="2753DAF2" w14:textId="77777777" w:rsidR="0072210B" w:rsidRDefault="0072210B" w:rsidP="003E3E99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570346FC" w14:textId="77777777" w:rsidR="0072210B" w:rsidRDefault="0072210B" w:rsidP="003E3E99">
                      <w:pPr>
                        <w:jc w:val="center"/>
                      </w:pPr>
                    </w:p>
                    <w:p w14:paraId="33C71FEB" w14:textId="77777777" w:rsidR="0072210B" w:rsidRDefault="0072210B" w:rsidP="003E3E99">
                      <w:pPr>
                        <w:jc w:val="center"/>
                      </w:pPr>
                    </w:p>
                    <w:p w14:paraId="79204333" w14:textId="77777777" w:rsidR="0072210B" w:rsidRDefault="0072210B" w:rsidP="003E3E99">
                      <w:pPr>
                        <w:jc w:val="center"/>
                      </w:pPr>
                    </w:p>
                    <w:p w14:paraId="03FCAEB3" w14:textId="77777777" w:rsidR="0072210B" w:rsidRDefault="0072210B" w:rsidP="00CC0D63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913BDE2" w14:textId="77777777" w:rsidR="0072210B" w:rsidRDefault="0072210B" w:rsidP="00CC0D6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82EB9EE" w14:textId="47026CC4" w:rsidR="0072210B" w:rsidRPr="00CF2912" w:rsidRDefault="0072210B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</w:pPr>
                      <w:bookmarkStart w:id="1" w:name="_GoBack"/>
                      <w:bookmarkEnd w:id="1"/>
                      <w:r w:rsidRPr="00CF2912"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  <w:t xml:space="preserve">How to make a complaint and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  <w:t xml:space="preserve">   </w:t>
                      </w:r>
                      <w:r w:rsidRPr="00CF2912"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  <w:t xml:space="preserve">give feedback about your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  <w:t xml:space="preserve">  </w:t>
                      </w:r>
                      <w:r w:rsidRPr="00CF2912">
                        <w:rPr>
                          <w:rFonts w:cs="Arial"/>
                          <w:b/>
                          <w:bCs/>
                          <w:color w:val="000000" w:themeColor="text1"/>
                          <w:sz w:val="60"/>
                          <w:szCs w:val="64"/>
                        </w:rPr>
                        <w:t>disability support services</w:t>
                      </w:r>
                    </w:p>
                    <w:p w14:paraId="7C1C213C" w14:textId="77777777" w:rsidR="0072210B" w:rsidRDefault="0072210B" w:rsidP="00CC0D6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CE84EA7" w14:textId="170B78A6" w:rsidR="0072210B" w:rsidRPr="008D1D14" w:rsidRDefault="0072210B" w:rsidP="00CC0D6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5BEEAA5" w14:textId="77777777" w:rsidR="0072210B" w:rsidRPr="008D1D14" w:rsidRDefault="0072210B" w:rsidP="003E3E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3CA42A" w14:textId="77777777" w:rsidR="0072210B" w:rsidRDefault="0072210B" w:rsidP="003E3E99">
                      <w:pPr>
                        <w:jc w:val="center"/>
                      </w:pPr>
                    </w:p>
                    <w:p w14:paraId="7972D27F" w14:textId="77777777" w:rsidR="0072210B" w:rsidRDefault="0072210B" w:rsidP="003E3E99">
                      <w:pPr>
                        <w:jc w:val="center"/>
                      </w:pPr>
                    </w:p>
                    <w:p w14:paraId="450239EA" w14:textId="77777777" w:rsidR="0072210B" w:rsidRDefault="0072210B" w:rsidP="003E3E99">
                      <w:pPr>
                        <w:jc w:val="center"/>
                      </w:pPr>
                    </w:p>
                    <w:p w14:paraId="01748F84" w14:textId="77777777" w:rsidR="0072210B" w:rsidRDefault="0072210B" w:rsidP="003E3E99">
                      <w:pPr>
                        <w:jc w:val="center"/>
                      </w:pPr>
                    </w:p>
                    <w:p w14:paraId="6FB275B2" w14:textId="77777777" w:rsidR="0072210B" w:rsidRDefault="0072210B" w:rsidP="003E3E99">
                      <w:pPr>
                        <w:jc w:val="center"/>
                      </w:pPr>
                    </w:p>
                    <w:p w14:paraId="2C5A1717" w14:textId="77777777" w:rsidR="0072210B" w:rsidRDefault="0072210B" w:rsidP="003E3E99">
                      <w:pPr>
                        <w:jc w:val="center"/>
                      </w:pPr>
                    </w:p>
                    <w:p w14:paraId="1734A241" w14:textId="77777777" w:rsidR="0072210B" w:rsidRDefault="0072210B" w:rsidP="003E3E99">
                      <w:pPr>
                        <w:jc w:val="center"/>
                      </w:pPr>
                    </w:p>
                    <w:p w14:paraId="5941435F" w14:textId="77777777" w:rsidR="0072210B" w:rsidRDefault="0072210B" w:rsidP="003E3E99">
                      <w:pPr>
                        <w:jc w:val="center"/>
                      </w:pPr>
                    </w:p>
                    <w:p w14:paraId="37C27059" w14:textId="77777777" w:rsidR="0072210B" w:rsidRDefault="0072210B" w:rsidP="003E3E99">
                      <w:pPr>
                        <w:jc w:val="center"/>
                      </w:pPr>
                    </w:p>
                    <w:p w14:paraId="395CE232" w14:textId="77777777" w:rsidR="0072210B" w:rsidRDefault="0072210B" w:rsidP="003E3E99">
                      <w:pPr>
                        <w:jc w:val="center"/>
                      </w:pPr>
                    </w:p>
                    <w:p w14:paraId="3B5E662A" w14:textId="77777777" w:rsidR="0072210B" w:rsidRDefault="0072210B" w:rsidP="003E3E99">
                      <w:pPr>
                        <w:jc w:val="center"/>
                      </w:pPr>
                    </w:p>
                    <w:p w14:paraId="2F823678" w14:textId="77777777" w:rsidR="0072210B" w:rsidRDefault="0072210B" w:rsidP="003E3E99">
                      <w:pPr>
                        <w:jc w:val="center"/>
                      </w:pPr>
                    </w:p>
                    <w:p w14:paraId="317071EF" w14:textId="77777777" w:rsidR="0072210B" w:rsidRDefault="0072210B" w:rsidP="003E3E99">
                      <w:pPr>
                        <w:pStyle w:val="Heading2"/>
                        <w:rPr>
                          <w:sz w:val="48"/>
                          <w:szCs w:val="48"/>
                        </w:rPr>
                      </w:pPr>
                    </w:p>
                    <w:p w14:paraId="41CFBD95" w14:textId="77777777" w:rsidR="0072210B" w:rsidRDefault="0072210B" w:rsidP="003E3E99">
                      <w:pPr>
                        <w:pStyle w:val="Heading2"/>
                        <w:rPr>
                          <w:sz w:val="48"/>
                          <w:szCs w:val="48"/>
                        </w:rPr>
                      </w:pPr>
                    </w:p>
                    <w:p w14:paraId="5A7EA641" w14:textId="46B30C73" w:rsidR="0072210B" w:rsidRDefault="0072210B" w:rsidP="00CC0D63">
                      <w:pPr>
                        <w:rPr>
                          <w:lang w:val="en-AU"/>
                        </w:rPr>
                      </w:pPr>
                    </w:p>
                    <w:p w14:paraId="15F6CAE4" w14:textId="77777777" w:rsidR="0072210B" w:rsidRPr="008D1D14" w:rsidRDefault="0072210B" w:rsidP="008D1D14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18DD" w:rsidRPr="00432ED7">
        <w:rPr>
          <w:rFonts w:cs="Arial"/>
        </w:rPr>
        <w:br/>
      </w:r>
    </w:p>
    <w:p w14:paraId="19BEFDBE" w14:textId="3EB902EE" w:rsidR="005018DD" w:rsidRDefault="005018DD"/>
    <w:p w14:paraId="10ED3A94" w14:textId="362098C6" w:rsidR="005018DD" w:rsidRDefault="005018DD"/>
    <w:p w14:paraId="5B2AA171" w14:textId="67F25E7D" w:rsidR="005018DD" w:rsidRDefault="005018DD"/>
    <w:p w14:paraId="0CC1109B" w14:textId="30D50D3F" w:rsidR="005018DD" w:rsidRDefault="005018DD"/>
    <w:p w14:paraId="598C509C" w14:textId="096CB0C2" w:rsidR="00CF2C27" w:rsidRDefault="00CF2C27"/>
    <w:p w14:paraId="3638293B" w14:textId="73B94FBC" w:rsidR="00CF2C27" w:rsidRDefault="00CF2C27"/>
    <w:p w14:paraId="46FE0B3C" w14:textId="74131E10" w:rsidR="00CF2C27" w:rsidRDefault="00CF2C27"/>
    <w:p w14:paraId="30ADDBB9" w14:textId="74356448" w:rsidR="00CF2C27" w:rsidRDefault="00CF2C27"/>
    <w:p w14:paraId="76ED969B" w14:textId="4BB04569" w:rsidR="00CF2C27" w:rsidRDefault="00CF2C27"/>
    <w:p w14:paraId="0911B812" w14:textId="4463ACC1" w:rsidR="00CF2C27" w:rsidRDefault="003D5C3C">
      <w:r w:rsidRPr="003D5C3C">
        <w:drawing>
          <wp:anchor distT="0" distB="0" distL="114300" distR="114300" simplePos="0" relativeHeight="251812352" behindDoc="0" locked="0" layoutInCell="1" allowOverlap="1" wp14:anchorId="174EEBA6" wp14:editId="4CD60D15">
            <wp:simplePos x="0" y="0"/>
            <wp:positionH relativeFrom="column">
              <wp:posOffset>-1158966</wp:posOffset>
            </wp:positionH>
            <wp:positionV relativeFrom="paragraph">
              <wp:posOffset>179705</wp:posOffset>
            </wp:positionV>
            <wp:extent cx="3898900" cy="3898900"/>
            <wp:effectExtent l="0" t="0" r="0" b="0"/>
            <wp:wrapThrough wrapText="bothSides">
              <wp:wrapPolygon edited="0">
                <wp:start x="7282" y="1055"/>
                <wp:lineTo x="6332" y="1478"/>
                <wp:lineTo x="5488" y="2322"/>
                <wp:lineTo x="5382" y="3694"/>
                <wp:lineTo x="5699" y="4644"/>
                <wp:lineTo x="4855" y="5171"/>
                <wp:lineTo x="2955" y="6121"/>
                <wp:lineTo x="2744" y="8021"/>
                <wp:lineTo x="1689" y="9709"/>
                <wp:lineTo x="106" y="13087"/>
                <wp:lineTo x="2638" y="14775"/>
                <wp:lineTo x="3588" y="16464"/>
                <wp:lineTo x="3799" y="20158"/>
                <wp:lineTo x="19841" y="20158"/>
                <wp:lineTo x="19841" y="19841"/>
                <wp:lineTo x="20685" y="16464"/>
                <wp:lineTo x="21319" y="9709"/>
                <wp:lineTo x="21107" y="8021"/>
                <wp:lineTo x="19947" y="6332"/>
                <wp:lineTo x="18997" y="4644"/>
                <wp:lineTo x="18575" y="2638"/>
                <wp:lineTo x="16992" y="2322"/>
                <wp:lineTo x="8443" y="1055"/>
                <wp:lineTo x="7282" y="1055"/>
              </wp:wrapPolygon>
            </wp:wrapThrough>
            <wp:docPr id="1875" name="Picture 1875" descr="Person listening to another person talking while taking notes on a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F3610" w14:textId="2634ABB7" w:rsidR="006C1F08" w:rsidRDefault="006C1F08"/>
    <w:p w14:paraId="258300CF" w14:textId="2B77ED80" w:rsidR="006C1F08" w:rsidRDefault="006C1F08"/>
    <w:p w14:paraId="232ACB66" w14:textId="61AB43F7" w:rsidR="006C1F08" w:rsidRDefault="006C1F08"/>
    <w:p w14:paraId="497BF06B" w14:textId="337AF5F6" w:rsidR="006C1F08" w:rsidRDefault="006C1F08"/>
    <w:p w14:paraId="7F30731D" w14:textId="447BAC01" w:rsidR="006C1F08" w:rsidRDefault="006C1F08"/>
    <w:p w14:paraId="3A694CB2" w14:textId="1DCAD99C" w:rsidR="00CC0D63" w:rsidRDefault="00CC0D63" w:rsidP="008D1D14">
      <w:pPr>
        <w:ind w:left="-2835"/>
        <w:jc w:val="center"/>
        <w:rPr>
          <w:rFonts w:cs="Arial"/>
          <w:b/>
          <w:sz w:val="44"/>
          <w:szCs w:val="44"/>
        </w:rPr>
      </w:pPr>
    </w:p>
    <w:p w14:paraId="14ABC3E5" w14:textId="77777777" w:rsidR="00CC0D63" w:rsidRDefault="00CC0D63" w:rsidP="008D1D14">
      <w:pPr>
        <w:rPr>
          <w:rFonts w:cs="Arial"/>
          <w:b/>
          <w:sz w:val="44"/>
          <w:szCs w:val="44"/>
        </w:rPr>
      </w:pPr>
    </w:p>
    <w:p w14:paraId="5FA608FC" w14:textId="77777777" w:rsidR="004B6B8D" w:rsidRDefault="004B6B8D" w:rsidP="008D1D14">
      <w:pPr>
        <w:ind w:left="-2835"/>
        <w:jc w:val="center"/>
        <w:rPr>
          <w:rFonts w:cs="Arial"/>
          <w:b/>
          <w:sz w:val="44"/>
          <w:szCs w:val="44"/>
        </w:rPr>
      </w:pPr>
    </w:p>
    <w:p w14:paraId="547E08EB" w14:textId="77777777" w:rsidR="004B6B8D" w:rsidRDefault="004B6B8D" w:rsidP="008D1D14">
      <w:pPr>
        <w:ind w:left="-2835"/>
        <w:jc w:val="center"/>
        <w:rPr>
          <w:rFonts w:cs="Arial"/>
          <w:b/>
          <w:sz w:val="44"/>
          <w:szCs w:val="44"/>
        </w:rPr>
      </w:pPr>
    </w:p>
    <w:p w14:paraId="432FEAC8" w14:textId="77777777" w:rsidR="00CF2912" w:rsidRDefault="00CF2912" w:rsidP="008D1D14">
      <w:pPr>
        <w:ind w:left="-2835"/>
        <w:jc w:val="center"/>
        <w:rPr>
          <w:rFonts w:cs="Arial"/>
          <w:b/>
          <w:sz w:val="44"/>
          <w:szCs w:val="44"/>
        </w:rPr>
      </w:pPr>
    </w:p>
    <w:p w14:paraId="440FD981" w14:textId="1332C4A6" w:rsidR="006C1F08" w:rsidRPr="006C1F08" w:rsidRDefault="00396524" w:rsidP="008D1D14">
      <w:pPr>
        <w:ind w:left="-283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ebruary</w:t>
      </w:r>
      <w:r w:rsidR="004B6B8D" w:rsidRPr="006C1F08">
        <w:rPr>
          <w:rFonts w:cs="Arial"/>
          <w:b/>
          <w:sz w:val="44"/>
          <w:szCs w:val="44"/>
        </w:rPr>
        <w:t xml:space="preserve"> </w:t>
      </w:r>
      <w:r w:rsidR="006C1F08" w:rsidRPr="006C1F08">
        <w:rPr>
          <w:rFonts w:cs="Arial"/>
          <w:b/>
          <w:sz w:val="44"/>
          <w:szCs w:val="44"/>
        </w:rPr>
        <w:t>202</w:t>
      </w:r>
      <w:r w:rsidR="004B6B8D">
        <w:rPr>
          <w:rFonts w:cs="Arial"/>
          <w:b/>
          <w:sz w:val="44"/>
          <w:szCs w:val="44"/>
        </w:rPr>
        <w:t>3</w:t>
      </w:r>
    </w:p>
    <w:p w14:paraId="53F57928" w14:textId="10EEB524" w:rsidR="00432ED7" w:rsidRDefault="00E75CCC" w:rsidP="00AE4EFE">
      <w:pPr>
        <w:rPr>
          <w:rFonts w:cs="Arial"/>
          <w:szCs w:val="32"/>
        </w:rPr>
      </w:pPr>
      <w:r>
        <w:br w:type="column"/>
      </w:r>
      <w:r w:rsidR="00432ED7" w:rsidRPr="004778A5">
        <w:rPr>
          <w:rFonts w:cs="Arial"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5EC2D9A9" wp14:editId="45A02C14">
                <wp:simplePos x="0" y="0"/>
                <wp:positionH relativeFrom="page">
                  <wp:posOffset>829310</wp:posOffset>
                </wp:positionH>
                <wp:positionV relativeFrom="paragraph">
                  <wp:posOffset>12700</wp:posOffset>
                </wp:positionV>
                <wp:extent cx="5892800" cy="574675"/>
                <wp:effectExtent l="12700" t="12700" r="12700" b="952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B5B" w14:textId="77777777" w:rsidR="0072210B" w:rsidRPr="009B7FC9" w:rsidRDefault="0072210B" w:rsidP="00FD6172">
                            <w:pPr>
                              <w:spacing w:before="120" w:after="120"/>
                              <w:ind w:left="6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B7FC9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What you will find in this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D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5.3pt;margin-top:1pt;width:464pt;height:45.2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" strokecolor="#4d2d7a" strokeweight="1.5pt">
                <v:textbox>
                  <w:txbxContent>
                    <w:p w14:paraId="0C77FB5B" w14:textId="77777777" w:rsidR="0072210B" w:rsidRPr="009B7FC9" w:rsidRDefault="0072210B" w:rsidP="00FD6172">
                      <w:pPr>
                        <w:spacing w:before="120" w:after="120"/>
                        <w:ind w:left="6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9B7FC9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What you will find in this bookl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ED7">
        <w:rPr>
          <w:rFonts w:cs="Arial"/>
          <w:szCs w:val="32"/>
        </w:rPr>
        <w:t xml:space="preserve"> </w:t>
      </w:r>
    </w:p>
    <w:p w14:paraId="583D172F" w14:textId="50F133E6" w:rsidR="00337011" w:rsidRDefault="00337011" w:rsidP="00AE4EFE">
      <w:pPr>
        <w:rPr>
          <w:rFonts w:cs="Arial"/>
          <w:szCs w:val="32"/>
        </w:rPr>
      </w:pPr>
    </w:p>
    <w:p w14:paraId="73A3291F" w14:textId="5060CD87" w:rsidR="00AE4EFE" w:rsidRDefault="003D5C3C" w:rsidP="00337011">
      <w:pPr>
        <w:jc w:val="right"/>
        <w:rPr>
          <w:rFonts w:cs="Arial"/>
          <w:b/>
          <w:bCs/>
          <w:szCs w:val="32"/>
        </w:rPr>
      </w:pPr>
      <w:r w:rsidRPr="003D5C3C">
        <w:rPr>
          <w:rFonts w:cs="Arial"/>
          <w:szCs w:val="32"/>
        </w:rPr>
        <w:drawing>
          <wp:anchor distT="0" distB="0" distL="114300" distR="114300" simplePos="0" relativeHeight="251813376" behindDoc="0" locked="0" layoutInCell="1" allowOverlap="1" wp14:anchorId="1264138F" wp14:editId="681A0B07">
            <wp:simplePos x="0" y="0"/>
            <wp:positionH relativeFrom="column">
              <wp:posOffset>-1920875</wp:posOffset>
            </wp:positionH>
            <wp:positionV relativeFrom="paragraph">
              <wp:posOffset>236220</wp:posOffset>
            </wp:positionV>
            <wp:extent cx="1144905" cy="1144905"/>
            <wp:effectExtent l="0" t="0" r="0" b="0"/>
            <wp:wrapThrough wrapText="bothSides">
              <wp:wrapPolygon edited="0">
                <wp:start x="9344" y="0"/>
                <wp:lineTo x="7907" y="1078"/>
                <wp:lineTo x="6469" y="3953"/>
                <wp:lineTo x="6469" y="5750"/>
                <wp:lineTo x="2156" y="6829"/>
                <wp:lineTo x="719" y="8266"/>
                <wp:lineTo x="359" y="13298"/>
                <wp:lineTo x="719" y="18329"/>
                <wp:lineTo x="4313" y="21205"/>
                <wp:lineTo x="5391" y="21205"/>
                <wp:lineTo x="16892" y="21205"/>
                <wp:lineTo x="17611" y="21205"/>
                <wp:lineTo x="20486" y="17970"/>
                <wp:lineTo x="21205" y="14017"/>
                <wp:lineTo x="21205" y="8985"/>
                <wp:lineTo x="18689" y="6829"/>
                <wp:lineTo x="14376" y="5750"/>
                <wp:lineTo x="14735" y="3594"/>
                <wp:lineTo x="12579" y="359"/>
                <wp:lineTo x="10782" y="0"/>
                <wp:lineTo x="9344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11" w:rsidRPr="00337011">
        <w:rPr>
          <w:rFonts w:cs="Arial"/>
          <w:b/>
          <w:bCs/>
          <w:szCs w:val="32"/>
        </w:rPr>
        <w:t>Page number:</w:t>
      </w:r>
    </w:p>
    <w:p w14:paraId="71926D01" w14:textId="6B73B5A3" w:rsidR="00337011" w:rsidRDefault="00337011" w:rsidP="00AE4EFE">
      <w:pPr>
        <w:rPr>
          <w:rFonts w:cs="Arial"/>
          <w:szCs w:val="32"/>
        </w:rPr>
      </w:pPr>
    </w:p>
    <w:p w14:paraId="79E954D6" w14:textId="277A5ADC" w:rsidR="002406AA" w:rsidRDefault="002406AA" w:rsidP="00AE4EFE">
      <w:pPr>
        <w:rPr>
          <w:rFonts w:cs="Arial"/>
          <w:szCs w:val="32"/>
        </w:rPr>
      </w:pPr>
    </w:p>
    <w:p w14:paraId="0C90C705" w14:textId="3CA6815F" w:rsidR="004B6B8D" w:rsidRDefault="003D5C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556352" behindDoc="1" locked="0" layoutInCell="1" allowOverlap="1" wp14:anchorId="4CCD0863" wp14:editId="3D193800">
            <wp:simplePos x="0" y="0"/>
            <wp:positionH relativeFrom="column">
              <wp:posOffset>-1858645</wp:posOffset>
            </wp:positionH>
            <wp:positionV relativeFrom="paragraph">
              <wp:posOffset>560705</wp:posOffset>
            </wp:positionV>
            <wp:extent cx="1080135" cy="1083310"/>
            <wp:effectExtent l="0" t="0" r="5715" b="2540"/>
            <wp:wrapTight wrapText="bothSides">
              <wp:wrapPolygon edited="0">
                <wp:start x="0" y="0"/>
                <wp:lineTo x="0" y="21271"/>
                <wp:lineTo x="21333" y="21271"/>
                <wp:lineTo x="21333" y="0"/>
                <wp:lineTo x="0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ort Differ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8D">
        <w:rPr>
          <w:rFonts w:cs="Arial"/>
          <w:szCs w:val="32"/>
        </w:rPr>
        <w:t>What is this document about?</w:t>
      </w:r>
      <w:r w:rsidR="004B6B8D">
        <w:rPr>
          <w:rFonts w:cs="Arial"/>
          <w:szCs w:val="32"/>
        </w:rPr>
        <w:tab/>
        <w:t>3</w:t>
      </w:r>
    </w:p>
    <w:p w14:paraId="119C7A69" w14:textId="337C250F" w:rsidR="004B6B8D" w:rsidRDefault="003D5C3C" w:rsidP="00373EC4">
      <w:pPr>
        <w:tabs>
          <w:tab w:val="right" w:leader="dot" w:pos="6146"/>
        </w:tabs>
        <w:rPr>
          <w:rFonts w:cs="Arial"/>
          <w:szCs w:val="32"/>
        </w:rPr>
      </w:pPr>
      <w:r w:rsidRPr="003D5C3C">
        <w:rPr>
          <w:rFonts w:cs="Arial"/>
          <w:szCs w:val="32"/>
        </w:rPr>
        <w:t xml:space="preserve"> </w:t>
      </w:r>
    </w:p>
    <w:p w14:paraId="63F6C99D" w14:textId="77777777" w:rsidR="004B6B8D" w:rsidRDefault="004B6B8D" w:rsidP="00373EC4">
      <w:pPr>
        <w:tabs>
          <w:tab w:val="right" w:leader="dot" w:pos="6146"/>
        </w:tabs>
        <w:rPr>
          <w:rFonts w:cs="Arial"/>
          <w:szCs w:val="32"/>
        </w:rPr>
      </w:pPr>
    </w:p>
    <w:p w14:paraId="0DE32FE8" w14:textId="62A3428C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What are disability support services?</w:t>
      </w:r>
      <w:r w:rsidR="00373EC4">
        <w:rPr>
          <w:rFonts w:cs="Arial"/>
          <w:szCs w:val="32"/>
        </w:rPr>
        <w:tab/>
      </w:r>
      <w:r w:rsidR="004B6B8D">
        <w:rPr>
          <w:rFonts w:cs="Arial"/>
          <w:szCs w:val="32"/>
        </w:rPr>
        <w:t>5</w:t>
      </w:r>
    </w:p>
    <w:p w14:paraId="3C746378" w14:textId="74859407" w:rsidR="00337011" w:rsidRDefault="0022169D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40992" behindDoc="1" locked="0" layoutInCell="1" allowOverlap="1" wp14:anchorId="00552679" wp14:editId="26268C97">
            <wp:simplePos x="0" y="0"/>
            <wp:positionH relativeFrom="leftMargin">
              <wp:posOffset>862965</wp:posOffset>
            </wp:positionH>
            <wp:positionV relativeFrom="paragraph">
              <wp:posOffset>437515</wp:posOffset>
            </wp:positionV>
            <wp:extent cx="11049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28" y="21180"/>
                <wp:lineTo x="21228" y="0"/>
                <wp:lineTo x="0" y="0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edback On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C3F6" w14:textId="7112AD0C" w:rsidR="00216552" w:rsidRDefault="00216552" w:rsidP="00373EC4">
      <w:pPr>
        <w:tabs>
          <w:tab w:val="right" w:leader="dot" w:pos="6146"/>
        </w:tabs>
        <w:rPr>
          <w:rFonts w:cs="Arial"/>
          <w:szCs w:val="32"/>
        </w:rPr>
      </w:pPr>
    </w:p>
    <w:p w14:paraId="13EFD222" w14:textId="4D6C7AD3" w:rsidR="00337011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Making a complaint </w:t>
      </w:r>
      <w:r w:rsidR="00847837">
        <w:rPr>
          <w:rFonts w:cs="Arial"/>
          <w:szCs w:val="32"/>
        </w:rPr>
        <w:t>and</w:t>
      </w:r>
      <w:r>
        <w:rPr>
          <w:rFonts w:cs="Arial"/>
          <w:szCs w:val="32"/>
        </w:rPr>
        <w:t xml:space="preserve"> giving feedback</w:t>
      </w:r>
      <w:r>
        <w:rPr>
          <w:rFonts w:cs="Arial"/>
          <w:szCs w:val="32"/>
        </w:rPr>
        <w:tab/>
      </w:r>
      <w:r w:rsidR="00847837">
        <w:rPr>
          <w:rFonts w:cs="Arial"/>
          <w:szCs w:val="32"/>
        </w:rPr>
        <w:t>8</w:t>
      </w:r>
    </w:p>
    <w:p w14:paraId="29D8420E" w14:textId="3354E6E1" w:rsidR="00216552" w:rsidRDefault="00F735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89120" behindDoc="0" locked="0" layoutInCell="1" allowOverlap="1" wp14:anchorId="3B465855" wp14:editId="48A92AF4">
            <wp:simplePos x="0" y="0"/>
            <wp:positionH relativeFrom="column">
              <wp:posOffset>-1786255</wp:posOffset>
            </wp:positionH>
            <wp:positionV relativeFrom="paragraph">
              <wp:posOffset>453118</wp:posOffset>
            </wp:positionV>
            <wp:extent cx="845767" cy="1027652"/>
            <wp:effectExtent l="0" t="0" r="5715" b="127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Ask Ques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67" cy="102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D49D" w14:textId="148C6C20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</w:p>
    <w:p w14:paraId="06CE1391" w14:textId="55B0C1A6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What </w:t>
      </w:r>
      <w:r w:rsidR="00373EC4">
        <w:rPr>
          <w:rFonts w:cs="Arial"/>
          <w:szCs w:val="32"/>
        </w:rPr>
        <w:t>can you complain about?</w:t>
      </w:r>
      <w:r w:rsidR="00373EC4">
        <w:rPr>
          <w:rFonts w:cs="Arial"/>
          <w:szCs w:val="32"/>
        </w:rPr>
        <w:tab/>
        <w:t>1</w:t>
      </w:r>
      <w:r w:rsidR="00847837">
        <w:rPr>
          <w:rFonts w:cs="Arial"/>
          <w:szCs w:val="32"/>
        </w:rPr>
        <w:t>3</w:t>
      </w:r>
    </w:p>
    <w:p w14:paraId="179BC236" w14:textId="34E75A0D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</w:p>
    <w:p w14:paraId="4F002779" w14:textId="2A76841C" w:rsidR="00337011" w:rsidRDefault="003D5C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88096" behindDoc="0" locked="0" layoutInCell="1" allowOverlap="1" wp14:anchorId="40291504" wp14:editId="35703765">
            <wp:simplePos x="0" y="0"/>
            <wp:positionH relativeFrom="column">
              <wp:posOffset>-1708966</wp:posOffset>
            </wp:positionH>
            <wp:positionV relativeFrom="paragraph">
              <wp:posOffset>240574</wp:posOffset>
            </wp:positionV>
            <wp:extent cx="918595" cy="932644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complaints policy complain probl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95" cy="93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01DA" w14:textId="7901E4B4" w:rsidR="00337011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How to make a complaint</w:t>
      </w:r>
      <w:r>
        <w:rPr>
          <w:rFonts w:cs="Arial"/>
          <w:szCs w:val="32"/>
        </w:rPr>
        <w:tab/>
      </w:r>
      <w:r w:rsidR="002406AA">
        <w:rPr>
          <w:rFonts w:cs="Arial"/>
          <w:szCs w:val="32"/>
        </w:rPr>
        <w:t>1</w:t>
      </w:r>
      <w:r w:rsidR="00C91A37">
        <w:rPr>
          <w:rFonts w:cs="Arial"/>
          <w:szCs w:val="32"/>
        </w:rPr>
        <w:t>5</w:t>
      </w:r>
    </w:p>
    <w:p w14:paraId="78E49B46" w14:textId="2A7A6C9A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</w:p>
    <w:p w14:paraId="6587A3CB" w14:textId="21E5889F" w:rsidR="00373EC4" w:rsidRDefault="00F735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91168" behindDoc="0" locked="0" layoutInCell="1" allowOverlap="1" wp14:anchorId="6B10D61F" wp14:editId="164DAA9B">
            <wp:simplePos x="0" y="0"/>
            <wp:positionH relativeFrom="column">
              <wp:posOffset>-1710690</wp:posOffset>
            </wp:positionH>
            <wp:positionV relativeFrom="paragraph">
              <wp:posOffset>247650</wp:posOffset>
            </wp:positionV>
            <wp:extent cx="967432" cy="973123"/>
            <wp:effectExtent l="0" t="0" r="0" b="508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fill form write ow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32" cy="97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8B93" w14:textId="58AFC0B4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Complaining to Whaikaha with a form</w:t>
      </w:r>
      <w:r>
        <w:rPr>
          <w:rFonts w:cs="Arial"/>
          <w:szCs w:val="32"/>
        </w:rPr>
        <w:tab/>
        <w:t>1</w:t>
      </w:r>
      <w:r w:rsidR="00C91A37">
        <w:rPr>
          <w:rFonts w:cs="Arial"/>
          <w:szCs w:val="32"/>
        </w:rPr>
        <w:t>6</w:t>
      </w:r>
    </w:p>
    <w:p w14:paraId="0E9D31BA" w14:textId="0E27A4AF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</w:p>
    <w:p w14:paraId="1419BF54" w14:textId="37BF844C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</w:p>
    <w:p w14:paraId="2B0E6128" w14:textId="1990BF9B" w:rsidR="00216552" w:rsidRPr="002406AA" w:rsidRDefault="00216552" w:rsidP="00373EC4">
      <w:pPr>
        <w:tabs>
          <w:tab w:val="right" w:leader="dot" w:pos="6146"/>
        </w:tabs>
        <w:jc w:val="right"/>
        <w:rPr>
          <w:rFonts w:cs="Arial"/>
          <w:b/>
          <w:bCs/>
          <w:szCs w:val="32"/>
        </w:rPr>
      </w:pPr>
      <w:r w:rsidRPr="002406AA">
        <w:rPr>
          <w:rFonts w:cs="Arial"/>
          <w:b/>
          <w:bCs/>
          <w:szCs w:val="32"/>
        </w:rPr>
        <w:lastRenderedPageBreak/>
        <w:t>Page number:</w:t>
      </w:r>
    </w:p>
    <w:p w14:paraId="5541DA5F" w14:textId="61135EF2" w:rsidR="002406AA" w:rsidRDefault="00137EC7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814400" behindDoc="0" locked="0" layoutInCell="1" allowOverlap="1" wp14:anchorId="16A7194E" wp14:editId="779A707D">
            <wp:simplePos x="0" y="0"/>
            <wp:positionH relativeFrom="column">
              <wp:posOffset>-1836602</wp:posOffset>
            </wp:positionH>
            <wp:positionV relativeFrom="paragraph">
              <wp:posOffset>236855</wp:posOffset>
            </wp:positionV>
            <wp:extent cx="1214755" cy="1214755"/>
            <wp:effectExtent l="0" t="0" r="4445" b="4445"/>
            <wp:wrapThrough wrapText="bothSides">
              <wp:wrapPolygon edited="0">
                <wp:start x="11517" y="339"/>
                <wp:lineTo x="3726" y="2710"/>
                <wp:lineTo x="1016" y="4065"/>
                <wp:lineTo x="1016" y="6775"/>
                <wp:lineTo x="2710" y="11856"/>
                <wp:lineTo x="1694" y="13549"/>
                <wp:lineTo x="0" y="17275"/>
                <wp:lineTo x="0" y="21340"/>
                <wp:lineTo x="14227" y="21340"/>
                <wp:lineTo x="15921" y="20663"/>
                <wp:lineTo x="16598" y="19308"/>
                <wp:lineTo x="16259" y="17275"/>
                <wp:lineTo x="20663" y="11856"/>
                <wp:lineTo x="21340" y="8807"/>
                <wp:lineTo x="21340" y="5081"/>
                <wp:lineTo x="18630" y="2032"/>
                <wp:lineTo x="16598" y="339"/>
                <wp:lineTo x="11517" y="339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tor Phone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1155" w14:textId="53281B6F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</w:p>
    <w:p w14:paraId="088E06E6" w14:textId="6980A835" w:rsidR="00C75C77" w:rsidRDefault="00C91A37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How to contact </w:t>
      </w:r>
      <w:r w:rsidR="00373EC4">
        <w:rPr>
          <w:rFonts w:cs="Arial"/>
          <w:szCs w:val="32"/>
        </w:rPr>
        <w:t>Whaikaha when you</w:t>
      </w:r>
    </w:p>
    <w:p w14:paraId="7E9AAF54" w14:textId="35838696" w:rsidR="002406AA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cannot use the form</w:t>
      </w:r>
      <w:r>
        <w:rPr>
          <w:rFonts w:cs="Arial"/>
          <w:szCs w:val="32"/>
        </w:rPr>
        <w:tab/>
        <w:t>2</w:t>
      </w:r>
      <w:r w:rsidR="005B025A">
        <w:rPr>
          <w:rFonts w:cs="Arial"/>
          <w:szCs w:val="32"/>
        </w:rPr>
        <w:t>1</w:t>
      </w:r>
    </w:p>
    <w:p w14:paraId="75FFF1C2" w14:textId="022B32D0" w:rsidR="002406AA" w:rsidRDefault="00C211D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39968" behindDoc="1" locked="0" layoutInCell="1" allowOverlap="1" wp14:anchorId="226352BF" wp14:editId="57ADE92F">
            <wp:simplePos x="0" y="0"/>
            <wp:positionH relativeFrom="margin">
              <wp:posOffset>-1941830</wp:posOffset>
            </wp:positionH>
            <wp:positionV relativeFrom="paragraph">
              <wp:posOffset>428534</wp:posOffset>
            </wp:positionV>
            <wp:extent cx="1038225" cy="1073785"/>
            <wp:effectExtent l="0" t="0" r="9525" b="0"/>
            <wp:wrapTight wrapText="bothSides">
              <wp:wrapPolygon edited="0">
                <wp:start x="0" y="0"/>
                <wp:lineTo x="0" y="21076"/>
                <wp:lineTo x="21402" y="21076"/>
                <wp:lineTo x="21402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laint-writt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829A" w14:textId="5ABC3ADE" w:rsidR="002406AA" w:rsidRDefault="002406AA" w:rsidP="00373EC4">
      <w:pPr>
        <w:tabs>
          <w:tab w:val="right" w:leader="dot" w:pos="6146"/>
        </w:tabs>
        <w:rPr>
          <w:rFonts w:cs="Arial"/>
          <w:szCs w:val="32"/>
        </w:rPr>
      </w:pPr>
    </w:p>
    <w:p w14:paraId="00CD09FF" w14:textId="4A54CE2F" w:rsidR="002406AA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Complaining to your service provider</w:t>
      </w:r>
      <w:r>
        <w:rPr>
          <w:rFonts w:cs="Arial"/>
          <w:szCs w:val="32"/>
        </w:rPr>
        <w:tab/>
        <w:t>2</w:t>
      </w:r>
      <w:r w:rsidR="005B025A">
        <w:rPr>
          <w:rFonts w:cs="Arial"/>
          <w:szCs w:val="32"/>
        </w:rPr>
        <w:t>3</w:t>
      </w:r>
    </w:p>
    <w:p w14:paraId="358E2045" w14:textId="59B876C9" w:rsidR="002406AA" w:rsidRDefault="002406AA" w:rsidP="00373EC4">
      <w:pPr>
        <w:tabs>
          <w:tab w:val="right" w:leader="dot" w:pos="6146"/>
        </w:tabs>
        <w:rPr>
          <w:rFonts w:cs="Arial"/>
          <w:szCs w:val="32"/>
        </w:rPr>
      </w:pPr>
    </w:p>
    <w:p w14:paraId="3F09F969" w14:textId="570F330D" w:rsidR="002406AA" w:rsidRDefault="00F735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90144" behindDoc="0" locked="0" layoutInCell="1" allowOverlap="1" wp14:anchorId="3D7CD91F" wp14:editId="30F38E56">
            <wp:simplePos x="0" y="0"/>
            <wp:positionH relativeFrom="column">
              <wp:posOffset>-2025435</wp:posOffset>
            </wp:positionH>
            <wp:positionV relativeFrom="paragraph">
              <wp:posOffset>395209</wp:posOffset>
            </wp:positionV>
            <wp:extent cx="1387792" cy="759204"/>
            <wp:effectExtent l="0" t="0" r="0" b="317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fill form write toget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92" cy="75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0F3CD" w14:textId="3276C46E" w:rsidR="002406AA" w:rsidRDefault="002406AA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How to </w:t>
      </w:r>
      <w:r w:rsidR="00373EC4">
        <w:rPr>
          <w:rFonts w:cs="Arial"/>
          <w:szCs w:val="32"/>
        </w:rPr>
        <w:t>get support with making a complaint</w:t>
      </w:r>
      <w:r w:rsidR="00373EC4">
        <w:rPr>
          <w:rFonts w:cs="Arial"/>
          <w:szCs w:val="32"/>
        </w:rPr>
        <w:tab/>
        <w:t>2</w:t>
      </w:r>
      <w:r w:rsidR="003E7309">
        <w:rPr>
          <w:rFonts w:cs="Arial"/>
          <w:szCs w:val="32"/>
        </w:rPr>
        <w:t>7</w:t>
      </w:r>
    </w:p>
    <w:p w14:paraId="52EE3693" w14:textId="7020D921" w:rsidR="00337011" w:rsidRDefault="00337011" w:rsidP="00373EC4">
      <w:pPr>
        <w:tabs>
          <w:tab w:val="right" w:leader="dot" w:pos="6146"/>
        </w:tabs>
        <w:rPr>
          <w:rFonts w:cs="Arial"/>
          <w:szCs w:val="32"/>
        </w:rPr>
      </w:pPr>
    </w:p>
    <w:p w14:paraId="6A58D052" w14:textId="21150DB5" w:rsidR="00337011" w:rsidRDefault="00F735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92192" behindDoc="0" locked="0" layoutInCell="1" allowOverlap="1" wp14:anchorId="4CD5A943" wp14:editId="36B8A7FD">
            <wp:simplePos x="0" y="0"/>
            <wp:positionH relativeFrom="column">
              <wp:posOffset>-1983490</wp:posOffset>
            </wp:positionH>
            <wp:positionV relativeFrom="paragraph">
              <wp:posOffset>374184</wp:posOffset>
            </wp:positionV>
            <wp:extent cx="1328487" cy="675314"/>
            <wp:effectExtent l="0" t="0" r="508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ood Working Practice_meeting_intervi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87" cy="6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E800" w14:textId="144B9EDA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What will happen when you make a complaint</w:t>
      </w:r>
      <w:r w:rsidR="0052072C">
        <w:rPr>
          <w:rFonts w:cs="Arial"/>
          <w:szCs w:val="32"/>
        </w:rPr>
        <w:t>?</w:t>
      </w:r>
      <w:r>
        <w:rPr>
          <w:rFonts w:cs="Arial"/>
          <w:szCs w:val="32"/>
        </w:rPr>
        <w:tab/>
        <w:t>3</w:t>
      </w:r>
      <w:r w:rsidR="003E7309">
        <w:rPr>
          <w:rFonts w:cs="Arial"/>
          <w:szCs w:val="32"/>
        </w:rPr>
        <w:t>1</w:t>
      </w:r>
    </w:p>
    <w:p w14:paraId="0FBF0281" w14:textId="2DCFD7B2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</w:p>
    <w:p w14:paraId="1992906C" w14:textId="7E1FF446" w:rsidR="00373EC4" w:rsidRDefault="00F7353C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93216" behindDoc="0" locked="0" layoutInCell="1" allowOverlap="1" wp14:anchorId="383B840A" wp14:editId="2FA4B6E8">
            <wp:simplePos x="0" y="0"/>
            <wp:positionH relativeFrom="column">
              <wp:posOffset>-1958241</wp:posOffset>
            </wp:positionH>
            <wp:positionV relativeFrom="paragraph">
              <wp:posOffset>175458</wp:posOffset>
            </wp:positionV>
            <wp:extent cx="1384183" cy="978342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talk te reo Māor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83" cy="97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99D5C" w14:textId="77777777" w:rsidR="00FD58EF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Other languages and </w:t>
      </w:r>
      <w:r w:rsidR="00FD58EF">
        <w:rPr>
          <w:rFonts w:cs="Arial"/>
          <w:szCs w:val="32"/>
        </w:rPr>
        <w:t xml:space="preserve">alternative </w:t>
      </w:r>
    </w:p>
    <w:p w14:paraId="78BA4916" w14:textId="589098B7" w:rsidR="00373EC4" w:rsidRDefault="00373EC4" w:rsidP="00373EC4">
      <w:pPr>
        <w:tabs>
          <w:tab w:val="right" w:leader="dot" w:pos="6146"/>
        </w:tabs>
        <w:rPr>
          <w:rFonts w:cs="Arial"/>
          <w:szCs w:val="32"/>
        </w:rPr>
      </w:pPr>
      <w:r>
        <w:rPr>
          <w:rFonts w:cs="Arial"/>
          <w:szCs w:val="32"/>
        </w:rPr>
        <w:t>formats</w:t>
      </w:r>
      <w:r>
        <w:rPr>
          <w:rFonts w:cs="Arial"/>
          <w:szCs w:val="32"/>
        </w:rPr>
        <w:tab/>
        <w:t>3</w:t>
      </w:r>
      <w:r w:rsidR="00FD58EF">
        <w:rPr>
          <w:rFonts w:cs="Arial"/>
          <w:szCs w:val="32"/>
        </w:rPr>
        <w:t>6</w:t>
      </w:r>
    </w:p>
    <w:p w14:paraId="736A2F20" w14:textId="1F43096F" w:rsidR="002406AA" w:rsidRDefault="002406AA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5AAC8E5F" w14:textId="43207177" w:rsidR="00E75CCC" w:rsidRDefault="00137EC7" w:rsidP="00EF1C65">
      <w:pPr>
        <w:rPr>
          <w:rFonts w:cs="Arial"/>
          <w:szCs w:val="32"/>
          <w:lang w:val="en-US"/>
        </w:rPr>
      </w:pPr>
      <w:r w:rsidRPr="003D5C3C">
        <w:rPr>
          <w:rFonts w:cs="Arial"/>
          <w:szCs w:val="32"/>
        </w:rPr>
        <w:lastRenderedPageBreak/>
        <w:drawing>
          <wp:anchor distT="0" distB="0" distL="114300" distR="114300" simplePos="0" relativeHeight="251816448" behindDoc="0" locked="0" layoutInCell="1" allowOverlap="1" wp14:anchorId="1D7B7749" wp14:editId="119DDC26">
            <wp:simplePos x="0" y="0"/>
            <wp:positionH relativeFrom="column">
              <wp:posOffset>-1854926</wp:posOffset>
            </wp:positionH>
            <wp:positionV relativeFrom="paragraph">
              <wp:posOffset>1142092</wp:posOffset>
            </wp:positionV>
            <wp:extent cx="1144905" cy="1144905"/>
            <wp:effectExtent l="0" t="0" r="0" b="0"/>
            <wp:wrapThrough wrapText="bothSides">
              <wp:wrapPolygon edited="0">
                <wp:start x="9344" y="0"/>
                <wp:lineTo x="7907" y="1078"/>
                <wp:lineTo x="6469" y="3953"/>
                <wp:lineTo x="6469" y="5750"/>
                <wp:lineTo x="2156" y="6829"/>
                <wp:lineTo x="719" y="8266"/>
                <wp:lineTo x="359" y="13298"/>
                <wp:lineTo x="719" y="18329"/>
                <wp:lineTo x="4313" y="21205"/>
                <wp:lineTo x="5391" y="21205"/>
                <wp:lineTo x="16892" y="21205"/>
                <wp:lineTo x="17611" y="21205"/>
                <wp:lineTo x="20486" y="17970"/>
                <wp:lineTo x="21205" y="14017"/>
                <wp:lineTo x="21205" y="8985"/>
                <wp:lineTo x="18689" y="6829"/>
                <wp:lineTo x="14376" y="5750"/>
                <wp:lineTo x="14735" y="3594"/>
                <wp:lineTo x="12579" y="359"/>
                <wp:lineTo x="10782" y="0"/>
                <wp:lineTo x="9344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A2">
        <w:rPr>
          <w:rFonts w:cs="Arial"/>
          <w:szCs w:val="32"/>
          <w:lang w:val="en-US"/>
        </w:rPr>
        <w:br/>
      </w:r>
      <w:r w:rsidR="00E75CCC" w:rsidRPr="00C4379E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526CE81D" wp14:editId="7BB28692">
                <wp:simplePos x="0" y="0"/>
                <wp:positionH relativeFrom="page">
                  <wp:posOffset>691515</wp:posOffset>
                </wp:positionH>
                <wp:positionV relativeFrom="paragraph">
                  <wp:posOffset>0</wp:posOffset>
                </wp:positionV>
                <wp:extent cx="6061710" cy="586740"/>
                <wp:effectExtent l="12700" t="12700" r="889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B40" w14:textId="4888EFC9" w:rsidR="0072210B" w:rsidRPr="009B7FC9" w:rsidRDefault="0072210B" w:rsidP="004E3332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B7FC9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s this document about?</w:t>
                            </w:r>
                          </w:p>
                          <w:p w14:paraId="25EDC0AF" w14:textId="77777777" w:rsidR="0072210B" w:rsidRDefault="0072210B" w:rsidP="004E333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E81D" id="_x0000_s1028" type="#_x0000_t202" style="position:absolute;margin-left:54.45pt;margin-top:0;width:477.3pt;height:46.2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" filled="f" strokecolor="#4d2d7a" strokeweight="1.5pt">
                <v:textbox>
                  <w:txbxContent>
                    <w:p w14:paraId="7282FB40" w14:textId="4888EFC9" w:rsidR="0072210B" w:rsidRPr="009B7FC9" w:rsidRDefault="0072210B" w:rsidP="004E3332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9B7FC9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What 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is this document about?</w:t>
                      </w:r>
                    </w:p>
                    <w:p w14:paraId="25EDC0AF" w14:textId="77777777" w:rsidR="0072210B" w:rsidRDefault="0072210B" w:rsidP="004E3332"/>
                  </w:txbxContent>
                </v:textbox>
                <w10:wrap type="square" anchorx="page"/>
              </v:shape>
            </w:pict>
          </mc:Fallback>
        </mc:AlternateContent>
      </w:r>
      <w:bookmarkStart w:id="2" w:name="_Hlk26470901"/>
    </w:p>
    <w:p w14:paraId="55FC7F12" w14:textId="451B4B31" w:rsidR="00F0222C" w:rsidRDefault="00C67EE7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4F77DD">
        <w:rPr>
          <w:rFonts w:ascii="Arial" w:hAnsi="Arial" w:cs="Arial"/>
          <w:bCs/>
          <w:sz w:val="32"/>
          <w:szCs w:val="32"/>
          <w:lang w:val="en-US"/>
        </w:rPr>
        <w:t xml:space="preserve">This Easy Read document is from </w:t>
      </w:r>
      <w:r w:rsidR="00873021" w:rsidRPr="004F77DD">
        <w:rPr>
          <w:rFonts w:ascii="Arial" w:hAnsi="Arial" w:cs="Arial"/>
          <w:bCs/>
          <w:sz w:val="32"/>
          <w:szCs w:val="32"/>
          <w:lang w:val="en-US"/>
        </w:rPr>
        <w:t>Whaikaha</w:t>
      </w:r>
      <w:r w:rsidR="0072210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873021" w:rsidRPr="004F77DD">
        <w:rPr>
          <w:rFonts w:ascii="Arial" w:hAnsi="Arial" w:cs="Arial"/>
          <w:bCs/>
          <w:sz w:val="32"/>
          <w:szCs w:val="32"/>
          <w:lang w:val="en-US"/>
        </w:rPr>
        <w:t>Ministry of Disabled People</w:t>
      </w:r>
      <w:r w:rsidR="00873021" w:rsidRPr="002D7FE3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E4D9BD9" w14:textId="6CCC58B8" w:rsidR="00F0222C" w:rsidRDefault="00F0222C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54F00ED4" w14:textId="4D6C1234" w:rsidR="00F0222C" w:rsidRDefault="00FF5F02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94240" behindDoc="0" locked="0" layoutInCell="1" allowOverlap="1" wp14:anchorId="7655BE5F" wp14:editId="05456B41">
            <wp:simplePos x="0" y="0"/>
            <wp:positionH relativeFrom="column">
              <wp:posOffset>-2185151</wp:posOffset>
            </wp:positionH>
            <wp:positionV relativeFrom="paragraph">
              <wp:posOffset>421640</wp:posOffset>
            </wp:positionV>
            <wp:extent cx="1908029" cy="37331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Whaikaha -Ministry of Disabled People -logo - small siz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29" cy="3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4D6C9" w14:textId="6B894765" w:rsidR="00F0222C" w:rsidRDefault="00F0222C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In this document we </w:t>
      </w:r>
      <w:r w:rsidR="002D7FE3">
        <w:rPr>
          <w:rFonts w:ascii="Arial" w:hAnsi="Arial" w:cs="Arial"/>
          <w:sz w:val="32"/>
          <w:szCs w:val="32"/>
          <w:lang w:val="en-US"/>
        </w:rPr>
        <w:t xml:space="preserve">will </w:t>
      </w:r>
      <w:r>
        <w:rPr>
          <w:rFonts w:ascii="Arial" w:hAnsi="Arial" w:cs="Arial"/>
          <w:sz w:val="32"/>
          <w:szCs w:val="32"/>
          <w:lang w:val="en-US"/>
        </w:rPr>
        <w:t xml:space="preserve">call the Ministry </w:t>
      </w:r>
      <w:r w:rsidRPr="00F0222C">
        <w:rPr>
          <w:rFonts w:ascii="Arial" w:hAnsi="Arial" w:cs="Arial"/>
          <w:b/>
          <w:sz w:val="32"/>
          <w:szCs w:val="32"/>
          <w:lang w:val="en-US"/>
        </w:rPr>
        <w:t>Whaikaha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47673E1A" w14:textId="77777777" w:rsidR="00FF47F1" w:rsidRDefault="00FF47F1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3C8E3D7A" w14:textId="1BEE2EF0" w:rsidR="00FF47F1" w:rsidRDefault="00A41A0D" w:rsidP="00FF47F1">
      <w:pPr>
        <w:rPr>
          <w:rFonts w:cs="Arial"/>
          <w:szCs w:val="32"/>
          <w:lang w:val="en-US"/>
        </w:rPr>
      </w:pPr>
      <w:r w:rsidRPr="004F77DD">
        <w:rPr>
          <w:b/>
          <w:bCs/>
          <w:noProof/>
          <w:lang w:eastAsia="en-NZ"/>
        </w:rPr>
        <w:drawing>
          <wp:anchor distT="0" distB="0" distL="114300" distR="114300" simplePos="0" relativeHeight="251740672" behindDoc="1" locked="0" layoutInCell="1" allowOverlap="1" wp14:anchorId="4E141FD0" wp14:editId="7766C4D9">
            <wp:simplePos x="0" y="0"/>
            <wp:positionH relativeFrom="page">
              <wp:posOffset>998945</wp:posOffset>
            </wp:positionH>
            <wp:positionV relativeFrom="paragraph">
              <wp:posOffset>248920</wp:posOffset>
            </wp:positionV>
            <wp:extent cx="99314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130" y="21335"/>
                <wp:lineTo x="21130" y="0"/>
                <wp:lineTo x="0" y="0"/>
              </wp:wrapPolygon>
            </wp:wrapTight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ice-evaluation_feedback_surv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93CC6" w14:textId="30215D1B" w:rsidR="00FF47F1" w:rsidRDefault="00FF47F1" w:rsidP="00FF47F1">
      <w:pPr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>This document is about how you can:</w:t>
      </w:r>
    </w:p>
    <w:p w14:paraId="23FD4E66" w14:textId="6BDD17FD" w:rsidR="00FF47F1" w:rsidRDefault="00FF47F1" w:rsidP="00FF47F1">
      <w:pPr>
        <w:rPr>
          <w:rFonts w:cs="Arial"/>
          <w:szCs w:val="32"/>
          <w:lang w:val="en-US"/>
        </w:rPr>
      </w:pPr>
    </w:p>
    <w:p w14:paraId="47B56A0F" w14:textId="23B3F74F" w:rsidR="00FF47F1" w:rsidRPr="00FF47F1" w:rsidRDefault="00A41A0D" w:rsidP="004F77DD">
      <w:pPr>
        <w:pStyle w:val="ListParagraph"/>
      </w:pPr>
      <w:r w:rsidRPr="000120FC">
        <w:rPr>
          <w:noProof/>
          <w:lang w:val="en-NZ" w:eastAsia="en-NZ"/>
        </w:rPr>
        <w:drawing>
          <wp:anchor distT="0" distB="0" distL="114300" distR="114300" simplePos="0" relativeHeight="251735552" behindDoc="0" locked="0" layoutInCell="1" allowOverlap="1" wp14:anchorId="56E477ED" wp14:editId="5698AD28">
            <wp:simplePos x="0" y="0"/>
            <wp:positionH relativeFrom="leftMargin">
              <wp:posOffset>687160</wp:posOffset>
            </wp:positionH>
            <wp:positionV relativeFrom="paragraph">
              <wp:posOffset>549275</wp:posOffset>
            </wp:positionV>
            <wp:extent cx="1297305" cy="1464310"/>
            <wp:effectExtent l="0" t="0" r="0" b="254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eedback good ba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7F1" w:rsidRPr="00FF47F1">
        <w:t xml:space="preserve">make a </w:t>
      </w:r>
      <w:r w:rsidR="00FF47F1" w:rsidRPr="00FF47F1">
        <w:rPr>
          <w:b/>
          <w:bCs w:val="0"/>
        </w:rPr>
        <w:t xml:space="preserve">complaint </w:t>
      </w:r>
      <w:r w:rsidR="00FF47F1" w:rsidRPr="00FF47F1">
        <w:t>to Whaikaha about your disability support service</w:t>
      </w:r>
    </w:p>
    <w:p w14:paraId="15B29479" w14:textId="77777777" w:rsidR="00FF47F1" w:rsidRPr="00FF47F1" w:rsidRDefault="00FF47F1" w:rsidP="00FF47F1">
      <w:pPr>
        <w:pStyle w:val="ListParagraph"/>
        <w:numPr>
          <w:ilvl w:val="0"/>
          <w:numId w:val="0"/>
        </w:numPr>
        <w:ind w:left="567"/>
      </w:pPr>
    </w:p>
    <w:p w14:paraId="7EF6A352" w14:textId="77777777" w:rsidR="00FF47F1" w:rsidRPr="00FF47F1" w:rsidRDefault="00FF47F1" w:rsidP="00FF47F1">
      <w:pPr>
        <w:pStyle w:val="ListParagraph"/>
      </w:pPr>
      <w:r w:rsidRPr="00FF47F1">
        <w:t xml:space="preserve">give </w:t>
      </w:r>
      <w:r w:rsidRPr="00FF47F1">
        <w:rPr>
          <w:b/>
          <w:bCs w:val="0"/>
        </w:rPr>
        <w:t>feedback</w:t>
      </w:r>
      <w:r w:rsidRPr="00FF47F1">
        <w:t xml:space="preserve"> to Whaikaha about your disability support service.</w:t>
      </w:r>
    </w:p>
    <w:p w14:paraId="7B7040F8" w14:textId="77777777" w:rsidR="00A41A0D" w:rsidRDefault="00A41A0D" w:rsidP="00A41A0D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1C795744" w14:textId="4D7F5ECF" w:rsidR="00A41A0D" w:rsidRDefault="00A41A0D" w:rsidP="00A41A0D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4F77D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100FDE78" wp14:editId="5036EB5F">
                <wp:simplePos x="0" y="0"/>
                <wp:positionH relativeFrom="margin">
                  <wp:posOffset>-145473</wp:posOffset>
                </wp:positionH>
                <wp:positionV relativeFrom="paragraph">
                  <wp:posOffset>282286</wp:posOffset>
                </wp:positionV>
                <wp:extent cx="4086225" cy="810491"/>
                <wp:effectExtent l="0" t="0" r="3175" b="254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104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B736F7" id="Rectangle 1898" o:spid="_x0000_s1026" style="position:absolute;margin-left:-11.45pt;margin-top:22.25pt;width:321.75pt;height:63.8pt;z-index:-2511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Pr="004F77D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648" behindDoc="0" locked="0" layoutInCell="1" allowOverlap="1" wp14:anchorId="7B3A8753" wp14:editId="40CCA848">
            <wp:simplePos x="0" y="0"/>
            <wp:positionH relativeFrom="column">
              <wp:posOffset>-1996761</wp:posOffset>
            </wp:positionH>
            <wp:positionV relativeFrom="paragraph">
              <wp:posOffset>203025</wp:posOffset>
            </wp:positionV>
            <wp:extent cx="1128319" cy="1164384"/>
            <wp:effectExtent l="0" t="0" r="2540" b="444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complaint-writte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19" cy="116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59834" w14:textId="2A651586" w:rsidR="00A41A0D" w:rsidRDefault="00A41A0D" w:rsidP="00A41A0D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 </w:t>
      </w:r>
      <w:r w:rsidRPr="0044591C">
        <w:rPr>
          <w:rFonts w:ascii="Arial" w:hAnsi="Arial" w:cs="Arial"/>
          <w:b/>
          <w:sz w:val="32"/>
          <w:szCs w:val="32"/>
          <w:lang w:val="en-US"/>
        </w:rPr>
        <w:t>complaint</w:t>
      </w:r>
      <w:r>
        <w:rPr>
          <w:rFonts w:ascii="Arial" w:hAnsi="Arial" w:cs="Arial"/>
          <w:sz w:val="32"/>
          <w:szCs w:val="32"/>
          <w:lang w:val="en-US"/>
        </w:rPr>
        <w:t xml:space="preserve"> is when you tell someone that you are not happy about something.</w:t>
      </w:r>
      <w:r w:rsidRPr="00A41A0D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86F4B39" w14:textId="59CED232" w:rsidR="00A41A0D" w:rsidRPr="001B6993" w:rsidRDefault="00137EC7" w:rsidP="00A41A0D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3D5C3C">
        <w:lastRenderedPageBreak/>
        <w:drawing>
          <wp:anchor distT="0" distB="0" distL="114300" distR="114300" simplePos="0" relativeHeight="251818496" behindDoc="0" locked="0" layoutInCell="1" allowOverlap="1" wp14:anchorId="6CD5B417" wp14:editId="1E1E1A4F">
            <wp:simplePos x="0" y="0"/>
            <wp:positionH relativeFrom="column">
              <wp:posOffset>-2089694</wp:posOffset>
            </wp:positionH>
            <wp:positionV relativeFrom="paragraph">
              <wp:posOffset>90805</wp:posOffset>
            </wp:positionV>
            <wp:extent cx="1541145" cy="1541145"/>
            <wp:effectExtent l="0" t="0" r="1905" b="0"/>
            <wp:wrapThrough wrapText="bothSides">
              <wp:wrapPolygon edited="0">
                <wp:start x="6942" y="534"/>
                <wp:lineTo x="5607" y="1602"/>
                <wp:lineTo x="4272" y="4005"/>
                <wp:lineTo x="4272" y="5340"/>
                <wp:lineTo x="3204" y="5607"/>
                <wp:lineTo x="1335" y="8544"/>
                <wp:lineTo x="1335" y="9612"/>
                <wp:lineTo x="0" y="12549"/>
                <wp:lineTo x="0" y="13083"/>
                <wp:lineTo x="2937" y="18156"/>
                <wp:lineTo x="3471" y="20292"/>
                <wp:lineTo x="20025" y="20292"/>
                <wp:lineTo x="20559" y="18156"/>
                <wp:lineTo x="21360" y="8544"/>
                <wp:lineTo x="21093" y="7743"/>
                <wp:lineTo x="19491" y="5340"/>
                <wp:lineTo x="19758" y="3204"/>
                <wp:lineTo x="17088" y="2136"/>
                <wp:lineTo x="8544" y="534"/>
                <wp:lineTo x="6942" y="534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0D" w:rsidRPr="004F77D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6CE8CA94" wp14:editId="6E62B5C8">
                <wp:simplePos x="0" y="0"/>
                <wp:positionH relativeFrom="margin">
                  <wp:posOffset>-134258</wp:posOffset>
                </wp:positionH>
                <wp:positionV relativeFrom="paragraph">
                  <wp:posOffset>-147864</wp:posOffset>
                </wp:positionV>
                <wp:extent cx="4086225" cy="862446"/>
                <wp:effectExtent l="0" t="0" r="3175" b="127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624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6278" id="Rectangle 1899" o:spid="_x0000_s1026" style="position:absolute;margin-left:-10.55pt;margin-top:-11.65pt;width:321.75pt;height:67.9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" fillcolor="#bdd6ee [1304]" stroked="f" strokeweight="1pt">
                <w10:wrap anchorx="margin"/>
              </v:rect>
            </w:pict>
          </mc:Fallback>
        </mc:AlternateContent>
      </w:r>
      <w:r w:rsidR="00A41A0D" w:rsidRPr="001B6993">
        <w:rPr>
          <w:rFonts w:ascii="Arial" w:hAnsi="Arial" w:cs="Arial"/>
          <w:b/>
          <w:bCs/>
          <w:sz w:val="32"/>
          <w:szCs w:val="32"/>
          <w:lang w:val="en-US"/>
        </w:rPr>
        <w:t>Feedback</w:t>
      </w:r>
      <w:r w:rsidR="002F01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F01DE" w:rsidRPr="002F01DE">
        <w:rPr>
          <w:rFonts w:ascii="Arial" w:hAnsi="Arial" w:cs="Arial"/>
          <w:sz w:val="32"/>
          <w:szCs w:val="32"/>
          <w:lang w:val="en-US"/>
        </w:rPr>
        <w:t>is</w:t>
      </w:r>
      <w:r w:rsidR="00A41A0D" w:rsidRPr="001B6993">
        <w:rPr>
          <w:rFonts w:ascii="Arial" w:hAnsi="Arial" w:cs="Arial"/>
          <w:sz w:val="32"/>
          <w:szCs w:val="32"/>
          <w:lang w:val="en-US"/>
        </w:rPr>
        <w:t xml:space="preserve"> </w:t>
      </w:r>
      <w:r w:rsidR="005254A1">
        <w:rPr>
          <w:rFonts w:ascii="Arial" w:hAnsi="Arial" w:cs="Arial"/>
          <w:sz w:val="32"/>
          <w:szCs w:val="32"/>
          <w:lang w:val="en-US"/>
        </w:rPr>
        <w:t xml:space="preserve">when you </w:t>
      </w:r>
      <w:r w:rsidR="00A41A0D" w:rsidRPr="001B6993">
        <w:rPr>
          <w:rFonts w:ascii="Arial" w:hAnsi="Arial" w:cs="Arial"/>
          <w:sz w:val="32"/>
          <w:szCs w:val="32"/>
          <w:lang w:val="en-US"/>
        </w:rPr>
        <w:t>tell someone what you think about something.</w:t>
      </w:r>
    </w:p>
    <w:p w14:paraId="20A5A280" w14:textId="2D1359CD" w:rsidR="00A41A0D" w:rsidRPr="001B6993" w:rsidRDefault="00A41A0D" w:rsidP="00A41A0D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0D57C558" w14:textId="77777777" w:rsidR="00A41A0D" w:rsidRPr="001B6993" w:rsidRDefault="00A41A0D" w:rsidP="00A41A0D">
      <w:pPr>
        <w:rPr>
          <w:rFonts w:cs="Arial"/>
          <w:szCs w:val="32"/>
        </w:rPr>
      </w:pPr>
    </w:p>
    <w:p w14:paraId="24AB8502" w14:textId="6C872E86" w:rsidR="00873021" w:rsidRDefault="00A41A0D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e will tell you more about </w:t>
      </w:r>
      <w:r w:rsidR="00C240B9">
        <w:rPr>
          <w:rFonts w:ascii="Arial" w:hAnsi="Arial" w:cs="Arial"/>
          <w:sz w:val="32"/>
          <w:szCs w:val="32"/>
          <w:lang w:val="en-US"/>
        </w:rPr>
        <w:t xml:space="preserve">these things on </w:t>
      </w:r>
      <w:r w:rsidR="00C240B9" w:rsidRPr="004F77DD">
        <w:rPr>
          <w:rFonts w:ascii="Arial" w:hAnsi="Arial" w:cs="Arial"/>
          <w:b/>
          <w:bCs/>
          <w:sz w:val="32"/>
          <w:szCs w:val="32"/>
          <w:lang w:val="en-US"/>
        </w:rPr>
        <w:t xml:space="preserve">page </w:t>
      </w:r>
      <w:r w:rsidR="005254A1" w:rsidRPr="004F77D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5254A1">
        <w:rPr>
          <w:rFonts w:ascii="Arial" w:hAnsi="Arial" w:cs="Arial"/>
          <w:sz w:val="32"/>
          <w:szCs w:val="32"/>
          <w:lang w:val="en-US"/>
        </w:rPr>
        <w:t xml:space="preserve"> of this document.</w:t>
      </w:r>
    </w:p>
    <w:p w14:paraId="6DA3E322" w14:textId="5DCCDEE5" w:rsidR="005201B1" w:rsidRDefault="005B11E0" w:rsidP="005201B1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4F77D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888" behindDoc="0" locked="0" layoutInCell="1" allowOverlap="1" wp14:anchorId="5F9B49A8" wp14:editId="613455B3">
            <wp:simplePos x="0" y="0"/>
            <wp:positionH relativeFrom="column">
              <wp:posOffset>-1946638</wp:posOffset>
            </wp:positionH>
            <wp:positionV relativeFrom="paragraph">
              <wp:posOffset>269240</wp:posOffset>
            </wp:positionV>
            <wp:extent cx="1128319" cy="1164384"/>
            <wp:effectExtent l="0" t="0" r="2540" b="4445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complaint-writte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19" cy="116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D8237" w14:textId="10EC2E7A" w:rsidR="005201B1" w:rsidRDefault="005201B1" w:rsidP="005201B1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F89635B" w14:textId="618B0764" w:rsidR="005201B1" w:rsidRDefault="00E50125" w:rsidP="005201B1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is document we</w:t>
      </w:r>
      <w:r w:rsidR="005201B1">
        <w:rPr>
          <w:rFonts w:ascii="Arial" w:hAnsi="Arial" w:cs="Arial"/>
          <w:sz w:val="32"/>
          <w:szCs w:val="32"/>
        </w:rPr>
        <w:t xml:space="preserve"> will </w:t>
      </w:r>
      <w:r>
        <w:rPr>
          <w:rFonts w:ascii="Arial" w:hAnsi="Arial" w:cs="Arial"/>
          <w:sz w:val="32"/>
          <w:szCs w:val="32"/>
        </w:rPr>
        <w:t>tell you</w:t>
      </w:r>
      <w:r w:rsidR="005201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ow</w:t>
      </w:r>
      <w:r w:rsidR="005201B1">
        <w:rPr>
          <w:rFonts w:ascii="Arial" w:hAnsi="Arial" w:cs="Arial"/>
          <w:sz w:val="32"/>
          <w:szCs w:val="32"/>
        </w:rPr>
        <w:t xml:space="preserve"> you</w:t>
      </w:r>
      <w:r>
        <w:rPr>
          <w:rFonts w:ascii="Arial" w:hAnsi="Arial" w:cs="Arial"/>
          <w:sz w:val="32"/>
          <w:szCs w:val="32"/>
        </w:rPr>
        <w:t xml:space="preserve"> can</w:t>
      </w:r>
      <w:r w:rsidR="005201B1">
        <w:rPr>
          <w:rFonts w:ascii="Arial" w:hAnsi="Arial" w:cs="Arial"/>
          <w:sz w:val="32"/>
          <w:szCs w:val="32"/>
        </w:rPr>
        <w:t>:</w:t>
      </w:r>
    </w:p>
    <w:p w14:paraId="24B558B3" w14:textId="4FBFB2EB" w:rsidR="005201B1" w:rsidRDefault="005B11E0" w:rsidP="005201B1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4F77D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840" behindDoc="0" locked="0" layoutInCell="1" allowOverlap="1" wp14:anchorId="27C7C1A4" wp14:editId="7089F0AE">
            <wp:simplePos x="0" y="0"/>
            <wp:positionH relativeFrom="column">
              <wp:posOffset>-2086610</wp:posOffset>
            </wp:positionH>
            <wp:positionV relativeFrom="paragraph">
              <wp:posOffset>440748</wp:posOffset>
            </wp:positionV>
            <wp:extent cx="1525748" cy="1220598"/>
            <wp:effectExtent l="0" t="0" r="0" b="0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orm suppor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48" cy="122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89F2C" w14:textId="73708536" w:rsidR="005201B1" w:rsidRDefault="005201B1" w:rsidP="005201B1">
      <w:pPr>
        <w:pStyle w:val="NoSpacing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complaints</w:t>
      </w:r>
    </w:p>
    <w:p w14:paraId="379F3426" w14:textId="0BE3CAEC" w:rsidR="005201B1" w:rsidRDefault="005201B1" w:rsidP="005201B1">
      <w:pPr>
        <w:pStyle w:val="NoSpacing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</w:p>
    <w:p w14:paraId="71A0757C" w14:textId="120CC398" w:rsidR="005201B1" w:rsidRDefault="005201B1" w:rsidP="005201B1">
      <w:pPr>
        <w:pStyle w:val="NoSpacing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 feedback</w:t>
      </w:r>
      <w:r w:rsidR="00E50125">
        <w:rPr>
          <w:rFonts w:ascii="Arial" w:hAnsi="Arial" w:cs="Arial"/>
          <w:sz w:val="32"/>
          <w:szCs w:val="32"/>
        </w:rPr>
        <w:t>.</w:t>
      </w:r>
    </w:p>
    <w:p w14:paraId="2C5E0E7E" w14:textId="152FFD29" w:rsidR="00E50125" w:rsidRDefault="00E50125" w:rsidP="004F77DD"/>
    <w:p w14:paraId="5CBF2793" w14:textId="6D0FB7B4" w:rsidR="00E50125" w:rsidRDefault="005B11E0" w:rsidP="004F77DD">
      <w:r w:rsidRPr="000120FC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48864" behindDoc="0" locked="0" layoutInCell="1" allowOverlap="1" wp14:anchorId="372EDF76" wp14:editId="23746FBC">
            <wp:simplePos x="0" y="0"/>
            <wp:positionH relativeFrom="column">
              <wp:posOffset>-2024091</wp:posOffset>
            </wp:positionH>
            <wp:positionV relativeFrom="paragraph">
              <wp:posOffset>218151</wp:posOffset>
            </wp:positionV>
            <wp:extent cx="1300293" cy="1300293"/>
            <wp:effectExtent l="0" t="0" r="0" b="0"/>
            <wp:wrapNone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sk ques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93" cy="130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1487" w14:textId="51BBCF61" w:rsidR="005201B1" w:rsidRDefault="00E50125" w:rsidP="004F77DD">
      <w:r>
        <w:t xml:space="preserve">We will also tell you what </w:t>
      </w:r>
      <w:r w:rsidR="005B11E0">
        <w:t xml:space="preserve">will happen after you have done these things. </w:t>
      </w:r>
    </w:p>
    <w:p w14:paraId="1DC849E6" w14:textId="46920D26" w:rsidR="005201B1" w:rsidRDefault="005201B1" w:rsidP="004F77DD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2CFCBB0" w14:textId="77777777" w:rsidR="005201B1" w:rsidRDefault="005201B1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23667BD0" w14:textId="77777777" w:rsidR="005254A1" w:rsidRDefault="005254A1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5572A74F" w14:textId="77777777" w:rsidR="005254A1" w:rsidRDefault="005254A1">
      <w:pPr>
        <w:spacing w:after="160" w:line="259" w:lineRule="auto"/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br w:type="page"/>
      </w:r>
    </w:p>
    <w:p w14:paraId="7E7896E9" w14:textId="2FC8B0B6" w:rsidR="005254A1" w:rsidRDefault="005254A1" w:rsidP="005254A1">
      <w:pPr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lastRenderedPageBreak/>
        <w:br/>
      </w:r>
      <w:r w:rsidRPr="004F77DD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37AFD90" wp14:editId="005E6A90">
                <wp:simplePos x="0" y="0"/>
                <wp:positionH relativeFrom="page">
                  <wp:posOffset>691515</wp:posOffset>
                </wp:positionH>
                <wp:positionV relativeFrom="paragraph">
                  <wp:posOffset>0</wp:posOffset>
                </wp:positionV>
                <wp:extent cx="6061710" cy="586740"/>
                <wp:effectExtent l="12700" t="12700" r="8890" b="10160"/>
                <wp:wrapSquare wrapText="bothSides"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9744" w14:textId="0FB928B1" w:rsidR="0072210B" w:rsidRPr="009B7FC9" w:rsidRDefault="0072210B" w:rsidP="005254A1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B7FC9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re disability support services?</w:t>
                            </w:r>
                          </w:p>
                          <w:p w14:paraId="4B78DCB3" w14:textId="77777777" w:rsidR="0072210B" w:rsidRDefault="0072210B" w:rsidP="005254A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FD90" id="_x0000_s1029" type="#_x0000_t202" style="position:absolute;margin-left:54.45pt;margin-top:0;width:477.3pt;height:46.2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" filled="f" strokecolor="#4d2d7a" strokeweight="1.5pt">
                <v:textbox>
                  <w:txbxContent>
                    <w:p w14:paraId="42B59744" w14:textId="0FB928B1" w:rsidR="0072210B" w:rsidRPr="009B7FC9" w:rsidRDefault="0072210B" w:rsidP="005254A1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9B7FC9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What 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are disability support services?</w:t>
                      </w:r>
                    </w:p>
                    <w:p w14:paraId="4B78DCB3" w14:textId="77777777" w:rsidR="0072210B" w:rsidRDefault="0072210B" w:rsidP="005254A1"/>
                  </w:txbxContent>
                </v:textbox>
                <w10:wrap type="square" anchorx="page"/>
              </v:shape>
            </w:pict>
          </mc:Fallback>
        </mc:AlternateContent>
      </w:r>
    </w:p>
    <w:p w14:paraId="3270AED7" w14:textId="2ED9DB06" w:rsidR="00ED20E2" w:rsidRPr="00C73D29" w:rsidRDefault="00137EC7" w:rsidP="00EF1C65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0544" behindDoc="0" locked="0" layoutInCell="1" allowOverlap="1" wp14:anchorId="76B44ABF" wp14:editId="285DDE27">
            <wp:simplePos x="0" y="0"/>
            <wp:positionH relativeFrom="column">
              <wp:posOffset>-2279610</wp:posOffset>
            </wp:positionH>
            <wp:positionV relativeFrom="paragraph">
              <wp:posOffset>143056</wp:posOffset>
            </wp:positionV>
            <wp:extent cx="1908029" cy="3733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Whaikaha -Ministry of Disabled People -logo - small siz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29" cy="3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21">
        <w:rPr>
          <w:rFonts w:ascii="Arial" w:hAnsi="Arial" w:cs="Arial"/>
          <w:sz w:val="32"/>
          <w:szCs w:val="32"/>
          <w:lang w:val="en-US"/>
        </w:rPr>
        <w:t>Whaikaha</w:t>
      </w:r>
      <w:r w:rsidR="00E27149">
        <w:rPr>
          <w:rFonts w:ascii="Arial" w:hAnsi="Arial" w:cs="Arial"/>
          <w:sz w:val="32"/>
          <w:szCs w:val="32"/>
          <w:lang w:val="en-US"/>
        </w:rPr>
        <w:t xml:space="preserve"> </w:t>
      </w:r>
      <w:r w:rsidR="00C73D29">
        <w:rPr>
          <w:rFonts w:ascii="Arial" w:hAnsi="Arial" w:cs="Arial"/>
          <w:sz w:val="32"/>
          <w:szCs w:val="32"/>
          <w:lang w:val="en-US"/>
        </w:rPr>
        <w:t xml:space="preserve">looks after </w:t>
      </w:r>
      <w:r w:rsidR="004E3332">
        <w:rPr>
          <w:rFonts w:ascii="Arial" w:hAnsi="Arial" w:cs="Arial"/>
          <w:sz w:val="32"/>
          <w:szCs w:val="32"/>
          <w:lang w:val="en-US"/>
        </w:rPr>
        <w:t xml:space="preserve">the </w:t>
      </w:r>
      <w:r w:rsidR="004E3332" w:rsidRPr="00631607">
        <w:rPr>
          <w:rFonts w:ascii="Arial" w:hAnsi="Arial" w:cs="Arial"/>
          <w:b/>
          <w:bCs/>
          <w:sz w:val="32"/>
          <w:szCs w:val="32"/>
          <w:lang w:val="en-US"/>
        </w:rPr>
        <w:t>funding</w:t>
      </w:r>
      <w:r w:rsidR="004E3332">
        <w:rPr>
          <w:rFonts w:ascii="Arial" w:hAnsi="Arial" w:cs="Arial"/>
          <w:sz w:val="32"/>
          <w:szCs w:val="32"/>
          <w:lang w:val="en-US"/>
        </w:rPr>
        <w:t xml:space="preserve"> for </w:t>
      </w:r>
      <w:r w:rsidR="00C73D29" w:rsidRPr="00C73D29">
        <w:rPr>
          <w:rFonts w:ascii="Arial" w:hAnsi="Arial" w:cs="Arial"/>
          <w:b/>
          <w:bCs/>
          <w:sz w:val="32"/>
          <w:szCs w:val="32"/>
          <w:lang w:val="en-US"/>
        </w:rPr>
        <w:t>d</w:t>
      </w:r>
      <w:r w:rsidR="00ED20E2" w:rsidRPr="00C73D29">
        <w:rPr>
          <w:rFonts w:ascii="Arial" w:hAnsi="Arial" w:cs="Arial"/>
          <w:b/>
          <w:bCs/>
          <w:sz w:val="32"/>
          <w:szCs w:val="32"/>
          <w:lang w:val="en-US"/>
        </w:rPr>
        <w:t xml:space="preserve">isability </w:t>
      </w:r>
      <w:r w:rsidR="00C73D29" w:rsidRPr="00C73D29">
        <w:rPr>
          <w:rFonts w:ascii="Arial" w:hAnsi="Arial" w:cs="Arial"/>
          <w:b/>
          <w:bCs/>
          <w:sz w:val="32"/>
          <w:szCs w:val="32"/>
          <w:lang w:val="en-US"/>
        </w:rPr>
        <w:t>support services</w:t>
      </w:r>
      <w:r w:rsidR="00C73D29">
        <w:rPr>
          <w:rFonts w:ascii="Arial" w:hAnsi="Arial" w:cs="Arial"/>
          <w:sz w:val="32"/>
          <w:szCs w:val="32"/>
          <w:lang w:val="en-US"/>
        </w:rPr>
        <w:t>.</w:t>
      </w:r>
    </w:p>
    <w:p w14:paraId="468126F1" w14:textId="03E63159" w:rsidR="000877D7" w:rsidRDefault="002405A4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568" behindDoc="0" locked="0" layoutInCell="1" allowOverlap="1" wp14:anchorId="15144BE2" wp14:editId="73BD4A4F">
            <wp:simplePos x="0" y="0"/>
            <wp:positionH relativeFrom="column">
              <wp:posOffset>-2051141</wp:posOffset>
            </wp:positionH>
            <wp:positionV relativeFrom="paragraph">
              <wp:posOffset>515439</wp:posOffset>
            </wp:positionV>
            <wp:extent cx="1306195" cy="1306195"/>
            <wp:effectExtent l="19050" t="19050" r="27305" b="27305"/>
            <wp:wrapThrough wrapText="bothSides">
              <wp:wrapPolygon edited="0">
                <wp:start x="-315" y="-315"/>
                <wp:lineTo x="-315" y="21737"/>
                <wp:lineTo x="21737" y="21737"/>
                <wp:lineTo x="21737" y="-315"/>
                <wp:lineTo x="-315" y="-315"/>
              </wp:wrapPolygon>
            </wp:wrapThrough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funding funds resources financial suppo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BFB4" w14:textId="78DF405A" w:rsidR="00631607" w:rsidRDefault="00631607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9653B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39A3055" wp14:editId="65AA517B">
                <wp:simplePos x="0" y="0"/>
                <wp:positionH relativeFrom="margin">
                  <wp:posOffset>-129133</wp:posOffset>
                </wp:positionH>
                <wp:positionV relativeFrom="paragraph">
                  <wp:posOffset>248028</wp:posOffset>
                </wp:positionV>
                <wp:extent cx="4086225" cy="1137765"/>
                <wp:effectExtent l="0" t="0" r="317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37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A4A127" id="Rectangle 11" o:spid="_x0000_s1026" style="position:absolute;margin-left:-10.15pt;margin-top:19.55pt;width:321.75pt;height:89.6pt;z-index:-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" fillcolor="#bdd6ee [1304]" stroked="f" strokeweight="1pt">
                <w10:wrap anchorx="margin"/>
              </v:rect>
            </w:pict>
          </mc:Fallback>
        </mc:AlternateContent>
      </w:r>
    </w:p>
    <w:p w14:paraId="0AF55395" w14:textId="762B3A97" w:rsidR="00631607" w:rsidRDefault="00631607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631607">
        <w:rPr>
          <w:rFonts w:ascii="Arial" w:hAnsi="Arial" w:cs="Arial"/>
          <w:b/>
          <w:bCs/>
          <w:sz w:val="32"/>
          <w:szCs w:val="32"/>
          <w:lang w:val="en-US"/>
        </w:rPr>
        <w:t>Funding</w:t>
      </w:r>
      <w:r>
        <w:rPr>
          <w:rFonts w:ascii="Arial" w:hAnsi="Arial" w:cs="Arial"/>
          <w:sz w:val="32"/>
          <w:szCs w:val="32"/>
          <w:lang w:val="en-US"/>
        </w:rPr>
        <w:t xml:space="preserve"> is money</w:t>
      </w:r>
      <w:r w:rsidR="00730F7A">
        <w:rPr>
          <w:rFonts w:ascii="Arial" w:hAnsi="Arial" w:cs="Arial"/>
          <w:sz w:val="32"/>
          <w:szCs w:val="32"/>
          <w:lang w:val="en-US"/>
        </w:rPr>
        <w:t xml:space="preserve"> from the Government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873021">
        <w:rPr>
          <w:rFonts w:ascii="Arial" w:hAnsi="Arial" w:cs="Arial"/>
          <w:sz w:val="32"/>
          <w:szCs w:val="32"/>
          <w:lang w:val="en-US"/>
        </w:rPr>
        <w:t xml:space="preserve">that </w:t>
      </w:r>
      <w:r w:rsidR="008E7C55">
        <w:rPr>
          <w:rFonts w:ascii="Arial" w:hAnsi="Arial" w:cs="Arial"/>
          <w:sz w:val="32"/>
          <w:szCs w:val="32"/>
          <w:lang w:val="en-US"/>
        </w:rPr>
        <w:t>is used</w:t>
      </w:r>
      <w:r>
        <w:rPr>
          <w:rFonts w:ascii="Arial" w:hAnsi="Arial" w:cs="Arial"/>
          <w:sz w:val="32"/>
          <w:szCs w:val="32"/>
          <w:lang w:val="en-US"/>
        </w:rPr>
        <w:t xml:space="preserve"> to pay for</w:t>
      </w:r>
      <w:r w:rsidR="008E7C55">
        <w:rPr>
          <w:rFonts w:ascii="Arial" w:hAnsi="Arial" w:cs="Arial"/>
          <w:sz w:val="32"/>
          <w:szCs w:val="32"/>
          <w:lang w:val="en-US"/>
        </w:rPr>
        <w:t xml:space="preserve"> things like</w:t>
      </w:r>
      <w:r>
        <w:rPr>
          <w:rFonts w:ascii="Arial" w:hAnsi="Arial" w:cs="Arial"/>
          <w:sz w:val="32"/>
          <w:szCs w:val="32"/>
          <w:lang w:val="en-US"/>
        </w:rPr>
        <w:t xml:space="preserve"> disability support services.</w:t>
      </w:r>
      <w:r w:rsidRPr="00631607">
        <w:rPr>
          <w:rFonts w:ascii="Arial" w:hAnsi="Arial" w:cs="Arial"/>
          <w:noProof/>
          <w:sz w:val="32"/>
          <w:szCs w:val="32"/>
        </w:rPr>
        <w:t xml:space="preserve"> </w:t>
      </w:r>
    </w:p>
    <w:p w14:paraId="7A0A82F2" w14:textId="004E6FCF" w:rsidR="00F0222C" w:rsidRDefault="00F0222C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5C240F45" w14:textId="3E0BC23D" w:rsidR="00F0222C" w:rsidRDefault="003A16B5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3A4A42">
        <w:rPr>
          <w:b/>
          <w:bCs/>
          <w:noProof/>
          <w:lang w:eastAsia="en-NZ"/>
        </w:rPr>
        <w:drawing>
          <wp:anchor distT="0" distB="0" distL="114300" distR="114300" simplePos="0" relativeHeight="251561472" behindDoc="0" locked="0" layoutInCell="1" allowOverlap="1" wp14:anchorId="2F2F21D2" wp14:editId="04D3B814">
            <wp:simplePos x="0" y="0"/>
            <wp:positionH relativeFrom="column">
              <wp:posOffset>-1906270</wp:posOffset>
            </wp:positionH>
            <wp:positionV relativeFrom="paragraph">
              <wp:posOffset>250825</wp:posOffset>
            </wp:positionV>
            <wp:extent cx="1308735" cy="1388110"/>
            <wp:effectExtent l="0" t="0" r="5715" b="2540"/>
            <wp:wrapThrough wrapText="bothSides">
              <wp:wrapPolygon edited="0">
                <wp:start x="0" y="0"/>
                <wp:lineTo x="0" y="21343"/>
                <wp:lineTo x="21380" y="21343"/>
                <wp:lineTo x="2138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ort-care-good-independence good skills 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10" w:rsidRPr="003A4A4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FF77CB8" wp14:editId="42CE055D">
                <wp:simplePos x="0" y="0"/>
                <wp:positionH relativeFrom="margin">
                  <wp:posOffset>-135082</wp:posOffset>
                </wp:positionH>
                <wp:positionV relativeFrom="paragraph">
                  <wp:posOffset>245225</wp:posOffset>
                </wp:positionV>
                <wp:extent cx="4086225" cy="2971800"/>
                <wp:effectExtent l="0" t="0" r="3175" b="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97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FDC3F4" id="Rectangle 465" o:spid="_x0000_s1026" style="position:absolute;margin-left:-10.65pt;margin-top:19.3pt;width:321.75pt;height:234pt;z-index:-2511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29F99F04" w14:textId="6A7D3890" w:rsidR="0014789F" w:rsidRDefault="00C73D29" w:rsidP="003A4A42">
      <w:r w:rsidRPr="00562EE7">
        <w:rPr>
          <w:b/>
          <w:lang w:val="en-US"/>
        </w:rPr>
        <w:t>Disability support services</w:t>
      </w:r>
      <w:r>
        <w:rPr>
          <w:lang w:val="en-US"/>
        </w:rPr>
        <w:t xml:space="preserve"> are things like</w:t>
      </w:r>
      <w:r w:rsidR="004F47F5">
        <w:rPr>
          <w:lang w:val="en-US"/>
        </w:rPr>
        <w:t xml:space="preserve"> </w:t>
      </w:r>
      <w:r w:rsidRPr="003A4A42">
        <w:rPr>
          <w:b/>
          <w:bCs/>
        </w:rPr>
        <w:t xml:space="preserve">home </w:t>
      </w:r>
      <w:r w:rsidR="001B6993" w:rsidRPr="003A4A42">
        <w:rPr>
          <w:b/>
          <w:bCs/>
        </w:rPr>
        <w:t xml:space="preserve">and </w:t>
      </w:r>
      <w:r w:rsidRPr="003A4A42">
        <w:rPr>
          <w:b/>
          <w:bCs/>
        </w:rPr>
        <w:t>community support services</w:t>
      </w:r>
      <w:r w:rsidR="001B6993" w:rsidRPr="0014789F">
        <w:t xml:space="preserve"> </w:t>
      </w:r>
      <w:bookmarkStart w:id="3" w:name="_Hlk26471060"/>
      <w:r w:rsidR="00766225" w:rsidRPr="0014789F">
        <w:t xml:space="preserve">which is support </w:t>
      </w:r>
      <w:r w:rsidR="0014789F" w:rsidRPr="0014789F">
        <w:t>for</w:t>
      </w:r>
      <w:r w:rsidR="00766225" w:rsidRPr="0014789F">
        <w:t xml:space="preserve"> disabled people</w:t>
      </w:r>
      <w:r w:rsidR="0014789F" w:rsidRPr="0014789F">
        <w:t>:</w:t>
      </w:r>
      <w:r w:rsidR="0014789F">
        <w:br/>
      </w:r>
    </w:p>
    <w:p w14:paraId="5305B9C3" w14:textId="216A3006" w:rsidR="00F243D8" w:rsidRDefault="003A16B5" w:rsidP="003A16B5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90848" behindDoc="0" locked="0" layoutInCell="1" allowOverlap="1" wp14:anchorId="777C10A6" wp14:editId="3411CC2B">
            <wp:simplePos x="0" y="0"/>
            <wp:positionH relativeFrom="column">
              <wp:posOffset>-2124982</wp:posOffset>
            </wp:positionH>
            <wp:positionV relativeFrom="paragraph">
              <wp:posOffset>282485</wp:posOffset>
            </wp:positionV>
            <wp:extent cx="1676400" cy="1047751"/>
            <wp:effectExtent l="0" t="0" r="0" b="6350"/>
            <wp:wrapNone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7DB">
        <w:t xml:space="preserve">with </w:t>
      </w:r>
      <w:r w:rsidR="00766225" w:rsidRPr="008B024C">
        <w:t xml:space="preserve">things </w:t>
      </w:r>
      <w:r w:rsidR="00DB37DB">
        <w:t xml:space="preserve">they need </w:t>
      </w:r>
      <w:r w:rsidR="00766225" w:rsidRPr="008B024C">
        <w:t>around the</w:t>
      </w:r>
      <w:r w:rsidR="0014789F">
        <w:t>ir</w:t>
      </w:r>
      <w:r w:rsidR="00766225" w:rsidRPr="008B024C">
        <w:t xml:space="preserve"> home</w:t>
      </w:r>
    </w:p>
    <w:p w14:paraId="627FC338" w14:textId="0087F66E" w:rsidR="00C73263" w:rsidRDefault="00C73263" w:rsidP="003A16B5">
      <w:pPr>
        <w:pStyle w:val="ListParagraph"/>
        <w:numPr>
          <w:ilvl w:val="0"/>
          <w:numId w:val="0"/>
        </w:numPr>
        <w:ind w:left="567"/>
      </w:pPr>
    </w:p>
    <w:p w14:paraId="608BD7B7" w14:textId="520D6F9B" w:rsidR="00C73263" w:rsidRPr="00C73263" w:rsidRDefault="00C73263" w:rsidP="003A4A42">
      <w:pPr>
        <w:pStyle w:val="ListParagraph"/>
      </w:pPr>
      <w:r>
        <w:t>in the community.</w:t>
      </w:r>
    </w:p>
    <w:p w14:paraId="245A581C" w14:textId="03F6781A" w:rsidR="00C73263" w:rsidRDefault="00C73263" w:rsidP="003A4A42"/>
    <w:p w14:paraId="7FF987E9" w14:textId="77777777" w:rsidR="00C73263" w:rsidRDefault="00C73263" w:rsidP="00C73263"/>
    <w:p w14:paraId="067C4235" w14:textId="77777777" w:rsidR="004F47F5" w:rsidRDefault="004F47F5" w:rsidP="00C73263"/>
    <w:p w14:paraId="5DFC47DA" w14:textId="317E3691" w:rsidR="00C73263" w:rsidRDefault="0072210B" w:rsidP="003A4A42">
      <w:r w:rsidRPr="00562EE7">
        <w:rPr>
          <w:rFonts w:cs="Arial"/>
          <w:b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C7C61EF" wp14:editId="4462D855">
                <wp:simplePos x="0" y="0"/>
                <wp:positionH relativeFrom="margin">
                  <wp:posOffset>-117566</wp:posOffset>
                </wp:positionH>
                <wp:positionV relativeFrom="paragraph">
                  <wp:posOffset>-78377</wp:posOffset>
                </wp:positionV>
                <wp:extent cx="4086225" cy="7307036"/>
                <wp:effectExtent l="0" t="0" r="9525" b="8255"/>
                <wp:wrapNone/>
                <wp:docPr id="1902" name="Rectangle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07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B36F" id="Rectangle 1902" o:spid="_x0000_s1026" style="position:absolute;margin-left:-9.25pt;margin-top:-6.15pt;width:321.75pt;height:575.35pt;z-index:-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" fillcolor="#bdd6ee [1304]" stroked="f" strokeweight="1pt">
                <w10:wrap anchorx="margin"/>
              </v:rect>
            </w:pict>
          </mc:Fallback>
        </mc:AlternateContent>
      </w:r>
      <w:r w:rsidR="00396524" w:rsidRPr="00562EE7">
        <w:rPr>
          <w:b/>
          <w:noProof/>
          <w:lang w:eastAsia="en-NZ"/>
        </w:rPr>
        <w:drawing>
          <wp:anchor distT="0" distB="0" distL="114300" distR="114300" simplePos="0" relativeHeight="251560448" behindDoc="0" locked="0" layoutInCell="1" allowOverlap="1" wp14:anchorId="4B621A55" wp14:editId="5200166A">
            <wp:simplePos x="0" y="0"/>
            <wp:positionH relativeFrom="column">
              <wp:posOffset>-2049145</wp:posOffset>
            </wp:positionH>
            <wp:positionV relativeFrom="paragraph">
              <wp:posOffset>382905</wp:posOffset>
            </wp:positionV>
            <wp:extent cx="1540510" cy="1096645"/>
            <wp:effectExtent l="0" t="0" r="2540" b="8255"/>
            <wp:wrapThrough wrapText="bothSides">
              <wp:wrapPolygon edited="0">
                <wp:start x="0" y="0"/>
                <wp:lineTo x="0" y="21387"/>
                <wp:lineTo x="21369" y="21387"/>
                <wp:lineTo x="2136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e-respi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263" w:rsidRPr="00562EE7">
        <w:rPr>
          <w:b/>
        </w:rPr>
        <w:t>Disability support services</w:t>
      </w:r>
      <w:r w:rsidR="00C73263">
        <w:t xml:space="preserve"> are also things like:</w:t>
      </w:r>
      <w:r w:rsidR="00C73263" w:rsidRPr="00C73263">
        <w:rPr>
          <w:rFonts w:cs="Arial"/>
          <w:noProof/>
          <w:szCs w:val="32"/>
          <w:lang w:eastAsia="en-NZ"/>
        </w:rPr>
        <w:t xml:space="preserve"> </w:t>
      </w:r>
    </w:p>
    <w:bookmarkEnd w:id="3"/>
    <w:p w14:paraId="6A11954F" w14:textId="05E10E3E" w:rsidR="00C73263" w:rsidRPr="003A4A42" w:rsidRDefault="00C73263" w:rsidP="003A4A42"/>
    <w:p w14:paraId="5F728498" w14:textId="4DDB1DC3" w:rsidR="00631607" w:rsidRPr="008B024C" w:rsidRDefault="0008607F" w:rsidP="003A4A42">
      <w:pPr>
        <w:pStyle w:val="ListParagraph"/>
      </w:pPr>
      <w:r w:rsidRPr="003A4A42">
        <w:rPr>
          <w:noProof/>
          <w:lang w:val="en-NZ" w:eastAsia="en-NZ"/>
        </w:rPr>
        <w:drawing>
          <wp:anchor distT="0" distB="0" distL="114300" distR="114300" simplePos="0" relativeHeight="251733504" behindDoc="0" locked="0" layoutInCell="1" allowOverlap="1" wp14:anchorId="0B0678E6" wp14:editId="47EA797F">
            <wp:simplePos x="0" y="0"/>
            <wp:positionH relativeFrom="column">
              <wp:posOffset>-1958340</wp:posOffset>
            </wp:positionH>
            <wp:positionV relativeFrom="paragraph">
              <wp:posOffset>763270</wp:posOffset>
            </wp:positionV>
            <wp:extent cx="1270000" cy="127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29" w:rsidRPr="00631607">
        <w:rPr>
          <w:b/>
        </w:rPr>
        <w:t>respite</w:t>
      </w:r>
      <w:r w:rsidR="00631607">
        <w:t xml:space="preserve"> </w:t>
      </w:r>
      <w:r w:rsidR="00631607" w:rsidRPr="008B024C">
        <w:rPr>
          <w:bCs w:val="0"/>
        </w:rPr>
        <w:t xml:space="preserve">which is when someone takes care of </w:t>
      </w:r>
      <w:r w:rsidR="00A574F0" w:rsidRPr="008B024C">
        <w:rPr>
          <w:bCs w:val="0"/>
        </w:rPr>
        <w:t>a disabled person</w:t>
      </w:r>
      <w:r w:rsidR="00631607" w:rsidRPr="008B024C">
        <w:rPr>
          <w:bCs w:val="0"/>
        </w:rPr>
        <w:t xml:space="preserve"> so the person who </w:t>
      </w:r>
      <w:r w:rsidR="00C51BD2">
        <w:rPr>
          <w:bCs w:val="0"/>
        </w:rPr>
        <w:t xml:space="preserve">usually </w:t>
      </w:r>
      <w:r w:rsidR="00631607" w:rsidRPr="008B024C">
        <w:rPr>
          <w:bCs w:val="0"/>
        </w:rPr>
        <w:t xml:space="preserve">cares for </w:t>
      </w:r>
      <w:r w:rsidR="00A574F0" w:rsidRPr="008B024C">
        <w:rPr>
          <w:bCs w:val="0"/>
        </w:rPr>
        <w:t>them</w:t>
      </w:r>
      <w:r w:rsidR="00631607" w:rsidRPr="008B024C">
        <w:rPr>
          <w:bCs w:val="0"/>
        </w:rPr>
        <w:t xml:space="preserve"> can have a break</w:t>
      </w:r>
      <w:r w:rsidR="00C51BD2">
        <w:rPr>
          <w:bCs w:val="0"/>
        </w:rPr>
        <w:t xml:space="preserve"> / rest</w:t>
      </w:r>
    </w:p>
    <w:p w14:paraId="7A42F775" w14:textId="23B6B3B4" w:rsidR="00F0222C" w:rsidRDefault="00F0222C" w:rsidP="008B024C">
      <w:pPr>
        <w:pStyle w:val="ListParagraph"/>
        <w:numPr>
          <w:ilvl w:val="0"/>
          <w:numId w:val="0"/>
        </w:numPr>
        <w:ind w:left="567"/>
      </w:pPr>
    </w:p>
    <w:p w14:paraId="0806A5FC" w14:textId="1F96D72D" w:rsidR="00F8163F" w:rsidRDefault="00F8163F" w:rsidP="008B024C">
      <w:pPr>
        <w:pStyle w:val="ListParagraph"/>
      </w:pPr>
      <w:r w:rsidRPr="008B024C">
        <w:rPr>
          <w:bCs w:val="0"/>
        </w:rPr>
        <w:t xml:space="preserve">support for </w:t>
      </w:r>
      <w:r w:rsidR="0008607F">
        <w:rPr>
          <w:bCs w:val="0"/>
        </w:rPr>
        <w:t>autistic people</w:t>
      </w:r>
    </w:p>
    <w:p w14:paraId="021A66AE" w14:textId="324B91F1" w:rsidR="00F8163F" w:rsidRDefault="00396524" w:rsidP="008B024C">
      <w:pPr>
        <w:pStyle w:val="ListParagraph"/>
        <w:numPr>
          <w:ilvl w:val="0"/>
          <w:numId w:val="0"/>
        </w:numPr>
        <w:ind w:left="567"/>
      </w:pPr>
      <w:r w:rsidRPr="003A4A42">
        <w:rPr>
          <w:bCs w:val="0"/>
          <w:noProof/>
          <w:lang w:val="en-NZ" w:eastAsia="en-NZ"/>
        </w:rPr>
        <w:drawing>
          <wp:anchor distT="0" distB="0" distL="114300" distR="114300" simplePos="0" relativeHeight="251566592" behindDoc="0" locked="0" layoutInCell="1" allowOverlap="1" wp14:anchorId="635F2630" wp14:editId="76682D34">
            <wp:simplePos x="0" y="0"/>
            <wp:positionH relativeFrom="column">
              <wp:posOffset>-2024380</wp:posOffset>
            </wp:positionH>
            <wp:positionV relativeFrom="paragraph">
              <wp:posOffset>454025</wp:posOffset>
            </wp:positionV>
            <wp:extent cx="1336040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251" y="21213"/>
                <wp:lineTo x="21251" y="0"/>
                <wp:lineTo x="0" y="0"/>
              </wp:wrapPolygon>
            </wp:wrapThrough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essible Show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192F" w14:textId="2229A27E" w:rsidR="00F8163F" w:rsidRPr="00F8163F" w:rsidRDefault="00F8163F" w:rsidP="008B024C">
      <w:pPr>
        <w:pStyle w:val="ListParagraph"/>
      </w:pPr>
      <w:r w:rsidRPr="003A4A42">
        <w:rPr>
          <w:bCs w:val="0"/>
        </w:rPr>
        <w:t>equipment</w:t>
      </w:r>
      <w:r w:rsidRPr="00007F2F">
        <w:rPr>
          <w:bCs w:val="0"/>
        </w:rPr>
        <w:t xml:space="preserve"> </w:t>
      </w:r>
      <w:r w:rsidRPr="008B024C">
        <w:rPr>
          <w:bCs w:val="0"/>
        </w:rPr>
        <w:t>for disabled people</w:t>
      </w:r>
    </w:p>
    <w:p w14:paraId="1DFFB803" w14:textId="5FC4DCFE" w:rsidR="00F8163F" w:rsidRDefault="00F8163F" w:rsidP="008B024C">
      <w:pPr>
        <w:pStyle w:val="ListParagraph"/>
        <w:numPr>
          <w:ilvl w:val="0"/>
          <w:numId w:val="0"/>
        </w:numPr>
        <w:ind w:left="567"/>
      </w:pPr>
    </w:p>
    <w:p w14:paraId="0E1B3570" w14:textId="3FEE247C" w:rsidR="00C73D29" w:rsidRDefault="00A574F0" w:rsidP="008B024C">
      <w:pPr>
        <w:pStyle w:val="ListParagraph"/>
        <w:rPr>
          <w:bCs w:val="0"/>
        </w:rPr>
      </w:pPr>
      <w:r>
        <w:rPr>
          <w:b/>
        </w:rPr>
        <w:t>individuali</w:t>
      </w:r>
      <w:r w:rsidR="00F8163F">
        <w:rPr>
          <w:b/>
        </w:rPr>
        <w:t>s</w:t>
      </w:r>
      <w:r>
        <w:rPr>
          <w:b/>
        </w:rPr>
        <w:t xml:space="preserve">ed funding </w:t>
      </w:r>
      <w:r w:rsidRPr="008B024C">
        <w:rPr>
          <w:bCs w:val="0"/>
        </w:rPr>
        <w:t>which is when disabled people manage their own disability supports.</w:t>
      </w:r>
    </w:p>
    <w:p w14:paraId="1029ED96" w14:textId="77777777" w:rsidR="00C73263" w:rsidRPr="00C73263" w:rsidRDefault="00C73263" w:rsidP="003A4A42">
      <w:pPr>
        <w:pStyle w:val="ListParagraph"/>
        <w:numPr>
          <w:ilvl w:val="0"/>
          <w:numId w:val="0"/>
        </w:numPr>
        <w:ind w:left="567"/>
        <w:rPr>
          <w:bCs w:val="0"/>
        </w:rPr>
      </w:pPr>
    </w:p>
    <w:p w14:paraId="71DEECA8" w14:textId="5C19C8E9" w:rsidR="00C73263" w:rsidRPr="008B024C" w:rsidRDefault="00DB37DB" w:rsidP="003A4A42">
      <w:pPr>
        <w:pStyle w:val="ListParagraph"/>
        <w:numPr>
          <w:ilvl w:val="0"/>
          <w:numId w:val="0"/>
        </w:numPr>
        <w:ind w:left="567"/>
        <w:rPr>
          <w:bCs w:val="0"/>
        </w:rPr>
      </w:pPr>
      <w:r w:rsidRPr="002546E9">
        <w:rPr>
          <w:bCs w:val="0"/>
          <w:noProof/>
          <w:lang w:val="en-NZ" w:eastAsia="en-NZ"/>
        </w:rPr>
        <w:drawing>
          <wp:anchor distT="0" distB="0" distL="114300" distR="114300" simplePos="0" relativeHeight="251562496" behindDoc="0" locked="0" layoutInCell="1" allowOverlap="1" wp14:anchorId="1F8FD6F3" wp14:editId="56EC3B38">
            <wp:simplePos x="0" y="0"/>
            <wp:positionH relativeFrom="column">
              <wp:posOffset>-1948584</wp:posOffset>
            </wp:positionH>
            <wp:positionV relativeFrom="paragraph">
              <wp:posOffset>222250</wp:posOffset>
            </wp:positionV>
            <wp:extent cx="1517650" cy="1337310"/>
            <wp:effectExtent l="0" t="0" r="6350" b="0"/>
            <wp:wrapThrough wrapText="bothSides">
              <wp:wrapPolygon edited="0">
                <wp:start x="0" y="0"/>
                <wp:lineTo x="0" y="21231"/>
                <wp:lineTo x="21419" y="21231"/>
                <wp:lineTo x="2141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oose_Staff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671E" w14:textId="67CD4514" w:rsidR="00A574F0" w:rsidRDefault="003F60A2" w:rsidP="003F60A2">
      <w:pPr>
        <w:pStyle w:val="NoSpacing"/>
        <w:spacing w:line="360" w:lineRule="auto"/>
        <w:ind w:right="-233"/>
        <w:rPr>
          <w:rFonts w:ascii="Arial" w:hAnsi="Arial" w:cs="Arial"/>
          <w:sz w:val="32"/>
          <w:szCs w:val="32"/>
          <w:lang w:val="en-US"/>
        </w:rPr>
      </w:pPr>
      <w:r w:rsidRPr="002546E9">
        <w:rPr>
          <w:rFonts w:ascii="Arial" w:hAnsi="Arial" w:cs="Arial"/>
          <w:noProof/>
          <w:sz w:val="32"/>
          <w:szCs w:val="32"/>
          <w:lang w:eastAsia="en-NZ"/>
        </w:rPr>
        <w:t xml:space="preserve">Managing </w:t>
      </w:r>
      <w:r w:rsidR="002546E9" w:rsidRPr="002546E9">
        <w:rPr>
          <w:rFonts w:ascii="Arial" w:hAnsi="Arial" w:cs="Arial"/>
          <w:noProof/>
          <w:sz w:val="32"/>
          <w:szCs w:val="32"/>
          <w:lang w:eastAsia="en-NZ"/>
        </w:rPr>
        <w:t>your own supports might also</w:t>
      </w:r>
      <w:r w:rsidR="00A574F0" w:rsidRPr="00A574F0">
        <w:rPr>
          <w:rFonts w:ascii="Arial" w:hAnsi="Arial" w:cs="Arial"/>
          <w:sz w:val="32"/>
          <w:szCs w:val="32"/>
          <w:lang w:val="en-US"/>
        </w:rPr>
        <w:t xml:space="preserve"> include things like choosing your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A574F0" w:rsidRPr="00A574F0">
        <w:rPr>
          <w:rFonts w:ascii="Arial" w:hAnsi="Arial" w:cs="Arial"/>
          <w:sz w:val="32"/>
          <w:szCs w:val="32"/>
          <w:lang w:val="en-US"/>
        </w:rPr>
        <w:t>own support workers.</w:t>
      </w:r>
    </w:p>
    <w:p w14:paraId="2EC18AD0" w14:textId="77777777" w:rsidR="00F8163F" w:rsidRDefault="00F8163F" w:rsidP="002546E9">
      <w:pPr>
        <w:rPr>
          <w:lang w:val="en-US"/>
        </w:rPr>
      </w:pPr>
    </w:p>
    <w:p w14:paraId="423B4CA7" w14:textId="77777777" w:rsidR="002546E9" w:rsidRDefault="002546E9" w:rsidP="003A4A42">
      <w:pPr>
        <w:rPr>
          <w:lang w:val="en-US"/>
        </w:rPr>
      </w:pPr>
    </w:p>
    <w:p w14:paraId="30C3A307" w14:textId="0736F3EB" w:rsidR="00F8163F" w:rsidRDefault="0072210B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2546E9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63520" behindDoc="0" locked="0" layoutInCell="1" allowOverlap="1" wp14:anchorId="424EB893" wp14:editId="490CBA60">
            <wp:simplePos x="0" y="0"/>
            <wp:positionH relativeFrom="column">
              <wp:posOffset>-2063115</wp:posOffset>
            </wp:positionH>
            <wp:positionV relativeFrom="paragraph">
              <wp:posOffset>182</wp:posOffset>
            </wp:positionV>
            <wp:extent cx="1522730" cy="1405255"/>
            <wp:effectExtent l="0" t="0" r="1270" b="4445"/>
            <wp:wrapThrough wrapText="bothSides">
              <wp:wrapPolygon edited="0">
                <wp:start x="0" y="0"/>
                <wp:lineTo x="0" y="21376"/>
                <wp:lineTo x="21348" y="21376"/>
                <wp:lineTo x="2134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-support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EE7">
        <w:rPr>
          <w:rFonts w:cs="Arial"/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5C5B48E6" wp14:editId="6238215C">
                <wp:simplePos x="0" y="0"/>
                <wp:positionH relativeFrom="margin">
                  <wp:posOffset>-130629</wp:posOffset>
                </wp:positionH>
                <wp:positionV relativeFrom="paragraph">
                  <wp:posOffset>-169816</wp:posOffset>
                </wp:positionV>
                <wp:extent cx="4086225" cy="2782388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7823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5E93" id="Rectangle 29" o:spid="_x0000_s1026" style="position:absolute;margin-left:-10.3pt;margin-top:-13.35pt;width:321.75pt;height:219.1pt;z-index:-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" fillcolor="#bdd6ee [1304]" stroked="f" strokeweight="1pt">
                <w10:wrap anchorx="margin"/>
              </v:rect>
            </w:pict>
          </mc:Fallback>
        </mc:AlternateContent>
      </w:r>
      <w:r w:rsidR="00F8163F" w:rsidRPr="003A4A42">
        <w:rPr>
          <w:rFonts w:ascii="Arial" w:hAnsi="Arial" w:cs="Arial"/>
          <w:bCs/>
          <w:sz w:val="32"/>
          <w:szCs w:val="32"/>
          <w:lang w:val="en-US"/>
        </w:rPr>
        <w:t>Disability support services</w:t>
      </w:r>
      <w:r w:rsidR="00F8163F">
        <w:rPr>
          <w:rFonts w:ascii="Arial" w:hAnsi="Arial" w:cs="Arial"/>
          <w:sz w:val="32"/>
          <w:szCs w:val="32"/>
          <w:lang w:val="en-US"/>
        </w:rPr>
        <w:t xml:space="preserve"> are also things like </w:t>
      </w:r>
      <w:r w:rsidR="00C73D29" w:rsidRPr="00A574F0">
        <w:rPr>
          <w:rFonts w:ascii="Arial" w:hAnsi="Arial" w:cs="Arial"/>
          <w:b/>
          <w:bCs/>
          <w:sz w:val="32"/>
          <w:szCs w:val="32"/>
          <w:lang w:val="en-US"/>
        </w:rPr>
        <w:t>community residential support services</w:t>
      </w:r>
      <w:r w:rsidR="001B69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B6993" w:rsidRPr="001B6993">
        <w:rPr>
          <w:rFonts w:ascii="Arial" w:hAnsi="Arial" w:cs="Arial"/>
          <w:sz w:val="32"/>
          <w:szCs w:val="32"/>
          <w:lang w:val="en-US"/>
        </w:rPr>
        <w:t>which</w:t>
      </w:r>
      <w:r w:rsidR="00A574F0">
        <w:rPr>
          <w:rFonts w:ascii="Arial" w:hAnsi="Arial" w:cs="Arial"/>
          <w:sz w:val="32"/>
          <w:szCs w:val="32"/>
          <w:lang w:val="en-US"/>
        </w:rPr>
        <w:t xml:space="preserve"> is when disabled people</w:t>
      </w:r>
      <w:r w:rsidR="00F8163F">
        <w:rPr>
          <w:rFonts w:ascii="Arial" w:hAnsi="Arial" w:cs="Arial"/>
          <w:sz w:val="32"/>
          <w:szCs w:val="32"/>
          <w:lang w:val="en-US"/>
        </w:rPr>
        <w:t>:</w:t>
      </w:r>
      <w:r w:rsidR="00A574F0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0829F651" w14:textId="2AD9EF0C" w:rsidR="00F8163F" w:rsidRDefault="00F8163F" w:rsidP="00EF1C65">
      <w:pPr>
        <w:pStyle w:val="NoSpacing"/>
        <w:spacing w:line="360" w:lineRule="auto"/>
        <w:ind w:left="1080"/>
        <w:rPr>
          <w:rFonts w:ascii="Arial" w:hAnsi="Arial" w:cs="Arial"/>
          <w:sz w:val="32"/>
          <w:szCs w:val="32"/>
          <w:lang w:val="en-US"/>
        </w:rPr>
      </w:pPr>
    </w:p>
    <w:p w14:paraId="495453C2" w14:textId="05B4607A" w:rsidR="00F8163F" w:rsidRDefault="0072210B" w:rsidP="00137910">
      <w:pPr>
        <w:pStyle w:val="NoSpacing"/>
        <w:numPr>
          <w:ilvl w:val="1"/>
          <w:numId w:val="5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596288" behindDoc="0" locked="0" layoutInCell="1" allowOverlap="1" wp14:anchorId="3E5983B0" wp14:editId="605B1B22">
            <wp:simplePos x="0" y="0"/>
            <wp:positionH relativeFrom="column">
              <wp:posOffset>-2122170</wp:posOffset>
            </wp:positionH>
            <wp:positionV relativeFrom="paragraph">
              <wp:posOffset>313780</wp:posOffset>
            </wp:positionV>
            <wp:extent cx="830510" cy="823225"/>
            <wp:effectExtent l="0" t="0" r="0" b="254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all-day tim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0" cy="82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23936" behindDoc="0" locked="0" layoutInCell="1" allowOverlap="1" wp14:anchorId="15036C07" wp14:editId="28BAB545">
            <wp:simplePos x="0" y="0"/>
            <wp:positionH relativeFrom="column">
              <wp:posOffset>-1281884</wp:posOffset>
            </wp:positionH>
            <wp:positionV relativeFrom="paragraph">
              <wp:posOffset>314416</wp:posOffset>
            </wp:positionV>
            <wp:extent cx="837860" cy="830511"/>
            <wp:effectExtent l="0" t="0" r="63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ll-night tim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60" cy="83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3F">
        <w:rPr>
          <w:rFonts w:ascii="Arial" w:hAnsi="Arial" w:cs="Arial"/>
          <w:sz w:val="32"/>
          <w:szCs w:val="32"/>
          <w:lang w:val="en-US"/>
        </w:rPr>
        <w:t>live with other disabled people</w:t>
      </w:r>
      <w:r w:rsidR="00A574F0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10E26F95" w14:textId="11823666" w:rsidR="00F8163F" w:rsidRDefault="00F8163F" w:rsidP="003A4A42">
      <w:pPr>
        <w:pStyle w:val="ListParagraph"/>
        <w:numPr>
          <w:ilvl w:val="0"/>
          <w:numId w:val="0"/>
        </w:numPr>
        <w:ind w:left="567"/>
      </w:pPr>
    </w:p>
    <w:p w14:paraId="5B212783" w14:textId="56C21ED1" w:rsidR="00C73D29" w:rsidRDefault="00F8163F" w:rsidP="00137910">
      <w:pPr>
        <w:pStyle w:val="NoSpacing"/>
        <w:numPr>
          <w:ilvl w:val="1"/>
          <w:numId w:val="5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get </w:t>
      </w:r>
      <w:r w:rsidR="00A574F0">
        <w:rPr>
          <w:rFonts w:ascii="Arial" w:hAnsi="Arial" w:cs="Arial"/>
          <w:sz w:val="32"/>
          <w:szCs w:val="32"/>
          <w:lang w:val="en-US"/>
        </w:rPr>
        <w:t xml:space="preserve">support </w:t>
      </w:r>
      <w:r w:rsidR="00FF47F1">
        <w:rPr>
          <w:rFonts w:ascii="Arial" w:hAnsi="Arial" w:cs="Arial"/>
          <w:sz w:val="32"/>
          <w:szCs w:val="32"/>
          <w:lang w:val="en-US"/>
        </w:rPr>
        <w:t xml:space="preserve">all </w:t>
      </w:r>
      <w:r w:rsidR="00680787">
        <w:rPr>
          <w:rFonts w:ascii="Arial" w:hAnsi="Arial" w:cs="Arial"/>
          <w:sz w:val="32"/>
          <w:szCs w:val="32"/>
          <w:lang w:val="en-US"/>
        </w:rPr>
        <w:t xml:space="preserve">through </w:t>
      </w:r>
      <w:r w:rsidR="00FF47F1">
        <w:rPr>
          <w:rFonts w:ascii="Arial" w:hAnsi="Arial" w:cs="Arial"/>
          <w:sz w:val="32"/>
          <w:szCs w:val="32"/>
          <w:lang w:val="en-US"/>
        </w:rPr>
        <w:t>the</w:t>
      </w:r>
      <w:r w:rsidR="00680787">
        <w:rPr>
          <w:rFonts w:ascii="Arial" w:hAnsi="Arial" w:cs="Arial"/>
          <w:sz w:val="32"/>
          <w:szCs w:val="32"/>
          <w:lang w:val="en-US"/>
        </w:rPr>
        <w:t xml:space="preserve"> </w:t>
      </w:r>
      <w:r w:rsidR="00A574F0">
        <w:rPr>
          <w:rFonts w:ascii="Arial" w:hAnsi="Arial" w:cs="Arial"/>
          <w:sz w:val="32"/>
          <w:szCs w:val="32"/>
          <w:lang w:val="en-US"/>
        </w:rPr>
        <w:t>day.</w:t>
      </w:r>
    </w:p>
    <w:p w14:paraId="6CBF9F55" w14:textId="54A528F0" w:rsidR="00F8163F" w:rsidRDefault="00F8163F" w:rsidP="003A4A42">
      <w:pPr>
        <w:pStyle w:val="ListParagraph"/>
        <w:numPr>
          <w:ilvl w:val="0"/>
          <w:numId w:val="0"/>
        </w:numPr>
        <w:ind w:left="567"/>
      </w:pPr>
    </w:p>
    <w:p w14:paraId="21F5C500" w14:textId="5F205F18" w:rsidR="00C73D29" w:rsidRDefault="00F7353C" w:rsidP="003A4A42">
      <w:pPr>
        <w:pStyle w:val="ListParagraph"/>
        <w:numPr>
          <w:ilvl w:val="0"/>
          <w:numId w:val="0"/>
        </w:numPr>
        <w:ind w:left="567"/>
      </w:pPr>
      <w:r>
        <w:rPr>
          <w:noProof/>
          <w:lang w:val="en-NZ" w:eastAsia="en-NZ"/>
        </w:rPr>
        <w:drawing>
          <wp:anchor distT="0" distB="0" distL="114300" distR="114300" simplePos="0" relativeHeight="251551232" behindDoc="1" locked="0" layoutInCell="1" allowOverlap="1" wp14:anchorId="34CBA853" wp14:editId="2A5CCC14">
            <wp:simplePos x="0" y="0"/>
            <wp:positionH relativeFrom="column">
              <wp:posOffset>-1922011</wp:posOffset>
            </wp:positionH>
            <wp:positionV relativeFrom="paragraph">
              <wp:posOffset>406348</wp:posOffset>
            </wp:positionV>
            <wp:extent cx="1219200" cy="1268730"/>
            <wp:effectExtent l="0" t="0" r="0" b="762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Website_Internet_Comput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7F1C" w14:textId="27111F06" w:rsidR="00C73D29" w:rsidRDefault="00C73D29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can find out more about all the disability support services on the </w:t>
      </w:r>
      <w:r w:rsidR="007E6409">
        <w:rPr>
          <w:rFonts w:ascii="Arial" w:hAnsi="Arial" w:cs="Arial"/>
          <w:sz w:val="32"/>
          <w:szCs w:val="32"/>
          <w:lang w:val="en-US"/>
        </w:rPr>
        <w:t>Whaikaha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3A4A42">
        <w:rPr>
          <w:rFonts w:ascii="Arial" w:hAnsi="Arial" w:cs="Arial"/>
          <w:bCs/>
          <w:sz w:val="32"/>
          <w:szCs w:val="32"/>
          <w:lang w:val="en-US"/>
        </w:rPr>
        <w:t>website</w:t>
      </w:r>
      <w:r w:rsidRPr="00680787"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46720719" w14:textId="072601B7" w:rsidR="00C73D29" w:rsidRDefault="00C73D29" w:rsidP="00EF1C65">
      <w:pPr>
        <w:pStyle w:val="NoSpacing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1E1DEA8C" w14:textId="388F45EB" w:rsidR="00C73D29" w:rsidRPr="007E6409" w:rsidRDefault="0072210B" w:rsidP="007E6409">
      <w:pPr>
        <w:pStyle w:val="NoSpacing"/>
        <w:spacing w:line="360" w:lineRule="auto"/>
        <w:ind w:right="-375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hyperlink r:id="rId40" w:history="1">
        <w:r w:rsidR="007E6409" w:rsidRPr="007E6409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  <w:lang w:val="en-US"/>
          </w:rPr>
          <w:t>www.whaikaha.govt.nz/types-of-support</w:t>
        </w:r>
      </w:hyperlink>
    </w:p>
    <w:bookmarkEnd w:id="2"/>
    <w:p w14:paraId="0F6754D4" w14:textId="77777777" w:rsidR="004E3332" w:rsidRDefault="004E3332" w:rsidP="00EF1C65">
      <w:pPr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br w:type="page"/>
      </w:r>
    </w:p>
    <w:p w14:paraId="69734F41" w14:textId="0512766B" w:rsidR="00864C16" w:rsidRDefault="00864C16">
      <w:pPr>
        <w:rPr>
          <w:rFonts w:cs="Arial"/>
          <w:b/>
          <w:bCs/>
          <w:szCs w:val="32"/>
        </w:rPr>
      </w:pPr>
      <w:r w:rsidRPr="003A4A42"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557376" behindDoc="1" locked="0" layoutInCell="1" allowOverlap="1" wp14:anchorId="3762F8C7" wp14:editId="34B2CA61">
            <wp:simplePos x="0" y="0"/>
            <wp:positionH relativeFrom="leftMargin">
              <wp:posOffset>915093</wp:posOffset>
            </wp:positionH>
            <wp:positionV relativeFrom="paragraph">
              <wp:posOffset>1135380</wp:posOffset>
            </wp:positionV>
            <wp:extent cx="1219200" cy="9011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ank You_Good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0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C9" w:rsidRPr="00C4379E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547DF96A" wp14:editId="617A42AD">
                <wp:simplePos x="0" y="0"/>
                <wp:positionH relativeFrom="page">
                  <wp:posOffset>916305</wp:posOffset>
                </wp:positionH>
                <wp:positionV relativeFrom="paragraph">
                  <wp:posOffset>12700</wp:posOffset>
                </wp:positionV>
                <wp:extent cx="6177280" cy="568960"/>
                <wp:effectExtent l="12700" t="12700" r="7620" b="1524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50FF" w14:textId="42E2345C" w:rsidR="0072210B" w:rsidRDefault="0072210B" w:rsidP="003A4A42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aking a complaint and giving feedback</w:t>
                            </w:r>
                            <w:r w:rsidRPr="009B7FC9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F96A" id="_x0000_s1030" type="#_x0000_t202" style="position:absolute;margin-left:72.15pt;margin-top:1pt;width:486.4pt;height:44.8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" filled="f" strokecolor="#4d2d7a" strokeweight="1.5pt">
                <v:textbox>
                  <w:txbxContent>
                    <w:p w14:paraId="34BC50FF" w14:textId="42E2345C" w:rsidR="0072210B" w:rsidRDefault="0072210B" w:rsidP="003A4A42">
                      <w:pPr>
                        <w:spacing w:before="120" w:after="12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Making a complaint and giving feedback</w:t>
                      </w:r>
                      <w:r w:rsidRPr="009B7FC9"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E8A92C" w14:textId="77777777" w:rsidR="00864C16" w:rsidRDefault="00864C16">
      <w:pPr>
        <w:rPr>
          <w:rFonts w:cs="Arial"/>
          <w:szCs w:val="32"/>
        </w:rPr>
      </w:pPr>
    </w:p>
    <w:p w14:paraId="56CE16F6" w14:textId="6F8D010B" w:rsidR="003C4EFA" w:rsidRPr="001B6993" w:rsidRDefault="005C1099" w:rsidP="00D316A8">
      <w:pPr>
        <w:rPr>
          <w:rFonts w:cs="Arial"/>
          <w:szCs w:val="32"/>
        </w:rPr>
      </w:pPr>
      <w:r w:rsidRPr="003A4A42">
        <w:rPr>
          <w:rFonts w:cs="Arial"/>
          <w:szCs w:val="32"/>
        </w:rPr>
        <w:t>F</w:t>
      </w:r>
      <w:r w:rsidR="000F1F85" w:rsidRPr="003A4A42">
        <w:rPr>
          <w:rFonts w:cs="Arial"/>
          <w:szCs w:val="32"/>
        </w:rPr>
        <w:t>eedback</w:t>
      </w:r>
      <w:r w:rsidR="000F1F85" w:rsidRPr="00864C16">
        <w:rPr>
          <w:rFonts w:cs="Arial"/>
          <w:szCs w:val="32"/>
        </w:rPr>
        <w:t xml:space="preserve"> </w:t>
      </w:r>
      <w:r w:rsidR="000F1F85" w:rsidRPr="001B6993">
        <w:rPr>
          <w:rFonts w:cs="Arial"/>
          <w:szCs w:val="32"/>
        </w:rPr>
        <w:t>can be</w:t>
      </w:r>
      <w:r w:rsidR="00864C16">
        <w:rPr>
          <w:rFonts w:cs="Arial"/>
          <w:szCs w:val="32"/>
        </w:rPr>
        <w:t xml:space="preserve"> things like</w:t>
      </w:r>
      <w:r w:rsidR="000F1F85" w:rsidRPr="001B6993">
        <w:rPr>
          <w:rFonts w:cs="Arial"/>
          <w:szCs w:val="32"/>
        </w:rPr>
        <w:t>:</w:t>
      </w:r>
    </w:p>
    <w:p w14:paraId="6D85BEFE" w14:textId="4703361F" w:rsidR="000F1F85" w:rsidRPr="001B6993" w:rsidRDefault="000F1F85" w:rsidP="00D316A8">
      <w:pPr>
        <w:rPr>
          <w:rFonts w:cs="Arial"/>
          <w:szCs w:val="32"/>
        </w:rPr>
      </w:pPr>
    </w:p>
    <w:p w14:paraId="0E0F1B2D" w14:textId="61401010" w:rsidR="000F1F85" w:rsidRPr="001B6993" w:rsidRDefault="00864C16" w:rsidP="00137910">
      <w:pPr>
        <w:pStyle w:val="NoSpacing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bCs/>
          <w:sz w:val="32"/>
          <w:szCs w:val="32"/>
        </w:rPr>
      </w:pPr>
      <w:r w:rsidRPr="001B6993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529728" behindDoc="1" locked="0" layoutInCell="1" allowOverlap="1" wp14:anchorId="512681B8" wp14:editId="3843DC8F">
            <wp:simplePos x="0" y="0"/>
            <wp:positionH relativeFrom="margin">
              <wp:posOffset>-1986280</wp:posOffset>
            </wp:positionH>
            <wp:positionV relativeFrom="paragraph">
              <wp:posOffset>304569</wp:posOffset>
            </wp:positionV>
            <wp:extent cx="1181100" cy="1181100"/>
            <wp:effectExtent l="0" t="0" r="0" b="0"/>
            <wp:wrapTight wrapText="bothSides">
              <wp:wrapPolygon edited="0">
                <wp:start x="4181" y="0"/>
                <wp:lineTo x="0" y="1045"/>
                <wp:lineTo x="0" y="7665"/>
                <wp:lineTo x="3484" y="11148"/>
                <wp:lineTo x="6271" y="16723"/>
                <wp:lineTo x="6619" y="21252"/>
                <wp:lineTo x="20903" y="21252"/>
                <wp:lineTo x="21252" y="19161"/>
                <wp:lineTo x="21252" y="7316"/>
                <wp:lineTo x="20555" y="5574"/>
                <wp:lineTo x="19161" y="4529"/>
                <wp:lineTo x="13587" y="2090"/>
                <wp:lineTo x="6271" y="0"/>
                <wp:lineTo x="4181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ood_idea_lightbulb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F85" w:rsidRPr="001B6993">
        <w:rPr>
          <w:rFonts w:ascii="Arial" w:hAnsi="Arial" w:cs="Arial"/>
          <w:b/>
          <w:bCs/>
          <w:sz w:val="32"/>
          <w:szCs w:val="32"/>
        </w:rPr>
        <w:t>compliments</w:t>
      </w:r>
    </w:p>
    <w:p w14:paraId="6D0BF9EE" w14:textId="7E3E2F43" w:rsidR="004E3332" w:rsidRDefault="004E3332" w:rsidP="00954629">
      <w:pPr>
        <w:pStyle w:val="NoSpacing"/>
        <w:spacing w:line="360" w:lineRule="auto"/>
        <w:ind w:left="567" w:hanging="567"/>
        <w:rPr>
          <w:rFonts w:ascii="Arial" w:hAnsi="Arial" w:cs="Arial"/>
          <w:b/>
          <w:bCs/>
          <w:sz w:val="32"/>
          <w:szCs w:val="32"/>
        </w:rPr>
      </w:pPr>
    </w:p>
    <w:p w14:paraId="32A82676" w14:textId="77777777" w:rsidR="00302932" w:rsidRPr="001B6993" w:rsidRDefault="00302932" w:rsidP="00954629">
      <w:pPr>
        <w:pStyle w:val="NoSpacing"/>
        <w:spacing w:line="360" w:lineRule="auto"/>
        <w:ind w:left="567" w:hanging="567"/>
        <w:rPr>
          <w:rFonts w:ascii="Arial" w:hAnsi="Arial" w:cs="Arial"/>
          <w:b/>
          <w:bCs/>
          <w:sz w:val="32"/>
          <w:szCs w:val="32"/>
        </w:rPr>
      </w:pPr>
    </w:p>
    <w:p w14:paraId="3AFADF5B" w14:textId="5E52B6C1" w:rsidR="00094850" w:rsidRPr="001B6993" w:rsidRDefault="00967263" w:rsidP="00137910">
      <w:pPr>
        <w:pStyle w:val="NoSpacing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bCs/>
          <w:sz w:val="32"/>
          <w:szCs w:val="32"/>
        </w:rPr>
      </w:pPr>
      <w:r w:rsidRPr="001B6993">
        <w:rPr>
          <w:rFonts w:ascii="Arial" w:hAnsi="Arial" w:cs="Arial"/>
          <w:b/>
          <w:bCs/>
          <w:sz w:val="32"/>
          <w:szCs w:val="32"/>
        </w:rPr>
        <w:t>s</w:t>
      </w:r>
      <w:r w:rsidR="000F1F85" w:rsidRPr="001B6993">
        <w:rPr>
          <w:rFonts w:ascii="Arial" w:hAnsi="Arial" w:cs="Arial"/>
          <w:b/>
          <w:bCs/>
          <w:sz w:val="32"/>
          <w:szCs w:val="32"/>
        </w:rPr>
        <w:t>uggestions</w:t>
      </w:r>
    </w:p>
    <w:p w14:paraId="3E1956BE" w14:textId="2639EF58" w:rsidR="00302932" w:rsidRDefault="00864C16" w:rsidP="00954629">
      <w:pPr>
        <w:pStyle w:val="NoSpacing"/>
        <w:spacing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1B6993">
        <w:rPr>
          <w:rFonts w:ascii="Arial" w:hAnsi="Arial" w:cs="Arial"/>
          <w:b/>
          <w:bCs/>
          <w:noProof/>
          <w:sz w:val="28"/>
          <w:szCs w:val="28"/>
          <w:lang w:eastAsia="en-NZ"/>
        </w:rPr>
        <w:drawing>
          <wp:anchor distT="0" distB="0" distL="114300" distR="114300" simplePos="0" relativeHeight="251532800" behindDoc="1" locked="0" layoutInCell="1" allowOverlap="1" wp14:anchorId="6F3F6230" wp14:editId="4DFBDBF6">
            <wp:simplePos x="0" y="0"/>
            <wp:positionH relativeFrom="margin">
              <wp:posOffset>-1835785</wp:posOffset>
            </wp:positionH>
            <wp:positionV relativeFrom="paragraph">
              <wp:posOffset>229870</wp:posOffset>
            </wp:positionV>
            <wp:extent cx="102870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200" y="21122"/>
                <wp:lineTo x="212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son-prisoner-complain-thinking bad unhapp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26B3" w14:textId="7B31CB19" w:rsidR="004E3332" w:rsidRPr="001B6993" w:rsidRDefault="004E3332" w:rsidP="00954629">
      <w:pPr>
        <w:pStyle w:val="NoSpacing"/>
        <w:spacing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</w:p>
    <w:p w14:paraId="5EF3C185" w14:textId="509B8564" w:rsidR="00FC5A0C" w:rsidRDefault="000F1F85" w:rsidP="00137910">
      <w:pPr>
        <w:pStyle w:val="NoSpacing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bCs/>
          <w:sz w:val="32"/>
          <w:szCs w:val="32"/>
        </w:rPr>
      </w:pPr>
      <w:r w:rsidRPr="00671599">
        <w:rPr>
          <w:rFonts w:ascii="Arial" w:hAnsi="Arial" w:cs="Arial"/>
          <w:b/>
          <w:bCs/>
          <w:sz w:val="32"/>
          <w:szCs w:val="32"/>
        </w:rPr>
        <w:t>concerns</w:t>
      </w:r>
      <w:r w:rsidR="002A0CA2">
        <w:rPr>
          <w:rFonts w:ascii="Arial" w:hAnsi="Arial" w:cs="Arial"/>
          <w:b/>
          <w:bCs/>
          <w:sz w:val="32"/>
          <w:szCs w:val="32"/>
        </w:rPr>
        <w:t>.</w:t>
      </w:r>
      <w:r w:rsidR="00EC636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FDD3D93" w14:textId="19410AC3" w:rsidR="006053C7" w:rsidRDefault="00302932" w:rsidP="006053C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9653B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45088" behindDoc="1" locked="0" layoutInCell="1" allowOverlap="1" wp14:anchorId="6FD44A11" wp14:editId="78851BF5">
            <wp:simplePos x="0" y="0"/>
            <wp:positionH relativeFrom="leftMargin">
              <wp:posOffset>626110</wp:posOffset>
            </wp:positionH>
            <wp:positionV relativeFrom="paragraph">
              <wp:posOffset>536575</wp:posOffset>
            </wp:positionV>
            <wp:extent cx="1472565" cy="10883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ank You_Good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7CCA4" w14:textId="21EF0756" w:rsidR="006053C7" w:rsidRDefault="00302932" w:rsidP="006053C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9653B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64B85C00" wp14:editId="52324335">
                <wp:simplePos x="0" y="0"/>
                <wp:positionH relativeFrom="margin">
                  <wp:posOffset>-184558</wp:posOffset>
                </wp:positionH>
                <wp:positionV relativeFrom="paragraph">
                  <wp:posOffset>259932</wp:posOffset>
                </wp:positionV>
                <wp:extent cx="4086225" cy="801148"/>
                <wp:effectExtent l="0" t="0" r="317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011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FBECD1" id="Rectangle 28" o:spid="_x0000_s1026" style="position:absolute;margin-left:-14.55pt;margin-top:20.45pt;width:321.75pt;height:63.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60899C82" w14:textId="206336FB" w:rsidR="0009240A" w:rsidRDefault="009653B6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671599">
        <w:rPr>
          <w:rFonts w:ascii="Arial" w:hAnsi="Arial" w:cs="Arial"/>
          <w:b/>
          <w:bCs/>
          <w:sz w:val="32"/>
          <w:szCs w:val="32"/>
        </w:rPr>
        <w:t>ompliment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="006715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9653B6">
        <w:rPr>
          <w:rFonts w:ascii="Arial" w:hAnsi="Arial" w:cs="Arial"/>
          <w:sz w:val="32"/>
          <w:szCs w:val="32"/>
        </w:rPr>
        <w:t>are</w:t>
      </w:r>
      <w:r w:rsidR="00967263">
        <w:rPr>
          <w:rFonts w:ascii="Arial" w:hAnsi="Arial" w:cs="Arial"/>
          <w:sz w:val="32"/>
          <w:szCs w:val="32"/>
        </w:rPr>
        <w:t xml:space="preserve"> when you tell someone</w:t>
      </w:r>
      <w:r w:rsidR="004E3332">
        <w:rPr>
          <w:rFonts w:ascii="Arial" w:hAnsi="Arial" w:cs="Arial"/>
          <w:sz w:val="32"/>
          <w:szCs w:val="32"/>
        </w:rPr>
        <w:t xml:space="preserve"> </w:t>
      </w:r>
      <w:r w:rsidR="00302932">
        <w:rPr>
          <w:rFonts w:ascii="Arial" w:hAnsi="Arial" w:cs="Arial"/>
          <w:sz w:val="32"/>
          <w:szCs w:val="32"/>
        </w:rPr>
        <w:t>something nice.</w:t>
      </w:r>
    </w:p>
    <w:p w14:paraId="003ED191" w14:textId="77777777" w:rsidR="00302932" w:rsidRDefault="00302932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27941D9" w14:textId="6F468A91" w:rsidR="0009240A" w:rsidRDefault="00A65E78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7A0D5227" wp14:editId="3B16A536">
                <wp:simplePos x="0" y="0"/>
                <wp:positionH relativeFrom="margin">
                  <wp:posOffset>-180975</wp:posOffset>
                </wp:positionH>
                <wp:positionV relativeFrom="paragraph">
                  <wp:posOffset>254000</wp:posOffset>
                </wp:positionV>
                <wp:extent cx="4086225" cy="1921079"/>
                <wp:effectExtent l="0" t="0" r="952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9210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3AAD" id="Rectangle 2" o:spid="_x0000_s1026" style="position:absolute;margin-left:-14.25pt;margin-top:20pt;width:321.75pt;height:151.25pt;z-index:-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" fillcolor="#bdd6ee [130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46112" behindDoc="1" locked="0" layoutInCell="1" allowOverlap="1" wp14:anchorId="74AAFF5B" wp14:editId="258E7BCB">
            <wp:simplePos x="0" y="0"/>
            <wp:positionH relativeFrom="margin">
              <wp:posOffset>-2117090</wp:posOffset>
            </wp:positionH>
            <wp:positionV relativeFrom="paragraph">
              <wp:posOffset>511175</wp:posOffset>
            </wp:positionV>
            <wp:extent cx="1472565" cy="1472565"/>
            <wp:effectExtent l="0" t="0" r="0" b="0"/>
            <wp:wrapTight wrapText="bothSides">
              <wp:wrapPolygon edited="0">
                <wp:start x="4471" y="0"/>
                <wp:lineTo x="1118" y="559"/>
                <wp:lineTo x="279" y="2794"/>
                <wp:lineTo x="1397" y="4471"/>
                <wp:lineTo x="0" y="4750"/>
                <wp:lineTo x="0" y="8103"/>
                <wp:lineTo x="3074" y="8942"/>
                <wp:lineTo x="3074" y="10339"/>
                <wp:lineTo x="6427" y="13413"/>
                <wp:lineTo x="8103" y="13413"/>
                <wp:lineTo x="6706" y="16486"/>
                <wp:lineTo x="6986" y="21237"/>
                <wp:lineTo x="20678" y="21237"/>
                <wp:lineTo x="21237" y="19281"/>
                <wp:lineTo x="21237" y="7265"/>
                <wp:lineTo x="20119" y="5589"/>
                <wp:lineTo x="18163" y="3912"/>
                <wp:lineTo x="8942" y="559"/>
                <wp:lineTo x="6147" y="0"/>
                <wp:lineTo x="4471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ood_idea_lightbulb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6079C" w14:textId="77AFE4FD" w:rsidR="00967263" w:rsidRDefault="0009240A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ggestions </w:t>
      </w:r>
      <w:r>
        <w:rPr>
          <w:rFonts w:ascii="Arial" w:hAnsi="Arial" w:cs="Arial"/>
          <w:sz w:val="32"/>
          <w:szCs w:val="32"/>
        </w:rPr>
        <w:t>are ideas about</w:t>
      </w:r>
      <w:r w:rsidR="00302932">
        <w:rPr>
          <w:rFonts w:ascii="Arial" w:hAnsi="Arial" w:cs="Arial"/>
          <w:sz w:val="32"/>
          <w:szCs w:val="32"/>
        </w:rPr>
        <w:t xml:space="preserve"> how to</w:t>
      </w:r>
      <w:r w:rsidR="00967263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274DD5" w14:textId="6A6577DA" w:rsidR="00967263" w:rsidRDefault="00967263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FCFAC35" w14:textId="31F0B99E" w:rsidR="00967263" w:rsidRPr="004E3332" w:rsidRDefault="0009240A" w:rsidP="00137910">
      <w:pPr>
        <w:pStyle w:val="NoSpacing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something differently </w:t>
      </w:r>
      <w:r w:rsidRPr="004E3332">
        <w:rPr>
          <w:rFonts w:ascii="Arial" w:hAnsi="Arial" w:cs="Arial"/>
          <w:sz w:val="32"/>
          <w:szCs w:val="32"/>
        </w:rPr>
        <w:t xml:space="preserve"> </w:t>
      </w:r>
    </w:p>
    <w:p w14:paraId="5EF5879B" w14:textId="3078C84E" w:rsidR="00967263" w:rsidRDefault="00967263" w:rsidP="00954629">
      <w:pPr>
        <w:pStyle w:val="NoSpacing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</w:p>
    <w:p w14:paraId="26A52243" w14:textId="7B0DB80A" w:rsidR="0009240A" w:rsidRDefault="0009240A" w:rsidP="00137910">
      <w:pPr>
        <w:pStyle w:val="NoSpacing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</w:t>
      </w:r>
      <w:r w:rsidR="00967263">
        <w:rPr>
          <w:rFonts w:ascii="Arial" w:hAnsi="Arial" w:cs="Arial"/>
          <w:sz w:val="32"/>
          <w:szCs w:val="32"/>
        </w:rPr>
        <w:t>something</w:t>
      </w:r>
      <w:r>
        <w:rPr>
          <w:rFonts w:ascii="Arial" w:hAnsi="Arial" w:cs="Arial"/>
          <w:sz w:val="32"/>
          <w:szCs w:val="32"/>
        </w:rPr>
        <w:t xml:space="preserve"> better.</w:t>
      </w:r>
    </w:p>
    <w:p w14:paraId="261FE88B" w14:textId="77777777" w:rsidR="00302932" w:rsidRDefault="00302932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br w:type="page"/>
      </w:r>
    </w:p>
    <w:p w14:paraId="365F9F8E" w14:textId="34234CCD" w:rsidR="0009240A" w:rsidRDefault="00302932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47136" behindDoc="1" locked="0" layoutInCell="1" allowOverlap="1" wp14:anchorId="5D91E9B4" wp14:editId="662FE2E6">
            <wp:simplePos x="0" y="0"/>
            <wp:positionH relativeFrom="margin">
              <wp:posOffset>-1981200</wp:posOffset>
            </wp:positionH>
            <wp:positionV relativeFrom="paragraph">
              <wp:posOffset>-313901</wp:posOffset>
            </wp:positionV>
            <wp:extent cx="1382395" cy="1387475"/>
            <wp:effectExtent l="0" t="0" r="8255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son-prisoner-complain-thinking bad unhappy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C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28D252FC" wp14:editId="5080CEA9">
                <wp:simplePos x="0" y="0"/>
                <wp:positionH relativeFrom="margin">
                  <wp:posOffset>-186055</wp:posOffset>
                </wp:positionH>
                <wp:positionV relativeFrom="paragraph">
                  <wp:posOffset>-140758</wp:posOffset>
                </wp:positionV>
                <wp:extent cx="4272492" cy="95779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9577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0D8C09" id="Rectangle 17" o:spid="_x0000_s1026" style="position:absolute;margin-left:-14.65pt;margin-top:-11.1pt;width:336.4pt;height:75.4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09240A">
        <w:rPr>
          <w:rFonts w:ascii="Arial" w:hAnsi="Arial" w:cs="Arial"/>
          <w:b/>
          <w:bCs/>
          <w:sz w:val="32"/>
          <w:szCs w:val="32"/>
        </w:rPr>
        <w:t xml:space="preserve">Concerns </w:t>
      </w:r>
      <w:r w:rsidR="0009240A">
        <w:rPr>
          <w:rFonts w:ascii="Arial" w:hAnsi="Arial" w:cs="Arial"/>
          <w:sz w:val="32"/>
          <w:szCs w:val="32"/>
        </w:rPr>
        <w:t>are</w:t>
      </w:r>
      <w:r w:rsidR="00A65E78">
        <w:rPr>
          <w:rFonts w:ascii="Arial" w:hAnsi="Arial" w:cs="Arial"/>
          <w:sz w:val="32"/>
          <w:szCs w:val="32"/>
        </w:rPr>
        <w:t xml:space="preserve"> </w:t>
      </w:r>
      <w:r w:rsidR="00E27149">
        <w:rPr>
          <w:rFonts w:ascii="Arial" w:hAnsi="Arial" w:cs="Arial"/>
          <w:sz w:val="32"/>
          <w:szCs w:val="32"/>
        </w:rPr>
        <w:t xml:space="preserve">things </w:t>
      </w:r>
      <w:r w:rsidR="00A65E78">
        <w:rPr>
          <w:rFonts w:ascii="Arial" w:hAnsi="Arial" w:cs="Arial"/>
          <w:sz w:val="32"/>
          <w:szCs w:val="32"/>
        </w:rPr>
        <w:t xml:space="preserve">that </w:t>
      </w:r>
      <w:r w:rsidR="00E27149">
        <w:rPr>
          <w:rFonts w:ascii="Arial" w:hAnsi="Arial" w:cs="Arial"/>
          <w:sz w:val="32"/>
          <w:szCs w:val="32"/>
        </w:rPr>
        <w:t xml:space="preserve">you might </w:t>
      </w:r>
      <w:r w:rsidR="00A65E78">
        <w:rPr>
          <w:rFonts w:ascii="Arial" w:hAnsi="Arial" w:cs="Arial"/>
          <w:sz w:val="32"/>
          <w:szCs w:val="32"/>
        </w:rPr>
        <w:t xml:space="preserve">not be </w:t>
      </w:r>
      <w:r w:rsidR="00E27149">
        <w:rPr>
          <w:rFonts w:ascii="Arial" w:hAnsi="Arial" w:cs="Arial"/>
          <w:sz w:val="32"/>
          <w:szCs w:val="32"/>
        </w:rPr>
        <w:t>ha</w:t>
      </w:r>
      <w:r w:rsidR="00805B31">
        <w:rPr>
          <w:rFonts w:ascii="Arial" w:hAnsi="Arial" w:cs="Arial"/>
          <w:sz w:val="32"/>
          <w:szCs w:val="32"/>
        </w:rPr>
        <w:t>ppy about</w:t>
      </w:r>
      <w:r w:rsidR="00A65E78">
        <w:rPr>
          <w:rFonts w:ascii="Arial" w:hAnsi="Arial" w:cs="Arial"/>
          <w:sz w:val="32"/>
          <w:szCs w:val="32"/>
        </w:rPr>
        <w:t>.</w:t>
      </w:r>
    </w:p>
    <w:p w14:paraId="4990B0CF" w14:textId="6E3FE52B" w:rsidR="00FC5A0C" w:rsidRDefault="00FC5A0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A833F4E" w14:textId="3055AC55" w:rsidR="005A5082" w:rsidRDefault="00302932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cs="Arial"/>
          <w:b/>
          <w:bCs/>
          <w:noProof/>
          <w:szCs w:val="32"/>
          <w:lang w:eastAsia="en-NZ"/>
        </w:rPr>
        <w:drawing>
          <wp:anchor distT="0" distB="0" distL="114300" distR="114300" simplePos="0" relativeHeight="251534848" behindDoc="1" locked="0" layoutInCell="1" allowOverlap="1" wp14:anchorId="1CE0EA5F" wp14:editId="6D493619">
            <wp:simplePos x="0" y="0"/>
            <wp:positionH relativeFrom="margin">
              <wp:posOffset>-1878330</wp:posOffset>
            </wp:positionH>
            <wp:positionV relativeFrom="paragraph">
              <wp:posOffset>502285</wp:posOffset>
            </wp:positionV>
            <wp:extent cx="1388110" cy="981075"/>
            <wp:effectExtent l="0" t="0" r="2540" b="9525"/>
            <wp:wrapTight wrapText="bothSides">
              <wp:wrapPolygon edited="0">
                <wp:start x="0" y="0"/>
                <wp:lineTo x="0" y="21390"/>
                <wp:lineTo x="21343" y="21390"/>
                <wp:lineTo x="2134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ning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BA35" w14:textId="60AF3DD5" w:rsidR="005A5082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ikaha</w:t>
      </w:r>
      <w:r w:rsidR="00834173">
        <w:rPr>
          <w:rFonts w:ascii="Arial" w:hAnsi="Arial" w:cs="Arial"/>
          <w:sz w:val="32"/>
          <w:szCs w:val="32"/>
        </w:rPr>
        <w:t xml:space="preserve"> </w:t>
      </w:r>
      <w:r w:rsidR="005C1099">
        <w:rPr>
          <w:rFonts w:ascii="Arial" w:hAnsi="Arial" w:cs="Arial"/>
          <w:sz w:val="32"/>
          <w:szCs w:val="32"/>
        </w:rPr>
        <w:t xml:space="preserve">uses </w:t>
      </w:r>
      <w:r w:rsidR="00775A25">
        <w:rPr>
          <w:rFonts w:ascii="Arial" w:hAnsi="Arial" w:cs="Arial"/>
          <w:sz w:val="32"/>
          <w:szCs w:val="32"/>
        </w:rPr>
        <w:t xml:space="preserve">the </w:t>
      </w:r>
      <w:r w:rsidR="005C1099">
        <w:rPr>
          <w:rFonts w:ascii="Arial" w:hAnsi="Arial" w:cs="Arial"/>
          <w:sz w:val="32"/>
          <w:szCs w:val="32"/>
        </w:rPr>
        <w:t xml:space="preserve">feedback </w:t>
      </w:r>
      <w:r w:rsidR="00775A25">
        <w:rPr>
          <w:rFonts w:ascii="Arial" w:hAnsi="Arial" w:cs="Arial"/>
          <w:sz w:val="32"/>
          <w:szCs w:val="32"/>
        </w:rPr>
        <w:t xml:space="preserve">people give them </w:t>
      </w:r>
      <w:r w:rsidR="00834173">
        <w:rPr>
          <w:rFonts w:ascii="Arial" w:hAnsi="Arial" w:cs="Arial"/>
          <w:sz w:val="32"/>
          <w:szCs w:val="32"/>
        </w:rPr>
        <w:t>to</w:t>
      </w:r>
      <w:r w:rsidR="00E50438">
        <w:rPr>
          <w:rFonts w:ascii="Arial" w:hAnsi="Arial" w:cs="Arial"/>
          <w:sz w:val="32"/>
          <w:szCs w:val="32"/>
        </w:rPr>
        <w:t xml:space="preserve"> make disability support services better.</w:t>
      </w:r>
    </w:p>
    <w:p w14:paraId="6C6404FB" w14:textId="33912BD3" w:rsidR="004A30BD" w:rsidRDefault="004A30BD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0D965A1" w14:textId="07C96B41" w:rsidR="00954629" w:rsidRDefault="00775A25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6816" behindDoc="0" locked="0" layoutInCell="1" allowOverlap="1" wp14:anchorId="1AAB8FC6" wp14:editId="70D33CBA">
            <wp:simplePos x="0" y="0"/>
            <wp:positionH relativeFrom="column">
              <wp:posOffset>-1966595</wp:posOffset>
            </wp:positionH>
            <wp:positionV relativeFrom="paragraph">
              <wp:posOffset>210820</wp:posOffset>
            </wp:positionV>
            <wp:extent cx="1266825" cy="1430020"/>
            <wp:effectExtent l="0" t="0" r="3175" b="508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5867" w14:textId="55E16101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to </w:t>
      </w:r>
      <w:r w:rsidR="00775A25">
        <w:rPr>
          <w:rFonts w:ascii="Arial" w:hAnsi="Arial" w:cs="Arial"/>
          <w:sz w:val="32"/>
          <w:szCs w:val="32"/>
        </w:rPr>
        <w:t>know what you think</w:t>
      </w:r>
      <w:r>
        <w:rPr>
          <w:rFonts w:ascii="Arial" w:hAnsi="Arial" w:cs="Arial"/>
          <w:sz w:val="32"/>
          <w:szCs w:val="32"/>
        </w:rPr>
        <w:t xml:space="preserve"> about our services.</w:t>
      </w:r>
    </w:p>
    <w:p w14:paraId="5B478B0B" w14:textId="62ADF924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78D89C3" w14:textId="41A166AF" w:rsidR="00302932" w:rsidRDefault="00302932" w:rsidP="00302932">
      <w:pPr>
        <w:rPr>
          <w:rFonts w:cs="Arial"/>
          <w:szCs w:val="32"/>
        </w:rPr>
      </w:pPr>
    </w:p>
    <w:p w14:paraId="188CF2FE" w14:textId="48A7BA9C" w:rsidR="004A30BD" w:rsidRDefault="00562EE7" w:rsidP="00302932">
      <w:pPr>
        <w:rPr>
          <w:rFonts w:cs="Arial"/>
          <w:b/>
          <w:bCs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553280" behindDoc="1" locked="0" layoutInCell="1" allowOverlap="1" wp14:anchorId="4E6DE6CE" wp14:editId="24C7DE4B">
            <wp:simplePos x="0" y="0"/>
            <wp:positionH relativeFrom="leftMargin">
              <wp:posOffset>730250</wp:posOffset>
            </wp:positionH>
            <wp:positionV relativeFrom="paragraph">
              <wp:posOffset>645795</wp:posOffset>
            </wp:positionV>
            <wp:extent cx="13208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185" y="21323"/>
                <wp:lineTo x="21185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fo_computer_private_privacy_health_locke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32">
        <w:rPr>
          <w:rFonts w:cs="Arial"/>
          <w:szCs w:val="32"/>
          <w:lang w:val="en" w:eastAsia="en-NZ"/>
        </w:rPr>
        <w:t xml:space="preserve">Any </w:t>
      </w:r>
      <w:r w:rsidR="004A30BD">
        <w:rPr>
          <w:rFonts w:cs="Arial"/>
          <w:szCs w:val="32"/>
          <w:lang w:val="en" w:eastAsia="en-NZ"/>
        </w:rPr>
        <w:t>feedback</w:t>
      </w:r>
      <w:r w:rsidR="00954629">
        <w:rPr>
          <w:rFonts w:cs="Arial"/>
          <w:szCs w:val="32"/>
          <w:lang w:val="en" w:eastAsia="en-NZ"/>
        </w:rPr>
        <w:t xml:space="preserve"> or complaints</w:t>
      </w:r>
      <w:r w:rsidR="004A30BD">
        <w:rPr>
          <w:rFonts w:cs="Arial"/>
          <w:szCs w:val="32"/>
          <w:lang w:val="en" w:eastAsia="en-NZ"/>
        </w:rPr>
        <w:t xml:space="preserve"> you </w:t>
      </w:r>
      <w:r w:rsidR="00954629">
        <w:rPr>
          <w:rFonts w:cs="Arial"/>
          <w:szCs w:val="32"/>
          <w:lang w:val="en" w:eastAsia="en-NZ"/>
        </w:rPr>
        <w:t>send</w:t>
      </w:r>
      <w:r w:rsidR="004A30BD">
        <w:rPr>
          <w:rFonts w:cs="Arial"/>
          <w:szCs w:val="32"/>
          <w:lang w:val="en" w:eastAsia="en-NZ"/>
        </w:rPr>
        <w:t xml:space="preserve"> us </w:t>
      </w:r>
      <w:r w:rsidR="00302932">
        <w:rPr>
          <w:rFonts w:cs="Arial"/>
          <w:szCs w:val="32"/>
          <w:lang w:val="en" w:eastAsia="en-NZ"/>
        </w:rPr>
        <w:t xml:space="preserve">will be kept </w:t>
      </w:r>
      <w:r w:rsidR="004A30BD">
        <w:rPr>
          <w:rFonts w:cs="Arial"/>
          <w:b/>
          <w:bCs/>
          <w:szCs w:val="32"/>
          <w:lang w:val="en" w:eastAsia="en-NZ"/>
        </w:rPr>
        <w:t>confidential.</w:t>
      </w:r>
    </w:p>
    <w:p w14:paraId="7252ACB3" w14:textId="413FD3A8" w:rsidR="004A30BD" w:rsidRDefault="004A30BD" w:rsidP="00302932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en" w:eastAsia="en-NZ"/>
        </w:rPr>
      </w:pPr>
    </w:p>
    <w:p w14:paraId="68B8323B" w14:textId="01DD1C91" w:rsidR="004A30BD" w:rsidRDefault="00B5566C" w:rsidP="00302932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en" w:eastAsia="en-NZ"/>
        </w:rPr>
      </w:pPr>
      <w:r w:rsidRPr="00570E7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52256" behindDoc="1" locked="0" layoutInCell="1" allowOverlap="1" wp14:anchorId="404722FD" wp14:editId="7297F7E3">
                <wp:simplePos x="0" y="0"/>
                <wp:positionH relativeFrom="margin">
                  <wp:posOffset>-101600</wp:posOffset>
                </wp:positionH>
                <wp:positionV relativeFrom="paragraph">
                  <wp:posOffset>404495</wp:posOffset>
                </wp:positionV>
                <wp:extent cx="3886200" cy="1083310"/>
                <wp:effectExtent l="0" t="0" r="0" b="0"/>
                <wp:wrapTight wrapText="bothSides">
                  <wp:wrapPolygon edited="0">
                    <wp:start x="0" y="0"/>
                    <wp:lineTo x="0" y="21271"/>
                    <wp:lineTo x="21529" y="21271"/>
                    <wp:lineTo x="21529" y="0"/>
                    <wp:lineTo x="0" y="0"/>
                  </wp:wrapPolygon>
                </wp:wrapTight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83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0029" w14:textId="7AFF7640" w:rsidR="0072210B" w:rsidRPr="00AC3F85" w:rsidRDefault="0072210B" w:rsidP="00B5566C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</w:pPr>
                            <w:r w:rsidRPr="00AC3F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 w:eastAsia="en-NZ"/>
                              </w:rPr>
                              <w:t xml:space="preserve">Confidential 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 xml:space="preserve">mean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 xml:space="preserve">we will 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>not sh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>e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 xml:space="preserve"> what you 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tell us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 w:eastAsia="en-NZ"/>
                              </w:rPr>
                              <w:t xml:space="preserve"> with anyone who does not need to </w:t>
                            </w:r>
                            <w:r w:rsidRPr="00AC3F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know about i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6011E9D4" w14:textId="77777777" w:rsidR="0072210B" w:rsidRDefault="0072210B" w:rsidP="004A3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22FD" id="_x0000_s1031" type="#_x0000_t202" style="position:absolute;margin-left:-8pt;margin-top:31.85pt;width:306pt;height:85.3pt;z-index:-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" fillcolor="#bdd6ee [1304]" stroked="f">
                <v:textbox>
                  <w:txbxContent>
                    <w:p w14:paraId="2B0B0029" w14:textId="7AFF7640" w:rsidR="0072210B" w:rsidRPr="00AC3F85" w:rsidRDefault="0072210B" w:rsidP="00B5566C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</w:pPr>
                      <w:r w:rsidRPr="00AC3F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 w:eastAsia="en-NZ"/>
                        </w:rPr>
                        <w:t xml:space="preserve">Confidential 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 xml:space="preserve">mean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 xml:space="preserve">we will 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>not sh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>e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 xml:space="preserve"> what you 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tell us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 w:eastAsia="en-NZ"/>
                        </w:rPr>
                        <w:t xml:space="preserve"> with anyone who does not need to </w:t>
                      </w:r>
                      <w:r w:rsidRPr="00AC3F85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know about i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6011E9D4" w14:textId="77777777" w:rsidR="0072210B" w:rsidRDefault="0072210B" w:rsidP="004A30BD"/>
                  </w:txbxContent>
                </v:textbox>
                <w10:wrap type="tight" anchorx="margin"/>
              </v:shape>
            </w:pict>
          </mc:Fallback>
        </mc:AlternateContent>
      </w:r>
    </w:p>
    <w:p w14:paraId="7D6BEE27" w14:textId="01858695" w:rsidR="004A30BD" w:rsidRDefault="007047CF" w:rsidP="00302932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en" w:eastAsia="en-NZ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1872" behindDoc="0" locked="0" layoutInCell="1" allowOverlap="1" wp14:anchorId="5D4C10B3" wp14:editId="269405C6">
            <wp:simplePos x="0" y="0"/>
            <wp:positionH relativeFrom="column">
              <wp:posOffset>-914400</wp:posOffset>
            </wp:positionH>
            <wp:positionV relativeFrom="paragraph">
              <wp:posOffset>1511820</wp:posOffset>
            </wp:positionV>
            <wp:extent cx="727364" cy="727364"/>
            <wp:effectExtent l="0" t="0" r="0" b="0"/>
            <wp:wrapNone/>
            <wp:docPr id="1955" name="Graphic 195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Graphic 1955" descr="Close with solid fill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4" cy="7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54304" behindDoc="0" locked="0" layoutInCell="1" allowOverlap="1" wp14:anchorId="4C4583F9" wp14:editId="1B32F0EA">
            <wp:simplePos x="0" y="0"/>
            <wp:positionH relativeFrom="column">
              <wp:posOffset>-1971964</wp:posOffset>
            </wp:positionH>
            <wp:positionV relativeFrom="paragraph">
              <wp:posOffset>1512859</wp:posOffset>
            </wp:positionV>
            <wp:extent cx="1168400" cy="11684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FF07D" w14:textId="2FA78734" w:rsidR="00F7353C" w:rsidRDefault="00F7353C" w:rsidP="00302932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en" w:eastAsia="en-NZ"/>
        </w:rPr>
      </w:pPr>
    </w:p>
    <w:p w14:paraId="74F0A16E" w14:textId="367214A1" w:rsidR="004A30BD" w:rsidRDefault="00302932" w:rsidP="00302932">
      <w:pPr>
        <w:pStyle w:val="NoSpacing"/>
        <w:spacing w:line="360" w:lineRule="auto"/>
        <w:rPr>
          <w:rFonts w:ascii="Arial" w:hAnsi="Arial" w:cs="Arial"/>
          <w:sz w:val="32"/>
          <w:szCs w:val="32"/>
          <w:lang w:val="en" w:eastAsia="en-NZ"/>
        </w:rPr>
      </w:pPr>
      <w:r>
        <w:rPr>
          <w:rFonts w:ascii="Arial" w:hAnsi="Arial" w:cs="Arial"/>
          <w:sz w:val="32"/>
          <w:szCs w:val="32"/>
          <w:lang w:val="en" w:eastAsia="en-NZ"/>
        </w:rPr>
        <w:t xml:space="preserve">When you give us your feedback </w:t>
      </w:r>
      <w:r w:rsidR="00E73AC8">
        <w:rPr>
          <w:rFonts w:ascii="Arial" w:hAnsi="Arial" w:cs="Arial"/>
          <w:sz w:val="32"/>
          <w:szCs w:val="32"/>
          <w:lang w:val="en" w:eastAsia="en-NZ"/>
        </w:rPr>
        <w:t xml:space="preserve">you </w:t>
      </w:r>
      <w:r w:rsidR="004A30BD">
        <w:rPr>
          <w:rFonts w:ascii="Arial" w:hAnsi="Arial" w:cs="Arial"/>
          <w:sz w:val="32"/>
          <w:szCs w:val="32"/>
          <w:lang w:val="en" w:eastAsia="en-NZ"/>
        </w:rPr>
        <w:t>do not have to tell us your name.</w:t>
      </w:r>
    </w:p>
    <w:p w14:paraId="1F8777C8" w14:textId="137F69CA" w:rsidR="004A30BD" w:rsidRDefault="004A30BD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8C6787F" w14:textId="3D5FB18E" w:rsidR="0044591C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0384" behindDoc="0" locked="0" layoutInCell="1" allowOverlap="1" wp14:anchorId="3A495BF0" wp14:editId="6FE2DE86">
            <wp:simplePos x="0" y="0"/>
            <wp:positionH relativeFrom="column">
              <wp:posOffset>-2076136</wp:posOffset>
            </wp:positionH>
            <wp:positionV relativeFrom="paragraph">
              <wp:posOffset>24765</wp:posOffset>
            </wp:positionV>
            <wp:extent cx="1602469" cy="1308683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Support service provid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69" cy="130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1C">
        <w:rPr>
          <w:rFonts w:ascii="Arial" w:hAnsi="Arial" w:cs="Arial"/>
          <w:sz w:val="32"/>
          <w:szCs w:val="32"/>
        </w:rPr>
        <w:t xml:space="preserve">You can make </w:t>
      </w:r>
      <w:r w:rsidR="005201B1">
        <w:rPr>
          <w:rFonts w:ascii="Arial" w:hAnsi="Arial" w:cs="Arial"/>
          <w:sz w:val="32"/>
          <w:szCs w:val="32"/>
        </w:rPr>
        <w:t xml:space="preserve">a </w:t>
      </w:r>
      <w:r w:rsidR="0044591C">
        <w:rPr>
          <w:rFonts w:ascii="Arial" w:hAnsi="Arial" w:cs="Arial"/>
          <w:sz w:val="32"/>
          <w:szCs w:val="32"/>
        </w:rPr>
        <w:t xml:space="preserve">complaint about any disability support services you </w:t>
      </w:r>
      <w:r w:rsidR="005201B1">
        <w:rPr>
          <w:rFonts w:ascii="Arial" w:hAnsi="Arial" w:cs="Arial"/>
          <w:sz w:val="32"/>
          <w:szCs w:val="32"/>
        </w:rPr>
        <w:t>get</w:t>
      </w:r>
      <w:r w:rsidR="0044591C">
        <w:rPr>
          <w:rFonts w:ascii="Arial" w:hAnsi="Arial" w:cs="Arial"/>
          <w:sz w:val="32"/>
          <w:szCs w:val="32"/>
        </w:rPr>
        <w:t>.</w:t>
      </w:r>
    </w:p>
    <w:p w14:paraId="451C760E" w14:textId="6FE9C6A8" w:rsidR="0044591C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677177C" w14:textId="51CCE502" w:rsidR="0044591C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C7A6C65" w14:textId="1B2B7492" w:rsidR="0044591C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also send us feedback about any disability support services you </w:t>
      </w:r>
      <w:r w:rsidR="005201B1">
        <w:rPr>
          <w:rFonts w:ascii="Arial" w:hAnsi="Arial" w:cs="Arial"/>
          <w:sz w:val="32"/>
          <w:szCs w:val="32"/>
        </w:rPr>
        <w:t>get</w:t>
      </w:r>
      <w:r>
        <w:rPr>
          <w:rFonts w:ascii="Arial" w:hAnsi="Arial" w:cs="Arial"/>
          <w:sz w:val="32"/>
          <w:szCs w:val="32"/>
        </w:rPr>
        <w:t>.</w:t>
      </w:r>
    </w:p>
    <w:p w14:paraId="50312AAB" w14:textId="261365A2" w:rsidR="0044591C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D5045EE" w14:textId="1F9DAE8C" w:rsidR="0044591C" w:rsidRDefault="0044591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EB81A22" w14:textId="472973C6" w:rsidR="0044591C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3456" behindDoc="0" locked="0" layoutInCell="1" allowOverlap="1" wp14:anchorId="343D4EF3" wp14:editId="0766CCEE">
            <wp:simplePos x="0" y="0"/>
            <wp:positionH relativeFrom="column">
              <wp:posOffset>-2304324</wp:posOffset>
            </wp:positionH>
            <wp:positionV relativeFrom="paragraph">
              <wp:posOffset>450850</wp:posOffset>
            </wp:positionV>
            <wp:extent cx="1824606" cy="1824606"/>
            <wp:effectExtent l="0" t="0" r="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lipboard bad thumbs dow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06" cy="182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 xml:space="preserve">We </w:t>
      </w:r>
      <w:r w:rsidR="005B11E0">
        <w:rPr>
          <w:rFonts w:ascii="Arial" w:hAnsi="Arial" w:cs="Arial"/>
          <w:sz w:val="32"/>
          <w:szCs w:val="32"/>
        </w:rPr>
        <w:t xml:space="preserve">know </w:t>
      </w:r>
      <w:r w:rsidR="00954629">
        <w:rPr>
          <w:rFonts w:ascii="Arial" w:hAnsi="Arial" w:cs="Arial"/>
          <w:sz w:val="32"/>
          <w:szCs w:val="32"/>
        </w:rPr>
        <w:t xml:space="preserve">that </w:t>
      </w:r>
      <w:r w:rsidR="005B11E0">
        <w:rPr>
          <w:rFonts w:ascii="Arial" w:hAnsi="Arial" w:cs="Arial"/>
          <w:sz w:val="32"/>
          <w:szCs w:val="32"/>
        </w:rPr>
        <w:t xml:space="preserve">sometimes </w:t>
      </w:r>
      <w:r w:rsidR="00954629">
        <w:rPr>
          <w:rFonts w:ascii="Arial" w:hAnsi="Arial" w:cs="Arial"/>
          <w:sz w:val="32"/>
          <w:szCs w:val="32"/>
        </w:rPr>
        <w:t>our disability support services:</w:t>
      </w:r>
    </w:p>
    <w:p w14:paraId="319E2346" w14:textId="22C9152F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C0ED825" w14:textId="1F52F295" w:rsidR="00954629" w:rsidRDefault="00954629" w:rsidP="00137910">
      <w:pPr>
        <w:pStyle w:val="NoSpacing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meet the </w:t>
      </w:r>
      <w:r w:rsidRPr="00954629">
        <w:rPr>
          <w:rFonts w:ascii="Arial" w:hAnsi="Arial" w:cs="Arial"/>
          <w:b/>
          <w:sz w:val="32"/>
          <w:szCs w:val="32"/>
        </w:rPr>
        <w:t>expectations</w:t>
      </w:r>
      <w:r>
        <w:rPr>
          <w:rFonts w:ascii="Arial" w:hAnsi="Arial" w:cs="Arial"/>
          <w:sz w:val="32"/>
          <w:szCs w:val="32"/>
        </w:rPr>
        <w:t xml:space="preserve"> of </w:t>
      </w:r>
      <w:r w:rsidR="00F7353C">
        <w:rPr>
          <w:rFonts w:ascii="Arial" w:hAnsi="Arial" w:cs="Arial"/>
          <w:sz w:val="32"/>
          <w:szCs w:val="32"/>
        </w:rPr>
        <w:t>some</w:t>
      </w:r>
      <w:r>
        <w:rPr>
          <w:rFonts w:ascii="Arial" w:hAnsi="Arial" w:cs="Arial"/>
          <w:sz w:val="32"/>
          <w:szCs w:val="32"/>
        </w:rPr>
        <w:t xml:space="preserve"> people</w:t>
      </w:r>
    </w:p>
    <w:p w14:paraId="22C703F9" w14:textId="5DE05583" w:rsidR="00954629" w:rsidRDefault="00954629" w:rsidP="00954629">
      <w:pPr>
        <w:pStyle w:val="NoSpacing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</w:p>
    <w:p w14:paraId="63627C2E" w14:textId="3904D324" w:rsidR="00954629" w:rsidRDefault="00562EE7" w:rsidP="00137910">
      <w:pPr>
        <w:pStyle w:val="NoSpacing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04480" behindDoc="0" locked="0" layoutInCell="1" allowOverlap="1" wp14:anchorId="64F9F5CF" wp14:editId="6CB3A615">
            <wp:simplePos x="0" y="0"/>
            <wp:positionH relativeFrom="column">
              <wp:posOffset>-1958340</wp:posOffset>
            </wp:positionH>
            <wp:positionV relativeFrom="paragraph">
              <wp:posOffset>510358</wp:posOffset>
            </wp:positionV>
            <wp:extent cx="1294130" cy="1294130"/>
            <wp:effectExtent l="0" t="0" r="0" b="127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hink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 xml:space="preserve">may </w:t>
      </w:r>
      <w:r w:rsidR="00954629" w:rsidRPr="003A4A42">
        <w:rPr>
          <w:rFonts w:ascii="Arial" w:hAnsi="Arial" w:cs="Arial"/>
          <w:b/>
          <w:bCs/>
          <w:sz w:val="32"/>
          <w:szCs w:val="32"/>
        </w:rPr>
        <w:t>disappoint</w:t>
      </w:r>
      <w:r w:rsidR="00954629">
        <w:rPr>
          <w:rFonts w:ascii="Arial" w:hAnsi="Arial" w:cs="Arial"/>
          <w:sz w:val="32"/>
          <w:szCs w:val="32"/>
        </w:rPr>
        <w:t xml:space="preserve"> </w:t>
      </w:r>
      <w:r w:rsidR="00F7353C">
        <w:rPr>
          <w:rFonts w:ascii="Arial" w:hAnsi="Arial" w:cs="Arial"/>
          <w:sz w:val="32"/>
          <w:szCs w:val="32"/>
        </w:rPr>
        <w:t xml:space="preserve">some </w:t>
      </w:r>
      <w:r w:rsidR="00954629">
        <w:rPr>
          <w:rFonts w:ascii="Arial" w:hAnsi="Arial" w:cs="Arial"/>
          <w:sz w:val="32"/>
          <w:szCs w:val="32"/>
        </w:rPr>
        <w:t>people.</w:t>
      </w:r>
    </w:p>
    <w:p w14:paraId="4B822785" w14:textId="5CE42FA6" w:rsidR="005B11E0" w:rsidRPr="005B11E0" w:rsidRDefault="005B11E0" w:rsidP="003A4A42"/>
    <w:p w14:paraId="12722248" w14:textId="2BCF4C0E" w:rsidR="00954629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3C40CDE6" wp14:editId="7A61F662">
                <wp:simplePos x="0" y="0"/>
                <wp:positionH relativeFrom="margin">
                  <wp:posOffset>-124691</wp:posOffset>
                </wp:positionH>
                <wp:positionV relativeFrom="paragraph">
                  <wp:posOffset>277437</wp:posOffset>
                </wp:positionV>
                <wp:extent cx="3979430" cy="80391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430" cy="80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A89321" id="Rectangle 44" o:spid="_x0000_s1026" style="position:absolute;margin-left:-9.8pt;margin-top:21.85pt;width:313.35pt;height:63.3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" fillcolor="#bdd6ee [1304]" stroked="f" strokeweight="1pt">
                <w10:wrap anchorx="margin"/>
              </v:rect>
            </w:pict>
          </mc:Fallback>
        </mc:AlternateContent>
      </w:r>
    </w:p>
    <w:p w14:paraId="1B9D92DA" w14:textId="1C4B40A2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954629">
        <w:rPr>
          <w:rFonts w:ascii="Arial" w:hAnsi="Arial" w:cs="Arial"/>
          <w:b/>
          <w:sz w:val="32"/>
          <w:szCs w:val="32"/>
        </w:rPr>
        <w:t xml:space="preserve">Expectations </w:t>
      </w:r>
      <w:r>
        <w:rPr>
          <w:rFonts w:ascii="Arial" w:hAnsi="Arial" w:cs="Arial"/>
          <w:sz w:val="32"/>
          <w:szCs w:val="32"/>
        </w:rPr>
        <w:t>are what you think</w:t>
      </w:r>
      <w:r w:rsidR="005B11E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omething should be like.</w:t>
      </w:r>
    </w:p>
    <w:p w14:paraId="5F4BD683" w14:textId="4C9D3043" w:rsidR="008438DC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1936" behindDoc="0" locked="0" layoutInCell="1" allowOverlap="1" wp14:anchorId="28B65F46" wp14:editId="1E7BD25D">
            <wp:simplePos x="0" y="0"/>
            <wp:positionH relativeFrom="column">
              <wp:posOffset>-1963824</wp:posOffset>
            </wp:positionH>
            <wp:positionV relativeFrom="paragraph">
              <wp:posOffset>438438</wp:posOffset>
            </wp:positionV>
            <wp:extent cx="1350818" cy="1159452"/>
            <wp:effectExtent l="0" t="0" r="0" b="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115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853C" w14:textId="695A69E4" w:rsidR="005B11E0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E4BD794" wp14:editId="33BF0ECB">
                <wp:simplePos x="0" y="0"/>
                <wp:positionH relativeFrom="margin">
                  <wp:posOffset>-187036</wp:posOffset>
                </wp:positionH>
                <wp:positionV relativeFrom="paragraph">
                  <wp:posOffset>246957</wp:posOffset>
                </wp:positionV>
                <wp:extent cx="4042063" cy="804002"/>
                <wp:effectExtent l="0" t="0" r="0" b="0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063" cy="8040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701A61" id="Rectangle 1907" o:spid="_x0000_s1026" style="position:absolute;margin-left:-14.75pt;margin-top:19.45pt;width:318.25pt;height:63.3pt;z-index:-25115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43DCE9CD" w14:textId="2525AAD1" w:rsidR="008438DC" w:rsidRDefault="005B11E0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b/>
          <w:bCs/>
          <w:sz w:val="32"/>
          <w:szCs w:val="32"/>
        </w:rPr>
        <w:t xml:space="preserve">Disappoint </w:t>
      </w:r>
      <w:r>
        <w:rPr>
          <w:rFonts w:ascii="Arial" w:hAnsi="Arial" w:cs="Arial"/>
          <w:sz w:val="32"/>
          <w:szCs w:val="32"/>
        </w:rPr>
        <w:t xml:space="preserve">means that you feel </w:t>
      </w:r>
      <w:r w:rsidR="004334A4">
        <w:rPr>
          <w:rFonts w:ascii="Arial" w:hAnsi="Arial" w:cs="Arial"/>
          <w:sz w:val="32"/>
          <w:szCs w:val="32"/>
        </w:rPr>
        <w:t xml:space="preserve">upset about something. </w:t>
      </w:r>
    </w:p>
    <w:p w14:paraId="5B562418" w14:textId="6FA2BBBF" w:rsidR="004334A4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4C73062" w14:textId="53C3F8CA" w:rsidR="004334A4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36A3A49" w14:textId="69C5B7CB" w:rsidR="00954629" w:rsidRDefault="004334A4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5504" behindDoc="0" locked="0" layoutInCell="1" allowOverlap="1" wp14:anchorId="7845196D" wp14:editId="0746E7EF">
            <wp:simplePos x="0" y="0"/>
            <wp:positionH relativeFrom="column">
              <wp:posOffset>-2076450</wp:posOffset>
            </wp:positionH>
            <wp:positionV relativeFrom="paragraph">
              <wp:posOffset>-200025</wp:posOffset>
            </wp:positionV>
            <wp:extent cx="1450340" cy="145034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ights safe support group friend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>We want you to always feel:</w:t>
      </w:r>
    </w:p>
    <w:p w14:paraId="18A6398F" w14:textId="4079ABEE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2CFB073" w14:textId="174732AB" w:rsidR="00954629" w:rsidRDefault="00954629" w:rsidP="00137910">
      <w:pPr>
        <w:pStyle w:val="NoSpacing"/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fe</w:t>
      </w:r>
    </w:p>
    <w:p w14:paraId="0E0E07D7" w14:textId="05AE4641" w:rsidR="00954629" w:rsidRDefault="004334A4" w:rsidP="00954629">
      <w:pPr>
        <w:pStyle w:val="NoSpacing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6528" behindDoc="0" locked="0" layoutInCell="1" allowOverlap="1" wp14:anchorId="459A9251" wp14:editId="12A161FF">
            <wp:simplePos x="0" y="0"/>
            <wp:positionH relativeFrom="column">
              <wp:posOffset>-1809751</wp:posOffset>
            </wp:positionH>
            <wp:positionV relativeFrom="paragraph">
              <wp:posOffset>449580</wp:posOffset>
            </wp:positionV>
            <wp:extent cx="1011555" cy="1306352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taff-listen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0" cy="130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4797" w14:textId="54DE9E91" w:rsidR="00954629" w:rsidRDefault="00954629" w:rsidP="00137910">
      <w:pPr>
        <w:pStyle w:val="NoSpacing"/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ed by our staff</w:t>
      </w:r>
    </w:p>
    <w:p w14:paraId="56397038" w14:textId="7C5C745D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54C6149" w14:textId="246983BC" w:rsidR="00954629" w:rsidRDefault="00954629" w:rsidP="00137910">
      <w:pPr>
        <w:pStyle w:val="NoSpacing"/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ed by our services.</w:t>
      </w:r>
    </w:p>
    <w:p w14:paraId="112985E8" w14:textId="14903C57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C679E22" w14:textId="388D5E96" w:rsidR="00954629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8576" behindDoc="0" locked="0" layoutInCell="1" allowOverlap="1" wp14:anchorId="231D8D73" wp14:editId="152BEED6">
            <wp:simplePos x="0" y="0"/>
            <wp:positionH relativeFrom="column">
              <wp:posOffset>-2079841</wp:posOffset>
            </wp:positionH>
            <wp:positionV relativeFrom="paragraph">
              <wp:posOffset>396357</wp:posOffset>
            </wp:positionV>
            <wp:extent cx="1715548" cy="1715548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Working Together Services talk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48" cy="171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EAB7" w14:textId="7AC5808E" w:rsidR="00954629" w:rsidRDefault="00915C10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</w:t>
      </w:r>
      <w:r w:rsidR="003E5433">
        <w:rPr>
          <w:rFonts w:ascii="Arial" w:hAnsi="Arial" w:cs="Arial"/>
          <w:sz w:val="32"/>
          <w:szCs w:val="32"/>
        </w:rPr>
        <w:t xml:space="preserve"> feedback</w:t>
      </w:r>
      <w:r>
        <w:rPr>
          <w:rFonts w:ascii="Arial" w:hAnsi="Arial" w:cs="Arial"/>
          <w:sz w:val="32"/>
          <w:szCs w:val="32"/>
        </w:rPr>
        <w:t xml:space="preserve"> can show us how we can</w:t>
      </w:r>
      <w:r w:rsidR="00954629">
        <w:rPr>
          <w:rFonts w:ascii="Arial" w:hAnsi="Arial" w:cs="Arial"/>
          <w:sz w:val="32"/>
          <w:szCs w:val="32"/>
        </w:rPr>
        <w:t xml:space="preserve"> </w:t>
      </w:r>
      <w:r w:rsidR="00E31A5D">
        <w:rPr>
          <w:rFonts w:ascii="Arial" w:hAnsi="Arial" w:cs="Arial"/>
          <w:sz w:val="32"/>
          <w:szCs w:val="32"/>
        </w:rPr>
        <w:t>make our</w:t>
      </w:r>
      <w:r w:rsidR="00954629">
        <w:rPr>
          <w:rFonts w:ascii="Arial" w:hAnsi="Arial" w:cs="Arial"/>
          <w:sz w:val="32"/>
          <w:szCs w:val="32"/>
        </w:rPr>
        <w:t xml:space="preserve"> services</w:t>
      </w:r>
      <w:r w:rsidR="00E31A5D">
        <w:rPr>
          <w:rFonts w:ascii="Arial" w:hAnsi="Arial" w:cs="Arial"/>
          <w:sz w:val="32"/>
          <w:szCs w:val="32"/>
        </w:rPr>
        <w:t xml:space="preserve"> better</w:t>
      </w:r>
      <w:r w:rsidR="00954629">
        <w:rPr>
          <w:rFonts w:ascii="Arial" w:hAnsi="Arial" w:cs="Arial"/>
          <w:sz w:val="32"/>
          <w:szCs w:val="32"/>
        </w:rPr>
        <w:t>.</w:t>
      </w:r>
    </w:p>
    <w:p w14:paraId="1CA8D018" w14:textId="7D81A099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0FB0457" w14:textId="77777777" w:rsidR="00F7353C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31CE4A1" w14:textId="11088998" w:rsidR="00954629" w:rsidRDefault="00E31A5D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</w:t>
      </w:r>
      <w:r w:rsidR="00954629">
        <w:rPr>
          <w:rFonts w:ascii="Arial" w:hAnsi="Arial" w:cs="Arial"/>
          <w:sz w:val="32"/>
          <w:szCs w:val="32"/>
        </w:rPr>
        <w:t xml:space="preserve"> our services </w:t>
      </w:r>
      <w:r>
        <w:rPr>
          <w:rFonts w:ascii="Arial" w:hAnsi="Arial" w:cs="Arial"/>
          <w:sz w:val="32"/>
          <w:szCs w:val="32"/>
        </w:rPr>
        <w:t xml:space="preserve">better </w:t>
      </w:r>
      <w:r w:rsidR="00954629">
        <w:rPr>
          <w:rFonts w:ascii="Arial" w:hAnsi="Arial" w:cs="Arial"/>
          <w:sz w:val="32"/>
          <w:szCs w:val="32"/>
        </w:rPr>
        <w:t xml:space="preserve">means we can </w:t>
      </w:r>
      <w:r w:rsidR="00D846F9">
        <w:rPr>
          <w:rFonts w:ascii="Arial" w:hAnsi="Arial" w:cs="Arial"/>
          <w:sz w:val="32"/>
          <w:szCs w:val="32"/>
        </w:rPr>
        <w:t>support p</w:t>
      </w:r>
      <w:r>
        <w:rPr>
          <w:rFonts w:ascii="Arial" w:hAnsi="Arial" w:cs="Arial"/>
          <w:sz w:val="32"/>
          <w:szCs w:val="32"/>
        </w:rPr>
        <w:t>eople better</w:t>
      </w:r>
      <w:r w:rsidR="00954629">
        <w:rPr>
          <w:rFonts w:ascii="Arial" w:hAnsi="Arial" w:cs="Arial"/>
          <w:sz w:val="32"/>
          <w:szCs w:val="32"/>
        </w:rPr>
        <w:t>.</w:t>
      </w:r>
    </w:p>
    <w:p w14:paraId="1332A730" w14:textId="77777777" w:rsidR="00F7353C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693F2B4" w14:textId="77777777" w:rsidR="00F7353C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F8B2302" w14:textId="152965A3" w:rsidR="00954629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9600" behindDoc="0" locked="0" layoutInCell="1" allowOverlap="1" wp14:anchorId="61EA1281" wp14:editId="69B859CA">
            <wp:simplePos x="0" y="0"/>
            <wp:positionH relativeFrom="column">
              <wp:posOffset>-1907744</wp:posOffset>
            </wp:positionH>
            <wp:positionV relativeFrom="paragraph">
              <wp:posOffset>-20454</wp:posOffset>
            </wp:positionV>
            <wp:extent cx="1106930" cy="1073791"/>
            <wp:effectExtent l="0" t="0" r="0" b="5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e man hello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30" cy="107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>Complaints can be made by:</w:t>
      </w:r>
    </w:p>
    <w:p w14:paraId="2E0A4B07" w14:textId="5900F7A5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F958241" w14:textId="0F933D13" w:rsidR="00954629" w:rsidRDefault="00954629" w:rsidP="00137910">
      <w:pPr>
        <w:pStyle w:val="NoSpacing"/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erson</w:t>
      </w:r>
      <w:r w:rsidR="00DF28EC">
        <w:rPr>
          <w:rFonts w:ascii="Arial" w:hAnsi="Arial" w:cs="Arial"/>
          <w:sz w:val="32"/>
          <w:szCs w:val="32"/>
        </w:rPr>
        <w:t xml:space="preserve"> who gets</w:t>
      </w:r>
      <w:r>
        <w:rPr>
          <w:rFonts w:ascii="Arial" w:hAnsi="Arial" w:cs="Arial"/>
          <w:sz w:val="32"/>
          <w:szCs w:val="32"/>
        </w:rPr>
        <w:t xml:space="preserve"> the services</w:t>
      </w:r>
    </w:p>
    <w:p w14:paraId="7932D582" w14:textId="4ADE235D" w:rsidR="00954629" w:rsidRDefault="00F7353C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0624" behindDoc="0" locked="0" layoutInCell="1" allowOverlap="1" wp14:anchorId="25DEE88A" wp14:editId="20055D92">
            <wp:simplePos x="0" y="0"/>
            <wp:positionH relativeFrom="column">
              <wp:posOffset>-1891222</wp:posOffset>
            </wp:positionH>
            <wp:positionV relativeFrom="paragraph">
              <wp:posOffset>252113</wp:posOffset>
            </wp:positionV>
            <wp:extent cx="1170264" cy="1170264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ānau family maori generations - thumbnail siz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64" cy="117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B30D" w14:textId="0BAD9B09" w:rsidR="00954629" w:rsidRDefault="00DF28EC" w:rsidP="00137910">
      <w:pPr>
        <w:pStyle w:val="NoSpacing"/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ir </w:t>
      </w:r>
      <w:r w:rsidR="00954629">
        <w:rPr>
          <w:rFonts w:ascii="Arial" w:hAnsi="Arial" w:cs="Arial"/>
          <w:sz w:val="32"/>
          <w:szCs w:val="32"/>
        </w:rPr>
        <w:t>whānau</w:t>
      </w:r>
      <w:r w:rsidR="0072210B">
        <w:rPr>
          <w:rFonts w:ascii="Arial" w:hAnsi="Arial" w:cs="Arial"/>
          <w:sz w:val="32"/>
          <w:szCs w:val="32"/>
        </w:rPr>
        <w:t xml:space="preserve"> / family</w:t>
      </w:r>
    </w:p>
    <w:p w14:paraId="053A0B0A" w14:textId="3B80C78F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56749D6D" w14:textId="44C1387C" w:rsidR="00954629" w:rsidRDefault="00954629" w:rsidP="00137910">
      <w:pPr>
        <w:pStyle w:val="NoSpacing"/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riend</w:t>
      </w:r>
      <w:r w:rsidR="00DF28EC">
        <w:rPr>
          <w:rFonts w:ascii="Arial" w:hAnsi="Arial" w:cs="Arial"/>
          <w:sz w:val="32"/>
          <w:szCs w:val="32"/>
        </w:rPr>
        <w:t xml:space="preserve"> of the person.</w:t>
      </w:r>
    </w:p>
    <w:p w14:paraId="6E77AB1D" w14:textId="0A46F829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AA1031A" w14:textId="2383E0A1" w:rsidR="00954629" w:rsidRDefault="00DF28EC" w:rsidP="003A4A42">
      <w:r>
        <w:rPr>
          <w:noProof/>
          <w:lang w:eastAsia="en-NZ"/>
        </w:rPr>
        <w:lastRenderedPageBreak/>
        <w:drawing>
          <wp:anchor distT="0" distB="0" distL="114300" distR="114300" simplePos="0" relativeHeight="251611648" behindDoc="0" locked="0" layoutInCell="1" allowOverlap="1" wp14:anchorId="452A4294" wp14:editId="17BBF5C6">
            <wp:simplePos x="0" y="0"/>
            <wp:positionH relativeFrom="column">
              <wp:posOffset>-1963882</wp:posOffset>
            </wp:positionH>
            <wp:positionV relativeFrom="paragraph">
              <wp:posOffset>33655</wp:posOffset>
            </wp:positionV>
            <wp:extent cx="1249959" cy="1776671"/>
            <wp:effectExtent l="0" t="0" r="0" b="190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dvocacy assist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59" cy="177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aints can also be made by </w:t>
      </w:r>
      <w:r w:rsidR="00954629">
        <w:t xml:space="preserve">an </w:t>
      </w:r>
      <w:r w:rsidR="00954629" w:rsidRPr="003A4A42">
        <w:rPr>
          <w:b/>
          <w:bCs/>
        </w:rPr>
        <w:t>advocate</w:t>
      </w:r>
      <w:r w:rsidR="00954629">
        <w:t>.</w:t>
      </w:r>
    </w:p>
    <w:p w14:paraId="47E34DDB" w14:textId="762E9C3A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52C5CD2" w14:textId="6D462363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62C648BB" wp14:editId="1B35F7A1">
                <wp:simplePos x="0" y="0"/>
                <wp:positionH relativeFrom="margin">
                  <wp:posOffset>-151002</wp:posOffset>
                </wp:positionH>
                <wp:positionV relativeFrom="paragraph">
                  <wp:posOffset>287602</wp:posOffset>
                </wp:positionV>
                <wp:extent cx="4272492" cy="780176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7801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25CF15" id="Rectangle 57" o:spid="_x0000_s1026" style="position:absolute;margin-left:-11.9pt;margin-top:22.65pt;width:336.4pt;height:61.4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97FABF3" w14:textId="32A57F76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</w:t>
      </w:r>
      <w:r w:rsidRPr="00F7353C">
        <w:rPr>
          <w:rFonts w:ascii="Arial" w:hAnsi="Arial" w:cs="Arial"/>
          <w:b/>
          <w:sz w:val="32"/>
          <w:szCs w:val="32"/>
        </w:rPr>
        <w:t>advocate</w:t>
      </w:r>
      <w:r>
        <w:rPr>
          <w:rFonts w:ascii="Arial" w:hAnsi="Arial" w:cs="Arial"/>
          <w:sz w:val="32"/>
          <w:szCs w:val="32"/>
        </w:rPr>
        <w:t xml:space="preserve"> is someone who </w:t>
      </w:r>
      <w:r w:rsidR="00F712A1">
        <w:rPr>
          <w:rFonts w:ascii="Arial" w:hAnsi="Arial" w:cs="Arial"/>
          <w:sz w:val="32"/>
          <w:szCs w:val="32"/>
        </w:rPr>
        <w:t xml:space="preserve">can </w:t>
      </w:r>
      <w:r>
        <w:rPr>
          <w:rFonts w:ascii="Arial" w:hAnsi="Arial" w:cs="Arial"/>
          <w:sz w:val="32"/>
          <w:szCs w:val="32"/>
        </w:rPr>
        <w:t>speak</w:t>
      </w:r>
      <w:r w:rsidR="00F712A1">
        <w:rPr>
          <w:rFonts w:ascii="Arial" w:hAnsi="Arial" w:cs="Arial"/>
          <w:sz w:val="32"/>
          <w:szCs w:val="32"/>
        </w:rPr>
        <w:t xml:space="preserve"> for you </w:t>
      </w:r>
      <w:r w:rsidR="00CA50D9">
        <w:rPr>
          <w:rFonts w:ascii="Arial" w:hAnsi="Arial" w:cs="Arial"/>
          <w:sz w:val="32"/>
          <w:szCs w:val="32"/>
        </w:rPr>
        <w:t xml:space="preserve">/ support you </w:t>
      </w:r>
      <w:r w:rsidR="00F712A1">
        <w:rPr>
          <w:rFonts w:ascii="Arial" w:hAnsi="Arial" w:cs="Arial"/>
          <w:sz w:val="32"/>
          <w:szCs w:val="32"/>
        </w:rPr>
        <w:t xml:space="preserve">if you </w:t>
      </w:r>
      <w:r w:rsidR="00CA50D9">
        <w:rPr>
          <w:rFonts w:ascii="Arial" w:hAnsi="Arial" w:cs="Arial"/>
          <w:sz w:val="32"/>
          <w:szCs w:val="32"/>
        </w:rPr>
        <w:t>need them to.</w:t>
      </w:r>
    </w:p>
    <w:p w14:paraId="75582513" w14:textId="148442F4" w:rsidR="00CA50D9" w:rsidRDefault="00CA50D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3CE9F8B" w14:textId="7761A23F" w:rsidR="00954629" w:rsidRDefault="00041A01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2960" behindDoc="0" locked="0" layoutInCell="1" allowOverlap="1" wp14:anchorId="2596497C" wp14:editId="0129AE85">
            <wp:simplePos x="0" y="0"/>
            <wp:positionH relativeFrom="column">
              <wp:posOffset>-2057054</wp:posOffset>
            </wp:positionH>
            <wp:positionV relativeFrom="paragraph">
              <wp:posOffset>382501</wp:posOffset>
            </wp:positionV>
            <wp:extent cx="1615128" cy="1153738"/>
            <wp:effectExtent l="0" t="0" r="0" b="0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28" cy="115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A899" w14:textId="49252B7D" w:rsidR="00954629" w:rsidRDefault="00954629" w:rsidP="0067159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are making a complaint </w:t>
      </w:r>
      <w:r w:rsidR="00041A01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someone else </w:t>
      </w:r>
      <w:r w:rsidR="00041A01">
        <w:rPr>
          <w:rFonts w:ascii="Arial" w:hAnsi="Arial" w:cs="Arial"/>
          <w:sz w:val="32"/>
          <w:szCs w:val="32"/>
        </w:rPr>
        <w:t xml:space="preserve">who gets disability support services </w:t>
      </w:r>
      <w:r>
        <w:rPr>
          <w:rFonts w:ascii="Arial" w:hAnsi="Arial" w:cs="Arial"/>
          <w:sz w:val="32"/>
          <w:szCs w:val="32"/>
        </w:rPr>
        <w:t>we may</w:t>
      </w:r>
      <w:r w:rsidR="00041A01">
        <w:rPr>
          <w:rFonts w:ascii="Arial" w:hAnsi="Arial" w:cs="Arial"/>
          <w:sz w:val="32"/>
          <w:szCs w:val="32"/>
        </w:rPr>
        <w:t xml:space="preserve"> ask </w:t>
      </w:r>
      <w:r>
        <w:rPr>
          <w:rFonts w:ascii="Arial" w:hAnsi="Arial" w:cs="Arial"/>
          <w:sz w:val="32"/>
          <w:szCs w:val="32"/>
        </w:rPr>
        <w:t>th</w:t>
      </w:r>
      <w:r w:rsidR="00041A01">
        <w:rPr>
          <w:rFonts w:ascii="Arial" w:hAnsi="Arial" w:cs="Arial"/>
          <w:sz w:val="32"/>
          <w:szCs w:val="32"/>
        </w:rPr>
        <w:t>at</w:t>
      </w:r>
      <w:r>
        <w:rPr>
          <w:rFonts w:ascii="Arial" w:hAnsi="Arial" w:cs="Arial"/>
          <w:sz w:val="32"/>
          <w:szCs w:val="32"/>
        </w:rPr>
        <w:t xml:space="preserve"> person </w:t>
      </w:r>
      <w:r w:rsidR="00041A01">
        <w:rPr>
          <w:rFonts w:ascii="Arial" w:hAnsi="Arial" w:cs="Arial"/>
          <w:sz w:val="32"/>
          <w:szCs w:val="32"/>
        </w:rPr>
        <w:t>if</w:t>
      </w:r>
      <w:r>
        <w:rPr>
          <w:rFonts w:ascii="Arial" w:hAnsi="Arial" w:cs="Arial"/>
          <w:sz w:val="32"/>
          <w:szCs w:val="32"/>
        </w:rPr>
        <w:t xml:space="preserve"> they are </w:t>
      </w:r>
      <w:r w:rsidR="00041A01">
        <w:rPr>
          <w:rFonts w:ascii="Arial" w:hAnsi="Arial" w:cs="Arial"/>
          <w:sz w:val="32"/>
          <w:szCs w:val="32"/>
        </w:rPr>
        <w:t xml:space="preserve">okay </w:t>
      </w:r>
      <w:r>
        <w:rPr>
          <w:rFonts w:ascii="Arial" w:hAnsi="Arial" w:cs="Arial"/>
          <w:sz w:val="32"/>
          <w:szCs w:val="32"/>
        </w:rPr>
        <w:t>with you doing so.</w:t>
      </w:r>
    </w:p>
    <w:p w14:paraId="242F3B14" w14:textId="64AE02D2" w:rsidR="00D316A8" w:rsidRDefault="00D316A8" w:rsidP="00B5566C">
      <w:pPr>
        <w:autoSpaceDE w:val="0"/>
        <w:autoSpaceDN w:val="0"/>
        <w:adjustRightInd w:val="0"/>
        <w:spacing w:line="240" w:lineRule="auto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41FA33EB" w14:textId="19EFCD11" w:rsidR="00C11FD8" w:rsidRDefault="00C11FD8" w:rsidP="007E6409">
      <w:pPr>
        <w:rPr>
          <w:rFonts w:cs="Arial"/>
          <w:szCs w:val="32"/>
        </w:rPr>
      </w:pPr>
      <w:r w:rsidRPr="00C4379E"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7F779851" wp14:editId="6B902B28">
                <wp:simplePos x="0" y="0"/>
                <wp:positionH relativeFrom="page">
                  <wp:align>center</wp:align>
                </wp:positionH>
                <wp:positionV relativeFrom="paragraph">
                  <wp:posOffset>1360</wp:posOffset>
                </wp:positionV>
                <wp:extent cx="5855970" cy="607695"/>
                <wp:effectExtent l="12700" t="12700" r="1143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6082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EED" w14:textId="1CAF616E" w:rsidR="0072210B" w:rsidRPr="009B7FC9" w:rsidRDefault="0072210B" w:rsidP="00D32420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B7FC9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an you complain about</w:t>
                            </w:r>
                            <w:r w:rsidRPr="009B7FC9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27BEF71F" w14:textId="77777777" w:rsidR="0072210B" w:rsidRDefault="0072210B" w:rsidP="00A35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9851" id="_x0000_s1032" type="#_x0000_t202" style="position:absolute;margin-left:0;margin-top:.1pt;width:461.1pt;height:47.85pt;z-index:251525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" filled="f" strokecolor="#4d2d7a" strokeweight="1.5pt">
                <v:textbox>
                  <w:txbxContent>
                    <w:p w14:paraId="54143EED" w14:textId="1CAF616E" w:rsidR="0072210B" w:rsidRPr="009B7FC9" w:rsidRDefault="0072210B" w:rsidP="00D32420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9B7FC9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What 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can you complain about</w:t>
                      </w:r>
                      <w:r w:rsidRPr="009B7FC9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  <w:p w14:paraId="27BEF71F" w14:textId="77777777" w:rsidR="0072210B" w:rsidRDefault="0072210B" w:rsidP="00A3582D"/>
                  </w:txbxContent>
                </v:textbox>
                <w10:wrap type="square" anchorx="page"/>
              </v:shape>
            </w:pict>
          </mc:Fallback>
        </mc:AlternateContent>
      </w:r>
    </w:p>
    <w:p w14:paraId="24075FB8" w14:textId="037B7A4A" w:rsidR="006F39F3" w:rsidRDefault="005F2D74" w:rsidP="003A4A42">
      <w:r>
        <w:rPr>
          <w:noProof/>
          <w:lang w:eastAsia="en-NZ"/>
        </w:rPr>
        <w:drawing>
          <wp:anchor distT="0" distB="0" distL="114300" distR="114300" simplePos="0" relativeHeight="251615744" behindDoc="0" locked="0" layoutInCell="1" allowOverlap="1" wp14:anchorId="06A28BA7" wp14:editId="27ABE5E9">
            <wp:simplePos x="0" y="0"/>
            <wp:positionH relativeFrom="column">
              <wp:posOffset>-1841331</wp:posOffset>
            </wp:positionH>
            <wp:positionV relativeFrom="paragraph">
              <wp:posOffset>343401</wp:posOffset>
            </wp:positionV>
            <wp:extent cx="1166069" cy="1166069"/>
            <wp:effectExtent l="0" t="0" r="254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re Hom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69" cy="116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E49A" w14:textId="093E48CA" w:rsidR="00954629" w:rsidRDefault="0095462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things people have complained </w:t>
      </w:r>
      <w:r w:rsidR="00883A1C">
        <w:rPr>
          <w:rFonts w:ascii="Arial" w:hAnsi="Arial" w:cs="Arial"/>
          <w:sz w:val="32"/>
          <w:szCs w:val="32"/>
        </w:rPr>
        <w:t xml:space="preserve">to us </w:t>
      </w:r>
      <w:r>
        <w:rPr>
          <w:rFonts w:ascii="Arial" w:hAnsi="Arial" w:cs="Arial"/>
          <w:sz w:val="32"/>
          <w:szCs w:val="32"/>
        </w:rPr>
        <w:t>about before are:</w:t>
      </w:r>
    </w:p>
    <w:p w14:paraId="574655B8" w14:textId="4D4C4EE5" w:rsidR="00954629" w:rsidRDefault="0095462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D205AB4" w14:textId="276F68E1" w:rsidR="00954629" w:rsidRPr="007E6409" w:rsidRDefault="005F2D74" w:rsidP="003A4A42">
      <w:pPr>
        <w:pStyle w:val="ListParagraph"/>
        <w:rPr>
          <w:sz w:val="28"/>
          <w:szCs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6768" behindDoc="0" locked="0" layoutInCell="1" allowOverlap="1" wp14:anchorId="53F8373B" wp14:editId="22B89F89">
            <wp:simplePos x="0" y="0"/>
            <wp:positionH relativeFrom="column">
              <wp:posOffset>-1798320</wp:posOffset>
            </wp:positionH>
            <wp:positionV relativeFrom="paragraph">
              <wp:posOffset>351328</wp:posOffset>
            </wp:positionV>
            <wp:extent cx="1055129" cy="822121"/>
            <wp:effectExtent l="0" t="0" r="0" b="38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ultural greeting Maori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29" cy="82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97">
        <w:t>how good / bad the care they get is</w:t>
      </w:r>
      <w:r w:rsidR="00EF1197">
        <w:br/>
      </w:r>
    </w:p>
    <w:p w14:paraId="1EB6F51F" w14:textId="531409B7" w:rsidR="00954629" w:rsidRDefault="007E6409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54629">
        <w:rPr>
          <w:rFonts w:ascii="Arial" w:hAnsi="Arial" w:cs="Arial"/>
          <w:sz w:val="32"/>
          <w:szCs w:val="32"/>
        </w:rPr>
        <w:t xml:space="preserve">support </w:t>
      </w:r>
      <w:r w:rsidR="00EF1197">
        <w:rPr>
          <w:rFonts w:ascii="Arial" w:hAnsi="Arial" w:cs="Arial"/>
          <w:sz w:val="32"/>
          <w:szCs w:val="32"/>
        </w:rPr>
        <w:t>they g</w:t>
      </w:r>
      <w:r w:rsidR="00C053E0">
        <w:rPr>
          <w:rFonts w:ascii="Arial" w:hAnsi="Arial" w:cs="Arial"/>
          <w:sz w:val="32"/>
          <w:szCs w:val="32"/>
        </w:rPr>
        <w:t>o</w:t>
      </w:r>
      <w:r w:rsidR="00EF1197">
        <w:rPr>
          <w:rFonts w:ascii="Arial" w:hAnsi="Arial" w:cs="Arial"/>
          <w:sz w:val="32"/>
          <w:szCs w:val="32"/>
        </w:rPr>
        <w:t xml:space="preserve">t did not think about </w:t>
      </w:r>
      <w:r w:rsidR="00954629" w:rsidRPr="003A4A42">
        <w:rPr>
          <w:rFonts w:ascii="Arial" w:hAnsi="Arial" w:cs="Arial"/>
          <w:b/>
          <w:bCs/>
          <w:sz w:val="32"/>
          <w:szCs w:val="32"/>
        </w:rPr>
        <w:t xml:space="preserve">te </w:t>
      </w:r>
      <w:r w:rsidR="00EB42FE">
        <w:rPr>
          <w:rFonts w:ascii="Arial" w:hAnsi="Arial" w:cs="Arial"/>
          <w:b/>
          <w:bCs/>
          <w:sz w:val="32"/>
          <w:szCs w:val="32"/>
        </w:rPr>
        <w:t>A</w:t>
      </w:r>
      <w:r w:rsidR="00954629" w:rsidRPr="003A4A42">
        <w:rPr>
          <w:rFonts w:ascii="Arial" w:hAnsi="Arial" w:cs="Arial"/>
          <w:b/>
          <w:bCs/>
          <w:sz w:val="32"/>
          <w:szCs w:val="32"/>
        </w:rPr>
        <w:t>o Māori</w:t>
      </w:r>
    </w:p>
    <w:p w14:paraId="637E3AFF" w14:textId="42C59762" w:rsidR="00954629" w:rsidRPr="007E6409" w:rsidRDefault="0072210B" w:rsidP="007E6409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7792" behindDoc="0" locked="0" layoutInCell="1" allowOverlap="1" wp14:anchorId="3AEBF098" wp14:editId="4C9A4752">
            <wp:simplePos x="0" y="0"/>
            <wp:positionH relativeFrom="column">
              <wp:posOffset>-1758134</wp:posOffset>
            </wp:positionH>
            <wp:positionV relativeFrom="paragraph">
              <wp:posOffset>18959</wp:posOffset>
            </wp:positionV>
            <wp:extent cx="877763" cy="897622"/>
            <wp:effectExtent l="0" t="0" r="0" b="444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amily-board-gam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63" cy="89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3A00" w14:textId="6BA9699A" w:rsidR="00954629" w:rsidRDefault="00954629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031B22">
        <w:rPr>
          <w:rFonts w:ascii="Arial" w:hAnsi="Arial" w:cs="Arial"/>
          <w:sz w:val="32"/>
          <w:szCs w:val="32"/>
        </w:rPr>
        <w:t xml:space="preserve">kinds </w:t>
      </w:r>
      <w:r>
        <w:rPr>
          <w:rFonts w:ascii="Arial" w:hAnsi="Arial" w:cs="Arial"/>
          <w:sz w:val="32"/>
          <w:szCs w:val="32"/>
        </w:rPr>
        <w:t>of activities that can be done at home</w:t>
      </w:r>
    </w:p>
    <w:p w14:paraId="68263A02" w14:textId="1A2A896D" w:rsidR="00954629" w:rsidRPr="007E6409" w:rsidRDefault="005F2D74" w:rsidP="007E6409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8816" behindDoc="0" locked="0" layoutInCell="1" allowOverlap="1" wp14:anchorId="1453E140" wp14:editId="7AF1198E">
            <wp:simplePos x="0" y="0"/>
            <wp:positionH relativeFrom="column">
              <wp:posOffset>-1808298</wp:posOffset>
            </wp:positionH>
            <wp:positionV relativeFrom="paragraph">
              <wp:posOffset>14333</wp:posOffset>
            </wp:positionV>
            <wp:extent cx="1052819" cy="656257"/>
            <wp:effectExtent l="0" t="0" r="1905" b="444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ygien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19" cy="65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43861" w14:textId="5D451EB2" w:rsidR="00954629" w:rsidRDefault="005F2D74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9840" behindDoc="0" locked="0" layoutInCell="1" allowOverlap="1" wp14:anchorId="46CBEBB6" wp14:editId="37E4F544">
            <wp:simplePos x="0" y="0"/>
            <wp:positionH relativeFrom="column">
              <wp:posOffset>-1799318</wp:posOffset>
            </wp:positionH>
            <wp:positionV relativeFrom="paragraph">
              <wp:posOffset>451485</wp:posOffset>
            </wp:positionV>
            <wp:extent cx="1136708" cy="1136708"/>
            <wp:effectExtent l="0" t="0" r="635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ood Healthy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22">
        <w:rPr>
          <w:rFonts w:ascii="Arial" w:hAnsi="Arial" w:cs="Arial"/>
          <w:sz w:val="32"/>
          <w:szCs w:val="32"/>
        </w:rPr>
        <w:t xml:space="preserve">things to do with how they look after themselves </w:t>
      </w:r>
      <w:r w:rsidR="00E80449">
        <w:rPr>
          <w:rFonts w:ascii="Arial" w:hAnsi="Arial" w:cs="Arial"/>
          <w:sz w:val="32"/>
          <w:szCs w:val="32"/>
        </w:rPr>
        <w:t>/ keep themselves clean</w:t>
      </w:r>
    </w:p>
    <w:p w14:paraId="61F46815" w14:textId="1A802C6A" w:rsidR="00954629" w:rsidRPr="007E6409" w:rsidRDefault="00954629" w:rsidP="007E6409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</w:p>
    <w:p w14:paraId="43F15BAF" w14:textId="3D423E30" w:rsidR="00954629" w:rsidRDefault="007052DD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ngs to do with </w:t>
      </w:r>
      <w:r w:rsidR="00954629">
        <w:rPr>
          <w:rFonts w:ascii="Arial" w:hAnsi="Arial" w:cs="Arial"/>
          <w:sz w:val="32"/>
          <w:szCs w:val="32"/>
        </w:rPr>
        <w:t>food choices</w:t>
      </w:r>
    </w:p>
    <w:p w14:paraId="2923E606" w14:textId="513FDF4F" w:rsidR="00954629" w:rsidRPr="007E6409" w:rsidRDefault="00954629" w:rsidP="007E6409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</w:p>
    <w:p w14:paraId="5C6282D9" w14:textId="3FB78647" w:rsidR="00954629" w:rsidRDefault="005F2D74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drawing>
          <wp:anchor distT="0" distB="0" distL="114300" distR="114300" simplePos="0" relativeHeight="251620864" behindDoc="0" locked="0" layoutInCell="1" allowOverlap="1" wp14:anchorId="661C5EFD" wp14:editId="1F2C4B28">
            <wp:simplePos x="0" y="0"/>
            <wp:positionH relativeFrom="column">
              <wp:posOffset>-1908280</wp:posOffset>
            </wp:positionH>
            <wp:positionV relativeFrom="paragraph">
              <wp:posOffset>164943</wp:posOffset>
            </wp:positionV>
            <wp:extent cx="1427358" cy="1082413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hared-home_residential care_nursing hom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58" cy="10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DD">
        <w:rPr>
          <w:rFonts w:ascii="Arial" w:hAnsi="Arial" w:cs="Arial"/>
          <w:sz w:val="32"/>
          <w:szCs w:val="32"/>
        </w:rPr>
        <w:t xml:space="preserve">how someone has been </w:t>
      </w:r>
      <w:r w:rsidR="00954629">
        <w:rPr>
          <w:rFonts w:ascii="Arial" w:hAnsi="Arial" w:cs="Arial"/>
          <w:sz w:val="32"/>
          <w:szCs w:val="32"/>
        </w:rPr>
        <w:t>treat</w:t>
      </w:r>
      <w:r w:rsidR="007052DD">
        <w:rPr>
          <w:rFonts w:ascii="Arial" w:hAnsi="Arial" w:cs="Arial"/>
          <w:sz w:val="32"/>
          <w:szCs w:val="32"/>
        </w:rPr>
        <w:t>ed</w:t>
      </w:r>
      <w:r w:rsidR="00954629">
        <w:rPr>
          <w:rFonts w:ascii="Arial" w:hAnsi="Arial" w:cs="Arial"/>
          <w:sz w:val="32"/>
          <w:szCs w:val="32"/>
        </w:rPr>
        <w:t xml:space="preserve"> by a support worker</w:t>
      </w:r>
    </w:p>
    <w:p w14:paraId="48E9FB30" w14:textId="5BAD2BC5" w:rsidR="00954629" w:rsidRPr="007E6409" w:rsidRDefault="00954629" w:rsidP="007E6409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</w:p>
    <w:p w14:paraId="2E76A26C" w14:textId="578ECE82" w:rsidR="00954629" w:rsidRDefault="00954629" w:rsidP="00137910">
      <w:pPr>
        <w:pStyle w:val="NoSpacing"/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lace where the support happens such as your home.</w:t>
      </w:r>
    </w:p>
    <w:p w14:paraId="79799256" w14:textId="77777777" w:rsidR="00B00107" w:rsidRDefault="00B00107" w:rsidP="003A4A42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D9903A7" w14:textId="3035271B" w:rsidR="00EB42FE" w:rsidRDefault="00EB42FE" w:rsidP="00EB42FE">
      <w:r>
        <w:rPr>
          <w:noProof/>
          <w:lang w:eastAsia="en-NZ"/>
        </w:rPr>
        <w:lastRenderedPageBreak/>
        <w:drawing>
          <wp:anchor distT="0" distB="0" distL="114300" distR="114300" simplePos="0" relativeHeight="251755008" behindDoc="0" locked="0" layoutInCell="1" allowOverlap="1" wp14:anchorId="3DBC5A95" wp14:editId="471B6690">
            <wp:simplePos x="0" y="0"/>
            <wp:positionH relativeFrom="column">
              <wp:posOffset>-1828396</wp:posOffset>
            </wp:positionH>
            <wp:positionV relativeFrom="paragraph">
              <wp:posOffset>-93691</wp:posOffset>
            </wp:positionV>
            <wp:extent cx="1335122" cy="1539477"/>
            <wp:effectExtent l="0" t="0" r="0" b="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22" cy="153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6C465AC" wp14:editId="4D703F23">
                <wp:simplePos x="0" y="0"/>
                <wp:positionH relativeFrom="margin">
                  <wp:posOffset>-228600</wp:posOffset>
                </wp:positionH>
                <wp:positionV relativeFrom="paragraph">
                  <wp:posOffset>-93519</wp:posOffset>
                </wp:positionV>
                <wp:extent cx="4272492" cy="1839191"/>
                <wp:effectExtent l="0" t="0" r="0" b="2540"/>
                <wp:wrapNone/>
                <wp:docPr id="1912" name="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18391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AC8FD6" id="Rectangle 1912" o:spid="_x0000_s1026" style="position:absolute;margin-left:-18pt;margin-top:-7.35pt;width:336.4pt;height:144.8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" fillcolor="#bdd6ee [1304]" stroked="f" strokeweight="1pt">
                <w10:wrap anchorx="margin"/>
              </v:rect>
            </w:pict>
          </mc:Fallback>
        </mc:AlternateContent>
      </w:r>
      <w:r w:rsidR="00EB3D22" w:rsidRPr="003A4A42">
        <w:rPr>
          <w:b/>
          <w:bCs/>
        </w:rPr>
        <w:t>Te Ao M</w:t>
      </w:r>
      <w:r w:rsidR="00B00107" w:rsidRPr="003A4A42">
        <w:rPr>
          <w:b/>
          <w:bCs/>
        </w:rPr>
        <w:t>āori</w:t>
      </w:r>
      <w:r w:rsidR="00B00107">
        <w:t xml:space="preserve"> is how Māori think about: </w:t>
      </w:r>
      <w:r>
        <w:br/>
      </w:r>
    </w:p>
    <w:p w14:paraId="48BE3973" w14:textId="604A0828" w:rsidR="00B00107" w:rsidRDefault="00B00107" w:rsidP="003A4A42">
      <w:pPr>
        <w:pStyle w:val="ListParagraph"/>
      </w:pPr>
      <w:r>
        <w:t>the world</w:t>
      </w:r>
      <w:r>
        <w:br/>
      </w:r>
    </w:p>
    <w:p w14:paraId="04169DEE" w14:textId="2E39B90F" w:rsidR="00B00107" w:rsidRDefault="00B00107" w:rsidP="003A4A42">
      <w:pPr>
        <w:pStyle w:val="ListParagraph"/>
      </w:pPr>
      <w:r>
        <w:t xml:space="preserve">their place in the world. </w:t>
      </w:r>
    </w:p>
    <w:p w14:paraId="020F69AC" w14:textId="34A42D50" w:rsidR="00B00107" w:rsidRDefault="00EB42F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22912" behindDoc="0" locked="0" layoutInCell="1" allowOverlap="1" wp14:anchorId="12D8B63D" wp14:editId="065C5CC8">
            <wp:simplePos x="0" y="0"/>
            <wp:positionH relativeFrom="column">
              <wp:posOffset>-1745326</wp:posOffset>
            </wp:positionH>
            <wp:positionV relativeFrom="paragraph">
              <wp:posOffset>412635</wp:posOffset>
            </wp:positionV>
            <wp:extent cx="1249551" cy="1233181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hoice-evaluation_feedback_survey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1" cy="12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EA16" w14:textId="77777777" w:rsidR="00B00107" w:rsidRDefault="00B0010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57A5D1E" w14:textId="7C413E49" w:rsidR="00954629" w:rsidRDefault="00B0010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</w:t>
      </w:r>
      <w:r w:rsidR="00954629">
        <w:rPr>
          <w:rFonts w:ascii="Arial" w:hAnsi="Arial" w:cs="Arial"/>
          <w:sz w:val="32"/>
          <w:szCs w:val="32"/>
        </w:rPr>
        <w:t>can complain about any of these things.</w:t>
      </w:r>
    </w:p>
    <w:p w14:paraId="7AC32729" w14:textId="59082DD3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54EFCA36" w14:textId="29D2CAC0" w:rsidR="00954629" w:rsidRDefault="00EB42F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1888" behindDoc="0" locked="0" layoutInCell="1" allowOverlap="1" wp14:anchorId="1C708707" wp14:editId="4F45D4A5">
            <wp:simplePos x="0" y="0"/>
            <wp:positionH relativeFrom="column">
              <wp:posOffset>-1824355</wp:posOffset>
            </wp:positionH>
            <wp:positionV relativeFrom="paragraph">
              <wp:posOffset>200660</wp:posOffset>
            </wp:positionV>
            <wp:extent cx="1110615" cy="1115695"/>
            <wp:effectExtent l="0" t="0" r="0" b="190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ison-prisoner-complain-thinking bad unhappy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7D17" w14:textId="3C310ADC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also complain about anything else that you do not like about our services.</w:t>
      </w:r>
    </w:p>
    <w:p w14:paraId="659C99C3" w14:textId="77777777" w:rsidR="00954629" w:rsidRPr="005467A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170077E" w14:textId="77777777" w:rsidR="00D316A8" w:rsidRDefault="00D316A8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58128349" w14:textId="107DAE42" w:rsidR="00D316A8" w:rsidRDefault="0072210B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24960" behindDoc="0" locked="0" layoutInCell="1" allowOverlap="1" wp14:anchorId="2031B53E" wp14:editId="79D8835A">
            <wp:simplePos x="0" y="0"/>
            <wp:positionH relativeFrom="column">
              <wp:posOffset>-1853928</wp:posOffset>
            </wp:positionH>
            <wp:positionV relativeFrom="paragraph">
              <wp:posOffset>1080951</wp:posOffset>
            </wp:positionV>
            <wp:extent cx="1291904" cy="1291904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e check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4" cy="129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A8" w:rsidRPr="00C4379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67E788E0" wp14:editId="56208EAF">
                <wp:simplePos x="0" y="0"/>
                <wp:positionH relativeFrom="page">
                  <wp:posOffset>959485</wp:posOffset>
                </wp:positionH>
                <wp:positionV relativeFrom="paragraph">
                  <wp:posOffset>12700</wp:posOffset>
                </wp:positionV>
                <wp:extent cx="5855970" cy="628650"/>
                <wp:effectExtent l="12700" t="12700" r="11430" b="1905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9B71" w14:textId="5E1CD0DD" w:rsidR="0072210B" w:rsidRPr="009B7FC9" w:rsidRDefault="0072210B" w:rsidP="00D32420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ow to make a complaint</w:t>
                            </w:r>
                          </w:p>
                          <w:p w14:paraId="01C42348" w14:textId="77777777" w:rsidR="0072210B" w:rsidRDefault="0072210B" w:rsidP="00D31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88E0" id="_x0000_s1033" type="#_x0000_t202" style="position:absolute;margin-left:75.55pt;margin-top:1pt;width:461.1pt;height:49.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" filled="f" strokecolor="#4d2d7a" strokeweight="1.5pt">
                <v:textbox>
                  <w:txbxContent>
                    <w:p w14:paraId="3E5C9B71" w14:textId="5E1CD0DD" w:rsidR="0072210B" w:rsidRPr="009B7FC9" w:rsidRDefault="0072210B" w:rsidP="00D32420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How to make a complaint</w:t>
                      </w:r>
                    </w:p>
                    <w:p w14:paraId="01C42348" w14:textId="77777777" w:rsidR="0072210B" w:rsidRDefault="0072210B" w:rsidP="00D316A8"/>
                  </w:txbxContent>
                </v:textbox>
                <w10:wrap type="square" anchorx="page"/>
              </v:shape>
            </w:pict>
          </mc:Fallback>
        </mc:AlternateContent>
      </w:r>
    </w:p>
    <w:p w14:paraId="1592DE08" w14:textId="10D9D99A" w:rsidR="00D316A8" w:rsidRDefault="00D316A8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8735D69" w14:textId="6D69095A" w:rsidR="00954629" w:rsidRDefault="00954629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a good idea to make your complaint as soon as you can.</w:t>
      </w:r>
    </w:p>
    <w:p w14:paraId="75DD8A06" w14:textId="77777777" w:rsidR="00954629" w:rsidRDefault="00954629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20816AE" w14:textId="16E5C95D" w:rsidR="00954629" w:rsidRDefault="00954629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5723C3FC" w14:textId="59FD6301" w:rsidR="00954629" w:rsidRDefault="00C815A5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7008" behindDoc="0" locked="0" layoutInCell="1" allowOverlap="1" wp14:anchorId="77BA3FCA" wp14:editId="67C22558">
            <wp:simplePos x="0" y="0"/>
            <wp:positionH relativeFrom="column">
              <wp:posOffset>-1769110</wp:posOffset>
            </wp:positionH>
            <wp:positionV relativeFrom="paragraph">
              <wp:posOffset>219884</wp:posOffset>
            </wp:positionV>
            <wp:extent cx="1200675" cy="960540"/>
            <wp:effectExtent l="0" t="0" r="6350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orm support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75" cy="96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make</w:t>
      </w:r>
      <w:r w:rsidR="00954629">
        <w:rPr>
          <w:rFonts w:ascii="Arial" w:hAnsi="Arial" w:cs="Arial"/>
          <w:sz w:val="32"/>
          <w:szCs w:val="32"/>
        </w:rPr>
        <w:t xml:space="preserve"> a complaint</w:t>
      </w:r>
      <w:r>
        <w:rPr>
          <w:rFonts w:ascii="Arial" w:hAnsi="Arial" w:cs="Arial"/>
          <w:sz w:val="32"/>
          <w:szCs w:val="32"/>
        </w:rPr>
        <w:t xml:space="preserve"> by</w:t>
      </w:r>
      <w:r w:rsidR="00954629">
        <w:rPr>
          <w:rFonts w:ascii="Arial" w:hAnsi="Arial" w:cs="Arial"/>
          <w:sz w:val="32"/>
          <w:szCs w:val="32"/>
        </w:rPr>
        <w:t>:</w:t>
      </w:r>
    </w:p>
    <w:p w14:paraId="7FB7DE4B" w14:textId="7E65D979" w:rsidR="00954629" w:rsidRDefault="00954629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3744D94" w14:textId="6E6BC7D8" w:rsidR="00954629" w:rsidRDefault="00954629" w:rsidP="00137910">
      <w:pPr>
        <w:pStyle w:val="NoSpacing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ing a form</w:t>
      </w:r>
    </w:p>
    <w:p w14:paraId="05C3BA2E" w14:textId="4872B4DC" w:rsidR="00954629" w:rsidRDefault="00C815A5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8032" behindDoc="0" locked="0" layoutInCell="1" allowOverlap="1" wp14:anchorId="64E4A273" wp14:editId="766BF82D">
            <wp:simplePos x="0" y="0"/>
            <wp:positionH relativeFrom="column">
              <wp:posOffset>-1930284</wp:posOffset>
            </wp:positionH>
            <wp:positionV relativeFrom="paragraph">
              <wp:posOffset>415175</wp:posOffset>
            </wp:positionV>
            <wp:extent cx="1586453" cy="310393"/>
            <wp:effectExtent l="0" t="0" r="127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haikaha -Ministry of Disabled People -logo - small siz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3" cy="31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65CF7" w14:textId="0FF1C080" w:rsidR="00954629" w:rsidRDefault="00954629" w:rsidP="00137910">
      <w:pPr>
        <w:pStyle w:val="NoSpacing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ing Whaikaha if you cannot use the form</w:t>
      </w:r>
    </w:p>
    <w:p w14:paraId="3D6A01F3" w14:textId="7024C073" w:rsidR="00954629" w:rsidRDefault="001526EA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9056" behindDoc="0" locked="0" layoutInCell="1" allowOverlap="1" wp14:anchorId="540A83DC" wp14:editId="3107026D">
            <wp:simplePos x="0" y="0"/>
            <wp:positionH relativeFrom="column">
              <wp:posOffset>-1788044</wp:posOffset>
            </wp:positionH>
            <wp:positionV relativeFrom="paragraph">
              <wp:posOffset>18531</wp:posOffset>
            </wp:positionV>
            <wp:extent cx="1335391" cy="1090569"/>
            <wp:effectExtent l="0" t="0" r="0" b="190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upport service provider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91" cy="109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FFF" w14:textId="68CBFDCB" w:rsidR="00954629" w:rsidRDefault="00954629" w:rsidP="00137910">
      <w:pPr>
        <w:pStyle w:val="NoSpacing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plaining to your service provider.</w:t>
      </w:r>
    </w:p>
    <w:p w14:paraId="1CD22BAA" w14:textId="3A0F0ACA" w:rsidR="00954629" w:rsidRDefault="00954629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6C5F909" w14:textId="6E1DAD23" w:rsidR="00954629" w:rsidRDefault="00C815A5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0080" behindDoc="0" locked="0" layoutInCell="1" allowOverlap="1" wp14:anchorId="0E9BD646" wp14:editId="6ED24895">
            <wp:simplePos x="0" y="0"/>
            <wp:positionH relativeFrom="column">
              <wp:posOffset>-1750060</wp:posOffset>
            </wp:positionH>
            <wp:positionV relativeFrom="paragraph">
              <wp:posOffset>208915</wp:posOffset>
            </wp:positionV>
            <wp:extent cx="1115695" cy="111569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earch questionnaires data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B47DA" w14:textId="611A636A" w:rsidR="00954629" w:rsidRDefault="00C815A5" w:rsidP="005467A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tell</w:t>
      </w:r>
      <w:r w:rsidR="00954629">
        <w:rPr>
          <w:rFonts w:ascii="Arial" w:hAnsi="Arial" w:cs="Arial"/>
          <w:sz w:val="32"/>
          <w:szCs w:val="32"/>
        </w:rPr>
        <w:t xml:space="preserve"> you how to do all of these</w:t>
      </w:r>
      <w:r>
        <w:rPr>
          <w:rFonts w:ascii="Arial" w:hAnsi="Arial" w:cs="Arial"/>
          <w:sz w:val="32"/>
          <w:szCs w:val="32"/>
        </w:rPr>
        <w:t xml:space="preserve"> things </w:t>
      </w:r>
      <w:r w:rsidR="00B2466D">
        <w:rPr>
          <w:rFonts w:ascii="Arial" w:hAnsi="Arial" w:cs="Arial"/>
          <w:sz w:val="32"/>
          <w:szCs w:val="32"/>
        </w:rPr>
        <w:t>o</w:t>
      </w:r>
      <w:r w:rsidR="0072210B">
        <w:rPr>
          <w:rFonts w:ascii="Arial" w:hAnsi="Arial" w:cs="Arial"/>
          <w:sz w:val="32"/>
          <w:szCs w:val="32"/>
        </w:rPr>
        <w:t xml:space="preserve">n </w:t>
      </w:r>
      <w:r w:rsidRPr="0072210B">
        <w:rPr>
          <w:rFonts w:ascii="Arial" w:hAnsi="Arial" w:cs="Arial"/>
          <w:b/>
          <w:sz w:val="32"/>
          <w:szCs w:val="32"/>
        </w:rPr>
        <w:t>pages</w:t>
      </w:r>
      <w:r w:rsidR="0072210B" w:rsidRPr="0072210B">
        <w:rPr>
          <w:rFonts w:ascii="Arial" w:hAnsi="Arial" w:cs="Arial"/>
          <w:b/>
          <w:sz w:val="32"/>
          <w:szCs w:val="32"/>
        </w:rPr>
        <w:t xml:space="preserve"> 16 to 26</w:t>
      </w:r>
      <w:r w:rsidR="00954629">
        <w:rPr>
          <w:rFonts w:ascii="Arial" w:hAnsi="Arial" w:cs="Arial"/>
          <w:sz w:val="32"/>
          <w:szCs w:val="32"/>
        </w:rPr>
        <w:t>.</w:t>
      </w:r>
    </w:p>
    <w:p w14:paraId="7BB1FF85" w14:textId="4FE8D7D9" w:rsidR="00D316A8" w:rsidRDefault="00404E7C" w:rsidP="00D32420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D316A8" w:rsidRPr="00C4379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0BD7BD95" wp14:editId="3A0EB674">
                <wp:simplePos x="0" y="0"/>
                <wp:positionH relativeFrom="page">
                  <wp:posOffset>935180</wp:posOffset>
                </wp:positionH>
                <wp:positionV relativeFrom="paragraph">
                  <wp:posOffset>367</wp:posOffset>
                </wp:positionV>
                <wp:extent cx="5855970" cy="654050"/>
                <wp:effectExtent l="12700" t="12700" r="11430" b="1905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0CE7" w14:textId="44C84022" w:rsidR="0072210B" w:rsidRPr="009B7FC9" w:rsidRDefault="0072210B" w:rsidP="00D32420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omplaining to Whaikaha with a form</w:t>
                            </w:r>
                          </w:p>
                          <w:p w14:paraId="4032B8D2" w14:textId="77777777" w:rsidR="0072210B" w:rsidRDefault="0072210B" w:rsidP="00D32420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BD95" id="_x0000_s1034" type="#_x0000_t202" style="position:absolute;margin-left:73.65pt;margin-top:.05pt;width:461.1pt;height:51.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" filled="f" strokecolor="#4d2d7a" strokeweight="1.5pt">
                <v:textbox>
                  <w:txbxContent>
                    <w:p w14:paraId="2EA30CE7" w14:textId="44C84022" w:rsidR="0072210B" w:rsidRPr="009B7FC9" w:rsidRDefault="0072210B" w:rsidP="00D32420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Complaining to Whaikaha with a form</w:t>
                      </w:r>
                    </w:p>
                    <w:p w14:paraId="4032B8D2" w14:textId="77777777" w:rsidR="0072210B" w:rsidRDefault="0072210B" w:rsidP="00D32420">
                      <w:pPr>
                        <w:spacing w:before="120" w:after="12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596C79" w14:textId="338B41E1" w:rsidR="00D316A8" w:rsidRDefault="00D316A8" w:rsidP="00D32420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13EE7A6" w14:textId="0F7B6F15" w:rsidR="00954629" w:rsidRDefault="001526EA" w:rsidP="00D32420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2128" behindDoc="0" locked="0" layoutInCell="1" allowOverlap="1" wp14:anchorId="279B52EF" wp14:editId="0D8CDE70">
            <wp:simplePos x="0" y="0"/>
            <wp:positionH relativeFrom="column">
              <wp:posOffset>-1974850</wp:posOffset>
            </wp:positionH>
            <wp:positionV relativeFrom="paragraph">
              <wp:posOffset>466206</wp:posOffset>
            </wp:positionV>
            <wp:extent cx="1434797" cy="1480657"/>
            <wp:effectExtent l="0" t="0" r="635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mplaint-writte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97" cy="148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>Whaikaha has 2 forms you can use</w:t>
      </w:r>
      <w:r w:rsidR="00C815A5">
        <w:rPr>
          <w:rFonts w:ascii="Arial" w:hAnsi="Arial" w:cs="Arial"/>
          <w:sz w:val="32"/>
          <w:szCs w:val="32"/>
        </w:rPr>
        <w:t>.</w:t>
      </w:r>
    </w:p>
    <w:p w14:paraId="69675DEB" w14:textId="4076B804" w:rsidR="007E6409" w:rsidRDefault="007E640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7F82498" w14:textId="77777777" w:rsidR="00C815A5" w:rsidRDefault="00C815A5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E395A77" w14:textId="706FAB72" w:rsidR="00C815A5" w:rsidRDefault="00C815A5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forms are:</w:t>
      </w:r>
    </w:p>
    <w:p w14:paraId="77417E37" w14:textId="77777777" w:rsidR="00C815A5" w:rsidRDefault="00C815A5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D8AF76F" w14:textId="2B8850A1" w:rsidR="007E6409" w:rsidRDefault="001C576E" w:rsidP="00137910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58080" behindDoc="0" locked="0" layoutInCell="1" allowOverlap="1" wp14:anchorId="1793F317" wp14:editId="63A5E551">
            <wp:simplePos x="0" y="0"/>
            <wp:positionH relativeFrom="column">
              <wp:posOffset>-1911927</wp:posOffset>
            </wp:positionH>
            <wp:positionV relativeFrom="paragraph">
              <wp:posOffset>472614</wp:posOffset>
            </wp:positionV>
            <wp:extent cx="1249551" cy="1233181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hoice-evaluation_feedback_survey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1" cy="12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A5" w:rsidRPr="001C576E">
        <w:rPr>
          <w:rFonts w:ascii="Arial" w:hAnsi="Arial" w:cs="Arial"/>
          <w:sz w:val="32"/>
          <w:szCs w:val="32"/>
        </w:rPr>
        <w:t>a</w:t>
      </w:r>
      <w:r w:rsidR="00C815A5" w:rsidRPr="003A4A42">
        <w:rPr>
          <w:rFonts w:ascii="Arial" w:hAnsi="Arial" w:cs="Arial"/>
          <w:b/>
          <w:bCs/>
          <w:sz w:val="32"/>
          <w:szCs w:val="32"/>
        </w:rPr>
        <w:t xml:space="preserve"> </w:t>
      </w:r>
      <w:r w:rsidR="007E6409" w:rsidRPr="003A4A42">
        <w:rPr>
          <w:rFonts w:ascii="Arial" w:hAnsi="Arial" w:cs="Arial"/>
          <w:b/>
          <w:bCs/>
          <w:sz w:val="32"/>
          <w:szCs w:val="32"/>
        </w:rPr>
        <w:t>complaint form</w:t>
      </w:r>
      <w:r w:rsidR="007E6409">
        <w:rPr>
          <w:rFonts w:ascii="Arial" w:hAnsi="Arial" w:cs="Arial"/>
          <w:sz w:val="32"/>
          <w:szCs w:val="32"/>
        </w:rPr>
        <w:t xml:space="preserve"> for support </w:t>
      </w:r>
      <w:r>
        <w:rPr>
          <w:rFonts w:ascii="Arial" w:hAnsi="Arial" w:cs="Arial"/>
          <w:sz w:val="32"/>
          <w:szCs w:val="32"/>
        </w:rPr>
        <w:t xml:space="preserve">/ </w:t>
      </w:r>
      <w:r w:rsidR="007E6409">
        <w:rPr>
          <w:rFonts w:ascii="Arial" w:hAnsi="Arial" w:cs="Arial"/>
          <w:sz w:val="32"/>
          <w:szCs w:val="32"/>
        </w:rPr>
        <w:t>services which you can use to make a complaint</w:t>
      </w:r>
    </w:p>
    <w:p w14:paraId="08BAA194" w14:textId="35C9ADCC" w:rsidR="00954629" w:rsidRDefault="00954629" w:rsidP="00D32420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8FA2642" w14:textId="278A0396" w:rsidR="00954629" w:rsidRDefault="001526EA" w:rsidP="00137910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1104" behindDoc="0" locked="0" layoutInCell="1" allowOverlap="1" wp14:anchorId="3786E2E6" wp14:editId="6A1C4288">
            <wp:simplePos x="0" y="0"/>
            <wp:positionH relativeFrom="column">
              <wp:posOffset>-2067420</wp:posOffset>
            </wp:positionH>
            <wp:positionV relativeFrom="paragraph">
              <wp:posOffset>502588</wp:posOffset>
            </wp:positionV>
            <wp:extent cx="1862280" cy="186228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uestionnaire feedback survey 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80" cy="18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E">
        <w:rPr>
          <w:rFonts w:ascii="Arial" w:hAnsi="Arial" w:cs="Arial"/>
          <w:sz w:val="32"/>
          <w:szCs w:val="32"/>
        </w:rPr>
        <w:t xml:space="preserve">a </w:t>
      </w:r>
      <w:r w:rsidR="00954629" w:rsidRPr="003A4A42">
        <w:rPr>
          <w:rFonts w:ascii="Arial" w:hAnsi="Arial" w:cs="Arial"/>
          <w:b/>
          <w:bCs/>
          <w:sz w:val="32"/>
          <w:szCs w:val="32"/>
        </w:rPr>
        <w:t xml:space="preserve">feedback </w:t>
      </w:r>
      <w:r w:rsidR="008438DC" w:rsidRPr="003A4A42">
        <w:rPr>
          <w:rFonts w:ascii="Arial" w:hAnsi="Arial" w:cs="Arial"/>
          <w:b/>
          <w:bCs/>
          <w:sz w:val="32"/>
          <w:szCs w:val="32"/>
        </w:rPr>
        <w:t>f</w:t>
      </w:r>
      <w:r w:rsidR="00954629" w:rsidRPr="003A4A42">
        <w:rPr>
          <w:rFonts w:ascii="Arial" w:hAnsi="Arial" w:cs="Arial"/>
          <w:b/>
          <w:bCs/>
          <w:sz w:val="32"/>
          <w:szCs w:val="32"/>
        </w:rPr>
        <w:t>orm</w:t>
      </w:r>
      <w:r w:rsidR="00954629">
        <w:rPr>
          <w:rFonts w:ascii="Arial" w:hAnsi="Arial" w:cs="Arial"/>
          <w:sz w:val="32"/>
          <w:szCs w:val="32"/>
        </w:rPr>
        <w:t xml:space="preserve"> for support </w:t>
      </w:r>
      <w:r w:rsidR="001C576E">
        <w:rPr>
          <w:rFonts w:ascii="Arial" w:hAnsi="Arial" w:cs="Arial"/>
          <w:sz w:val="32"/>
          <w:szCs w:val="32"/>
        </w:rPr>
        <w:t xml:space="preserve">/ </w:t>
      </w:r>
      <w:r w:rsidR="00954629">
        <w:rPr>
          <w:rFonts w:ascii="Arial" w:hAnsi="Arial" w:cs="Arial"/>
          <w:sz w:val="32"/>
          <w:szCs w:val="32"/>
        </w:rPr>
        <w:t>services which you can use to give us</w:t>
      </w:r>
      <w:r w:rsidR="001C576E">
        <w:rPr>
          <w:rFonts w:ascii="Arial" w:hAnsi="Arial" w:cs="Arial"/>
          <w:sz w:val="32"/>
          <w:szCs w:val="32"/>
        </w:rPr>
        <w:t>:</w:t>
      </w:r>
    </w:p>
    <w:p w14:paraId="3C59BB16" w14:textId="596B0459" w:rsidR="00954629" w:rsidRDefault="00954629" w:rsidP="00D32420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9929D80" w14:textId="3DB90B97" w:rsidR="00954629" w:rsidRDefault="00954629" w:rsidP="003A4A42">
      <w:pPr>
        <w:pStyle w:val="NoSpacing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eral feedback</w:t>
      </w:r>
    </w:p>
    <w:p w14:paraId="22C80AEB" w14:textId="6F57B109" w:rsidR="00954629" w:rsidRDefault="00954629" w:rsidP="003A4A42">
      <w:pPr>
        <w:pStyle w:val="NoSpacing"/>
        <w:spacing w:line="360" w:lineRule="auto"/>
        <w:ind w:left="1134" w:hanging="567"/>
        <w:rPr>
          <w:rFonts w:ascii="Arial" w:hAnsi="Arial" w:cs="Arial"/>
          <w:sz w:val="32"/>
          <w:szCs w:val="32"/>
        </w:rPr>
      </w:pPr>
    </w:p>
    <w:p w14:paraId="122F940B" w14:textId="305914C8" w:rsidR="00954629" w:rsidRDefault="00954629" w:rsidP="003A4A42">
      <w:pPr>
        <w:pStyle w:val="NoSpacing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pliments</w:t>
      </w:r>
    </w:p>
    <w:p w14:paraId="419A038D" w14:textId="38FAC91C" w:rsidR="00954629" w:rsidRDefault="00954629" w:rsidP="003A4A42">
      <w:pPr>
        <w:pStyle w:val="NoSpacing"/>
        <w:spacing w:line="360" w:lineRule="auto"/>
        <w:ind w:left="1134" w:hanging="567"/>
        <w:rPr>
          <w:rFonts w:ascii="Arial" w:hAnsi="Arial" w:cs="Arial"/>
          <w:sz w:val="32"/>
          <w:szCs w:val="32"/>
        </w:rPr>
      </w:pPr>
    </w:p>
    <w:p w14:paraId="08020686" w14:textId="7293DE74" w:rsidR="00954629" w:rsidRDefault="001C576E" w:rsidP="003A4A42">
      <w:pPr>
        <w:pStyle w:val="NoSpacing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5808" behindDoc="0" locked="0" layoutInCell="1" allowOverlap="1" wp14:anchorId="48C0FCF2" wp14:editId="3C59EB0A">
            <wp:simplePos x="0" y="0"/>
            <wp:positionH relativeFrom="column">
              <wp:posOffset>-1915728</wp:posOffset>
            </wp:positionH>
            <wp:positionV relativeFrom="paragraph">
              <wp:posOffset>548986</wp:posOffset>
            </wp:positionV>
            <wp:extent cx="827405" cy="124142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629">
        <w:rPr>
          <w:rFonts w:ascii="Arial" w:hAnsi="Arial" w:cs="Arial"/>
          <w:sz w:val="32"/>
          <w:szCs w:val="32"/>
        </w:rPr>
        <w:t>suggestions</w:t>
      </w:r>
      <w:r w:rsidR="007E6409">
        <w:rPr>
          <w:rFonts w:ascii="Arial" w:hAnsi="Arial" w:cs="Arial"/>
          <w:sz w:val="32"/>
          <w:szCs w:val="32"/>
        </w:rPr>
        <w:t>.</w:t>
      </w:r>
    </w:p>
    <w:p w14:paraId="7F3603C1" w14:textId="28960DE5" w:rsidR="00954629" w:rsidRDefault="001C576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032" behindDoc="0" locked="0" layoutInCell="1" allowOverlap="1" wp14:anchorId="32E29C37" wp14:editId="7426F385">
            <wp:simplePos x="0" y="0"/>
            <wp:positionH relativeFrom="column">
              <wp:posOffset>-1084233</wp:posOffset>
            </wp:positionH>
            <wp:positionV relativeFrom="paragraph">
              <wp:posOffset>343824</wp:posOffset>
            </wp:positionV>
            <wp:extent cx="581891" cy="581891"/>
            <wp:effectExtent l="0" t="0" r="0" b="0"/>
            <wp:wrapNone/>
            <wp:docPr id="1916" name="Graphic 191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23F8" w14:textId="41B86220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71B58C4" w14:textId="5825435C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forms are </w:t>
      </w:r>
      <w:r w:rsidRPr="003A4A42">
        <w:rPr>
          <w:rFonts w:ascii="Arial" w:hAnsi="Arial" w:cs="Arial"/>
          <w:b/>
          <w:bCs/>
          <w:sz w:val="32"/>
          <w:szCs w:val="32"/>
        </w:rPr>
        <w:t>not</w:t>
      </w:r>
      <w:r>
        <w:rPr>
          <w:rFonts w:ascii="Arial" w:hAnsi="Arial" w:cs="Arial"/>
          <w:sz w:val="32"/>
          <w:szCs w:val="32"/>
        </w:rPr>
        <w:t xml:space="preserve"> in Easy Read.</w:t>
      </w:r>
    </w:p>
    <w:p w14:paraId="0D348D42" w14:textId="5DD91267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1FCB2CA" w14:textId="6AE0CD19" w:rsidR="00954629" w:rsidRDefault="007E640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4784" behindDoc="0" locked="0" layoutInCell="1" allowOverlap="1" wp14:anchorId="3FD08828" wp14:editId="1E4F146E">
            <wp:simplePos x="0" y="0"/>
            <wp:positionH relativeFrom="column">
              <wp:posOffset>-1880688</wp:posOffset>
            </wp:positionH>
            <wp:positionV relativeFrom="paragraph">
              <wp:posOffset>52070</wp:posOffset>
            </wp:positionV>
            <wp:extent cx="953589" cy="99308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site_Internet_Compute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9" cy="99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>You can download these forms from</w:t>
      </w:r>
      <w:r w:rsidR="008438DC">
        <w:rPr>
          <w:rFonts w:ascii="Arial" w:hAnsi="Arial" w:cs="Arial"/>
          <w:sz w:val="32"/>
          <w:szCs w:val="32"/>
        </w:rPr>
        <w:t xml:space="preserve"> the Whaikaha </w:t>
      </w:r>
      <w:r w:rsidR="008438DC" w:rsidRPr="003A4A42">
        <w:rPr>
          <w:rFonts w:ascii="Arial" w:hAnsi="Arial" w:cs="Arial"/>
          <w:bCs/>
          <w:sz w:val="32"/>
          <w:szCs w:val="32"/>
        </w:rPr>
        <w:t>website</w:t>
      </w:r>
      <w:r w:rsidR="008438DC" w:rsidRPr="001C576E">
        <w:rPr>
          <w:rFonts w:ascii="Arial" w:hAnsi="Arial" w:cs="Arial"/>
          <w:bCs/>
          <w:sz w:val="32"/>
          <w:szCs w:val="32"/>
        </w:rPr>
        <w:t>.</w:t>
      </w:r>
    </w:p>
    <w:p w14:paraId="06ADCB27" w14:textId="17A11935" w:rsidR="008438DC" w:rsidRDefault="008438DC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076BDD8" w14:textId="1A50CD37" w:rsidR="007E6409" w:rsidRDefault="00562EE7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14F73155" wp14:editId="0ECA07A1">
                <wp:simplePos x="0" y="0"/>
                <wp:positionH relativeFrom="margin">
                  <wp:posOffset>-228600</wp:posOffset>
                </wp:positionH>
                <wp:positionV relativeFrom="paragraph">
                  <wp:posOffset>158115</wp:posOffset>
                </wp:positionV>
                <wp:extent cx="4272492" cy="16383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163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F103" id="Rectangle 31" o:spid="_x0000_s1026" style="position:absolute;margin-left:-18pt;margin-top:12.45pt;width:336.4pt;height:129pt;z-index:-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" fillcolor="#ffe599 [1303]" stroked="f" strokeweight="1pt">
                <w10:wrap anchorx="margin"/>
              </v:rect>
            </w:pict>
          </mc:Fallback>
        </mc:AlternateContent>
      </w:r>
      <w:r w:rsidR="001C576E"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056" behindDoc="0" locked="0" layoutInCell="1" allowOverlap="1" wp14:anchorId="49C17AFA" wp14:editId="53F57C0E">
            <wp:simplePos x="0" y="0"/>
            <wp:positionH relativeFrom="column">
              <wp:posOffset>-2067791</wp:posOffset>
            </wp:positionH>
            <wp:positionV relativeFrom="paragraph">
              <wp:posOffset>510598</wp:posOffset>
            </wp:positionV>
            <wp:extent cx="1434797" cy="1480657"/>
            <wp:effectExtent l="0" t="0" r="635" b="571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mplaint-writte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97" cy="148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F3FFB" w14:textId="11592A39" w:rsidR="008438DC" w:rsidRDefault="001C576E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find the </w:t>
      </w:r>
      <w:r w:rsidRPr="003A4A42">
        <w:rPr>
          <w:rFonts w:ascii="Arial" w:hAnsi="Arial" w:cs="Arial"/>
          <w:b/>
          <w:bCs/>
          <w:sz w:val="32"/>
          <w:szCs w:val="32"/>
        </w:rPr>
        <w:t>c</w:t>
      </w:r>
      <w:r w:rsidR="008438DC" w:rsidRPr="003A4A42">
        <w:rPr>
          <w:rFonts w:ascii="Arial" w:hAnsi="Arial" w:cs="Arial"/>
          <w:b/>
          <w:bCs/>
          <w:sz w:val="32"/>
          <w:szCs w:val="32"/>
        </w:rPr>
        <w:t xml:space="preserve">omplaints </w:t>
      </w:r>
      <w:r w:rsidRPr="003A4A42">
        <w:rPr>
          <w:rFonts w:ascii="Arial" w:hAnsi="Arial" w:cs="Arial"/>
          <w:b/>
          <w:bCs/>
          <w:sz w:val="32"/>
          <w:szCs w:val="32"/>
        </w:rPr>
        <w:t>f</w:t>
      </w:r>
      <w:r w:rsidR="008438DC" w:rsidRPr="003A4A42">
        <w:rPr>
          <w:rFonts w:ascii="Arial" w:hAnsi="Arial" w:cs="Arial"/>
          <w:b/>
          <w:bCs/>
          <w:sz w:val="32"/>
          <w:szCs w:val="32"/>
        </w:rPr>
        <w:t>orm</w:t>
      </w:r>
      <w:r w:rsidR="008438DC">
        <w:rPr>
          <w:rFonts w:ascii="Arial" w:hAnsi="Arial" w:cs="Arial"/>
          <w:sz w:val="32"/>
          <w:szCs w:val="32"/>
        </w:rPr>
        <w:t xml:space="preserve"> at:</w:t>
      </w:r>
    </w:p>
    <w:p w14:paraId="74C19F5D" w14:textId="7A4391E3" w:rsidR="008438DC" w:rsidRDefault="008438DC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14E53C4" w14:textId="61F0F81A" w:rsidR="008438DC" w:rsidRPr="00837928" w:rsidRDefault="0072210B" w:rsidP="007E6409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hyperlink r:id="rId83" w:history="1">
        <w:r w:rsidR="008438DC" w:rsidRPr="00837928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</w:rPr>
          <w:t>www.whaikaha.govt.nz/assets/Forms/</w:t>
        </w:r>
        <w:r w:rsidR="001C576E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</w:rPr>
          <w:br/>
        </w:r>
        <w:r w:rsidR="008438DC" w:rsidRPr="00837928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</w:rPr>
          <w:t>Complaints-Form.pdf</w:t>
        </w:r>
      </w:hyperlink>
    </w:p>
    <w:p w14:paraId="328DE947" w14:textId="5213F5BE" w:rsidR="008438DC" w:rsidRDefault="008438DC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267E84A" w14:textId="52071B5A" w:rsidR="007E6409" w:rsidRDefault="00562EE7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453F965C" wp14:editId="08F6E395">
                <wp:simplePos x="0" y="0"/>
                <wp:positionH relativeFrom="margin">
                  <wp:posOffset>-228600</wp:posOffset>
                </wp:positionH>
                <wp:positionV relativeFrom="paragraph">
                  <wp:posOffset>195580</wp:posOffset>
                </wp:positionV>
                <wp:extent cx="4272492" cy="1638300"/>
                <wp:effectExtent l="0" t="0" r="0" b="0"/>
                <wp:wrapNone/>
                <wp:docPr id="1866" name="Rectangle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163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8685" id="Rectangle 1866" o:spid="_x0000_s1026" style="position:absolute;margin-left:-18pt;margin-top:15.4pt;width:336.4pt;height:129pt;z-index:-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" fillcolor="#ffe599 [1303]" stroked="f" strokeweight="1pt">
                <w10:wrap anchorx="margin"/>
              </v:rect>
            </w:pict>
          </mc:Fallback>
        </mc:AlternateContent>
      </w:r>
      <w:r w:rsidR="001C576E" w:rsidRPr="003A4A4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59104" behindDoc="0" locked="0" layoutInCell="1" allowOverlap="1" wp14:anchorId="5CBD3CB7" wp14:editId="1065D5CA">
            <wp:simplePos x="0" y="0"/>
            <wp:positionH relativeFrom="column">
              <wp:posOffset>-1932305</wp:posOffset>
            </wp:positionH>
            <wp:positionV relativeFrom="paragraph">
              <wp:posOffset>432897</wp:posOffset>
            </wp:positionV>
            <wp:extent cx="1249551" cy="1233181"/>
            <wp:effectExtent l="0" t="0" r="0" b="0"/>
            <wp:wrapNone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hoice-evaluation_feedback_survey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1" cy="12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7210C" w14:textId="6D257BB1" w:rsidR="007E6409" w:rsidRDefault="001C576E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find the </w:t>
      </w:r>
      <w:r w:rsidRPr="003A4A42">
        <w:rPr>
          <w:rFonts w:ascii="Arial" w:hAnsi="Arial" w:cs="Arial"/>
          <w:b/>
          <w:bCs/>
          <w:sz w:val="32"/>
          <w:szCs w:val="32"/>
        </w:rPr>
        <w:t>f</w:t>
      </w:r>
      <w:r w:rsidR="007E6409" w:rsidRPr="003A4A42">
        <w:rPr>
          <w:rFonts w:ascii="Arial" w:hAnsi="Arial" w:cs="Arial"/>
          <w:b/>
          <w:bCs/>
          <w:sz w:val="32"/>
          <w:szCs w:val="32"/>
        </w:rPr>
        <w:t xml:space="preserve">eedback </w:t>
      </w:r>
      <w:r w:rsidRPr="003A4A42">
        <w:rPr>
          <w:rFonts w:ascii="Arial" w:hAnsi="Arial" w:cs="Arial"/>
          <w:b/>
          <w:bCs/>
          <w:sz w:val="32"/>
          <w:szCs w:val="32"/>
        </w:rPr>
        <w:t>f</w:t>
      </w:r>
      <w:r w:rsidR="007E6409" w:rsidRPr="003A4A42">
        <w:rPr>
          <w:rFonts w:ascii="Arial" w:hAnsi="Arial" w:cs="Arial"/>
          <w:b/>
          <w:bCs/>
          <w:sz w:val="32"/>
          <w:szCs w:val="32"/>
        </w:rPr>
        <w:t>orm</w:t>
      </w:r>
      <w:r w:rsidR="007E6409">
        <w:rPr>
          <w:rFonts w:ascii="Arial" w:hAnsi="Arial" w:cs="Arial"/>
          <w:sz w:val="32"/>
          <w:szCs w:val="32"/>
        </w:rPr>
        <w:t xml:space="preserve"> at:</w:t>
      </w:r>
    </w:p>
    <w:p w14:paraId="3ECB8BBF" w14:textId="6B6F3B0E" w:rsidR="007E6409" w:rsidRDefault="007E640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1BCF5AE" w14:textId="673026CA" w:rsidR="007E6409" w:rsidRPr="00431276" w:rsidRDefault="00B2466D" w:rsidP="007E6409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3A4A42">
        <w:rPr>
          <w:rFonts w:ascii="Arial" w:hAnsi="Arial" w:cs="Arial"/>
          <w:b/>
          <w:sz w:val="32"/>
          <w:szCs w:val="32"/>
        </w:rPr>
        <w:t>www.whaikaha.govt.nz/assets/Forms/</w:t>
      </w:r>
      <w:r w:rsidRPr="003A4A42">
        <w:rPr>
          <w:rFonts w:ascii="Arial" w:hAnsi="Arial" w:cs="Arial"/>
          <w:b/>
          <w:sz w:val="32"/>
          <w:szCs w:val="32"/>
        </w:rPr>
        <w:br/>
        <w:t>Feedback-Form.pdf</w:t>
      </w:r>
    </w:p>
    <w:p w14:paraId="6929DF23" w14:textId="77777777" w:rsidR="007E6409" w:rsidRDefault="007E6409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01BF1CF" w14:textId="20E873F3" w:rsidR="00954629" w:rsidRDefault="001526EA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3152" behindDoc="0" locked="0" layoutInCell="1" allowOverlap="1" wp14:anchorId="0316C8DE" wp14:editId="7692EA4A">
            <wp:simplePos x="0" y="0"/>
            <wp:positionH relativeFrom="column">
              <wp:posOffset>-2067560</wp:posOffset>
            </wp:positionH>
            <wp:positionV relativeFrom="paragraph">
              <wp:posOffset>274792</wp:posOffset>
            </wp:positionV>
            <wp:extent cx="1497520" cy="742425"/>
            <wp:effectExtent l="0" t="0" r="127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OH_logo Ministry of Health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20" cy="74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32B0" w14:textId="5D0E61FF" w:rsidR="00954629" w:rsidRDefault="001C576E" w:rsidP="007E640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of the forms might have </w:t>
      </w:r>
      <w:r w:rsidR="00A534C4">
        <w:rPr>
          <w:rFonts w:ascii="Arial" w:hAnsi="Arial" w:cs="Arial"/>
          <w:sz w:val="32"/>
          <w:szCs w:val="32"/>
        </w:rPr>
        <w:t>information from the</w:t>
      </w:r>
      <w:r w:rsidR="008438DC">
        <w:rPr>
          <w:rFonts w:ascii="Arial" w:hAnsi="Arial" w:cs="Arial"/>
          <w:sz w:val="32"/>
          <w:szCs w:val="32"/>
        </w:rPr>
        <w:t xml:space="preserve"> Ministry of Health </w:t>
      </w:r>
      <w:r>
        <w:rPr>
          <w:rFonts w:ascii="Arial" w:hAnsi="Arial" w:cs="Arial"/>
          <w:sz w:val="32"/>
          <w:szCs w:val="32"/>
        </w:rPr>
        <w:t>on them</w:t>
      </w:r>
      <w:r w:rsidR="008438DC">
        <w:rPr>
          <w:rFonts w:ascii="Arial" w:hAnsi="Arial" w:cs="Arial"/>
          <w:sz w:val="32"/>
          <w:szCs w:val="32"/>
        </w:rPr>
        <w:t>.</w:t>
      </w:r>
    </w:p>
    <w:p w14:paraId="002E9EEB" w14:textId="2C830DE0" w:rsidR="008438DC" w:rsidRDefault="008438DC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AB811A2" w14:textId="55E4E361" w:rsidR="007E6409" w:rsidRDefault="001526EA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7248" behindDoc="0" locked="0" layoutInCell="1" allowOverlap="1" wp14:anchorId="3BF49273" wp14:editId="65495C1D">
            <wp:simplePos x="0" y="0"/>
            <wp:positionH relativeFrom="column">
              <wp:posOffset>-2266315</wp:posOffset>
            </wp:positionH>
            <wp:positionV relativeFrom="paragraph">
              <wp:posOffset>349250</wp:posOffset>
            </wp:positionV>
            <wp:extent cx="1048624" cy="519876"/>
            <wp:effectExtent l="0" t="0" r="0" b="12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OH_logo Ministry of Health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24" cy="51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022D" w14:textId="3A084145" w:rsidR="007E6409" w:rsidRDefault="00396524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6224" behindDoc="0" locked="0" layoutInCell="1" allowOverlap="1" wp14:anchorId="7FF7C32E" wp14:editId="355B3F9A">
            <wp:simplePos x="0" y="0"/>
            <wp:positionH relativeFrom="column">
              <wp:posOffset>-1878965</wp:posOffset>
            </wp:positionH>
            <wp:positionV relativeFrom="paragraph">
              <wp:posOffset>642620</wp:posOffset>
            </wp:positionV>
            <wp:extent cx="1586453" cy="310393"/>
            <wp:effectExtent l="0" t="0" r="127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haikaha -Ministry of Disabled People -logo - small siz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3" cy="31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E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44D100" wp14:editId="69BCCA62">
                <wp:simplePos x="0" y="0"/>
                <wp:positionH relativeFrom="column">
                  <wp:posOffset>-1238567</wp:posOffset>
                </wp:positionH>
                <wp:positionV relativeFrom="paragraph">
                  <wp:posOffset>200343</wp:posOffset>
                </wp:positionV>
                <wp:extent cx="389989" cy="356633"/>
                <wp:effectExtent l="4127" t="0" r="0" b="0"/>
                <wp:wrapNone/>
                <wp:docPr id="108" name="Ben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989" cy="356633"/>
                        </a:xfrm>
                        <a:prstGeom prst="bentArrow">
                          <a:avLst/>
                        </a:prstGeom>
                        <a:solidFill>
                          <a:srgbClr val="4D2D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748A" id="Bent Arrow 108" o:spid="_x0000_s1026" style="position:absolute;margin-left:-97.5pt;margin-top:15.8pt;width:30.7pt;height:28.1pt;rotation:90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9989,35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" path="m,356633l,200606c,114435,69856,44579,156027,44579r144804,l300831,r89158,89158l300831,178317r,-44580l156027,133737v-36931,,-66869,29938,-66869,66869l89158,356633,,356633xe" fillcolor="#4d2d7a" stroked="f" strokeweight="1pt">
                <v:stroke joinstyle="miter"/>
                <v:path arrowok="t" o:connecttype="custom" o:connectlocs="0,356633;0,200606;156027,44579;300831,44579;300831,0;389989,89158;300831,178317;300831,133737;156027,133737;89158,200606;89158,356633;0,356633" o:connectangles="0,0,0,0,0,0,0,0,0,0,0,0"/>
              </v:shape>
            </w:pict>
          </mc:Fallback>
        </mc:AlternateContent>
      </w:r>
      <w:r w:rsidR="007E6409">
        <w:rPr>
          <w:rFonts w:ascii="Arial" w:hAnsi="Arial" w:cs="Arial"/>
          <w:sz w:val="32"/>
          <w:szCs w:val="32"/>
        </w:rPr>
        <w:t>This is because Whaikaha is a new Ministry that used to be a part of the Ministry of Health.</w:t>
      </w:r>
    </w:p>
    <w:p w14:paraId="05CB5D18" w14:textId="77777777" w:rsidR="007E640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6B1879E" w14:textId="63AC669C" w:rsidR="008438DC" w:rsidRDefault="008438DC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7E95321" w14:textId="10A60A60" w:rsidR="008438DC" w:rsidRDefault="001526EA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39296" behindDoc="0" locked="0" layoutInCell="1" allowOverlap="1" wp14:anchorId="4CE8B32E" wp14:editId="39A3C91B">
            <wp:simplePos x="0" y="0"/>
            <wp:positionH relativeFrom="column">
              <wp:posOffset>-1941446</wp:posOffset>
            </wp:positionH>
            <wp:positionV relativeFrom="paragraph">
              <wp:posOffset>-42347</wp:posOffset>
            </wp:positionV>
            <wp:extent cx="1319731" cy="901816"/>
            <wp:effectExtent l="0" t="0" r="127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ccessible Booklet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31" cy="90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C">
        <w:rPr>
          <w:rFonts w:ascii="Arial" w:hAnsi="Arial" w:cs="Arial"/>
          <w:sz w:val="32"/>
          <w:szCs w:val="32"/>
        </w:rPr>
        <w:t xml:space="preserve">We are </w:t>
      </w:r>
      <w:r w:rsidR="007E6409">
        <w:rPr>
          <w:rFonts w:ascii="Arial" w:hAnsi="Arial" w:cs="Arial"/>
          <w:sz w:val="32"/>
          <w:szCs w:val="32"/>
        </w:rPr>
        <w:t xml:space="preserve">now </w:t>
      </w:r>
      <w:r w:rsidR="008438DC">
        <w:rPr>
          <w:rFonts w:ascii="Arial" w:hAnsi="Arial" w:cs="Arial"/>
          <w:sz w:val="32"/>
          <w:szCs w:val="32"/>
        </w:rPr>
        <w:t xml:space="preserve">making more </w:t>
      </w:r>
      <w:r w:rsidR="008438DC" w:rsidRPr="003A4A42">
        <w:rPr>
          <w:rFonts w:ascii="Arial" w:hAnsi="Arial" w:cs="Arial"/>
          <w:b/>
          <w:bCs/>
          <w:sz w:val="32"/>
          <w:szCs w:val="32"/>
        </w:rPr>
        <w:t>accessible</w:t>
      </w:r>
      <w:r w:rsidR="008438DC">
        <w:rPr>
          <w:rFonts w:ascii="Arial" w:hAnsi="Arial" w:cs="Arial"/>
          <w:sz w:val="32"/>
          <w:szCs w:val="32"/>
        </w:rPr>
        <w:t xml:space="preserve"> forms for Whaikaha.</w:t>
      </w:r>
    </w:p>
    <w:p w14:paraId="64F9B709" w14:textId="3613D5CA" w:rsidR="00DD3AD0" w:rsidRDefault="00DD3AD0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A769CB8" w14:textId="31FD65D9" w:rsidR="00DD3AD0" w:rsidRDefault="00DD3AD0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1152" behindDoc="0" locked="0" layoutInCell="1" allowOverlap="1" wp14:anchorId="128FF93A" wp14:editId="761BBE3C">
            <wp:simplePos x="0" y="0"/>
            <wp:positionH relativeFrom="column">
              <wp:posOffset>-2025650</wp:posOffset>
            </wp:positionH>
            <wp:positionV relativeFrom="paragraph">
              <wp:posOffset>537961</wp:posOffset>
            </wp:positionV>
            <wp:extent cx="1508298" cy="1298575"/>
            <wp:effectExtent l="0" t="0" r="3175" b="0"/>
            <wp:wrapNone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2" r="25479" b="54747"/>
                    <a:stretch/>
                  </pic:blipFill>
                  <pic:spPr bwMode="auto">
                    <a:xfrm>
                      <a:off x="0" y="0"/>
                      <a:ext cx="1508298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33306507" wp14:editId="1C72F3F6">
                <wp:simplePos x="0" y="0"/>
                <wp:positionH relativeFrom="margin">
                  <wp:posOffset>-155863</wp:posOffset>
                </wp:positionH>
                <wp:positionV relativeFrom="paragraph">
                  <wp:posOffset>290426</wp:posOffset>
                </wp:positionV>
                <wp:extent cx="4272492" cy="1839191"/>
                <wp:effectExtent l="0" t="0" r="0" b="2540"/>
                <wp:wrapNone/>
                <wp:docPr id="1921" name="Rectangle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92" cy="18391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3288B3" id="Rectangle 1921" o:spid="_x0000_s1026" style="position:absolute;margin-left:-12.25pt;margin-top:22.85pt;width:336.4pt;height:144.8pt;z-index:-2511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504EF5B0" w14:textId="77777777" w:rsidR="00DD3AD0" w:rsidRDefault="00DD3AD0" w:rsidP="003A4A42">
      <w:r w:rsidRPr="003A4A42">
        <w:rPr>
          <w:b/>
          <w:bCs/>
        </w:rPr>
        <w:t xml:space="preserve">Accessible </w:t>
      </w:r>
      <w:r>
        <w:t xml:space="preserve">means that: </w:t>
      </w:r>
      <w:r>
        <w:br/>
      </w:r>
    </w:p>
    <w:p w14:paraId="3579C591" w14:textId="5D66EAEA" w:rsidR="00DD3AD0" w:rsidRDefault="00DD3AD0" w:rsidP="003A4A42">
      <w:pPr>
        <w:pStyle w:val="ListParagraph"/>
      </w:pPr>
      <w:r>
        <w:t>everyone can use them</w:t>
      </w:r>
      <w:r>
        <w:br/>
      </w:r>
    </w:p>
    <w:p w14:paraId="0A2E3E23" w14:textId="63D70D0A" w:rsidR="00DD3AD0" w:rsidRDefault="00DD3AD0" w:rsidP="003A4A42">
      <w:pPr>
        <w:pStyle w:val="ListParagraph"/>
      </w:pPr>
      <w:r>
        <w:t xml:space="preserve">they are easy to use. </w:t>
      </w:r>
    </w:p>
    <w:p w14:paraId="0A5964B0" w14:textId="00C46DFF" w:rsidR="008438DC" w:rsidRDefault="008438DC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61A2FAA" w14:textId="62F0B6F0" w:rsidR="008438DC" w:rsidRDefault="001D178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0320" behindDoc="0" locked="0" layoutInCell="1" allowOverlap="1" wp14:anchorId="12EF9D1C" wp14:editId="6F4CE623">
            <wp:simplePos x="0" y="0"/>
            <wp:positionH relativeFrom="column">
              <wp:posOffset>-2109831</wp:posOffset>
            </wp:positionH>
            <wp:positionV relativeFrom="paragraph">
              <wp:posOffset>270189</wp:posOffset>
            </wp:positionV>
            <wp:extent cx="1497520" cy="74242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OH_logo Ministry of Health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20" cy="74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B64F" w14:textId="45B03C58" w:rsidR="007E6409" w:rsidRDefault="001D178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1344" behindDoc="0" locked="0" layoutInCell="1" allowOverlap="1" wp14:anchorId="1252BD0D" wp14:editId="712C65FB">
            <wp:simplePos x="0" y="0"/>
            <wp:positionH relativeFrom="column">
              <wp:posOffset>-691847</wp:posOffset>
            </wp:positionH>
            <wp:positionV relativeFrom="paragraph">
              <wp:posOffset>145450</wp:posOffset>
            </wp:positionV>
            <wp:extent cx="475376" cy="427838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 Tick Box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6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C">
        <w:rPr>
          <w:rFonts w:ascii="Arial" w:hAnsi="Arial" w:cs="Arial"/>
          <w:sz w:val="32"/>
          <w:szCs w:val="32"/>
        </w:rPr>
        <w:t xml:space="preserve">For now it is </w:t>
      </w:r>
      <w:r w:rsidR="00DD3AD0">
        <w:rPr>
          <w:rFonts w:ascii="Arial" w:hAnsi="Arial" w:cs="Arial"/>
          <w:sz w:val="32"/>
          <w:szCs w:val="32"/>
        </w:rPr>
        <w:t xml:space="preserve">okay </w:t>
      </w:r>
      <w:r w:rsidR="008438DC">
        <w:rPr>
          <w:rFonts w:ascii="Arial" w:hAnsi="Arial" w:cs="Arial"/>
          <w:sz w:val="32"/>
          <w:szCs w:val="32"/>
        </w:rPr>
        <w:t>to use the old forms</w:t>
      </w:r>
      <w:r w:rsidR="007E6409">
        <w:rPr>
          <w:rFonts w:ascii="Arial" w:hAnsi="Arial" w:cs="Arial"/>
          <w:sz w:val="32"/>
          <w:szCs w:val="32"/>
        </w:rPr>
        <w:t>.</w:t>
      </w:r>
    </w:p>
    <w:p w14:paraId="3F8D1090" w14:textId="02BB9145" w:rsidR="007E640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B244ABE" w14:textId="368933A4" w:rsidR="007E6409" w:rsidRDefault="00EC021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5440" behindDoc="0" locked="0" layoutInCell="1" allowOverlap="1" wp14:anchorId="754EF094" wp14:editId="59C5AE0C">
            <wp:simplePos x="0" y="0"/>
            <wp:positionH relativeFrom="column">
              <wp:posOffset>-1980968</wp:posOffset>
            </wp:positionH>
            <wp:positionV relativeFrom="paragraph">
              <wp:posOffset>408363</wp:posOffset>
            </wp:positionV>
            <wp:extent cx="958052" cy="1140902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tter_box_post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52" cy="114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08ED" w14:textId="28530573" w:rsidR="007E640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you send </w:t>
      </w:r>
      <w:r w:rsidR="0024448A">
        <w:rPr>
          <w:rFonts w:ascii="Arial" w:hAnsi="Arial" w:cs="Arial"/>
          <w:sz w:val="32"/>
          <w:szCs w:val="32"/>
        </w:rPr>
        <w:t xml:space="preserve">us the </w:t>
      </w:r>
      <w:r>
        <w:rPr>
          <w:rFonts w:ascii="Arial" w:hAnsi="Arial" w:cs="Arial"/>
          <w:sz w:val="32"/>
          <w:szCs w:val="32"/>
        </w:rPr>
        <w:t xml:space="preserve">Ministry of Health forms </w:t>
      </w:r>
      <w:r w:rsidR="00EC0217">
        <w:rPr>
          <w:rFonts w:ascii="Arial" w:hAnsi="Arial" w:cs="Arial"/>
          <w:sz w:val="32"/>
          <w:szCs w:val="32"/>
        </w:rPr>
        <w:t>you should</w:t>
      </w:r>
      <w:r w:rsidR="0024448A">
        <w:rPr>
          <w:rFonts w:ascii="Arial" w:hAnsi="Arial" w:cs="Arial"/>
          <w:sz w:val="32"/>
          <w:szCs w:val="32"/>
        </w:rPr>
        <w:t xml:space="preserve"> make sure that you</w:t>
      </w:r>
      <w:r>
        <w:rPr>
          <w:rFonts w:ascii="Arial" w:hAnsi="Arial" w:cs="Arial"/>
          <w:sz w:val="32"/>
          <w:szCs w:val="32"/>
        </w:rPr>
        <w:t>:</w:t>
      </w:r>
    </w:p>
    <w:p w14:paraId="40919FC1" w14:textId="2928B70E" w:rsidR="007E640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5F66AF2B" w14:textId="3D8F8835" w:rsidR="007E6409" w:rsidRDefault="008438DC" w:rsidP="00137910">
      <w:pPr>
        <w:pStyle w:val="NoSpacing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</w:t>
      </w:r>
      <w:r w:rsidR="0024448A">
        <w:rPr>
          <w:rFonts w:ascii="Arial" w:hAnsi="Arial" w:cs="Arial"/>
          <w:sz w:val="32"/>
          <w:szCs w:val="32"/>
        </w:rPr>
        <w:t xml:space="preserve">contact </w:t>
      </w:r>
      <w:r>
        <w:rPr>
          <w:rFonts w:ascii="Arial" w:hAnsi="Arial" w:cs="Arial"/>
          <w:sz w:val="32"/>
          <w:szCs w:val="32"/>
        </w:rPr>
        <w:t xml:space="preserve">details </w:t>
      </w:r>
      <w:r w:rsidR="0024448A">
        <w:rPr>
          <w:rFonts w:ascii="Arial" w:hAnsi="Arial" w:cs="Arial"/>
          <w:sz w:val="32"/>
          <w:szCs w:val="32"/>
        </w:rPr>
        <w:t xml:space="preserve">on </w:t>
      </w:r>
      <w:r w:rsidR="0024448A" w:rsidRPr="003A4A42">
        <w:rPr>
          <w:rFonts w:ascii="Arial" w:hAnsi="Arial" w:cs="Arial"/>
          <w:b/>
          <w:bCs/>
          <w:sz w:val="32"/>
          <w:szCs w:val="32"/>
        </w:rPr>
        <w:t>page</w:t>
      </w:r>
      <w:r w:rsidR="00B2466D" w:rsidRPr="003A4A42">
        <w:rPr>
          <w:rFonts w:ascii="Arial" w:hAnsi="Arial" w:cs="Arial"/>
          <w:b/>
          <w:bCs/>
          <w:sz w:val="32"/>
          <w:szCs w:val="32"/>
        </w:rPr>
        <w:t>s 19 to 20</w:t>
      </w:r>
      <w:r w:rsidR="0024448A" w:rsidRPr="003A4A4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o send them to us</w:t>
      </w:r>
    </w:p>
    <w:p w14:paraId="16D2DE02" w14:textId="68729BB7" w:rsidR="007E6409" w:rsidRDefault="00CD58D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8DCF54" wp14:editId="14269D65">
                <wp:simplePos x="0" y="0"/>
                <wp:positionH relativeFrom="column">
                  <wp:posOffset>-1337310</wp:posOffset>
                </wp:positionH>
                <wp:positionV relativeFrom="paragraph">
                  <wp:posOffset>435552</wp:posOffset>
                </wp:positionV>
                <wp:extent cx="1019262" cy="956345"/>
                <wp:effectExtent l="0" t="0" r="0" b="0"/>
                <wp:wrapNone/>
                <wp:docPr id="41" name="Multipl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62" cy="956345"/>
                        </a:xfrm>
                        <a:prstGeom prst="mathMultiply">
                          <a:avLst>
                            <a:gd name="adj1" fmla="val 859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A87BB" id="Multiply 41" o:spid="_x0000_s1026" style="position:absolute;margin-left:-105.3pt;margin-top:34.3pt;width:80.25pt;height:75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62,95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" path="m216690,259651r56223,-59922l509631,421835,746349,199729r56223,59922l569675,478173,802572,696694r-56223,59922l509631,534510,272913,756616,216690,696694,449587,478173,216690,259651xe" fillcolor="red" stroked="f" strokeweight="1pt">
                <v:stroke joinstyle="miter"/>
                <v:path arrowok="t" o:connecttype="custom" o:connectlocs="216690,259651;272913,199729;509631,421835;746349,199729;802572,259651;569675,478173;802572,696694;746349,756616;509631,534510;272913,756616;216690,696694;449587,478173;216690,259651" o:connectangles="0,0,0,0,0,0,0,0,0,0,0,0,0"/>
              </v:shape>
            </w:pict>
          </mc:Fallback>
        </mc:AlternateContent>
      </w:r>
      <w:r w:rsidR="001D178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7488" behindDoc="0" locked="0" layoutInCell="1" allowOverlap="1" wp14:anchorId="75E24EBB" wp14:editId="27F317E7">
            <wp:simplePos x="0" y="0"/>
            <wp:positionH relativeFrom="column">
              <wp:posOffset>-981151</wp:posOffset>
            </wp:positionH>
            <wp:positionV relativeFrom="paragraph">
              <wp:posOffset>112995</wp:posOffset>
            </wp:positionV>
            <wp:extent cx="360726" cy="429573"/>
            <wp:effectExtent l="0" t="0" r="0" b="25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tter_box_post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6" cy="42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8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6464" behindDoc="0" locked="0" layoutInCell="1" allowOverlap="1" wp14:anchorId="4E0BCBA7" wp14:editId="6513707B">
            <wp:simplePos x="0" y="0"/>
            <wp:positionH relativeFrom="column">
              <wp:posOffset>-2239860</wp:posOffset>
            </wp:positionH>
            <wp:positionV relativeFrom="paragraph">
              <wp:posOffset>203077</wp:posOffset>
            </wp:positionV>
            <wp:extent cx="1319731" cy="901816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ccessible Booklet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31" cy="90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F271" w14:textId="42F9139F" w:rsidR="008438DC" w:rsidRDefault="007E6409" w:rsidP="00137910">
      <w:pPr>
        <w:pStyle w:val="NoSpacing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use the contact details </w:t>
      </w:r>
      <w:r w:rsidR="00CD58D7">
        <w:rPr>
          <w:rFonts w:ascii="Arial" w:hAnsi="Arial" w:cs="Arial"/>
          <w:sz w:val="32"/>
          <w:szCs w:val="32"/>
        </w:rPr>
        <w:t xml:space="preserve">that are </w:t>
      </w:r>
      <w:r>
        <w:rPr>
          <w:rFonts w:ascii="Arial" w:hAnsi="Arial" w:cs="Arial"/>
          <w:sz w:val="32"/>
          <w:szCs w:val="32"/>
        </w:rPr>
        <w:t>on the forms</w:t>
      </w:r>
      <w:r w:rsidR="008438DC">
        <w:rPr>
          <w:rFonts w:ascii="Arial" w:hAnsi="Arial" w:cs="Arial"/>
          <w:sz w:val="32"/>
          <w:szCs w:val="32"/>
        </w:rPr>
        <w:t>.</w:t>
      </w:r>
    </w:p>
    <w:p w14:paraId="3E17169A" w14:textId="0024101E" w:rsidR="008438DC" w:rsidRDefault="008438DC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C3F0F3A" w14:textId="6E59E957" w:rsidR="00954629" w:rsidRDefault="00CD58D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E91FAC"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577856" behindDoc="1" locked="0" layoutInCell="1" allowOverlap="1" wp14:anchorId="1DEA8C00" wp14:editId="5DAB3E16">
            <wp:simplePos x="0" y="0"/>
            <wp:positionH relativeFrom="column">
              <wp:posOffset>-1931151</wp:posOffset>
            </wp:positionH>
            <wp:positionV relativeFrom="paragraph">
              <wp:posOffset>0</wp:posOffset>
            </wp:positionV>
            <wp:extent cx="1615440" cy="1045845"/>
            <wp:effectExtent l="0" t="0" r="3810" b="1905"/>
            <wp:wrapTight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ll_form_together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should </w:t>
      </w:r>
      <w:r w:rsidR="00954629">
        <w:rPr>
          <w:rFonts w:ascii="Arial" w:hAnsi="Arial" w:cs="Arial"/>
          <w:sz w:val="32"/>
          <w:szCs w:val="32"/>
        </w:rPr>
        <w:t xml:space="preserve">fill </w:t>
      </w:r>
      <w:r>
        <w:rPr>
          <w:rFonts w:ascii="Arial" w:hAnsi="Arial" w:cs="Arial"/>
          <w:sz w:val="32"/>
          <w:szCs w:val="32"/>
        </w:rPr>
        <w:t xml:space="preserve">in </w:t>
      </w:r>
      <w:r w:rsidR="00954629">
        <w:rPr>
          <w:rFonts w:ascii="Arial" w:hAnsi="Arial" w:cs="Arial"/>
          <w:sz w:val="32"/>
          <w:szCs w:val="32"/>
        </w:rPr>
        <w:t>the form</w:t>
      </w:r>
      <w:r w:rsidR="008438DC">
        <w:rPr>
          <w:rFonts w:ascii="Arial" w:hAnsi="Arial" w:cs="Arial"/>
          <w:sz w:val="32"/>
          <w:szCs w:val="32"/>
        </w:rPr>
        <w:t xml:space="preserve"> you want to send to us</w:t>
      </w:r>
      <w:r w:rsidR="00954629">
        <w:rPr>
          <w:rFonts w:ascii="Arial" w:hAnsi="Arial" w:cs="Arial"/>
          <w:sz w:val="32"/>
          <w:szCs w:val="32"/>
        </w:rPr>
        <w:t>.</w:t>
      </w:r>
    </w:p>
    <w:p w14:paraId="04EFE8A6" w14:textId="77777777" w:rsidR="00CD58D7" w:rsidRDefault="00CD58D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29BBC4F3" w14:textId="237F7A84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FC60ABF" w14:textId="0A59909E" w:rsidR="00954629" w:rsidRDefault="001D178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0560" behindDoc="0" locked="0" layoutInCell="1" allowOverlap="1" wp14:anchorId="7E0ADCFE" wp14:editId="4616683D">
            <wp:simplePos x="0" y="0"/>
            <wp:positionH relativeFrom="column">
              <wp:posOffset>-2017261</wp:posOffset>
            </wp:positionH>
            <wp:positionV relativeFrom="paragraph">
              <wp:posOffset>482344</wp:posOffset>
            </wp:positionV>
            <wp:extent cx="1404521" cy="1090569"/>
            <wp:effectExtent l="0" t="0" r="5715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mily (1)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21" cy="109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D7">
        <w:rPr>
          <w:rFonts w:ascii="Arial" w:hAnsi="Arial" w:cs="Arial"/>
          <w:noProof/>
          <w:sz w:val="32"/>
          <w:szCs w:val="32"/>
        </w:rPr>
        <w:t>You can</w:t>
      </w:r>
      <w:r w:rsidR="00954629">
        <w:rPr>
          <w:rFonts w:ascii="Arial" w:hAnsi="Arial" w:cs="Arial"/>
          <w:sz w:val="32"/>
          <w:szCs w:val="32"/>
        </w:rPr>
        <w:t xml:space="preserve"> have someone assist you </w:t>
      </w:r>
      <w:r w:rsidR="00CD58D7">
        <w:rPr>
          <w:rFonts w:ascii="Arial" w:hAnsi="Arial" w:cs="Arial"/>
          <w:sz w:val="32"/>
          <w:szCs w:val="32"/>
        </w:rPr>
        <w:t xml:space="preserve">to </w:t>
      </w:r>
      <w:r w:rsidR="00954629">
        <w:rPr>
          <w:rFonts w:ascii="Arial" w:hAnsi="Arial" w:cs="Arial"/>
          <w:sz w:val="32"/>
          <w:szCs w:val="32"/>
        </w:rPr>
        <w:t>fill out the form like:</w:t>
      </w:r>
    </w:p>
    <w:p w14:paraId="2BEE1D01" w14:textId="0C103FAA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6FDBAA7" w14:textId="6A00F52A" w:rsidR="00954629" w:rsidRDefault="00954629" w:rsidP="00137910">
      <w:pPr>
        <w:pStyle w:val="NoSpacing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amily member</w:t>
      </w:r>
      <w:r w:rsidR="00A81D1D">
        <w:rPr>
          <w:rFonts w:ascii="Arial" w:hAnsi="Arial" w:cs="Arial"/>
          <w:sz w:val="32"/>
          <w:szCs w:val="32"/>
        </w:rPr>
        <w:t xml:space="preserve"> / whānau</w:t>
      </w:r>
    </w:p>
    <w:p w14:paraId="51F17466" w14:textId="4DE154ED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923F469" w14:textId="5883EA1A" w:rsidR="00954629" w:rsidRDefault="001D178E" w:rsidP="00137910">
      <w:pPr>
        <w:pStyle w:val="NoSpacing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9536" behindDoc="0" locked="0" layoutInCell="1" allowOverlap="1" wp14:anchorId="0C982117" wp14:editId="2A862396">
            <wp:simplePos x="0" y="0"/>
            <wp:positionH relativeFrom="column">
              <wp:posOffset>-1853943</wp:posOffset>
            </wp:positionH>
            <wp:positionV relativeFrom="paragraph">
              <wp:posOffset>146522</wp:posOffset>
            </wp:positionV>
            <wp:extent cx="906011" cy="128778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vocacy assist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12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9">
        <w:rPr>
          <w:rFonts w:ascii="Arial" w:hAnsi="Arial" w:cs="Arial"/>
          <w:sz w:val="32"/>
          <w:szCs w:val="32"/>
        </w:rPr>
        <w:t>a friend</w:t>
      </w:r>
    </w:p>
    <w:p w14:paraId="5BDA0D23" w14:textId="10BA580B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F034FE2" w14:textId="39FD706F" w:rsidR="00954629" w:rsidRDefault="00954629" w:rsidP="00137910">
      <w:pPr>
        <w:pStyle w:val="NoSpacing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advocate.</w:t>
      </w:r>
    </w:p>
    <w:p w14:paraId="7824FA7A" w14:textId="3DAA0F22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0136C16" w14:textId="44264E93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CA13B4A" w14:textId="5BD3B20D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2 ways you can send us the completed form.</w:t>
      </w:r>
    </w:p>
    <w:p w14:paraId="636290A3" w14:textId="575396FA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CD3E5E3" w14:textId="78A745CF" w:rsidR="00954629" w:rsidRDefault="001D178E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8880" behindDoc="1" locked="0" layoutInCell="1" allowOverlap="1" wp14:anchorId="5BDC7ABE" wp14:editId="30C02E7C">
            <wp:simplePos x="0" y="0"/>
            <wp:positionH relativeFrom="leftMargin">
              <wp:posOffset>716915</wp:posOffset>
            </wp:positionH>
            <wp:positionV relativeFrom="paragraph">
              <wp:posOffset>393601</wp:posOffset>
            </wp:positionV>
            <wp:extent cx="1544320" cy="1140460"/>
            <wp:effectExtent l="0" t="0" r="5080" b="2540"/>
            <wp:wrapTight wrapText="bothSides">
              <wp:wrapPolygon edited="0">
                <wp:start x="0" y="0"/>
                <wp:lineTo x="0" y="21408"/>
                <wp:lineTo x="21493" y="21408"/>
                <wp:lineTo x="21493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edback On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FCEAB" w14:textId="79A2E139" w:rsidR="00954629" w:rsidRDefault="008438DC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fill out the form on a computer y</w:t>
      </w:r>
      <w:r w:rsidR="00954629">
        <w:rPr>
          <w:rFonts w:ascii="Arial" w:hAnsi="Arial" w:cs="Arial"/>
          <w:sz w:val="32"/>
          <w:szCs w:val="32"/>
        </w:rPr>
        <w:t>ou can send it by email to:</w:t>
      </w:r>
    </w:p>
    <w:p w14:paraId="3BAA5D62" w14:textId="11CD4435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0ABE634C" w14:textId="5858D717" w:rsidR="00954629" w:rsidRPr="007E6409" w:rsidRDefault="0072210B" w:rsidP="00954629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hyperlink r:id="rId94" w:history="1">
        <w:r w:rsidR="00954629" w:rsidRPr="007E6409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</w:rPr>
          <w:t>complaints@whaikaha.govt.nz</w:t>
        </w:r>
      </w:hyperlink>
    </w:p>
    <w:p w14:paraId="11F3DB62" w14:textId="63407415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AB22498" w14:textId="0DDB181C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1908E63F" w14:textId="77777777" w:rsidR="007E640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348A3274" w14:textId="290DA0FE" w:rsidR="00954629" w:rsidRDefault="007E640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E91FA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9904" behindDoc="1" locked="0" layoutInCell="1" allowOverlap="1" wp14:anchorId="377C4D4E" wp14:editId="3F9B3784">
            <wp:simplePos x="0" y="0"/>
            <wp:positionH relativeFrom="margin">
              <wp:posOffset>-1820545</wp:posOffset>
            </wp:positionH>
            <wp:positionV relativeFrom="paragraph">
              <wp:posOffset>7620</wp:posOffset>
            </wp:positionV>
            <wp:extent cx="109474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049" y="21313"/>
                <wp:lineTo x="21049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ll_form_ow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DC">
        <w:rPr>
          <w:rFonts w:ascii="Arial" w:hAnsi="Arial" w:cs="Arial"/>
          <w:sz w:val="32"/>
          <w:szCs w:val="32"/>
        </w:rPr>
        <w:t>If you print the form y</w:t>
      </w:r>
      <w:r w:rsidR="00954629">
        <w:rPr>
          <w:rFonts w:ascii="Arial" w:hAnsi="Arial" w:cs="Arial"/>
          <w:sz w:val="32"/>
          <w:szCs w:val="32"/>
        </w:rPr>
        <w:t xml:space="preserve">ou can post it </w:t>
      </w:r>
      <w:r w:rsidR="00CD58D7">
        <w:rPr>
          <w:rFonts w:ascii="Arial" w:hAnsi="Arial" w:cs="Arial"/>
          <w:sz w:val="32"/>
          <w:szCs w:val="32"/>
        </w:rPr>
        <w:t>to us at</w:t>
      </w:r>
      <w:r w:rsidR="00954629">
        <w:rPr>
          <w:rFonts w:ascii="Arial" w:hAnsi="Arial" w:cs="Arial"/>
          <w:sz w:val="32"/>
          <w:szCs w:val="32"/>
        </w:rPr>
        <w:t>:</w:t>
      </w:r>
    </w:p>
    <w:p w14:paraId="38908441" w14:textId="63EA1112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557DF69" w14:textId="6CC00F1D" w:rsidR="00954629" w:rsidRPr="007E6409" w:rsidRDefault="008438DC" w:rsidP="00954629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 w:rsidRPr="007E6409">
        <w:rPr>
          <w:rFonts w:ascii="Arial" w:hAnsi="Arial" w:cs="Arial"/>
          <w:b/>
          <w:noProof/>
          <w:szCs w:val="32"/>
          <w:lang w:eastAsia="en-NZ"/>
        </w:rPr>
        <w:drawing>
          <wp:anchor distT="0" distB="0" distL="114300" distR="114300" simplePos="0" relativeHeight="251580928" behindDoc="1" locked="0" layoutInCell="1" allowOverlap="1" wp14:anchorId="66189FDB" wp14:editId="54C4EBC4">
            <wp:simplePos x="0" y="0"/>
            <wp:positionH relativeFrom="leftMargin">
              <wp:posOffset>310393</wp:posOffset>
            </wp:positionH>
            <wp:positionV relativeFrom="paragraph">
              <wp:posOffset>747191</wp:posOffset>
            </wp:positionV>
            <wp:extent cx="2288540" cy="1617980"/>
            <wp:effectExtent l="0" t="0" r="0" b="0"/>
            <wp:wrapTight wrapText="bothSides">
              <wp:wrapPolygon edited="0">
                <wp:start x="8451" y="3815"/>
                <wp:lineTo x="7372" y="4323"/>
                <wp:lineTo x="6113" y="6612"/>
                <wp:lineTo x="6113" y="8392"/>
                <wp:lineTo x="7192" y="12462"/>
                <wp:lineTo x="7192" y="12970"/>
                <wp:lineTo x="9350" y="16531"/>
                <wp:lineTo x="10069" y="20345"/>
                <wp:lineTo x="10249" y="20854"/>
                <wp:lineTo x="10968" y="20854"/>
                <wp:lineTo x="11327" y="20345"/>
                <wp:lineTo x="11867" y="17548"/>
                <wp:lineTo x="11687" y="16531"/>
                <wp:lineTo x="12406" y="16531"/>
                <wp:lineTo x="14384" y="13479"/>
                <wp:lineTo x="14923" y="5595"/>
                <wp:lineTo x="14384" y="4323"/>
                <wp:lineTo x="12586" y="3815"/>
                <wp:lineTo x="8451" y="3815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osting a letter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409">
        <w:rPr>
          <w:rFonts w:ascii="Arial" w:hAnsi="Arial" w:cs="Arial"/>
          <w:b/>
          <w:sz w:val="32"/>
          <w:szCs w:val="32"/>
        </w:rPr>
        <w:t>Complaints</w:t>
      </w:r>
      <w:r w:rsidR="00562EE7">
        <w:rPr>
          <w:rFonts w:ascii="Arial" w:hAnsi="Arial" w:cs="Arial"/>
          <w:b/>
          <w:sz w:val="32"/>
          <w:szCs w:val="32"/>
        </w:rPr>
        <w:t xml:space="preserve"> </w:t>
      </w:r>
      <w:r w:rsidRPr="007E6409">
        <w:rPr>
          <w:rFonts w:ascii="Arial" w:hAnsi="Arial" w:cs="Arial"/>
          <w:b/>
          <w:sz w:val="32"/>
          <w:szCs w:val="32"/>
        </w:rPr>
        <w:t>/</w:t>
      </w:r>
      <w:r w:rsidR="00562EE7">
        <w:rPr>
          <w:rFonts w:ascii="Arial" w:hAnsi="Arial" w:cs="Arial"/>
          <w:b/>
          <w:sz w:val="32"/>
          <w:szCs w:val="32"/>
        </w:rPr>
        <w:t xml:space="preserve"> </w:t>
      </w:r>
      <w:r w:rsidRPr="007E6409">
        <w:rPr>
          <w:rFonts w:ascii="Arial" w:hAnsi="Arial" w:cs="Arial"/>
          <w:b/>
          <w:sz w:val="32"/>
          <w:szCs w:val="32"/>
        </w:rPr>
        <w:t>Feedback</w:t>
      </w:r>
      <w:r w:rsidRPr="007E6409">
        <w:rPr>
          <w:rFonts w:ascii="Arial" w:hAnsi="Arial" w:cs="Arial"/>
          <w:b/>
          <w:sz w:val="32"/>
          <w:szCs w:val="32"/>
        </w:rPr>
        <w:br/>
      </w:r>
      <w:r w:rsidRPr="007E6409">
        <w:rPr>
          <w:rFonts w:ascii="Arial" w:hAnsi="Arial" w:cs="Arial"/>
          <w:b/>
          <w:sz w:val="32"/>
          <w:szCs w:val="32"/>
        </w:rPr>
        <w:br/>
      </w:r>
      <w:r w:rsidR="00954629" w:rsidRPr="007E6409">
        <w:rPr>
          <w:rFonts w:ascii="Arial" w:hAnsi="Arial" w:cs="Arial"/>
          <w:b/>
          <w:sz w:val="32"/>
          <w:szCs w:val="32"/>
        </w:rPr>
        <w:t xml:space="preserve">Whaikaha </w:t>
      </w:r>
      <w:r w:rsidRPr="007E6409">
        <w:rPr>
          <w:rFonts w:ascii="Arial" w:hAnsi="Arial" w:cs="Arial"/>
          <w:b/>
          <w:sz w:val="32"/>
          <w:szCs w:val="32"/>
        </w:rPr>
        <w:t>—</w:t>
      </w:r>
      <w:r w:rsidR="00954629" w:rsidRPr="007E6409">
        <w:rPr>
          <w:rFonts w:ascii="Arial" w:hAnsi="Arial" w:cs="Arial"/>
          <w:b/>
          <w:sz w:val="32"/>
          <w:szCs w:val="32"/>
        </w:rPr>
        <w:t xml:space="preserve"> Ministry of Disabled People</w:t>
      </w:r>
      <w:r w:rsidRPr="007E6409">
        <w:rPr>
          <w:rFonts w:ascii="Arial" w:hAnsi="Arial" w:cs="Arial"/>
          <w:b/>
          <w:sz w:val="32"/>
          <w:szCs w:val="32"/>
        </w:rPr>
        <w:br/>
      </w:r>
      <w:r w:rsidR="00954629" w:rsidRPr="007E6409">
        <w:rPr>
          <w:rFonts w:ascii="Arial" w:hAnsi="Arial" w:cs="Arial"/>
          <w:b/>
          <w:sz w:val="32"/>
          <w:szCs w:val="32"/>
        </w:rPr>
        <w:br/>
        <w:t>Reply Paid: 262204</w:t>
      </w:r>
      <w:r w:rsidRPr="007E6409">
        <w:rPr>
          <w:rFonts w:ascii="Arial" w:hAnsi="Arial" w:cs="Arial"/>
          <w:b/>
          <w:sz w:val="32"/>
          <w:szCs w:val="32"/>
        </w:rPr>
        <w:br/>
      </w:r>
      <w:r w:rsidR="00954629" w:rsidRPr="007E6409">
        <w:rPr>
          <w:rFonts w:ascii="Arial" w:hAnsi="Arial" w:cs="Arial"/>
          <w:b/>
          <w:sz w:val="32"/>
          <w:szCs w:val="32"/>
        </w:rPr>
        <w:br/>
        <w:t>PO BOX 1556</w:t>
      </w:r>
      <w:r w:rsidRPr="007E6409">
        <w:rPr>
          <w:rFonts w:ascii="Arial" w:hAnsi="Arial" w:cs="Arial"/>
          <w:b/>
          <w:sz w:val="32"/>
          <w:szCs w:val="32"/>
        </w:rPr>
        <w:br/>
      </w:r>
      <w:r w:rsidR="00954629" w:rsidRPr="007E6409">
        <w:rPr>
          <w:rFonts w:ascii="Arial" w:hAnsi="Arial" w:cs="Arial"/>
          <w:b/>
          <w:sz w:val="32"/>
          <w:szCs w:val="32"/>
        </w:rPr>
        <w:br/>
        <w:t>Wellington 6140</w:t>
      </w:r>
    </w:p>
    <w:p w14:paraId="19D058DA" w14:textId="1F00AA78" w:rsidR="00954629" w:rsidRDefault="00CD58D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2176" behindDoc="0" locked="0" layoutInCell="1" allowOverlap="1" wp14:anchorId="64B3D706" wp14:editId="7B83DACE">
            <wp:simplePos x="0" y="0"/>
            <wp:positionH relativeFrom="column">
              <wp:posOffset>-2205470</wp:posOffset>
            </wp:positionH>
            <wp:positionV relativeFrom="paragraph">
              <wp:posOffset>262255</wp:posOffset>
            </wp:positionV>
            <wp:extent cx="1841500" cy="1308100"/>
            <wp:effectExtent l="0" t="0" r="0" b="0"/>
            <wp:wrapNone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200" behindDoc="0" locked="0" layoutInCell="1" allowOverlap="1" wp14:anchorId="1AFDE3DE" wp14:editId="163D1B1E">
            <wp:simplePos x="0" y="0"/>
            <wp:positionH relativeFrom="column">
              <wp:posOffset>-880110</wp:posOffset>
            </wp:positionH>
            <wp:positionV relativeFrom="paragraph">
              <wp:posOffset>386715</wp:posOffset>
            </wp:positionV>
            <wp:extent cx="581660" cy="581660"/>
            <wp:effectExtent l="0" t="0" r="0" b="0"/>
            <wp:wrapNone/>
            <wp:docPr id="1926" name="Graphic 192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F58CC" w14:textId="18458406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7E3897A7" w14:textId="50D6FDA2" w:rsidR="00954629" w:rsidRDefault="00CD58D7" w:rsidP="00954629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will not cost you any money to post us the form. </w:t>
      </w:r>
    </w:p>
    <w:p w14:paraId="6AEC55FC" w14:textId="7B751D55" w:rsidR="002B4A51" w:rsidRDefault="004C607D" w:rsidP="003A4A42">
      <w:r w:rsidRPr="004C607D">
        <w:br w:type="column"/>
      </w:r>
      <w:r w:rsidR="00396524" w:rsidRPr="00C4379E"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017467E8" wp14:editId="74D7297E">
                <wp:simplePos x="0" y="0"/>
                <wp:positionH relativeFrom="page">
                  <wp:posOffset>847725</wp:posOffset>
                </wp:positionH>
                <wp:positionV relativeFrom="paragraph">
                  <wp:posOffset>9525</wp:posOffset>
                </wp:positionV>
                <wp:extent cx="5740400" cy="1019175"/>
                <wp:effectExtent l="0" t="0" r="127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D168" w14:textId="3568645F" w:rsidR="0072210B" w:rsidRPr="00396524" w:rsidRDefault="0072210B" w:rsidP="00882293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ow to contact Whaikaha when you cannot use the form</w:t>
                            </w:r>
                          </w:p>
                          <w:p w14:paraId="7F4346E3" w14:textId="77777777" w:rsidR="0072210B" w:rsidRDefault="0072210B" w:rsidP="002B4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67E8" id="_x0000_s1035" type="#_x0000_t202" style="position:absolute;margin-left:66.75pt;margin-top:.75pt;width:452pt;height:80.25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" filled="f" strokecolor="#4d2d7a" strokeweight="1.5pt">
                <v:textbox>
                  <w:txbxContent>
                    <w:p w14:paraId="40D9D168" w14:textId="3568645F" w:rsidR="0072210B" w:rsidRPr="00396524" w:rsidRDefault="0072210B" w:rsidP="00882293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How to contact Whaikaha when you cannot use the form</w:t>
                      </w:r>
                    </w:p>
                    <w:p w14:paraId="7F4346E3" w14:textId="77777777" w:rsidR="0072210B" w:rsidRDefault="0072210B" w:rsidP="002B4A51"/>
                  </w:txbxContent>
                </v:textbox>
                <w10:wrap type="square" anchorx="page"/>
              </v:shape>
            </w:pict>
          </mc:Fallback>
        </mc:AlternateContent>
      </w:r>
      <w:r w:rsidR="00260FEB" w:rsidRPr="000120FC">
        <w:rPr>
          <w:noProof/>
          <w:lang w:eastAsia="en-NZ"/>
        </w:rPr>
        <w:drawing>
          <wp:anchor distT="0" distB="0" distL="114300" distR="114300" simplePos="0" relativeHeight="251764224" behindDoc="0" locked="0" layoutInCell="1" allowOverlap="1" wp14:anchorId="1ED98715" wp14:editId="56F34C26">
            <wp:simplePos x="0" y="0"/>
            <wp:positionH relativeFrom="column">
              <wp:posOffset>-2025592</wp:posOffset>
            </wp:positionH>
            <wp:positionV relativeFrom="paragraph">
              <wp:posOffset>1528440</wp:posOffset>
            </wp:positionV>
            <wp:extent cx="1255344" cy="1776291"/>
            <wp:effectExtent l="0" t="0" r="2540" b="0"/>
            <wp:wrapNone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44" cy="177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95674" w14:textId="152DAFAA" w:rsidR="00D32420" w:rsidRDefault="00D32420" w:rsidP="003A4A42">
      <w:pPr>
        <w:rPr>
          <w:lang w:val="en"/>
        </w:rPr>
      </w:pPr>
    </w:p>
    <w:p w14:paraId="5D0B8284" w14:textId="36F01CFD" w:rsidR="00954629" w:rsidRDefault="00260FEB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Some people might not be able to use the form to get in touch with us. </w:t>
      </w:r>
    </w:p>
    <w:p w14:paraId="4CDD1FA7" w14:textId="5A14308B" w:rsidR="00954629" w:rsidRDefault="0095462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53972D65" w14:textId="32D50418" w:rsidR="00954629" w:rsidRDefault="001D178E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2608" behindDoc="0" locked="0" layoutInCell="1" allowOverlap="1" wp14:anchorId="746BEC0E" wp14:editId="0E5CE3A8">
            <wp:simplePos x="0" y="0"/>
            <wp:positionH relativeFrom="column">
              <wp:posOffset>-2030002</wp:posOffset>
            </wp:positionH>
            <wp:positionV relativeFrom="paragraph">
              <wp:posOffset>278730</wp:posOffset>
            </wp:positionV>
            <wp:extent cx="1312877" cy="1312877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mputer Laptop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77" cy="131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006B" w14:textId="66F3712D" w:rsidR="00954629" w:rsidRDefault="00AB25CE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FA70B" wp14:editId="218A4464">
                <wp:simplePos x="0" y="0"/>
                <wp:positionH relativeFrom="column">
                  <wp:posOffset>-1476462</wp:posOffset>
                </wp:positionH>
                <wp:positionV relativeFrom="paragraph">
                  <wp:posOffset>156938</wp:posOffset>
                </wp:positionV>
                <wp:extent cx="1019262" cy="956345"/>
                <wp:effectExtent l="0" t="0" r="0" b="0"/>
                <wp:wrapNone/>
                <wp:docPr id="49" name="Multipl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62" cy="956345"/>
                        </a:xfrm>
                        <a:prstGeom prst="mathMultiply">
                          <a:avLst>
                            <a:gd name="adj1" fmla="val 859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958443" id="Multiply 49" o:spid="_x0000_s1026" style="position:absolute;margin-left:-116.25pt;margin-top:12.35pt;width:80.25pt;height:75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62,95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" path="m216690,259651r56223,-59922l509631,421835,746349,199729r56223,59922l569675,478173,802572,696694r-56223,59922l509631,534510,272913,756616,216690,696694,449587,478173,216690,259651xe" fillcolor="red" stroked="f" strokeweight="1pt">
                <v:stroke joinstyle="miter"/>
                <v:path arrowok="t" o:connecttype="custom" o:connectlocs="216690,259651;272913,199729;509631,421835;746349,199729;802572,259651;569675,478173;802572,696694;746349,756616;509631,534510;272913,756616;216690,696694;449587,478173;216690,259651" o:connectangles="0,0,0,0,0,0,0,0,0,0,0,0,0"/>
              </v:shape>
            </w:pict>
          </mc:Fallback>
        </mc:AlternateContent>
      </w:r>
      <w:r w:rsidR="00954629">
        <w:rPr>
          <w:rFonts w:ascii="Arial" w:hAnsi="Arial" w:cs="Arial"/>
          <w:sz w:val="32"/>
          <w:szCs w:val="32"/>
          <w:lang w:val="en"/>
        </w:rPr>
        <w:t xml:space="preserve">This might be because </w:t>
      </w:r>
      <w:r w:rsidR="0072210B">
        <w:rPr>
          <w:rFonts w:ascii="Arial" w:hAnsi="Arial" w:cs="Arial"/>
          <w:sz w:val="32"/>
          <w:szCs w:val="32"/>
          <w:lang w:val="en"/>
        </w:rPr>
        <w:t>you</w:t>
      </w:r>
      <w:r w:rsidR="00954629">
        <w:rPr>
          <w:rFonts w:ascii="Arial" w:hAnsi="Arial" w:cs="Arial"/>
          <w:sz w:val="32"/>
          <w:szCs w:val="32"/>
          <w:lang w:val="en"/>
        </w:rPr>
        <w:t>:</w:t>
      </w:r>
    </w:p>
    <w:p w14:paraId="45F9EEC5" w14:textId="270E6550" w:rsidR="00954629" w:rsidRDefault="0095462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4E3BC98B" w14:textId="0E8C18DB" w:rsidR="00954629" w:rsidRDefault="00954629" w:rsidP="00137910">
      <w:pPr>
        <w:pStyle w:val="NoSpacing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cannot download the form</w:t>
      </w:r>
    </w:p>
    <w:p w14:paraId="58C41524" w14:textId="0823ECE4" w:rsidR="00954629" w:rsidRDefault="00AB25CE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4656" behindDoc="0" locked="0" layoutInCell="1" allowOverlap="1" wp14:anchorId="1A544186" wp14:editId="72127392">
            <wp:simplePos x="0" y="0"/>
            <wp:positionH relativeFrom="column">
              <wp:posOffset>-2125518</wp:posOffset>
            </wp:positionH>
            <wp:positionV relativeFrom="paragraph">
              <wp:posOffset>405881</wp:posOffset>
            </wp:positionV>
            <wp:extent cx="1580182" cy="1086375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oklet-support easy read assist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82" cy="10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E8CF" w14:textId="397DE6A9" w:rsidR="00954629" w:rsidRDefault="0072210B" w:rsidP="00137910">
      <w:pPr>
        <w:pStyle w:val="NoSpacing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you</w:t>
      </w:r>
      <w:r w:rsidR="00595A68">
        <w:rPr>
          <w:rFonts w:ascii="Arial" w:hAnsi="Arial" w:cs="Arial"/>
          <w:sz w:val="32"/>
          <w:szCs w:val="32"/>
          <w:lang w:val="en"/>
        </w:rPr>
        <w:t xml:space="preserve"> </w:t>
      </w:r>
      <w:r w:rsidR="00954629">
        <w:rPr>
          <w:rFonts w:ascii="Arial" w:hAnsi="Arial" w:cs="Arial"/>
          <w:sz w:val="32"/>
          <w:szCs w:val="32"/>
          <w:lang w:val="en"/>
        </w:rPr>
        <w:t>need assistance filling out the form</w:t>
      </w:r>
    </w:p>
    <w:p w14:paraId="5439E1DF" w14:textId="7995EFF8" w:rsidR="00954629" w:rsidRDefault="0095462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175D5A72" w14:textId="523B8AA0" w:rsidR="00954629" w:rsidRDefault="0072210B" w:rsidP="00137910">
      <w:pPr>
        <w:pStyle w:val="NoSpacing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you</w:t>
      </w:r>
      <w:r w:rsidR="00595A68">
        <w:rPr>
          <w:rFonts w:ascii="Arial" w:hAnsi="Arial" w:cs="Arial"/>
          <w:sz w:val="32"/>
          <w:szCs w:val="32"/>
          <w:lang w:val="en"/>
        </w:rPr>
        <w:t xml:space="preserve"> </w:t>
      </w:r>
      <w:r w:rsidR="00954629">
        <w:rPr>
          <w:rFonts w:ascii="Arial" w:hAnsi="Arial" w:cs="Arial"/>
          <w:sz w:val="32"/>
          <w:szCs w:val="32"/>
          <w:lang w:val="en"/>
        </w:rPr>
        <w:t>want to talk to a person.</w:t>
      </w:r>
    </w:p>
    <w:p w14:paraId="0E6B9EC4" w14:textId="0DC99DE5" w:rsidR="00954629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 w:rsidRPr="003A4A4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5248" behindDoc="0" locked="0" layoutInCell="1" allowOverlap="1" wp14:anchorId="74D31058" wp14:editId="17E9F533">
            <wp:simplePos x="0" y="0"/>
            <wp:positionH relativeFrom="column">
              <wp:posOffset>-2129732</wp:posOffset>
            </wp:positionH>
            <wp:positionV relativeFrom="paragraph">
              <wp:posOffset>526069</wp:posOffset>
            </wp:positionV>
            <wp:extent cx="1641764" cy="1053465"/>
            <wp:effectExtent l="0" t="0" r="0" b="635"/>
            <wp:wrapNone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Picture 192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4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7A288" w14:textId="245C8E3E" w:rsidR="00595A68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60E175A4" w14:textId="71291DC3" w:rsidR="00954629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There are other ways you can get in touch with us if you cannot use the form.</w:t>
      </w:r>
    </w:p>
    <w:p w14:paraId="320F34B2" w14:textId="3BCC4389" w:rsidR="00595A68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02351A88" w14:textId="0CFC67CF" w:rsidR="00595A68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22DB51CC" w14:textId="427C6631" w:rsidR="00595A68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6128B1A2" w14:textId="77777777" w:rsidR="00562EE7" w:rsidRDefault="00562EE7">
      <w:pPr>
        <w:spacing w:after="160" w:line="259" w:lineRule="auto"/>
        <w:rPr>
          <w:rFonts w:cs="Arial"/>
          <w:szCs w:val="32"/>
          <w:lang w:val="en"/>
        </w:rPr>
      </w:pPr>
      <w:r>
        <w:rPr>
          <w:rFonts w:cs="Arial"/>
          <w:szCs w:val="32"/>
          <w:lang w:val="en"/>
        </w:rPr>
        <w:br w:type="page"/>
      </w:r>
    </w:p>
    <w:p w14:paraId="5521125A" w14:textId="1F10C37F" w:rsidR="00954629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5680" behindDoc="0" locked="0" layoutInCell="1" allowOverlap="1" wp14:anchorId="3DDAE4CF" wp14:editId="74500074">
            <wp:simplePos x="0" y="0"/>
            <wp:positionH relativeFrom="column">
              <wp:posOffset>-1901247</wp:posOffset>
            </wp:positionH>
            <wp:positionV relativeFrom="paragraph">
              <wp:posOffset>-194483</wp:posOffset>
            </wp:positionV>
            <wp:extent cx="1157681" cy="115768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lephone phone desk home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81" cy="115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"/>
        </w:rPr>
        <w:t xml:space="preserve">You </w:t>
      </w:r>
      <w:r w:rsidR="00954629">
        <w:rPr>
          <w:rFonts w:ascii="Arial" w:hAnsi="Arial" w:cs="Arial"/>
          <w:sz w:val="32"/>
          <w:szCs w:val="32"/>
          <w:lang w:val="en"/>
        </w:rPr>
        <w:t>can phone us on:</w:t>
      </w:r>
    </w:p>
    <w:p w14:paraId="560327E6" w14:textId="06A59159" w:rsidR="00954629" w:rsidRDefault="0095462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760746D4" w14:textId="7F2DFAD4" w:rsidR="00954629" w:rsidRPr="007E6409" w:rsidRDefault="00954629" w:rsidP="00E91FAC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lang w:val="en"/>
        </w:rPr>
      </w:pPr>
      <w:r w:rsidRPr="007E6409">
        <w:rPr>
          <w:rFonts w:ascii="Arial" w:hAnsi="Arial" w:cs="Arial"/>
          <w:b/>
          <w:sz w:val="32"/>
          <w:szCs w:val="32"/>
          <w:lang w:val="en"/>
        </w:rPr>
        <w:t>0800 566 601</w:t>
      </w:r>
    </w:p>
    <w:p w14:paraId="1BEF8318" w14:textId="4827E926" w:rsidR="007E6409" w:rsidRDefault="007E640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5FE3AF18" w14:textId="2A8C7A85" w:rsidR="007E6409" w:rsidRDefault="00595A68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6704" behindDoc="0" locked="0" layoutInCell="1" allowOverlap="1" wp14:anchorId="76C983B1" wp14:editId="2EC07535">
            <wp:simplePos x="0" y="0"/>
            <wp:positionH relativeFrom="column">
              <wp:posOffset>-1865804</wp:posOffset>
            </wp:positionH>
            <wp:positionV relativeFrom="paragraph">
              <wp:posOffset>305435</wp:posOffset>
            </wp:positionV>
            <wp:extent cx="1098958" cy="1098958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58" cy="109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40D4" w14:textId="14D0EEA4" w:rsidR="00954629" w:rsidRDefault="00AB25CE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B6B33" wp14:editId="7B9C2BC4">
                <wp:simplePos x="0" y="0"/>
                <wp:positionH relativeFrom="column">
                  <wp:posOffset>-1681096</wp:posOffset>
                </wp:positionH>
                <wp:positionV relativeFrom="paragraph">
                  <wp:posOffset>4329</wp:posOffset>
                </wp:positionV>
                <wp:extent cx="587229" cy="696287"/>
                <wp:effectExtent l="12700" t="12700" r="1016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29" cy="6962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0D0D627" id="Rounded Rectangle 53" o:spid="_x0000_s1026" style="position:absolute;margin-left:-132.35pt;margin-top:.35pt;width:46.25pt;height:54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F60E86">
        <w:rPr>
          <w:rFonts w:ascii="Arial" w:hAnsi="Arial" w:cs="Arial"/>
          <w:sz w:val="32"/>
          <w:szCs w:val="32"/>
          <w:lang w:val="en"/>
        </w:rPr>
        <w:t>You can phone us</w:t>
      </w:r>
      <w:r w:rsidR="00954629">
        <w:rPr>
          <w:rFonts w:ascii="Arial" w:hAnsi="Arial" w:cs="Arial"/>
          <w:sz w:val="32"/>
          <w:szCs w:val="32"/>
          <w:lang w:val="en"/>
        </w:rPr>
        <w:t>:</w:t>
      </w:r>
    </w:p>
    <w:p w14:paraId="63445CF5" w14:textId="2BC604AE" w:rsidR="00954629" w:rsidRDefault="00954629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69064403" w14:textId="6A328CB4" w:rsidR="00954629" w:rsidRDefault="00954629" w:rsidP="00137910">
      <w:pPr>
        <w:pStyle w:val="NoSpacing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from Monday to Friday</w:t>
      </w:r>
    </w:p>
    <w:p w14:paraId="688A396F" w14:textId="41637D9E" w:rsidR="00954629" w:rsidRDefault="00AB25CE" w:rsidP="00E91FAC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9776" behindDoc="0" locked="0" layoutInCell="1" allowOverlap="1" wp14:anchorId="4CBAA390" wp14:editId="1D65A779">
            <wp:simplePos x="0" y="0"/>
            <wp:positionH relativeFrom="column">
              <wp:posOffset>-1091841</wp:posOffset>
            </wp:positionH>
            <wp:positionV relativeFrom="paragraph">
              <wp:posOffset>229870</wp:posOffset>
            </wp:positionV>
            <wp:extent cx="724034" cy="83051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ck_05-0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34" cy="8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 wp14:anchorId="0FA6EBE1" wp14:editId="3397E869">
            <wp:simplePos x="0" y="0"/>
            <wp:positionH relativeFrom="column">
              <wp:posOffset>-2197916</wp:posOffset>
            </wp:positionH>
            <wp:positionV relativeFrom="paragraph">
              <wp:posOffset>222816</wp:posOffset>
            </wp:positionV>
            <wp:extent cx="739612" cy="848378"/>
            <wp:effectExtent l="0" t="0" r="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ock_08-3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85" cy="8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4582E" w14:textId="6DB4A965" w:rsidR="00954629" w:rsidRDefault="00AB25CE" w:rsidP="00137910">
      <w:pPr>
        <w:pStyle w:val="NoSpacing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375D6" wp14:editId="5CE2C388">
                <wp:simplePos x="0" y="0"/>
                <wp:positionH relativeFrom="column">
                  <wp:posOffset>-1417186</wp:posOffset>
                </wp:positionH>
                <wp:positionV relativeFrom="paragraph">
                  <wp:posOffset>161290</wp:posOffset>
                </wp:positionV>
                <wp:extent cx="293614" cy="155197"/>
                <wp:effectExtent l="0" t="0" r="0" b="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14" cy="1551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B1A61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0" o:spid="_x0000_s1026" type="#_x0000_t13" style="position:absolute;margin-left:-111.6pt;margin-top:12.7pt;width:23.1pt;height:1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" adj="15891" fillcolor="red" stroked="f" strokeweight="1pt"/>
            </w:pict>
          </mc:Fallback>
        </mc:AlternateContent>
      </w:r>
      <w:r w:rsidR="00954629">
        <w:rPr>
          <w:rFonts w:ascii="Arial" w:hAnsi="Arial" w:cs="Arial"/>
          <w:sz w:val="32"/>
          <w:szCs w:val="32"/>
          <w:lang w:val="en"/>
        </w:rPr>
        <w:t>from 8.30</w:t>
      </w:r>
      <w:r w:rsidR="007B79DD">
        <w:rPr>
          <w:rFonts w:ascii="Arial" w:hAnsi="Arial" w:cs="Arial"/>
          <w:sz w:val="32"/>
          <w:szCs w:val="32"/>
          <w:lang w:val="en"/>
        </w:rPr>
        <w:t xml:space="preserve"> </w:t>
      </w:r>
      <w:r w:rsidR="00954629">
        <w:rPr>
          <w:rFonts w:ascii="Arial" w:hAnsi="Arial" w:cs="Arial"/>
          <w:sz w:val="32"/>
          <w:szCs w:val="32"/>
          <w:lang w:val="en"/>
        </w:rPr>
        <w:t>am to 5 pm.</w:t>
      </w:r>
    </w:p>
    <w:p w14:paraId="206CBD91" w14:textId="77777777" w:rsidR="00954629" w:rsidRDefault="00954629" w:rsidP="003A4A42">
      <w:pPr>
        <w:pStyle w:val="ListParagraph"/>
        <w:numPr>
          <w:ilvl w:val="0"/>
          <w:numId w:val="0"/>
        </w:numPr>
        <w:ind w:left="567"/>
      </w:pPr>
    </w:p>
    <w:p w14:paraId="29F7BF25" w14:textId="2AFD3B2F" w:rsidR="00954629" w:rsidRDefault="00AB25CE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1824" behindDoc="0" locked="0" layoutInCell="1" allowOverlap="1" wp14:anchorId="29CEFBED" wp14:editId="63D62742">
            <wp:simplePos x="0" y="0"/>
            <wp:positionH relativeFrom="column">
              <wp:posOffset>-1870617</wp:posOffset>
            </wp:positionH>
            <wp:positionV relativeFrom="paragraph">
              <wp:posOffset>269688</wp:posOffset>
            </wp:positionV>
            <wp:extent cx="1228987" cy="1228987"/>
            <wp:effectExtent l="0" t="0" r="0" b="317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mobile phone cellphone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87" cy="122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A1F6" w14:textId="2D4B8C93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You can </w:t>
      </w:r>
      <w:r w:rsidR="00595A68">
        <w:rPr>
          <w:rFonts w:ascii="Arial" w:hAnsi="Arial" w:cs="Arial"/>
          <w:sz w:val="32"/>
          <w:szCs w:val="32"/>
          <w:lang w:val="en"/>
        </w:rPr>
        <w:t xml:space="preserve">send us a </w:t>
      </w:r>
      <w:r>
        <w:rPr>
          <w:rFonts w:ascii="Arial" w:hAnsi="Arial" w:cs="Arial"/>
          <w:sz w:val="32"/>
          <w:szCs w:val="32"/>
          <w:lang w:val="en"/>
        </w:rPr>
        <w:t>text message on:</w:t>
      </w:r>
    </w:p>
    <w:p w14:paraId="0A80D797" w14:textId="65A83877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7B81AA9A" w14:textId="18797A9D" w:rsidR="00954629" w:rsidRPr="007E6409" w:rsidRDefault="00954629" w:rsidP="00954629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lang w:val="en"/>
        </w:rPr>
      </w:pPr>
      <w:r w:rsidRPr="007E6409">
        <w:rPr>
          <w:rFonts w:ascii="Arial" w:hAnsi="Arial" w:cs="Arial"/>
          <w:b/>
          <w:sz w:val="32"/>
          <w:szCs w:val="32"/>
          <w:lang w:val="en"/>
        </w:rPr>
        <w:t>4206</w:t>
      </w:r>
    </w:p>
    <w:p w14:paraId="52231921" w14:textId="0662E6D5" w:rsidR="00954629" w:rsidRDefault="00AB25CE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848" behindDoc="0" locked="0" layoutInCell="1" allowOverlap="1" wp14:anchorId="10F2DA0B" wp14:editId="3A06CDD8">
            <wp:simplePos x="0" y="0"/>
            <wp:positionH relativeFrom="column">
              <wp:posOffset>-1853804</wp:posOffset>
            </wp:positionH>
            <wp:positionV relativeFrom="paragraph">
              <wp:posOffset>423376</wp:posOffset>
            </wp:positionV>
            <wp:extent cx="1287710" cy="128771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10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000F" w14:textId="56F5882D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4361133A" w14:textId="465CA7BD" w:rsidR="00954629" w:rsidRDefault="00595A68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You</w:t>
      </w:r>
      <w:r w:rsidR="00954629">
        <w:rPr>
          <w:rFonts w:ascii="Arial" w:hAnsi="Arial" w:cs="Arial"/>
          <w:sz w:val="32"/>
          <w:szCs w:val="32"/>
          <w:lang w:val="en"/>
        </w:rPr>
        <w:t xml:space="preserve"> can </w:t>
      </w:r>
      <w:r w:rsidR="00F60E86">
        <w:rPr>
          <w:rFonts w:ascii="Arial" w:hAnsi="Arial" w:cs="Arial"/>
          <w:sz w:val="32"/>
          <w:szCs w:val="32"/>
          <w:lang w:val="en"/>
        </w:rPr>
        <w:t xml:space="preserve">also </w:t>
      </w:r>
      <w:r w:rsidR="00954629">
        <w:rPr>
          <w:rFonts w:ascii="Arial" w:hAnsi="Arial" w:cs="Arial"/>
          <w:sz w:val="32"/>
          <w:szCs w:val="32"/>
          <w:lang w:val="en"/>
        </w:rPr>
        <w:t>email us at:</w:t>
      </w:r>
    </w:p>
    <w:p w14:paraId="34E68AE3" w14:textId="75BA5A7A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1E3CDDC1" w14:textId="1535B20F" w:rsidR="00954629" w:rsidRPr="007E6409" w:rsidRDefault="0072210B" w:rsidP="00954629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hyperlink r:id="rId108" w:history="1">
        <w:r w:rsidR="00954629" w:rsidRPr="007E6409">
          <w:rPr>
            <w:rStyle w:val="Hyperlink"/>
            <w:rFonts w:ascii="Arial" w:hAnsi="Arial" w:cs="Arial"/>
            <w:b/>
            <w:color w:val="000000" w:themeColor="text1"/>
            <w:sz w:val="32"/>
            <w:szCs w:val="32"/>
            <w:u w:val="none"/>
          </w:rPr>
          <w:t>complaints@whaikaha.govt.nz</w:t>
        </w:r>
      </w:hyperlink>
    </w:p>
    <w:p w14:paraId="4ACC1C31" w14:textId="092DE8FE" w:rsidR="00954629" w:rsidRDefault="00AB25CE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3872" behindDoc="0" locked="0" layoutInCell="1" allowOverlap="1" wp14:anchorId="516FD39E" wp14:editId="5E983FC0">
            <wp:simplePos x="0" y="0"/>
            <wp:positionH relativeFrom="column">
              <wp:posOffset>-1811719</wp:posOffset>
            </wp:positionH>
            <wp:positionV relativeFrom="paragraph">
              <wp:posOffset>390584</wp:posOffset>
            </wp:positionV>
            <wp:extent cx="1233182" cy="1233182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Talk and listen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82" cy="123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E357E" w14:textId="6903EA4E" w:rsidR="00954629" w:rsidRDefault="0095462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577DCF0A" w14:textId="6B0450B6" w:rsidR="00954629" w:rsidRPr="00E91FAC" w:rsidRDefault="00460579" w:rsidP="0095462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We </w:t>
      </w:r>
      <w:r w:rsidR="0072210B">
        <w:rPr>
          <w:rFonts w:ascii="Arial" w:hAnsi="Arial" w:cs="Arial"/>
          <w:sz w:val="32"/>
          <w:szCs w:val="32"/>
          <w:lang w:val="en"/>
        </w:rPr>
        <w:t>look</w:t>
      </w:r>
      <w:r w:rsidR="00562EE7">
        <w:rPr>
          <w:rFonts w:ascii="Arial" w:hAnsi="Arial" w:cs="Arial"/>
          <w:sz w:val="32"/>
          <w:szCs w:val="32"/>
          <w:lang w:val="en"/>
        </w:rPr>
        <w:t xml:space="preserve"> to all the complaints that come in to us</w:t>
      </w:r>
      <w:r w:rsidR="001826DC">
        <w:rPr>
          <w:rFonts w:ascii="Arial" w:hAnsi="Arial" w:cs="Arial"/>
          <w:sz w:val="32"/>
          <w:szCs w:val="32"/>
          <w:lang w:val="en"/>
        </w:rPr>
        <w:t xml:space="preserve">. </w:t>
      </w:r>
    </w:p>
    <w:p w14:paraId="22DB2EA0" w14:textId="695348C2" w:rsidR="00CD6927" w:rsidRDefault="00CD6927">
      <w:pPr>
        <w:rPr>
          <w:rFonts w:cs="Arial"/>
          <w:szCs w:val="32"/>
          <w:lang w:val="en"/>
        </w:rPr>
      </w:pPr>
      <w:r>
        <w:rPr>
          <w:rFonts w:cs="Arial"/>
          <w:szCs w:val="32"/>
          <w:lang w:val="en"/>
        </w:rPr>
        <w:br w:type="page"/>
      </w:r>
    </w:p>
    <w:p w14:paraId="52E285F5" w14:textId="1810F0BC" w:rsidR="00F14F98" w:rsidRDefault="005F3992" w:rsidP="005C1099">
      <w:pPr>
        <w:rPr>
          <w:rFonts w:cs="Arial"/>
          <w:szCs w:val="32"/>
        </w:rPr>
      </w:pPr>
      <w:r w:rsidRPr="00C4379E"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DCB125D" wp14:editId="29FBE3A0">
                <wp:simplePos x="0" y="0"/>
                <wp:positionH relativeFrom="page">
                  <wp:posOffset>723900</wp:posOffset>
                </wp:positionH>
                <wp:positionV relativeFrom="paragraph">
                  <wp:posOffset>9525</wp:posOffset>
                </wp:positionV>
                <wp:extent cx="6045200" cy="638175"/>
                <wp:effectExtent l="0" t="0" r="1270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6D46" w14:textId="5DDA1C92" w:rsidR="0072210B" w:rsidRPr="00396524" w:rsidRDefault="0072210B" w:rsidP="00882293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omplaining to you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rvice provider</w:t>
                            </w:r>
                          </w:p>
                          <w:p w14:paraId="3D66C004" w14:textId="77777777" w:rsidR="0072210B" w:rsidRDefault="0072210B" w:rsidP="00882293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125D" id="_x0000_s1036" type="#_x0000_t202" style="position:absolute;margin-left:57pt;margin-top:.75pt;width:476pt;height:50.2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" filled="f" strokecolor="#4d2d7a" strokeweight="1.5pt">
                <v:textbox>
                  <w:txbxContent>
                    <w:p w14:paraId="06426D46" w14:textId="5DDA1C92" w:rsidR="0072210B" w:rsidRPr="00396524" w:rsidRDefault="0072210B" w:rsidP="00882293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Complaining to your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service provider</w:t>
                      </w:r>
                    </w:p>
                    <w:p w14:paraId="3D66C004" w14:textId="77777777" w:rsidR="0072210B" w:rsidRDefault="0072210B" w:rsidP="00882293">
                      <w:pPr>
                        <w:spacing w:before="120" w:after="12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ACBD0A" w14:textId="49218F94" w:rsidR="007B79DD" w:rsidRDefault="00E30626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64896" behindDoc="0" locked="0" layoutInCell="1" allowOverlap="1" wp14:anchorId="4A37ECA0" wp14:editId="16B3CB23">
            <wp:simplePos x="0" y="0"/>
            <wp:positionH relativeFrom="column">
              <wp:posOffset>-1908303</wp:posOffset>
            </wp:positionH>
            <wp:positionV relativeFrom="paragraph">
              <wp:posOffset>254536</wp:posOffset>
            </wp:positionV>
            <wp:extent cx="1402160" cy="1145097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upport service provider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60" cy="11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4415" w14:textId="596173C4" w:rsidR="007B79DD" w:rsidRDefault="007E6409" w:rsidP="005C1099">
      <w:pPr>
        <w:rPr>
          <w:rFonts w:cs="Arial"/>
          <w:szCs w:val="32"/>
        </w:rPr>
      </w:pPr>
      <w:r>
        <w:rPr>
          <w:rFonts w:cs="Arial"/>
          <w:szCs w:val="32"/>
        </w:rPr>
        <w:t>You may want</w:t>
      </w:r>
      <w:r w:rsidR="007B79DD">
        <w:rPr>
          <w:rFonts w:cs="Arial"/>
          <w:szCs w:val="32"/>
        </w:rPr>
        <w:t xml:space="preserve"> to complain to your service provider</w:t>
      </w:r>
      <w:r w:rsidR="00453E2F">
        <w:rPr>
          <w:rFonts w:cs="Arial"/>
          <w:szCs w:val="32"/>
        </w:rPr>
        <w:t xml:space="preserve"> without talking to us first.</w:t>
      </w:r>
    </w:p>
    <w:p w14:paraId="3E491402" w14:textId="14916386" w:rsidR="007B79DD" w:rsidRDefault="007B79DD" w:rsidP="005C1099">
      <w:pPr>
        <w:rPr>
          <w:rFonts w:cs="Arial"/>
          <w:szCs w:val="32"/>
        </w:rPr>
      </w:pPr>
    </w:p>
    <w:p w14:paraId="28A3DA82" w14:textId="096F6D57" w:rsidR="007B79DD" w:rsidRDefault="007B79DD" w:rsidP="005C1099">
      <w:pPr>
        <w:rPr>
          <w:rFonts w:cs="Arial"/>
          <w:szCs w:val="32"/>
        </w:rPr>
      </w:pPr>
    </w:p>
    <w:p w14:paraId="43C3255F" w14:textId="0AA30D28" w:rsidR="007B79DD" w:rsidRDefault="008D5E32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65920" behindDoc="0" locked="0" layoutInCell="1" allowOverlap="1" wp14:anchorId="19F7F381" wp14:editId="53B48816">
            <wp:simplePos x="0" y="0"/>
            <wp:positionH relativeFrom="column">
              <wp:posOffset>-2012315</wp:posOffset>
            </wp:positionH>
            <wp:positionV relativeFrom="paragraph">
              <wp:posOffset>336550</wp:posOffset>
            </wp:positionV>
            <wp:extent cx="1624373" cy="763398"/>
            <wp:effectExtent l="0" t="0" r="127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wait time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7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2F">
        <w:rPr>
          <w:rFonts w:cs="Arial"/>
          <w:szCs w:val="32"/>
        </w:rPr>
        <w:t xml:space="preserve">This </w:t>
      </w:r>
      <w:r w:rsidR="007B79DD">
        <w:rPr>
          <w:rFonts w:cs="Arial"/>
          <w:szCs w:val="32"/>
        </w:rPr>
        <w:t>might be a good idea because it is</w:t>
      </w:r>
      <w:r w:rsidR="00453E2F">
        <w:rPr>
          <w:rFonts w:cs="Arial"/>
          <w:szCs w:val="32"/>
        </w:rPr>
        <w:t xml:space="preserve"> often</w:t>
      </w:r>
      <w:r w:rsidR="007B79DD">
        <w:rPr>
          <w:rFonts w:cs="Arial"/>
          <w:szCs w:val="32"/>
        </w:rPr>
        <w:t>:</w:t>
      </w:r>
    </w:p>
    <w:p w14:paraId="0EFD4D5A" w14:textId="0CCA44E3" w:rsidR="007B79DD" w:rsidRDefault="007B79DD" w:rsidP="005C1099">
      <w:pPr>
        <w:rPr>
          <w:rFonts w:cs="Arial"/>
          <w:szCs w:val="32"/>
        </w:rPr>
      </w:pPr>
    </w:p>
    <w:p w14:paraId="1317B023" w14:textId="6D6A3093" w:rsidR="007B79DD" w:rsidRPr="007B79DD" w:rsidRDefault="00E30626" w:rsidP="003A4A4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66944" behindDoc="0" locked="0" layoutInCell="1" allowOverlap="1" wp14:anchorId="41F786D6" wp14:editId="71295FF1">
            <wp:simplePos x="0" y="0"/>
            <wp:positionH relativeFrom="column">
              <wp:posOffset>-1765743</wp:posOffset>
            </wp:positionH>
            <wp:positionV relativeFrom="paragraph">
              <wp:posOffset>326302</wp:posOffset>
            </wp:positionV>
            <wp:extent cx="1095765" cy="1031845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nformation Easy It Access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65" cy="10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D" w:rsidRPr="007B79DD">
        <w:t>quicker</w:t>
      </w:r>
    </w:p>
    <w:p w14:paraId="3413FF55" w14:textId="51D14845" w:rsidR="007B79DD" w:rsidRDefault="007B79DD" w:rsidP="003A4A42">
      <w:pPr>
        <w:pStyle w:val="ListParagraph"/>
        <w:numPr>
          <w:ilvl w:val="0"/>
          <w:numId w:val="0"/>
        </w:numPr>
        <w:ind w:left="567"/>
      </w:pPr>
    </w:p>
    <w:p w14:paraId="7F50E15A" w14:textId="2C3C810A" w:rsidR="007B79DD" w:rsidRPr="007B79DD" w:rsidRDefault="00453E2F" w:rsidP="003A4A42">
      <w:pPr>
        <w:pStyle w:val="ListParagraph"/>
      </w:pPr>
      <w:r>
        <w:t>e</w:t>
      </w:r>
      <w:r w:rsidR="007B79DD" w:rsidRPr="007B79DD">
        <w:t>asier.</w:t>
      </w:r>
    </w:p>
    <w:p w14:paraId="3A40BE73" w14:textId="60D70895" w:rsidR="007B79DD" w:rsidRDefault="007B79DD" w:rsidP="005C1099">
      <w:pPr>
        <w:rPr>
          <w:rFonts w:cs="Arial"/>
          <w:szCs w:val="32"/>
        </w:rPr>
      </w:pPr>
    </w:p>
    <w:p w14:paraId="34712EEC" w14:textId="5380B798" w:rsidR="007B79DD" w:rsidRDefault="0063341E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67968" behindDoc="0" locked="0" layoutInCell="1" allowOverlap="1" wp14:anchorId="581EB80D" wp14:editId="300C125A">
            <wp:simplePos x="0" y="0"/>
            <wp:positionH relativeFrom="column">
              <wp:posOffset>-1832936</wp:posOffset>
            </wp:positionH>
            <wp:positionV relativeFrom="paragraph">
              <wp:posOffset>255742</wp:posOffset>
            </wp:positionV>
            <wp:extent cx="1265150" cy="1170264"/>
            <wp:effectExtent l="0" t="0" r="508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home-support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50" cy="117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22F3" w14:textId="17953E38" w:rsidR="007B79DD" w:rsidRDefault="007B79DD" w:rsidP="005C1099">
      <w:pPr>
        <w:rPr>
          <w:rFonts w:cs="Arial"/>
          <w:szCs w:val="32"/>
        </w:rPr>
      </w:pPr>
      <w:r>
        <w:rPr>
          <w:rFonts w:cs="Arial"/>
          <w:szCs w:val="32"/>
        </w:rPr>
        <w:t>Your service provider is there to support you.</w:t>
      </w:r>
    </w:p>
    <w:p w14:paraId="67AF2506" w14:textId="452C404E" w:rsidR="007B79DD" w:rsidRDefault="007B79DD" w:rsidP="005C1099">
      <w:pPr>
        <w:rPr>
          <w:rFonts w:cs="Arial"/>
          <w:szCs w:val="32"/>
        </w:rPr>
      </w:pPr>
    </w:p>
    <w:p w14:paraId="4DABC41B" w14:textId="518F1C7F" w:rsidR="007B79DD" w:rsidRDefault="007B79DD" w:rsidP="005C1099">
      <w:pPr>
        <w:rPr>
          <w:rFonts w:cs="Arial"/>
          <w:szCs w:val="32"/>
        </w:rPr>
      </w:pPr>
    </w:p>
    <w:p w14:paraId="5B4C4230" w14:textId="77777777" w:rsidR="007E6409" w:rsidRDefault="007E6409" w:rsidP="005C1099">
      <w:pPr>
        <w:rPr>
          <w:rFonts w:cs="Arial"/>
          <w:szCs w:val="32"/>
        </w:rPr>
      </w:pPr>
    </w:p>
    <w:p w14:paraId="25841BFE" w14:textId="77777777" w:rsidR="007E6409" w:rsidRDefault="007E6409" w:rsidP="005C1099">
      <w:pPr>
        <w:rPr>
          <w:rFonts w:cs="Arial"/>
          <w:szCs w:val="32"/>
        </w:rPr>
      </w:pPr>
    </w:p>
    <w:p w14:paraId="6AE22728" w14:textId="77777777" w:rsidR="007E6409" w:rsidRDefault="007E6409" w:rsidP="005C1099">
      <w:pPr>
        <w:rPr>
          <w:rFonts w:cs="Arial"/>
          <w:szCs w:val="32"/>
        </w:rPr>
      </w:pPr>
    </w:p>
    <w:p w14:paraId="389FBEA5" w14:textId="77777777" w:rsidR="00396524" w:rsidRDefault="00396524">
      <w:pPr>
        <w:spacing w:after="160" w:line="259" w:lineRule="auto"/>
        <w:rPr>
          <w:rFonts w:cs="Arial"/>
          <w:noProof/>
          <w:szCs w:val="32"/>
        </w:rPr>
      </w:pPr>
      <w:r>
        <w:rPr>
          <w:rFonts w:cs="Arial"/>
          <w:noProof/>
          <w:szCs w:val="32"/>
        </w:rPr>
        <w:br w:type="page"/>
      </w:r>
    </w:p>
    <w:p w14:paraId="7A45020F" w14:textId="3F5846C5" w:rsidR="007B79DD" w:rsidRDefault="0063341E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668992" behindDoc="0" locked="0" layoutInCell="1" allowOverlap="1" wp14:anchorId="592FADE5" wp14:editId="54EEC039">
            <wp:simplePos x="0" y="0"/>
            <wp:positionH relativeFrom="column">
              <wp:posOffset>-1937578</wp:posOffset>
            </wp:positionH>
            <wp:positionV relativeFrom="paragraph">
              <wp:posOffset>-133834</wp:posOffset>
            </wp:positionV>
            <wp:extent cx="1132010" cy="1090568"/>
            <wp:effectExtent l="0" t="0" r="0" b="190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sten hear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10" cy="109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32">
        <w:rPr>
          <w:rFonts w:cs="Arial"/>
          <w:noProof/>
          <w:szCs w:val="32"/>
        </w:rPr>
        <w:t>Your</w:t>
      </w:r>
      <w:r w:rsidR="007B79DD">
        <w:rPr>
          <w:rFonts w:cs="Arial"/>
          <w:szCs w:val="32"/>
        </w:rPr>
        <w:t xml:space="preserve"> service provider </w:t>
      </w:r>
      <w:r w:rsidR="008D5E32">
        <w:rPr>
          <w:rFonts w:cs="Arial"/>
          <w:szCs w:val="32"/>
        </w:rPr>
        <w:t>should</w:t>
      </w:r>
      <w:r w:rsidR="007B79DD">
        <w:rPr>
          <w:rFonts w:cs="Arial"/>
          <w:szCs w:val="32"/>
        </w:rPr>
        <w:t>:</w:t>
      </w:r>
    </w:p>
    <w:p w14:paraId="1EC0AAC1" w14:textId="3AF1ADB7" w:rsidR="007B79DD" w:rsidRDefault="007B79DD" w:rsidP="005C1099">
      <w:pPr>
        <w:rPr>
          <w:rFonts w:cs="Arial"/>
          <w:szCs w:val="32"/>
        </w:rPr>
      </w:pPr>
    </w:p>
    <w:p w14:paraId="62752F11" w14:textId="5FBB5243" w:rsidR="007B79DD" w:rsidRPr="007B79DD" w:rsidRDefault="0063341E" w:rsidP="003A4A4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70016" behindDoc="0" locked="0" layoutInCell="1" allowOverlap="1" wp14:anchorId="0C53DFB0" wp14:editId="6B2AE8B1">
            <wp:simplePos x="0" y="0"/>
            <wp:positionH relativeFrom="column">
              <wp:posOffset>-1752862</wp:posOffset>
            </wp:positionH>
            <wp:positionV relativeFrom="paragraph">
              <wp:posOffset>443930</wp:posOffset>
            </wp:positionV>
            <wp:extent cx="977077" cy="1103152"/>
            <wp:effectExtent l="0" t="0" r="1270" b="1905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A person sitting and talking to a person using a wheel chair with thumbs up and down sig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77" cy="110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D" w:rsidRPr="007B79DD">
        <w:t>listen to your thoughts</w:t>
      </w:r>
    </w:p>
    <w:p w14:paraId="5ACF00A9" w14:textId="63200DB9" w:rsidR="007B79DD" w:rsidRDefault="007B79DD" w:rsidP="003A4A42">
      <w:pPr>
        <w:pStyle w:val="ListParagraph"/>
        <w:numPr>
          <w:ilvl w:val="0"/>
          <w:numId w:val="0"/>
        </w:numPr>
        <w:ind w:left="567"/>
      </w:pPr>
    </w:p>
    <w:p w14:paraId="4417923A" w14:textId="7B3EFE40" w:rsidR="007B79DD" w:rsidRPr="007B79DD" w:rsidRDefault="008D5E32" w:rsidP="003A4A42">
      <w:pPr>
        <w:pStyle w:val="ListParagraph"/>
      </w:pPr>
      <w:r>
        <w:t>talk</w:t>
      </w:r>
      <w:r w:rsidR="007B79DD" w:rsidRPr="007B79DD">
        <w:t xml:space="preserve"> with you</w:t>
      </w:r>
      <w:r>
        <w:t xml:space="preserve"> about </w:t>
      </w:r>
      <w:r w:rsidR="00A81D1D">
        <w:t>the problem you are having</w:t>
      </w:r>
    </w:p>
    <w:p w14:paraId="4E40439E" w14:textId="78B3C4B2" w:rsidR="007B79DD" w:rsidRDefault="0063341E" w:rsidP="003A4A42">
      <w:pPr>
        <w:pStyle w:val="ListParagraph"/>
        <w:numPr>
          <w:ilvl w:val="0"/>
          <w:numId w:val="0"/>
        </w:numPr>
        <w:ind w:left="567"/>
      </w:pPr>
      <w:r>
        <w:rPr>
          <w:noProof/>
          <w:lang w:val="en-NZ" w:eastAsia="en-NZ"/>
        </w:rPr>
        <w:drawing>
          <wp:anchor distT="0" distB="0" distL="114300" distR="114300" simplePos="0" relativeHeight="251671040" behindDoc="0" locked="0" layoutInCell="1" allowOverlap="1" wp14:anchorId="1ADF96D8" wp14:editId="16A6548B">
            <wp:simplePos x="0" y="0"/>
            <wp:positionH relativeFrom="column">
              <wp:posOffset>-1904365</wp:posOffset>
            </wp:positionH>
            <wp:positionV relativeFrom="paragraph">
              <wp:posOffset>355600</wp:posOffset>
            </wp:positionV>
            <wp:extent cx="1430020" cy="672059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wait time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67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3214" w14:textId="5159AFA2" w:rsidR="007B79DD" w:rsidRPr="007B79DD" w:rsidRDefault="007B79DD" w:rsidP="003A4A42">
      <w:pPr>
        <w:pStyle w:val="ListParagraph"/>
      </w:pPr>
      <w:r w:rsidRPr="007B79DD">
        <w:t xml:space="preserve">deal with the problem </w:t>
      </w:r>
      <w:r w:rsidR="0063341E">
        <w:t>quickly</w:t>
      </w:r>
      <w:r w:rsidRPr="007B79DD">
        <w:t>.</w:t>
      </w:r>
    </w:p>
    <w:p w14:paraId="1CCA3256" w14:textId="13F9E06A" w:rsidR="007B79DD" w:rsidRDefault="007B79DD" w:rsidP="005C1099">
      <w:pPr>
        <w:rPr>
          <w:rFonts w:cs="Arial"/>
          <w:szCs w:val="32"/>
        </w:rPr>
      </w:pPr>
    </w:p>
    <w:p w14:paraId="74230DCF" w14:textId="0EDE2258" w:rsidR="007B79DD" w:rsidRDefault="0063341E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72064" behindDoc="0" locked="0" layoutInCell="1" allowOverlap="1" wp14:anchorId="5CF6EFD5" wp14:editId="471A1A63">
            <wp:simplePos x="0" y="0"/>
            <wp:positionH relativeFrom="column">
              <wp:posOffset>-1879029</wp:posOffset>
            </wp:positionH>
            <wp:positionV relativeFrom="paragraph">
              <wp:posOffset>437095</wp:posOffset>
            </wp:positionV>
            <wp:extent cx="1287436" cy="1287436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whānau family maori generations - thumbnail size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6" cy="128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57EB" w14:textId="16DBF1F6" w:rsidR="007B79DD" w:rsidRDefault="007E6409" w:rsidP="005C1099">
      <w:pPr>
        <w:rPr>
          <w:rFonts w:cs="Arial"/>
          <w:szCs w:val="32"/>
        </w:rPr>
      </w:pPr>
      <w:r>
        <w:rPr>
          <w:rFonts w:cs="Arial"/>
          <w:szCs w:val="32"/>
        </w:rPr>
        <w:t>Y</w:t>
      </w:r>
      <w:r w:rsidR="007B79DD">
        <w:rPr>
          <w:rFonts w:cs="Arial"/>
          <w:szCs w:val="32"/>
        </w:rPr>
        <w:t>ou can have someone with you when you talk to your support provider like:</w:t>
      </w:r>
    </w:p>
    <w:p w14:paraId="13FFDD73" w14:textId="7B2A4D24" w:rsidR="007B79DD" w:rsidRDefault="007B79DD" w:rsidP="005C1099">
      <w:pPr>
        <w:rPr>
          <w:rFonts w:cs="Arial"/>
          <w:szCs w:val="32"/>
        </w:rPr>
      </w:pPr>
    </w:p>
    <w:p w14:paraId="623ED5A3" w14:textId="13739C73" w:rsidR="007B79DD" w:rsidRPr="007B79DD" w:rsidRDefault="007E6409">
      <w:pPr>
        <w:pStyle w:val="ListParagraph"/>
        <w:numPr>
          <w:ilvl w:val="0"/>
          <w:numId w:val="22"/>
        </w:numPr>
      </w:pPr>
      <w:r>
        <w:t xml:space="preserve">a </w:t>
      </w:r>
      <w:r w:rsidR="007B79DD" w:rsidRPr="007B79DD">
        <w:t>family member / wh</w:t>
      </w:r>
      <w:r>
        <w:t>ā</w:t>
      </w:r>
      <w:r w:rsidR="007B79DD" w:rsidRPr="007B79DD">
        <w:t>nau</w:t>
      </w:r>
    </w:p>
    <w:p w14:paraId="657BB2D4" w14:textId="58FDDA44" w:rsidR="007B79DD" w:rsidRDefault="0063341E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73088" behindDoc="0" locked="0" layoutInCell="1" allowOverlap="1" wp14:anchorId="1524CBD0" wp14:editId="2AB3EA3B">
            <wp:simplePos x="0" y="0"/>
            <wp:positionH relativeFrom="column">
              <wp:posOffset>-1677799</wp:posOffset>
            </wp:positionH>
            <wp:positionV relativeFrom="paragraph">
              <wp:posOffset>240397</wp:posOffset>
            </wp:positionV>
            <wp:extent cx="906011" cy="1287789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vocacy assist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12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CF7E" w14:textId="301279EE" w:rsidR="007B79DD" w:rsidRPr="007B79DD" w:rsidRDefault="007B79DD">
      <w:pPr>
        <w:pStyle w:val="ListParagraph"/>
        <w:numPr>
          <w:ilvl w:val="0"/>
          <w:numId w:val="22"/>
        </w:numPr>
      </w:pPr>
      <w:r w:rsidRPr="007B79DD">
        <w:t>a friend</w:t>
      </w:r>
    </w:p>
    <w:p w14:paraId="6354A6CF" w14:textId="5B8A0565" w:rsidR="007B79DD" w:rsidRDefault="007B79DD" w:rsidP="005C1099">
      <w:pPr>
        <w:rPr>
          <w:rFonts w:cs="Arial"/>
          <w:szCs w:val="32"/>
        </w:rPr>
      </w:pPr>
    </w:p>
    <w:p w14:paraId="6C0A9559" w14:textId="4E33F773" w:rsidR="007B79DD" w:rsidRPr="007B79DD" w:rsidRDefault="007B79DD">
      <w:pPr>
        <w:pStyle w:val="ListParagraph"/>
        <w:numPr>
          <w:ilvl w:val="0"/>
          <w:numId w:val="22"/>
        </w:numPr>
      </w:pPr>
      <w:r w:rsidRPr="007B79DD">
        <w:t>an advocate.</w:t>
      </w:r>
    </w:p>
    <w:p w14:paraId="3EF58B92" w14:textId="77777777" w:rsidR="007B79DD" w:rsidRDefault="007B79DD" w:rsidP="005C1099">
      <w:pPr>
        <w:rPr>
          <w:rFonts w:cs="Arial"/>
          <w:szCs w:val="32"/>
        </w:rPr>
      </w:pPr>
    </w:p>
    <w:p w14:paraId="089ACC62" w14:textId="77777777" w:rsidR="007B79DD" w:rsidRDefault="007B79DD" w:rsidP="005C1099">
      <w:pPr>
        <w:rPr>
          <w:rFonts w:cs="Arial"/>
          <w:szCs w:val="32"/>
        </w:rPr>
      </w:pPr>
    </w:p>
    <w:p w14:paraId="115603C8" w14:textId="77777777" w:rsidR="007E6409" w:rsidRDefault="007E6409" w:rsidP="005C1099">
      <w:pPr>
        <w:rPr>
          <w:rFonts w:cs="Arial"/>
          <w:szCs w:val="32"/>
        </w:rPr>
      </w:pPr>
    </w:p>
    <w:p w14:paraId="2C211B43" w14:textId="77777777" w:rsidR="007E6409" w:rsidRDefault="007E6409" w:rsidP="005C1099">
      <w:pPr>
        <w:rPr>
          <w:rFonts w:cs="Arial"/>
          <w:szCs w:val="32"/>
        </w:rPr>
      </w:pPr>
    </w:p>
    <w:p w14:paraId="11FC167A" w14:textId="77777777" w:rsidR="007E6409" w:rsidRDefault="007E6409" w:rsidP="005C1099">
      <w:pPr>
        <w:rPr>
          <w:rFonts w:cs="Arial"/>
          <w:szCs w:val="32"/>
        </w:rPr>
      </w:pPr>
    </w:p>
    <w:p w14:paraId="32DCE42A" w14:textId="77777777" w:rsidR="007E6409" w:rsidRDefault="007E6409" w:rsidP="005C1099">
      <w:pPr>
        <w:rPr>
          <w:rFonts w:cs="Arial"/>
          <w:szCs w:val="32"/>
        </w:rPr>
      </w:pPr>
    </w:p>
    <w:p w14:paraId="40850ED6" w14:textId="7B4D145D" w:rsidR="007B79DD" w:rsidRDefault="0088309D" w:rsidP="005C1099">
      <w:pPr>
        <w:rPr>
          <w:rFonts w:cs="Arial"/>
          <w:szCs w:val="32"/>
        </w:rPr>
      </w:pPr>
      <w:r w:rsidRPr="000120FC"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766272" behindDoc="0" locked="0" layoutInCell="1" allowOverlap="1" wp14:anchorId="3B1C8595" wp14:editId="503D7D8B">
            <wp:simplePos x="0" y="0"/>
            <wp:positionH relativeFrom="column">
              <wp:posOffset>-2084449</wp:posOffset>
            </wp:positionH>
            <wp:positionV relativeFrom="paragraph">
              <wp:posOffset>16795</wp:posOffset>
            </wp:positionV>
            <wp:extent cx="1518008" cy="1195431"/>
            <wp:effectExtent l="0" t="0" r="0" b="0"/>
            <wp:wrapNone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nterview-meeting talk wheelchair user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008" cy="119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We will keep your </w:t>
      </w:r>
      <w:r w:rsidR="007B79DD">
        <w:rPr>
          <w:rFonts w:cs="Arial"/>
          <w:szCs w:val="32"/>
        </w:rPr>
        <w:t xml:space="preserve">complaint </w:t>
      </w:r>
      <w:r w:rsidR="00065E0F">
        <w:rPr>
          <w:rFonts w:cs="Arial"/>
          <w:szCs w:val="32"/>
        </w:rPr>
        <w:t xml:space="preserve">confidential </w:t>
      </w:r>
      <w:r w:rsidR="00A81D1D">
        <w:rPr>
          <w:rFonts w:cs="Arial"/>
          <w:szCs w:val="32"/>
        </w:rPr>
        <w:t xml:space="preserve">however </w:t>
      </w:r>
      <w:r>
        <w:rPr>
          <w:rFonts w:cs="Arial"/>
          <w:szCs w:val="32"/>
        </w:rPr>
        <w:t xml:space="preserve">you send it to us </w:t>
      </w:r>
      <w:r w:rsidR="0052072C">
        <w:rPr>
          <w:rFonts w:cs="Arial"/>
          <w:szCs w:val="32"/>
        </w:rPr>
        <w:t>whether it be</w:t>
      </w:r>
      <w:r>
        <w:rPr>
          <w:rFonts w:cs="Arial"/>
          <w:szCs w:val="32"/>
        </w:rPr>
        <w:t>:</w:t>
      </w:r>
    </w:p>
    <w:p w14:paraId="0EA41205" w14:textId="472EFA5C" w:rsidR="007B79DD" w:rsidRDefault="007B79DD" w:rsidP="0088309D">
      <w:pPr>
        <w:pStyle w:val="ListParagraph"/>
        <w:numPr>
          <w:ilvl w:val="0"/>
          <w:numId w:val="0"/>
        </w:numPr>
        <w:ind w:left="567"/>
      </w:pPr>
    </w:p>
    <w:p w14:paraId="7C5CB596" w14:textId="041CF3AA" w:rsidR="007B79DD" w:rsidRPr="007B79DD" w:rsidRDefault="0063341E" w:rsidP="0088309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75136" behindDoc="0" locked="0" layoutInCell="1" allowOverlap="1" wp14:anchorId="2D7BF28C" wp14:editId="31B11C6B">
            <wp:simplePos x="0" y="0"/>
            <wp:positionH relativeFrom="column">
              <wp:posOffset>-1878598</wp:posOffset>
            </wp:positionH>
            <wp:positionV relativeFrom="paragraph">
              <wp:posOffset>197834</wp:posOffset>
            </wp:positionV>
            <wp:extent cx="1071681" cy="1077985"/>
            <wp:effectExtent l="0" t="0" r="0" b="1905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fill form write own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81" cy="10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D" w:rsidRPr="007B79DD">
        <w:t>in person</w:t>
      </w:r>
    </w:p>
    <w:p w14:paraId="0E57DC9F" w14:textId="64F8DB5E" w:rsidR="007B79DD" w:rsidRDefault="007B79DD" w:rsidP="0088309D">
      <w:pPr>
        <w:pStyle w:val="ListParagraph"/>
        <w:numPr>
          <w:ilvl w:val="0"/>
          <w:numId w:val="0"/>
        </w:numPr>
        <w:ind w:left="567"/>
      </w:pPr>
    </w:p>
    <w:p w14:paraId="26B5E961" w14:textId="4DF9D2E8" w:rsidR="007B79DD" w:rsidRPr="007B79DD" w:rsidRDefault="007B79DD" w:rsidP="0088309D">
      <w:pPr>
        <w:pStyle w:val="ListParagraph"/>
      </w:pPr>
      <w:r w:rsidRPr="007B79DD">
        <w:t>in writing</w:t>
      </w:r>
    </w:p>
    <w:p w14:paraId="15CD52F7" w14:textId="040FE422" w:rsidR="007B79DD" w:rsidRDefault="0063341E" w:rsidP="0088309D">
      <w:pPr>
        <w:pStyle w:val="ListParagraph"/>
        <w:numPr>
          <w:ilvl w:val="0"/>
          <w:numId w:val="0"/>
        </w:numPr>
        <w:ind w:left="567"/>
      </w:pPr>
      <w:r>
        <w:rPr>
          <w:noProof/>
          <w:lang w:val="en-NZ" w:eastAsia="en-NZ"/>
        </w:rPr>
        <w:drawing>
          <wp:anchor distT="0" distB="0" distL="114300" distR="114300" simplePos="0" relativeHeight="251676160" behindDoc="0" locked="0" layoutInCell="1" allowOverlap="1" wp14:anchorId="169B6691" wp14:editId="39DC6FEC">
            <wp:simplePos x="0" y="0"/>
            <wp:positionH relativeFrom="column">
              <wp:posOffset>-1929334</wp:posOffset>
            </wp:positionH>
            <wp:positionV relativeFrom="paragraph">
              <wp:posOffset>356387</wp:posOffset>
            </wp:positionV>
            <wp:extent cx="1181754" cy="1019263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disabled-question-who-silhouette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54" cy="101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4FA2A" w14:textId="6C43E75E" w:rsidR="007B79DD" w:rsidRPr="003A4A42" w:rsidRDefault="007B79DD" w:rsidP="0088309D">
      <w:pPr>
        <w:pStyle w:val="ListParagraph"/>
        <w:rPr>
          <w:b/>
          <w:bCs w:val="0"/>
        </w:rPr>
      </w:pPr>
      <w:r w:rsidRPr="003A4A42">
        <w:rPr>
          <w:b/>
          <w:bCs w:val="0"/>
        </w:rPr>
        <w:t>anonymously</w:t>
      </w:r>
    </w:p>
    <w:p w14:paraId="0C4E553E" w14:textId="0A38F09B" w:rsidR="007B79DD" w:rsidRDefault="007B79DD" w:rsidP="0088309D">
      <w:pPr>
        <w:pStyle w:val="ListParagraph"/>
        <w:numPr>
          <w:ilvl w:val="0"/>
          <w:numId w:val="0"/>
        </w:numPr>
        <w:ind w:left="567"/>
      </w:pPr>
    </w:p>
    <w:p w14:paraId="45733097" w14:textId="1DC2948A" w:rsidR="007B79DD" w:rsidRPr="007B79DD" w:rsidRDefault="007B79DD" w:rsidP="0088309D">
      <w:pPr>
        <w:pStyle w:val="ListParagraph"/>
      </w:pPr>
      <w:r w:rsidRPr="007B79DD">
        <w:t>to your service provider</w:t>
      </w:r>
    </w:p>
    <w:p w14:paraId="51C01782" w14:textId="501FBB91" w:rsidR="007B79DD" w:rsidRDefault="0063341E" w:rsidP="0088309D">
      <w:pPr>
        <w:pStyle w:val="ListParagraph"/>
        <w:numPr>
          <w:ilvl w:val="0"/>
          <w:numId w:val="0"/>
        </w:numPr>
        <w:ind w:left="567"/>
      </w:pPr>
      <w:r w:rsidRPr="001D178E">
        <w:rPr>
          <w:noProof/>
          <w:lang w:val="en-NZ" w:eastAsia="en-NZ"/>
        </w:rPr>
        <w:drawing>
          <wp:anchor distT="0" distB="0" distL="114300" distR="114300" simplePos="0" relativeHeight="251677184" behindDoc="0" locked="0" layoutInCell="1" allowOverlap="1" wp14:anchorId="24975786" wp14:editId="2BACDFE1">
            <wp:simplePos x="0" y="0"/>
            <wp:positionH relativeFrom="column">
              <wp:posOffset>-2097248</wp:posOffset>
            </wp:positionH>
            <wp:positionV relativeFrom="paragraph">
              <wp:posOffset>375052</wp:posOffset>
            </wp:positionV>
            <wp:extent cx="1586453" cy="310393"/>
            <wp:effectExtent l="0" t="0" r="127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haikaha -Ministry of Disabled People -logo - small siz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3" cy="31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0878" w14:textId="63B92079" w:rsidR="007B79DD" w:rsidRPr="007B79DD" w:rsidRDefault="007B79DD" w:rsidP="0088309D">
      <w:pPr>
        <w:pStyle w:val="ListParagraph"/>
      </w:pPr>
      <w:r w:rsidRPr="007B79DD">
        <w:t>to Whaikaha.</w:t>
      </w:r>
    </w:p>
    <w:p w14:paraId="3F87075A" w14:textId="77777777" w:rsidR="0088309D" w:rsidRDefault="0088309D" w:rsidP="005C1099">
      <w:pPr>
        <w:rPr>
          <w:rFonts w:cs="Arial"/>
          <w:szCs w:val="32"/>
        </w:rPr>
      </w:pPr>
    </w:p>
    <w:p w14:paraId="378B9892" w14:textId="59E70700" w:rsidR="0088309D" w:rsidRDefault="0088309D" w:rsidP="005C1099">
      <w:pPr>
        <w:rPr>
          <w:rFonts w:cs="Arial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C016DD0" wp14:editId="41E1CAA0">
                <wp:simplePos x="0" y="0"/>
                <wp:positionH relativeFrom="margin">
                  <wp:posOffset>-114300</wp:posOffset>
                </wp:positionH>
                <wp:positionV relativeFrom="paragraph">
                  <wp:posOffset>259022</wp:posOffset>
                </wp:positionV>
                <wp:extent cx="4031673" cy="779318"/>
                <wp:effectExtent l="0" t="0" r="0" b="0"/>
                <wp:wrapNone/>
                <wp:docPr id="1930" name="Rectangle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73" cy="7793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BC4FCF" id="Rectangle 1930" o:spid="_x0000_s1026" style="position:absolute;margin-left:-9pt;margin-top:20.4pt;width:317.45pt;height:61.35pt;z-index:-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17450C4E" w14:textId="6263F307" w:rsidR="0088309D" w:rsidRDefault="0088309D" w:rsidP="005C1099">
      <w:pPr>
        <w:rPr>
          <w:rFonts w:cs="Arial"/>
          <w:szCs w:val="32"/>
        </w:rPr>
      </w:pPr>
      <w:r w:rsidRPr="003A4A42">
        <w:rPr>
          <w:rFonts w:cs="Arial"/>
          <w:b/>
          <w:bCs/>
          <w:szCs w:val="32"/>
        </w:rPr>
        <w:t xml:space="preserve">Anonymously </w:t>
      </w:r>
      <w:r>
        <w:rPr>
          <w:rFonts w:cs="Arial"/>
          <w:szCs w:val="32"/>
        </w:rPr>
        <w:t>means you do not tell us</w:t>
      </w:r>
    </w:p>
    <w:p w14:paraId="4682E902" w14:textId="2F6F45F6" w:rsidR="0088309D" w:rsidRDefault="0088309D" w:rsidP="005C1099">
      <w:pPr>
        <w:rPr>
          <w:rFonts w:cs="Arial"/>
          <w:szCs w:val="32"/>
        </w:rPr>
      </w:pPr>
      <w:r w:rsidRPr="003A4A42">
        <w:rPr>
          <w:rFonts w:cs="Arial"/>
          <w:b/>
          <w:bCs/>
          <w:noProof/>
          <w:szCs w:val="32"/>
          <w:lang w:eastAsia="en-NZ"/>
        </w:rPr>
        <w:drawing>
          <wp:anchor distT="0" distB="0" distL="114300" distR="114300" simplePos="0" relativeHeight="251678208" behindDoc="0" locked="0" layoutInCell="1" allowOverlap="1" wp14:anchorId="1182CA75" wp14:editId="3506A00A">
            <wp:simplePos x="0" y="0"/>
            <wp:positionH relativeFrom="column">
              <wp:posOffset>-1994708</wp:posOffset>
            </wp:positionH>
            <wp:positionV relativeFrom="paragraph">
              <wp:posOffset>267855</wp:posOffset>
            </wp:positionV>
            <wp:extent cx="1424132" cy="1424132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Working Together Services talk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32" cy="142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>your name.</w:t>
      </w:r>
      <w:r w:rsidRPr="0088309D">
        <w:rPr>
          <w:noProof/>
          <w:lang w:eastAsia="en-NZ"/>
        </w:rPr>
        <w:t xml:space="preserve"> </w:t>
      </w:r>
    </w:p>
    <w:p w14:paraId="1E988D1A" w14:textId="77777777" w:rsidR="0088309D" w:rsidRDefault="0088309D" w:rsidP="005C1099">
      <w:pPr>
        <w:rPr>
          <w:rFonts w:cs="Arial"/>
          <w:szCs w:val="32"/>
        </w:rPr>
      </w:pPr>
    </w:p>
    <w:p w14:paraId="284B033B" w14:textId="798473AE" w:rsidR="007B79DD" w:rsidRDefault="007B79DD" w:rsidP="005C1099">
      <w:pPr>
        <w:rPr>
          <w:rFonts w:cs="Arial"/>
          <w:szCs w:val="32"/>
        </w:rPr>
      </w:pPr>
    </w:p>
    <w:p w14:paraId="719729FF" w14:textId="44B25E7F" w:rsidR="007B79DD" w:rsidRDefault="0063341E" w:rsidP="005C1099">
      <w:pPr>
        <w:rPr>
          <w:rFonts w:cs="Arial"/>
          <w:szCs w:val="32"/>
        </w:rPr>
      </w:pPr>
      <w:r>
        <w:rPr>
          <w:rFonts w:cs="Arial"/>
          <w:szCs w:val="32"/>
        </w:rPr>
        <w:t xml:space="preserve">We will </w:t>
      </w:r>
      <w:r w:rsidR="0088309D">
        <w:rPr>
          <w:rFonts w:cs="Arial"/>
          <w:szCs w:val="32"/>
        </w:rPr>
        <w:t xml:space="preserve">reply </w:t>
      </w:r>
      <w:r>
        <w:rPr>
          <w:rFonts w:cs="Arial"/>
          <w:szCs w:val="32"/>
        </w:rPr>
        <w:t>to a</w:t>
      </w:r>
      <w:r w:rsidR="007B79DD">
        <w:rPr>
          <w:rFonts w:cs="Arial"/>
          <w:szCs w:val="32"/>
        </w:rPr>
        <w:t xml:space="preserve">ll of these </w:t>
      </w:r>
      <w:r w:rsidR="0088309D">
        <w:rPr>
          <w:rFonts w:cs="Arial"/>
          <w:szCs w:val="32"/>
        </w:rPr>
        <w:t xml:space="preserve">kinds </w:t>
      </w:r>
      <w:r>
        <w:rPr>
          <w:rFonts w:cs="Arial"/>
          <w:szCs w:val="32"/>
        </w:rPr>
        <w:t>of</w:t>
      </w:r>
      <w:r w:rsidR="007B79DD">
        <w:rPr>
          <w:rFonts w:cs="Arial"/>
          <w:szCs w:val="32"/>
        </w:rPr>
        <w:t xml:space="preserve"> complaints.</w:t>
      </w:r>
    </w:p>
    <w:p w14:paraId="7D0D2CD0" w14:textId="77777777" w:rsidR="007B79DD" w:rsidRDefault="007B79DD" w:rsidP="005C1099">
      <w:pPr>
        <w:rPr>
          <w:rFonts w:cs="Arial"/>
          <w:szCs w:val="32"/>
        </w:rPr>
      </w:pPr>
    </w:p>
    <w:p w14:paraId="43D8EE0E" w14:textId="77777777" w:rsidR="007B79DD" w:rsidRDefault="007B79DD" w:rsidP="005C1099">
      <w:pPr>
        <w:rPr>
          <w:rFonts w:cs="Arial"/>
          <w:szCs w:val="32"/>
        </w:rPr>
      </w:pPr>
    </w:p>
    <w:p w14:paraId="650FEABD" w14:textId="77777777" w:rsidR="007E6409" w:rsidRDefault="007E6409" w:rsidP="005C1099">
      <w:pPr>
        <w:rPr>
          <w:rFonts w:cs="Arial"/>
          <w:szCs w:val="32"/>
        </w:rPr>
      </w:pPr>
    </w:p>
    <w:p w14:paraId="4E3D2373" w14:textId="77777777" w:rsidR="007E6409" w:rsidRDefault="007E6409" w:rsidP="005C1099">
      <w:pPr>
        <w:rPr>
          <w:rFonts w:cs="Arial"/>
          <w:szCs w:val="32"/>
        </w:rPr>
      </w:pPr>
    </w:p>
    <w:p w14:paraId="6157D917" w14:textId="77777777" w:rsidR="0088309D" w:rsidRDefault="0088309D" w:rsidP="005C1099">
      <w:pPr>
        <w:rPr>
          <w:rFonts w:cs="Arial"/>
          <w:szCs w:val="32"/>
        </w:rPr>
      </w:pPr>
    </w:p>
    <w:p w14:paraId="27C98FCE" w14:textId="70FAEAF7" w:rsidR="007B79DD" w:rsidRDefault="006343E2" w:rsidP="005C109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679232" behindDoc="0" locked="0" layoutInCell="1" allowOverlap="1" wp14:anchorId="330154B4" wp14:editId="31BCA869">
            <wp:simplePos x="0" y="0"/>
            <wp:positionH relativeFrom="column">
              <wp:posOffset>-2016077</wp:posOffset>
            </wp:positionH>
            <wp:positionV relativeFrom="paragraph">
              <wp:posOffset>411711</wp:posOffset>
            </wp:positionV>
            <wp:extent cx="1423188" cy="1031846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apers documents Easy Read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88" cy="103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D">
        <w:rPr>
          <w:rFonts w:cs="Arial"/>
          <w:szCs w:val="32"/>
        </w:rPr>
        <w:t>Your disability service provider must:</w:t>
      </w:r>
    </w:p>
    <w:p w14:paraId="3E45E7EC" w14:textId="3F9D1458" w:rsidR="007B79DD" w:rsidRDefault="007B79DD" w:rsidP="005C1099">
      <w:pPr>
        <w:rPr>
          <w:rFonts w:cs="Arial"/>
          <w:szCs w:val="32"/>
        </w:rPr>
      </w:pPr>
    </w:p>
    <w:p w14:paraId="7D88EFB5" w14:textId="09DFFD6A" w:rsidR="007B79DD" w:rsidRPr="007B79DD" w:rsidRDefault="007B79DD" w:rsidP="0088309D">
      <w:pPr>
        <w:pStyle w:val="ListParagraph"/>
      </w:pPr>
      <w:r w:rsidRPr="007B79DD">
        <w:t xml:space="preserve">give you information </w:t>
      </w:r>
      <w:r w:rsidR="00BF11AE">
        <w:t xml:space="preserve">in writing </w:t>
      </w:r>
      <w:r w:rsidRPr="007B79DD">
        <w:t>about how to make a complaint</w:t>
      </w:r>
    </w:p>
    <w:p w14:paraId="77DA1C65" w14:textId="2D3AA8FE" w:rsidR="007B79DD" w:rsidRDefault="00981683" w:rsidP="0088309D">
      <w:pPr>
        <w:pStyle w:val="ListParagraph"/>
        <w:numPr>
          <w:ilvl w:val="0"/>
          <w:numId w:val="0"/>
        </w:numPr>
        <w:ind w:left="567"/>
      </w:pPr>
      <w:r>
        <w:rPr>
          <w:noProof/>
          <w:lang w:val="en-NZ" w:eastAsia="en-NZ"/>
        </w:rPr>
        <w:drawing>
          <wp:anchor distT="0" distB="0" distL="114300" distR="114300" simplePos="0" relativeHeight="251680256" behindDoc="0" locked="0" layoutInCell="1" allowOverlap="1" wp14:anchorId="2487D0FD" wp14:editId="7C0E1B4F">
            <wp:simplePos x="0" y="0"/>
            <wp:positionH relativeFrom="column">
              <wp:posOffset>-1815465</wp:posOffset>
            </wp:positionH>
            <wp:positionV relativeFrom="paragraph">
              <wp:posOffset>408940</wp:posOffset>
            </wp:positionV>
            <wp:extent cx="1052819" cy="1119969"/>
            <wp:effectExtent l="0" t="0" r="1905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choice choose decide staff 4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19" cy="111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4FD3" w14:textId="710985B9" w:rsidR="00AA712D" w:rsidRDefault="007B79DD" w:rsidP="0088309D">
      <w:pPr>
        <w:pStyle w:val="ListParagraph"/>
      </w:pPr>
      <w:r w:rsidRPr="007B79DD">
        <w:t xml:space="preserve">tell you what the </w:t>
      </w:r>
      <w:r w:rsidRPr="003A4A42">
        <w:rPr>
          <w:b/>
          <w:bCs w:val="0"/>
        </w:rPr>
        <w:t>complaints process</w:t>
      </w:r>
      <w:r w:rsidRPr="007B79DD">
        <w:t xml:space="preserve"> is </w:t>
      </w:r>
      <w:r w:rsidR="0088309D">
        <w:t>like</w:t>
      </w:r>
      <w:r w:rsidR="00AA712D">
        <w:t>:</w:t>
      </w:r>
      <w:r w:rsidRPr="007B79DD">
        <w:t xml:space="preserve"> </w:t>
      </w:r>
      <w:r w:rsidR="00AA712D">
        <w:br/>
      </w:r>
    </w:p>
    <w:p w14:paraId="25684410" w14:textId="43F2F3E5" w:rsidR="007B79DD" w:rsidRDefault="00981683" w:rsidP="003A4A42">
      <w:pPr>
        <w:pStyle w:val="ListParagraph"/>
        <w:numPr>
          <w:ilvl w:val="0"/>
          <w:numId w:val="34"/>
        </w:numPr>
        <w:ind w:left="1134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68320" behindDoc="0" locked="0" layoutInCell="1" allowOverlap="1" wp14:anchorId="66B287BB" wp14:editId="6DB102E3">
            <wp:simplePos x="0" y="0"/>
            <wp:positionH relativeFrom="column">
              <wp:posOffset>-1819275</wp:posOffset>
            </wp:positionH>
            <wp:positionV relativeFrom="paragraph">
              <wp:posOffset>407035</wp:posOffset>
            </wp:positionV>
            <wp:extent cx="1172207" cy="1209675"/>
            <wp:effectExtent l="0" t="0" r="9525" b="0"/>
            <wp:wrapNone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193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37" cy="121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D" w:rsidRPr="007B79DD">
        <w:t>who you can complain to</w:t>
      </w:r>
      <w:r w:rsidR="00AA712D">
        <w:br/>
      </w:r>
    </w:p>
    <w:p w14:paraId="5A567F1F" w14:textId="34C35079" w:rsidR="00AA712D" w:rsidRPr="007B79DD" w:rsidRDefault="00AA712D" w:rsidP="003A4A42">
      <w:pPr>
        <w:pStyle w:val="ListParagraph"/>
        <w:numPr>
          <w:ilvl w:val="0"/>
          <w:numId w:val="34"/>
        </w:numPr>
        <w:ind w:left="1134" w:hanging="567"/>
      </w:pPr>
      <w:r>
        <w:t>what happens when you make a complaint</w:t>
      </w:r>
    </w:p>
    <w:p w14:paraId="23C8B11D" w14:textId="48E02C3F" w:rsidR="007B79DD" w:rsidRDefault="006343E2" w:rsidP="0088309D">
      <w:pPr>
        <w:pStyle w:val="ListParagraph"/>
        <w:numPr>
          <w:ilvl w:val="0"/>
          <w:numId w:val="0"/>
        </w:numPr>
        <w:ind w:left="567"/>
      </w:pPr>
      <w:r>
        <w:rPr>
          <w:noProof/>
          <w:lang w:val="en-NZ" w:eastAsia="en-NZ"/>
        </w:rPr>
        <w:drawing>
          <wp:anchor distT="0" distB="0" distL="114300" distR="114300" simplePos="0" relativeHeight="251681280" behindDoc="0" locked="0" layoutInCell="1" allowOverlap="1" wp14:anchorId="76068E64" wp14:editId="105ACE4A">
            <wp:simplePos x="0" y="0"/>
            <wp:positionH relativeFrom="column">
              <wp:posOffset>-1819276</wp:posOffset>
            </wp:positionH>
            <wp:positionV relativeFrom="paragraph">
              <wp:posOffset>386080</wp:posOffset>
            </wp:positionV>
            <wp:extent cx="1113161" cy="13525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sk Question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15" cy="135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E47B" w14:textId="4D390FA5" w:rsidR="007B79DD" w:rsidRPr="007B79DD" w:rsidRDefault="007B79DD" w:rsidP="0088309D">
      <w:pPr>
        <w:pStyle w:val="ListParagraph"/>
      </w:pPr>
      <w:r w:rsidRPr="007B79DD">
        <w:t>tell you what is happening with your complaint</w:t>
      </w:r>
    </w:p>
    <w:p w14:paraId="471E45FD" w14:textId="08DEA1D5" w:rsidR="007B79DD" w:rsidRDefault="007B79DD" w:rsidP="0088309D">
      <w:pPr>
        <w:pStyle w:val="ListParagraph"/>
        <w:numPr>
          <w:ilvl w:val="0"/>
          <w:numId w:val="0"/>
        </w:numPr>
        <w:ind w:left="567"/>
      </w:pPr>
    </w:p>
    <w:p w14:paraId="325E031C" w14:textId="57C0EEF5" w:rsidR="007B79DD" w:rsidRPr="007B79DD" w:rsidRDefault="007B79DD" w:rsidP="0088309D">
      <w:pPr>
        <w:pStyle w:val="ListParagraph"/>
      </w:pPr>
      <w:r w:rsidRPr="007B79DD">
        <w:t>let you know what else you can do.</w:t>
      </w:r>
    </w:p>
    <w:p w14:paraId="0F26CA6A" w14:textId="77777777" w:rsidR="007B79DD" w:rsidRDefault="007B79DD" w:rsidP="005C1099">
      <w:pPr>
        <w:rPr>
          <w:rFonts w:cs="Arial"/>
          <w:szCs w:val="32"/>
        </w:rPr>
      </w:pPr>
    </w:p>
    <w:p w14:paraId="1E1F5A3D" w14:textId="1582B962" w:rsidR="000108AE" w:rsidRDefault="000108AE" w:rsidP="007E6409">
      <w:pPr>
        <w:rPr>
          <w:rFonts w:cs="Arial"/>
          <w:szCs w:val="32"/>
        </w:rPr>
      </w:pPr>
      <w:r>
        <w:rPr>
          <w:rFonts w:cs="Arial"/>
          <w:szCs w:val="32"/>
        </w:rPr>
        <w:br w:type="column"/>
      </w:r>
      <w:r w:rsidR="006261C1" w:rsidRPr="00C4379E"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27680" behindDoc="0" locked="0" layoutInCell="1" allowOverlap="1" wp14:anchorId="10A34359" wp14:editId="5921C302">
                <wp:simplePos x="0" y="0"/>
                <wp:positionH relativeFrom="page">
                  <wp:posOffset>847725</wp:posOffset>
                </wp:positionH>
                <wp:positionV relativeFrom="paragraph">
                  <wp:posOffset>9525</wp:posOffset>
                </wp:positionV>
                <wp:extent cx="5855970" cy="1057275"/>
                <wp:effectExtent l="0" t="0" r="1143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B8AE" w14:textId="2E0FA20F" w:rsidR="0072210B" w:rsidRPr="00396524" w:rsidRDefault="0072210B" w:rsidP="00337011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ow to get support with</w:t>
                            </w: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br/>
                              <w:t>making a complaint</w:t>
                            </w:r>
                          </w:p>
                          <w:p w14:paraId="2B73C773" w14:textId="77777777" w:rsidR="0072210B" w:rsidRDefault="0072210B" w:rsidP="00A171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4359" id="_x0000_s1037" type="#_x0000_t202" style="position:absolute;margin-left:66.75pt;margin-top:.75pt;width:461.1pt;height:83.25pt;z-index:25152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" filled="f" strokecolor="#4d2d7a" strokeweight="1.5pt">
                <v:textbox>
                  <w:txbxContent>
                    <w:p w14:paraId="4802B8AE" w14:textId="2E0FA20F" w:rsidR="0072210B" w:rsidRPr="00396524" w:rsidRDefault="0072210B" w:rsidP="00337011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How to get support with</w:t>
                      </w: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br/>
                        <w:t>making a complaint</w:t>
                      </w:r>
                    </w:p>
                    <w:p w14:paraId="2B73C773" w14:textId="77777777" w:rsidR="0072210B" w:rsidRDefault="0072210B" w:rsidP="00A17100"/>
                  </w:txbxContent>
                </v:textbox>
                <w10:wrap type="square" anchorx="page"/>
              </v:shape>
            </w:pict>
          </mc:Fallback>
        </mc:AlternateContent>
      </w:r>
      <w:bookmarkStart w:id="4" w:name="_Hlk25763121"/>
    </w:p>
    <w:p w14:paraId="5CB61EA5" w14:textId="5C5C0D50" w:rsidR="004A30BD" w:rsidRDefault="006343E2" w:rsidP="007E6409">
      <w:pPr>
        <w:rPr>
          <w:rFonts w:cs="Arial"/>
          <w:szCs w:val="32"/>
          <w:lang w:val="en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82304" behindDoc="0" locked="0" layoutInCell="1" allowOverlap="1" wp14:anchorId="5D747E6B" wp14:editId="1F8810A4">
            <wp:simplePos x="0" y="0"/>
            <wp:positionH relativeFrom="column">
              <wp:posOffset>-1761490</wp:posOffset>
            </wp:positionH>
            <wp:positionV relativeFrom="paragraph">
              <wp:posOffset>213995</wp:posOffset>
            </wp:positionV>
            <wp:extent cx="906011" cy="1287789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vocacy assist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12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7489" w14:textId="426D0ADD" w:rsidR="004A30BD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You can ask someone to </w:t>
      </w:r>
      <w:r w:rsidR="00981683">
        <w:rPr>
          <w:rFonts w:ascii="Arial" w:hAnsi="Arial" w:cs="Arial"/>
          <w:sz w:val="32"/>
          <w:szCs w:val="32"/>
          <w:lang w:val="en"/>
        </w:rPr>
        <w:t xml:space="preserve">support </w:t>
      </w:r>
      <w:r>
        <w:rPr>
          <w:rFonts w:ascii="Arial" w:hAnsi="Arial" w:cs="Arial"/>
          <w:sz w:val="32"/>
          <w:szCs w:val="32"/>
          <w:lang w:val="en"/>
        </w:rPr>
        <w:t>you</w:t>
      </w:r>
      <w:r w:rsidR="00981683">
        <w:rPr>
          <w:rFonts w:ascii="Arial" w:hAnsi="Arial" w:cs="Arial"/>
          <w:sz w:val="32"/>
          <w:szCs w:val="32"/>
          <w:lang w:val="en"/>
        </w:rPr>
        <w:t xml:space="preserve"> when you</w:t>
      </w:r>
      <w:r>
        <w:rPr>
          <w:rFonts w:ascii="Arial" w:hAnsi="Arial" w:cs="Arial"/>
          <w:sz w:val="32"/>
          <w:szCs w:val="32"/>
          <w:lang w:val="en"/>
        </w:rPr>
        <w:t xml:space="preserve"> make a complaint </w:t>
      </w:r>
      <w:r w:rsidR="00981683">
        <w:rPr>
          <w:rFonts w:ascii="Arial" w:hAnsi="Arial" w:cs="Arial"/>
          <w:sz w:val="32"/>
          <w:szCs w:val="32"/>
          <w:lang w:val="en"/>
        </w:rPr>
        <w:t>like</w:t>
      </w:r>
      <w:r>
        <w:rPr>
          <w:rFonts w:ascii="Arial" w:hAnsi="Arial" w:cs="Arial"/>
          <w:sz w:val="32"/>
          <w:szCs w:val="32"/>
          <w:lang w:val="en"/>
        </w:rPr>
        <w:t>:</w:t>
      </w:r>
    </w:p>
    <w:p w14:paraId="4B020E61" w14:textId="28944D09" w:rsidR="00FD20BE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0C4C3805" w14:textId="33597D3B" w:rsidR="00FD20BE" w:rsidRDefault="00562EE7" w:rsidP="0098168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83328" behindDoc="0" locked="0" layoutInCell="1" allowOverlap="1" wp14:anchorId="69EFF061" wp14:editId="014F42ED">
            <wp:simplePos x="0" y="0"/>
            <wp:positionH relativeFrom="column">
              <wp:posOffset>-2002790</wp:posOffset>
            </wp:positionH>
            <wp:positionV relativeFrom="paragraph">
              <wp:posOffset>396875</wp:posOffset>
            </wp:positionV>
            <wp:extent cx="1206200" cy="1115735"/>
            <wp:effectExtent l="0" t="0" r="635" b="190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home-support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00" cy="11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BE">
        <w:t>an advocate</w:t>
      </w:r>
    </w:p>
    <w:p w14:paraId="5C33F538" w14:textId="46FB5786" w:rsidR="00FD20BE" w:rsidRDefault="00FD20BE" w:rsidP="00981683">
      <w:pPr>
        <w:pStyle w:val="ListParagraph"/>
        <w:numPr>
          <w:ilvl w:val="0"/>
          <w:numId w:val="0"/>
        </w:numPr>
        <w:ind w:left="567"/>
      </w:pPr>
    </w:p>
    <w:p w14:paraId="2FCC84C6" w14:textId="228F104C" w:rsidR="00FD20BE" w:rsidRDefault="00FD20BE" w:rsidP="00981683">
      <w:pPr>
        <w:pStyle w:val="ListParagraph"/>
      </w:pPr>
      <w:r>
        <w:t>a friend</w:t>
      </w:r>
    </w:p>
    <w:p w14:paraId="379194E5" w14:textId="1BF1B4CE" w:rsidR="00FD20BE" w:rsidRDefault="00FD20BE" w:rsidP="00981683">
      <w:pPr>
        <w:pStyle w:val="ListParagraph"/>
        <w:numPr>
          <w:ilvl w:val="0"/>
          <w:numId w:val="0"/>
        </w:numPr>
        <w:ind w:left="567"/>
      </w:pPr>
    </w:p>
    <w:p w14:paraId="14F42A9C" w14:textId="6D9C5D83" w:rsidR="00FD20BE" w:rsidRDefault="006343E2" w:rsidP="0098168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84352" behindDoc="0" locked="0" layoutInCell="1" allowOverlap="1" wp14:anchorId="3C0FCBF3" wp14:editId="168DD390">
            <wp:simplePos x="0" y="0"/>
            <wp:positionH relativeFrom="column">
              <wp:posOffset>-1917700</wp:posOffset>
            </wp:positionH>
            <wp:positionV relativeFrom="paragraph">
              <wp:posOffset>282575</wp:posOffset>
            </wp:positionV>
            <wp:extent cx="1065401" cy="1065401"/>
            <wp:effectExtent l="0" t="0" r="1905" b="19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whānau family maori generations - thumbnail size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01" cy="106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BE">
        <w:t>a support worker</w:t>
      </w:r>
    </w:p>
    <w:p w14:paraId="6002E77C" w14:textId="674C82B2" w:rsidR="00FD20BE" w:rsidRDefault="00FD20BE" w:rsidP="00981683">
      <w:pPr>
        <w:pStyle w:val="ListParagraph"/>
        <w:numPr>
          <w:ilvl w:val="0"/>
          <w:numId w:val="0"/>
        </w:numPr>
        <w:ind w:left="567"/>
      </w:pPr>
    </w:p>
    <w:p w14:paraId="4D3A57A3" w14:textId="5EAEA928" w:rsidR="00FD20BE" w:rsidRDefault="00FD20BE" w:rsidP="00981683">
      <w:pPr>
        <w:pStyle w:val="ListParagraph"/>
      </w:pPr>
      <w:r>
        <w:t>a family member / whānau.</w:t>
      </w:r>
    </w:p>
    <w:p w14:paraId="43D99803" w14:textId="4074E3DD" w:rsidR="00FD20BE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5F565E6A" w14:textId="2335ED86" w:rsidR="00FD20BE" w:rsidRDefault="006343E2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5376" behindDoc="0" locked="0" layoutInCell="1" allowOverlap="1" wp14:anchorId="3AE71109" wp14:editId="17FB22CF">
            <wp:simplePos x="0" y="0"/>
            <wp:positionH relativeFrom="column">
              <wp:posOffset>-2004695</wp:posOffset>
            </wp:positionH>
            <wp:positionV relativeFrom="paragraph">
              <wp:posOffset>309245</wp:posOffset>
            </wp:positionV>
            <wp:extent cx="1402160" cy="114509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upport service provider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60" cy="11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4C9C" w14:textId="6C469840" w:rsidR="00FD20BE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There are some services that can </w:t>
      </w:r>
      <w:r w:rsidR="00981683">
        <w:rPr>
          <w:rFonts w:ascii="Arial" w:hAnsi="Arial" w:cs="Arial"/>
          <w:sz w:val="32"/>
          <w:szCs w:val="32"/>
          <w:lang w:val="en"/>
        </w:rPr>
        <w:t xml:space="preserve">support </w:t>
      </w:r>
      <w:r>
        <w:rPr>
          <w:rFonts w:ascii="Arial" w:hAnsi="Arial" w:cs="Arial"/>
          <w:sz w:val="32"/>
          <w:szCs w:val="32"/>
          <w:lang w:val="en"/>
        </w:rPr>
        <w:t>you too.</w:t>
      </w:r>
    </w:p>
    <w:p w14:paraId="7424BD98" w14:textId="1E30E353" w:rsidR="00FD20BE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p w14:paraId="548DBA2C" w14:textId="08F1EE1D" w:rsidR="00FD20BE" w:rsidRDefault="00FD20BE" w:rsidP="007E6409">
      <w:pPr>
        <w:pStyle w:val="NoSpacing"/>
        <w:spacing w:line="360" w:lineRule="auto"/>
        <w:rPr>
          <w:rFonts w:ascii="Arial" w:hAnsi="Arial" w:cs="Arial"/>
          <w:sz w:val="32"/>
          <w:szCs w:val="32"/>
          <w:lang w:val="en"/>
        </w:rPr>
      </w:pPr>
    </w:p>
    <w:bookmarkEnd w:id="4"/>
    <w:p w14:paraId="69050350" w14:textId="77777777" w:rsidR="007E6409" w:rsidRDefault="007E6409" w:rsidP="007E6409">
      <w:pPr>
        <w:pStyle w:val="NoSpacing"/>
        <w:spacing w:line="360" w:lineRule="auto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</w:p>
    <w:p w14:paraId="0CE531A1" w14:textId="77777777" w:rsidR="007E6409" w:rsidRDefault="007E6409" w:rsidP="007E6409">
      <w:pPr>
        <w:pStyle w:val="NoSpacing"/>
        <w:spacing w:line="360" w:lineRule="auto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</w:p>
    <w:p w14:paraId="1463E1B7" w14:textId="77777777" w:rsidR="00562EE7" w:rsidRPr="00562EE7" w:rsidRDefault="00AD3CBD" w:rsidP="00562EE7">
      <w:pPr>
        <w:pStyle w:val="NoSpacing"/>
        <w:numPr>
          <w:ilvl w:val="0"/>
          <w:numId w:val="37"/>
        </w:numPr>
        <w:spacing w:line="360" w:lineRule="auto"/>
        <w:ind w:left="567" w:hanging="567"/>
        <w:rPr>
          <w:rFonts w:ascii="Arial" w:eastAsia="Times New Roman" w:hAnsi="Arial" w:cs="Arial"/>
          <w:b/>
          <w:color w:val="000000"/>
          <w:sz w:val="32"/>
          <w:lang w:eastAsia="en-NZ"/>
        </w:rPr>
      </w:pPr>
      <w:r w:rsidRPr="00562EE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6400" behindDoc="0" locked="0" layoutInCell="1" allowOverlap="1" wp14:anchorId="6B58B187" wp14:editId="1E2A94E1">
            <wp:simplePos x="0" y="0"/>
            <wp:positionH relativeFrom="column">
              <wp:posOffset>-1787525</wp:posOffset>
            </wp:positionH>
            <wp:positionV relativeFrom="paragraph">
              <wp:posOffset>108585</wp:posOffset>
            </wp:positionV>
            <wp:extent cx="850900" cy="1174750"/>
            <wp:effectExtent l="0" t="0" r="0" b="6350"/>
            <wp:wrapThrough wrapText="bothSides">
              <wp:wrapPolygon edited="0">
                <wp:start x="645" y="0"/>
                <wp:lineTo x="0" y="467"/>
                <wp:lineTo x="0" y="11442"/>
                <wp:lineTo x="9994" y="14945"/>
                <wp:lineTo x="2579" y="15412"/>
                <wp:lineTo x="1934" y="15645"/>
                <wp:lineTo x="1934" y="21483"/>
                <wp:lineTo x="18054" y="21483"/>
                <wp:lineTo x="19343" y="18681"/>
                <wp:lineTo x="19988" y="15879"/>
                <wp:lineTo x="21278" y="14945"/>
                <wp:lineTo x="21278" y="3269"/>
                <wp:lineTo x="11284" y="934"/>
                <wp:lineTo x="4513" y="0"/>
                <wp:lineTo x="645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EE7" w:rsidRPr="00562EE7">
        <w:rPr>
          <w:rFonts w:ascii="Arial" w:eastAsia="Times New Roman" w:hAnsi="Arial" w:cs="Arial"/>
          <w:b/>
          <w:color w:val="000000"/>
          <w:sz w:val="32"/>
          <w:szCs w:val="32"/>
          <w:lang w:val="en" w:eastAsia="en-NZ"/>
        </w:rPr>
        <w:t>New Zealand Relay Service</w:t>
      </w:r>
    </w:p>
    <w:p w14:paraId="0A77853C" w14:textId="77777777" w:rsidR="00562EE7" w:rsidRDefault="00562EE7" w:rsidP="00562EE7">
      <w:pPr>
        <w:pStyle w:val="NoSpacing"/>
        <w:spacing w:line="36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</w:p>
    <w:p w14:paraId="0CC9C9DC" w14:textId="77777777" w:rsidR="00562EE7" w:rsidRDefault="00562EE7" w:rsidP="00562EE7">
      <w:pPr>
        <w:pStyle w:val="NoSpacing"/>
        <w:spacing w:line="36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</w:p>
    <w:p w14:paraId="7DEB5421" w14:textId="77777777" w:rsidR="00562EE7" w:rsidRPr="00D21ECD" w:rsidRDefault="00562EE7" w:rsidP="00562EE7">
      <w:pPr>
        <w:rPr>
          <w:rFonts w:eastAsia="Times New Roman" w:cs="Arial"/>
          <w:color w:val="000000"/>
          <w:lang w:eastAsia="en-NZ"/>
        </w:rPr>
      </w:pPr>
      <w:r w:rsidRPr="00D21ECD">
        <w:rPr>
          <w:rFonts w:eastAsia="Times New Roman" w:cs="Arial"/>
          <w:color w:val="000000"/>
          <w:lang w:eastAsia="en-NZ"/>
        </w:rPr>
        <w:t xml:space="preserve">The </w:t>
      </w:r>
      <w:r w:rsidRPr="003A4A42">
        <w:rPr>
          <w:rFonts w:eastAsia="Times New Roman" w:cs="Arial"/>
          <w:b/>
          <w:bCs/>
          <w:color w:val="000000"/>
          <w:lang w:eastAsia="en-NZ"/>
        </w:rPr>
        <w:t xml:space="preserve">New Zealand Relay </w:t>
      </w:r>
      <w:r>
        <w:rPr>
          <w:rFonts w:eastAsia="Times New Roman" w:cs="Arial"/>
          <w:b/>
          <w:bCs/>
          <w:color w:val="000000"/>
          <w:lang w:eastAsia="en-NZ"/>
        </w:rPr>
        <w:t>S</w:t>
      </w:r>
      <w:r w:rsidRPr="003A4A42">
        <w:rPr>
          <w:rFonts w:eastAsia="Times New Roman" w:cs="Arial"/>
          <w:b/>
          <w:bCs/>
          <w:color w:val="000000"/>
          <w:lang w:eastAsia="en-NZ"/>
        </w:rPr>
        <w:t>ervice</w:t>
      </w:r>
      <w:r w:rsidRPr="00D21ECD">
        <w:rPr>
          <w:rFonts w:eastAsia="Times New Roman" w:cs="Arial"/>
          <w:color w:val="000000"/>
          <w:lang w:eastAsia="en-NZ"/>
        </w:rPr>
        <w:t xml:space="preserve"> is for people who:</w:t>
      </w:r>
    </w:p>
    <w:p w14:paraId="48076F72" w14:textId="0FAAAC32" w:rsidR="00562EE7" w:rsidRPr="00D21ECD" w:rsidRDefault="00562EE7" w:rsidP="00562EE7">
      <w:pPr>
        <w:rPr>
          <w:rFonts w:eastAsia="Times New Roman" w:cs="Arial"/>
          <w:color w:val="000000"/>
          <w:lang w:eastAsia="en-NZ"/>
        </w:rPr>
      </w:pPr>
    </w:p>
    <w:p w14:paraId="604B532F" w14:textId="219CA1F4" w:rsidR="00562EE7" w:rsidRPr="00D21ECD" w:rsidRDefault="00D41CE5" w:rsidP="00562EE7">
      <w:pPr>
        <w:pStyle w:val="ListParagraph"/>
        <w:rPr>
          <w:lang w:eastAsia="en-NZ"/>
        </w:rPr>
      </w:pPr>
      <w:r w:rsidRPr="00D21ECD">
        <w:rPr>
          <w:rFonts w:eastAsia="Times New Roman"/>
          <w:noProof/>
          <w:color w:val="000000"/>
          <w:lang w:val="en-NZ" w:eastAsia="en-NZ"/>
        </w:rPr>
        <w:drawing>
          <wp:anchor distT="0" distB="0" distL="114300" distR="114300" simplePos="0" relativeHeight="251808256" behindDoc="1" locked="0" layoutInCell="1" allowOverlap="1" wp14:anchorId="3B251809" wp14:editId="1614606E">
            <wp:simplePos x="0" y="0"/>
            <wp:positionH relativeFrom="margin">
              <wp:posOffset>-2066925</wp:posOffset>
            </wp:positionH>
            <wp:positionV relativeFrom="paragraph">
              <wp:posOffset>230505</wp:posOffset>
            </wp:positionV>
            <wp:extent cx="1419225" cy="1419225"/>
            <wp:effectExtent l="0" t="0" r="9525" b="0"/>
            <wp:wrapTight wrapText="bothSides">
              <wp:wrapPolygon edited="0">
                <wp:start x="16236" y="580"/>
                <wp:lineTo x="3479" y="1740"/>
                <wp:lineTo x="0" y="2899"/>
                <wp:lineTo x="0" y="10438"/>
                <wp:lineTo x="1160" y="15077"/>
                <wp:lineTo x="0" y="19426"/>
                <wp:lineTo x="0" y="20295"/>
                <wp:lineTo x="21165" y="20295"/>
                <wp:lineTo x="21455" y="5509"/>
                <wp:lineTo x="19426" y="3479"/>
                <wp:lineTo x="17396" y="580"/>
                <wp:lineTo x="16236" y="580"/>
              </wp:wrapPolygon>
            </wp:wrapTight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Deaf Chat_Sign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EE7" w:rsidRPr="00D21ECD">
        <w:rPr>
          <w:lang w:eastAsia="en-NZ"/>
        </w:rPr>
        <w:t xml:space="preserve">are Deaf / </w:t>
      </w:r>
      <w:r w:rsidR="00562EE7">
        <w:rPr>
          <w:lang w:eastAsia="en-NZ"/>
        </w:rPr>
        <w:t>hearing impaired</w:t>
      </w:r>
    </w:p>
    <w:p w14:paraId="44C32C0F" w14:textId="77777777" w:rsidR="00562EE7" w:rsidRPr="00D21ECD" w:rsidRDefault="00562EE7" w:rsidP="00562EE7">
      <w:pPr>
        <w:pStyle w:val="ListParagraph"/>
        <w:numPr>
          <w:ilvl w:val="0"/>
          <w:numId w:val="0"/>
        </w:numPr>
        <w:ind w:left="567"/>
        <w:rPr>
          <w:sz w:val="26"/>
          <w:szCs w:val="16"/>
          <w:lang w:eastAsia="en-NZ"/>
        </w:rPr>
      </w:pPr>
    </w:p>
    <w:p w14:paraId="0E7E0A34" w14:textId="77777777" w:rsidR="00562EE7" w:rsidRPr="00D21ECD" w:rsidRDefault="00562EE7" w:rsidP="00562EE7">
      <w:pPr>
        <w:pStyle w:val="ListParagraph"/>
        <w:rPr>
          <w:lang w:eastAsia="en-NZ"/>
        </w:rPr>
      </w:pPr>
      <w:r w:rsidRPr="00D21ECD">
        <w:rPr>
          <w:lang w:eastAsia="en-NZ"/>
        </w:rPr>
        <w:t>are Deafblind</w:t>
      </w:r>
    </w:p>
    <w:p w14:paraId="145A1CB3" w14:textId="77777777" w:rsidR="00562EE7" w:rsidRPr="00396524" w:rsidRDefault="00562EE7" w:rsidP="00562EE7">
      <w:pPr>
        <w:pStyle w:val="ListParagraph"/>
        <w:numPr>
          <w:ilvl w:val="0"/>
          <w:numId w:val="0"/>
        </w:numPr>
        <w:ind w:left="567"/>
        <w:rPr>
          <w:lang w:eastAsia="en-NZ"/>
        </w:rPr>
      </w:pPr>
    </w:p>
    <w:p w14:paraId="600BAE28" w14:textId="77777777" w:rsidR="00562EE7" w:rsidRPr="00396524" w:rsidRDefault="00562EE7" w:rsidP="00562EE7">
      <w:pPr>
        <w:pStyle w:val="ListParagraph"/>
        <w:rPr>
          <w:lang w:eastAsia="en-NZ"/>
        </w:rPr>
      </w:pPr>
      <w:r w:rsidRPr="00396524">
        <w:rPr>
          <w:lang w:eastAsia="en-NZ"/>
        </w:rPr>
        <w:t>find it hard to talk.</w:t>
      </w:r>
    </w:p>
    <w:p w14:paraId="46E5545C" w14:textId="7DE9C103" w:rsidR="00562EE7" w:rsidRDefault="00D41CE5" w:rsidP="00562EE7">
      <w:pPr>
        <w:pStyle w:val="NoSpacing"/>
        <w:spacing w:line="360" w:lineRule="auto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09280" behindDoc="0" locked="0" layoutInCell="1" allowOverlap="1" wp14:anchorId="0FB451A6" wp14:editId="37741BAA">
            <wp:simplePos x="0" y="0"/>
            <wp:positionH relativeFrom="column">
              <wp:posOffset>-1929765</wp:posOffset>
            </wp:positionH>
            <wp:positionV relativeFrom="paragraph">
              <wp:posOffset>464820</wp:posOffset>
            </wp:positionV>
            <wp:extent cx="1118870" cy="1304925"/>
            <wp:effectExtent l="0" t="0" r="5080" b="9525"/>
            <wp:wrapThrough wrapText="bothSides">
              <wp:wrapPolygon edited="0">
                <wp:start x="0" y="0"/>
                <wp:lineTo x="0" y="21442"/>
                <wp:lineTo x="21330" y="21442"/>
                <wp:lineTo x="21330" y="0"/>
                <wp:lineTo x="0" y="0"/>
              </wp:wrapPolygon>
            </wp:wrapThrough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sign langauage - deaf - interpreter - communicate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2259C" w14:textId="7BF4EB09" w:rsidR="00562EE7" w:rsidRDefault="00562EE7" w:rsidP="00562EE7">
      <w:pPr>
        <w:pStyle w:val="NoSpacing"/>
        <w:spacing w:line="360" w:lineRule="auto"/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</w:pPr>
    </w:p>
    <w:p w14:paraId="6107D3EC" w14:textId="504C1D62" w:rsidR="00D21ECD" w:rsidRPr="00562EE7" w:rsidRDefault="00BE3093" w:rsidP="00562EE7">
      <w:pPr>
        <w:pStyle w:val="NoSpacing"/>
        <w:spacing w:line="360" w:lineRule="auto"/>
        <w:rPr>
          <w:rFonts w:ascii="Arial" w:eastAsia="Times New Roman" w:hAnsi="Arial" w:cs="Arial"/>
          <w:color w:val="000000"/>
          <w:sz w:val="32"/>
          <w:lang w:eastAsia="en-NZ"/>
        </w:rPr>
      </w:pPr>
      <w:r w:rsidRPr="00562EE7">
        <w:rPr>
          <w:rFonts w:ascii="Arial" w:eastAsia="Times New Roman" w:hAnsi="Arial" w:cs="Arial"/>
          <w:color w:val="000000"/>
          <w:sz w:val="32"/>
          <w:szCs w:val="32"/>
          <w:lang w:val="en" w:eastAsia="en-NZ"/>
        </w:rPr>
        <w:t xml:space="preserve">You can </w:t>
      </w:r>
      <w:r w:rsidRPr="00562EE7">
        <w:rPr>
          <w:rFonts w:ascii="Arial" w:eastAsia="Times New Roman" w:hAnsi="Arial" w:cs="Arial"/>
          <w:color w:val="000000"/>
          <w:sz w:val="32"/>
          <w:lang w:eastAsia="en-NZ"/>
        </w:rPr>
        <w:t>u</w:t>
      </w:r>
      <w:r w:rsidR="00D21ECD" w:rsidRPr="00562EE7">
        <w:rPr>
          <w:rFonts w:ascii="Arial" w:eastAsia="Times New Roman" w:hAnsi="Arial" w:cs="Arial"/>
          <w:color w:val="000000"/>
          <w:sz w:val="32"/>
          <w:lang w:eastAsia="en-NZ"/>
        </w:rPr>
        <w:t xml:space="preserve">se the </w:t>
      </w:r>
      <w:r w:rsidR="00D21ECD" w:rsidRPr="00562EE7">
        <w:rPr>
          <w:rFonts w:ascii="Arial" w:eastAsia="Times New Roman" w:hAnsi="Arial" w:cs="Arial"/>
          <w:bCs/>
          <w:color w:val="000000"/>
          <w:sz w:val="32"/>
          <w:lang w:eastAsia="en-NZ"/>
        </w:rPr>
        <w:t>New Zealand Relay Service</w:t>
      </w:r>
      <w:r w:rsidR="00981683" w:rsidRPr="00562EE7">
        <w:rPr>
          <w:rFonts w:ascii="Arial" w:eastAsia="Times New Roman" w:hAnsi="Arial" w:cs="Arial"/>
          <w:bCs/>
          <w:color w:val="000000"/>
          <w:sz w:val="32"/>
          <w:lang w:eastAsia="en-NZ"/>
        </w:rPr>
        <w:t xml:space="preserve"> </w:t>
      </w:r>
      <w:r w:rsidR="00981683" w:rsidRPr="00562EE7">
        <w:rPr>
          <w:rFonts w:ascii="Arial" w:eastAsia="Times New Roman" w:hAnsi="Arial" w:cs="Arial"/>
          <w:color w:val="000000"/>
          <w:sz w:val="32"/>
          <w:lang w:eastAsia="en-NZ"/>
        </w:rPr>
        <w:t xml:space="preserve">to support you to make a complaint. </w:t>
      </w:r>
    </w:p>
    <w:p w14:paraId="520823A7" w14:textId="77777777" w:rsidR="00A94D51" w:rsidRPr="00396524" w:rsidRDefault="00A94D51" w:rsidP="00D21ECD">
      <w:pPr>
        <w:rPr>
          <w:rFonts w:eastAsia="Times New Roman" w:cs="Arial"/>
          <w:color w:val="000000"/>
          <w:szCs w:val="32"/>
          <w:lang w:eastAsia="en-NZ"/>
        </w:rPr>
      </w:pPr>
    </w:p>
    <w:p w14:paraId="62B88F89" w14:textId="32C051E4" w:rsidR="00D21ECD" w:rsidRPr="00396524" w:rsidRDefault="00562EE7" w:rsidP="00D21ECD">
      <w:pPr>
        <w:rPr>
          <w:rFonts w:eastAsia="Times New Roman" w:cs="Arial"/>
          <w:color w:val="000000"/>
          <w:szCs w:val="32"/>
          <w:lang w:eastAsia="en-NZ"/>
        </w:rPr>
      </w:pPr>
      <w:r w:rsidRPr="00396524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95616" behindDoc="0" locked="0" layoutInCell="1" allowOverlap="1" wp14:anchorId="0E35F846" wp14:editId="136D03D4">
            <wp:simplePos x="0" y="0"/>
            <wp:positionH relativeFrom="column">
              <wp:posOffset>-1932629</wp:posOffset>
            </wp:positionH>
            <wp:positionV relativeFrom="paragraph">
              <wp:posOffset>457200</wp:posOffset>
            </wp:positionV>
            <wp:extent cx="1089752" cy="1134529"/>
            <wp:effectExtent l="0" t="0" r="0" b="889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2" cy="113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75954" w14:textId="2DC9D36A" w:rsidR="00D21ECD" w:rsidRPr="00396524" w:rsidRDefault="00D21ECD" w:rsidP="00D21ECD">
      <w:pPr>
        <w:rPr>
          <w:rFonts w:eastAsia="Times New Roman" w:cs="Arial"/>
          <w:color w:val="000000"/>
          <w:szCs w:val="32"/>
          <w:lang w:eastAsia="en-NZ"/>
        </w:rPr>
      </w:pPr>
      <w:r w:rsidRPr="00396524">
        <w:rPr>
          <w:rFonts w:eastAsia="Times New Roman" w:cs="Arial"/>
          <w:color w:val="000000"/>
          <w:szCs w:val="32"/>
          <w:lang w:eastAsia="en-NZ"/>
        </w:rPr>
        <w:t>You can find more about the New Zealand Relay Service at the website:</w:t>
      </w:r>
    </w:p>
    <w:p w14:paraId="60DACE32" w14:textId="77777777" w:rsidR="00D21ECD" w:rsidRPr="00396524" w:rsidRDefault="00D21ECD" w:rsidP="00D21ECD">
      <w:pPr>
        <w:ind w:left="8" w:hanging="8"/>
        <w:rPr>
          <w:rFonts w:eastAsia="Times New Roman" w:cs="Arial"/>
          <w:color w:val="000000"/>
          <w:szCs w:val="32"/>
          <w:lang w:eastAsia="en-NZ"/>
        </w:rPr>
      </w:pPr>
    </w:p>
    <w:p w14:paraId="5B297F91" w14:textId="45253678" w:rsidR="000675A4" w:rsidRPr="00396524" w:rsidRDefault="00D21ECD" w:rsidP="00D21ECD">
      <w:pPr>
        <w:jc w:val="both"/>
        <w:rPr>
          <w:rFonts w:eastAsia="Times New Roman" w:cs="Arial"/>
          <w:b/>
          <w:color w:val="000000"/>
          <w:szCs w:val="32"/>
          <w:lang w:val="en" w:eastAsia="en-NZ"/>
        </w:rPr>
      </w:pPr>
      <w:r w:rsidRPr="00396524">
        <w:rPr>
          <w:rFonts w:eastAsia="Times New Roman" w:cs="Arial"/>
          <w:b/>
          <w:color w:val="000000"/>
          <w:szCs w:val="32"/>
          <w:lang w:eastAsia="en-NZ"/>
        </w:rPr>
        <w:t>www.nzrelay.co.nz</w:t>
      </w:r>
    </w:p>
    <w:p w14:paraId="130A66F1" w14:textId="674FC490" w:rsidR="000675A4" w:rsidRDefault="000675A4" w:rsidP="00FE56B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2A3E322A" w14:textId="77777777" w:rsidR="00A94D51" w:rsidRDefault="00A94D51" w:rsidP="00FE56B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68302B6" w14:textId="77777777" w:rsidR="00396524" w:rsidRDefault="00396524">
      <w:pPr>
        <w:spacing w:after="160" w:line="259" w:lineRule="auto"/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br w:type="page"/>
      </w:r>
    </w:p>
    <w:p w14:paraId="524E7670" w14:textId="77777777" w:rsidR="00D41CE5" w:rsidRPr="00D41CE5" w:rsidRDefault="00AD3CBD" w:rsidP="00D41CE5">
      <w:pPr>
        <w:pStyle w:val="ListParagraph"/>
        <w:numPr>
          <w:ilvl w:val="0"/>
          <w:numId w:val="37"/>
        </w:numPr>
        <w:tabs>
          <w:tab w:val="left" w:pos="1200"/>
        </w:tabs>
        <w:ind w:left="567" w:hanging="567"/>
        <w:rPr>
          <w:lang w:val="en" w:eastAsia="en-NZ"/>
        </w:rPr>
      </w:pPr>
      <w:r w:rsidRPr="00D41CE5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87424" behindDoc="0" locked="0" layoutInCell="1" allowOverlap="1" wp14:anchorId="6DFA51D6" wp14:editId="75C35E8C">
            <wp:simplePos x="0" y="0"/>
            <wp:positionH relativeFrom="column">
              <wp:posOffset>-2388870</wp:posOffset>
            </wp:positionH>
            <wp:positionV relativeFrom="paragraph">
              <wp:posOffset>85725</wp:posOffset>
            </wp:positionV>
            <wp:extent cx="2152650" cy="443418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 Shot 2022-12-21 at 11.35.31 PM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4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E5" w:rsidRPr="00D41CE5">
        <w:rPr>
          <w:b/>
          <w:lang w:val="en" w:eastAsia="en-NZ"/>
        </w:rPr>
        <w:t>Nationwide Health and Disability Advocacy S</w:t>
      </w:r>
      <w:r w:rsidR="00D41CE5">
        <w:rPr>
          <w:b/>
          <w:lang w:val="en" w:eastAsia="en-NZ"/>
        </w:rPr>
        <w:t>ervice</w:t>
      </w:r>
    </w:p>
    <w:p w14:paraId="3FCC064E" w14:textId="03F129F4" w:rsidR="00D41CE5" w:rsidRPr="00D41CE5" w:rsidRDefault="00D41CE5" w:rsidP="00D41CE5">
      <w:pPr>
        <w:pStyle w:val="ListParagraph"/>
        <w:numPr>
          <w:ilvl w:val="0"/>
          <w:numId w:val="0"/>
        </w:numPr>
        <w:tabs>
          <w:tab w:val="left" w:pos="1200"/>
        </w:tabs>
        <w:ind w:left="567"/>
        <w:rPr>
          <w:lang w:val="en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8448" behindDoc="0" locked="0" layoutInCell="1" allowOverlap="1" wp14:anchorId="442912AC" wp14:editId="16D256EB">
            <wp:simplePos x="0" y="0"/>
            <wp:positionH relativeFrom="column">
              <wp:posOffset>-2104198</wp:posOffset>
            </wp:positionH>
            <wp:positionV relativeFrom="paragraph">
              <wp:posOffset>370840</wp:posOffset>
            </wp:positionV>
            <wp:extent cx="1457156" cy="1329655"/>
            <wp:effectExtent l="0" t="0" r="3810" b="444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asifika pacific talk speak up feedback staff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3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CE5">
        <w:rPr>
          <w:lang w:val="en" w:eastAsia="en-NZ"/>
        </w:rPr>
        <w:t xml:space="preserve"> </w:t>
      </w:r>
    </w:p>
    <w:p w14:paraId="2616757B" w14:textId="7DB0D53B" w:rsidR="00D41CE5" w:rsidRPr="00D41CE5" w:rsidRDefault="00D41CE5" w:rsidP="00D41CE5">
      <w:pPr>
        <w:pStyle w:val="ListParagraph"/>
        <w:numPr>
          <w:ilvl w:val="0"/>
          <w:numId w:val="0"/>
        </w:numPr>
        <w:tabs>
          <w:tab w:val="left" w:pos="1200"/>
        </w:tabs>
        <w:ind w:left="720"/>
        <w:rPr>
          <w:lang w:val="en" w:eastAsia="en-NZ"/>
        </w:rPr>
      </w:pPr>
    </w:p>
    <w:p w14:paraId="4E56734D" w14:textId="79C6833E" w:rsidR="00FD20BE" w:rsidRDefault="00FD20BE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>The Nationwide Health and Disability Advocacy Service is a service that:</w:t>
      </w:r>
    </w:p>
    <w:p w14:paraId="4C62F927" w14:textId="5C8F1EEF" w:rsidR="00FD20BE" w:rsidRDefault="00D41CE5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3A4A42">
        <w:rPr>
          <w:noProof/>
          <w:lang w:eastAsia="en-NZ"/>
        </w:rPr>
        <w:drawing>
          <wp:anchor distT="0" distB="0" distL="114300" distR="114300" simplePos="0" relativeHeight="251689472" behindDoc="0" locked="0" layoutInCell="1" allowOverlap="1" wp14:anchorId="325CBC16" wp14:editId="71856286">
            <wp:simplePos x="0" y="0"/>
            <wp:positionH relativeFrom="column">
              <wp:posOffset>-2105025</wp:posOffset>
            </wp:positionH>
            <wp:positionV relativeFrom="paragraph">
              <wp:posOffset>554355</wp:posOffset>
            </wp:positionV>
            <wp:extent cx="1533525" cy="10541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ooklet-support easy read assist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69949" w14:textId="6F319788" w:rsidR="00FD20BE" w:rsidRPr="003A4A42" w:rsidRDefault="007E6409" w:rsidP="003A4A42">
      <w:pPr>
        <w:pStyle w:val="ListParagraph"/>
      </w:pPr>
      <w:r w:rsidRPr="003A4A42">
        <w:t>gives</w:t>
      </w:r>
      <w:r w:rsidR="00FD20BE" w:rsidRPr="003A4A42">
        <w:t xml:space="preserve"> advice </w:t>
      </w:r>
      <w:r w:rsidR="00A94D51">
        <w:t xml:space="preserve">/ </w:t>
      </w:r>
      <w:r w:rsidR="00FD20BE" w:rsidRPr="00A94D51">
        <w:t>support</w:t>
      </w:r>
      <w:r w:rsidR="00A94D51">
        <w:br/>
      </w:r>
    </w:p>
    <w:p w14:paraId="08257F31" w14:textId="65549A49" w:rsidR="00FD20BE" w:rsidRPr="003A4A42" w:rsidRDefault="00D41CE5" w:rsidP="003A4A42">
      <w:pPr>
        <w:pStyle w:val="ListParagraph"/>
      </w:pPr>
      <w:r w:rsidRPr="003A4A42">
        <w:rPr>
          <w:rFonts w:eastAsia="Times New Roman"/>
          <w:b/>
          <w:noProof/>
          <w:color w:val="000000"/>
          <w:sz w:val="28"/>
          <w:szCs w:val="18"/>
          <w:lang w:val="en-NZ" w:eastAsia="en-NZ"/>
        </w:rPr>
        <w:drawing>
          <wp:anchor distT="0" distB="0" distL="114300" distR="114300" simplePos="0" relativeHeight="251770368" behindDoc="0" locked="0" layoutInCell="1" allowOverlap="1" wp14:anchorId="4FC34975" wp14:editId="716070BD">
            <wp:simplePos x="0" y="0"/>
            <wp:positionH relativeFrom="column">
              <wp:posOffset>-2165985</wp:posOffset>
            </wp:positionH>
            <wp:positionV relativeFrom="paragraph">
              <wp:posOffset>713105</wp:posOffset>
            </wp:positionV>
            <wp:extent cx="1339850" cy="948055"/>
            <wp:effectExtent l="0" t="0" r="0" b="0"/>
            <wp:wrapNone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0BE" w:rsidRPr="00A94D51">
        <w:t xml:space="preserve">can </w:t>
      </w:r>
      <w:r w:rsidR="00A94D51">
        <w:t>support</w:t>
      </w:r>
      <w:r w:rsidR="00A94D51" w:rsidRPr="003A4A42">
        <w:t xml:space="preserve"> </w:t>
      </w:r>
      <w:r w:rsidR="00FD20BE" w:rsidRPr="003A4A42">
        <w:t xml:space="preserve">people </w:t>
      </w:r>
      <w:r w:rsidR="00A94D51">
        <w:t xml:space="preserve">to </w:t>
      </w:r>
      <w:r w:rsidR="00FD20BE" w:rsidRPr="00A94D51">
        <w:t>make complaints</w:t>
      </w:r>
      <w:r w:rsidR="00A94D51">
        <w:br/>
      </w:r>
    </w:p>
    <w:p w14:paraId="3B023499" w14:textId="44B4C0C8" w:rsidR="00FD20BE" w:rsidRPr="003A4A42" w:rsidRDefault="00D41CE5" w:rsidP="003A4A42">
      <w:pPr>
        <w:pStyle w:val="ListParagraph"/>
      </w:pPr>
      <w:r w:rsidRPr="003A4A42">
        <w:rPr>
          <w:noProof/>
          <w:lang w:val="en-NZ" w:eastAsia="en-NZ"/>
        </w:rPr>
        <w:drawing>
          <wp:anchor distT="0" distB="0" distL="114300" distR="114300" simplePos="0" relativeHeight="251771392" behindDoc="0" locked="0" layoutInCell="1" allowOverlap="1" wp14:anchorId="3E58B094" wp14:editId="101B6776">
            <wp:simplePos x="0" y="0"/>
            <wp:positionH relativeFrom="column">
              <wp:posOffset>-1229995</wp:posOffset>
            </wp:positionH>
            <wp:positionV relativeFrom="paragraph">
              <wp:posOffset>133985</wp:posOffset>
            </wp:positionV>
            <wp:extent cx="581660" cy="581660"/>
            <wp:effectExtent l="0" t="0" r="0" b="0"/>
            <wp:wrapNone/>
            <wp:docPr id="1935" name="Graphic 19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0F" w:rsidRPr="003A4A42">
        <w:t xml:space="preserve">does not cost any money </w:t>
      </w:r>
      <w:r w:rsidR="00A94D51">
        <w:br/>
      </w:r>
    </w:p>
    <w:p w14:paraId="08941699" w14:textId="5722590B" w:rsidR="00FD20BE" w:rsidRPr="003A4A42" w:rsidRDefault="000B650F" w:rsidP="003A4A42">
      <w:pPr>
        <w:pStyle w:val="ListParagraph"/>
      </w:pPr>
      <w:r w:rsidRPr="003A4A42">
        <w:t>is</w:t>
      </w:r>
      <w:r w:rsidRPr="003A4A42">
        <w:rPr>
          <w:b/>
          <w:bCs w:val="0"/>
        </w:rPr>
        <w:t xml:space="preserve"> independent</w:t>
      </w:r>
      <w:r w:rsidR="00FD20BE" w:rsidRPr="003A4A42">
        <w:t>.</w:t>
      </w:r>
    </w:p>
    <w:p w14:paraId="3E21EFCC" w14:textId="77777777" w:rsidR="00FD20BE" w:rsidRDefault="00FD20BE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36E48E0B" w14:textId="1E586F99" w:rsidR="00FD20BE" w:rsidRDefault="00203737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2E445436" wp14:editId="2F6B3392">
                <wp:simplePos x="0" y="0"/>
                <wp:positionH relativeFrom="margin">
                  <wp:posOffset>-155864</wp:posOffset>
                </wp:positionH>
                <wp:positionV relativeFrom="paragraph">
                  <wp:posOffset>281132</wp:posOffset>
                </wp:positionV>
                <wp:extent cx="4272280" cy="748145"/>
                <wp:effectExtent l="0" t="0" r="0" b="12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74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5E28" id="Rectangle 58" o:spid="_x0000_s1026" style="position:absolute;margin-left:-12.25pt;margin-top:22.15pt;width:336.4pt;height:58.9pt;z-index:-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" fillcolor="#bdd6ee [1304]" stroked="f" strokeweight="1pt">
                <w10:wrap anchorx="margin"/>
              </v:rect>
            </w:pict>
          </mc:Fallback>
        </mc:AlternateContent>
      </w:r>
      <w:r w:rsidR="000B650F" w:rsidRPr="001D178E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91520" behindDoc="0" locked="0" layoutInCell="1" allowOverlap="1" wp14:anchorId="076D03F8" wp14:editId="7350A221">
            <wp:simplePos x="0" y="0"/>
            <wp:positionH relativeFrom="column">
              <wp:posOffset>-2218789</wp:posOffset>
            </wp:positionH>
            <wp:positionV relativeFrom="paragraph">
              <wp:posOffset>352075</wp:posOffset>
            </wp:positionV>
            <wp:extent cx="1886593" cy="36911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haikaha -Ministry of Disabled People -logo - small size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93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EBC66" w14:textId="41BDF4F5" w:rsidR="002B6A50" w:rsidRDefault="00D41CE5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8B8F07" wp14:editId="72700FB6">
                <wp:simplePos x="0" y="0"/>
                <wp:positionH relativeFrom="column">
                  <wp:posOffset>-1899920</wp:posOffset>
                </wp:positionH>
                <wp:positionV relativeFrom="paragraph">
                  <wp:posOffset>271780</wp:posOffset>
                </wp:positionV>
                <wp:extent cx="1019262" cy="956345"/>
                <wp:effectExtent l="0" t="0" r="0" b="0"/>
                <wp:wrapNone/>
                <wp:docPr id="121" name="Multipl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62" cy="956345"/>
                        </a:xfrm>
                        <a:prstGeom prst="mathMultiply">
                          <a:avLst>
                            <a:gd name="adj1" fmla="val 859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5C0B" id="Multiply 121" o:spid="_x0000_s1026" style="position:absolute;margin-left:-149.6pt;margin-top:21.4pt;width:80.25pt;height:75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62,95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" path="m216690,259651r56223,-59922l509631,421835,746349,199729r56223,59922l569675,478173,802572,696694r-56223,59922l509631,534510,272913,756616,216690,696694,449587,478173,216690,259651xe" fillcolor="red" stroked="f" strokeweight="1pt">
                <v:stroke joinstyle="miter"/>
                <v:path arrowok="t" o:connecttype="custom" o:connectlocs="216690,259651;272913,199729;509631,421835;746349,199729;802572,259651;569675,478173;802572,696694;746349,756616;509631,534510;272913,756616;216690,696694;449587,478173;216690,259651" o:connectangles="0,0,0,0,0,0,0,0,0,0,0,0,0"/>
              </v:shape>
            </w:pict>
          </mc:Fallback>
        </mc:AlternateContent>
      </w:r>
      <w:r w:rsidR="00FD20BE" w:rsidRPr="000B650F">
        <w:rPr>
          <w:rFonts w:cs="Arial"/>
          <w:b/>
          <w:szCs w:val="32"/>
          <w:lang w:val="en" w:eastAsia="en-NZ"/>
        </w:rPr>
        <w:t>Independent</w:t>
      </w:r>
      <w:r w:rsidR="00FD20BE">
        <w:rPr>
          <w:rFonts w:cs="Arial"/>
          <w:szCs w:val="32"/>
          <w:lang w:val="en" w:eastAsia="en-NZ"/>
        </w:rPr>
        <w:t xml:space="preserve"> means </w:t>
      </w:r>
      <w:r w:rsidR="00077ADE">
        <w:rPr>
          <w:rFonts w:cs="Arial"/>
          <w:szCs w:val="32"/>
          <w:lang w:val="en" w:eastAsia="en-NZ"/>
        </w:rPr>
        <w:t>it</w:t>
      </w:r>
      <w:r w:rsidR="00FD20BE">
        <w:rPr>
          <w:rFonts w:cs="Arial"/>
          <w:szCs w:val="32"/>
          <w:lang w:val="en" w:eastAsia="en-NZ"/>
        </w:rPr>
        <w:t xml:space="preserve"> </w:t>
      </w:r>
      <w:r w:rsidR="00203737">
        <w:rPr>
          <w:rFonts w:cs="Arial"/>
          <w:szCs w:val="32"/>
          <w:lang w:val="en" w:eastAsia="en-NZ"/>
        </w:rPr>
        <w:t xml:space="preserve">does not work with / for </w:t>
      </w:r>
      <w:r w:rsidR="00FD20BE">
        <w:rPr>
          <w:rFonts w:cs="Arial"/>
          <w:szCs w:val="32"/>
          <w:lang w:val="en" w:eastAsia="en-NZ"/>
        </w:rPr>
        <w:t>Whaikaha</w:t>
      </w:r>
      <w:r w:rsidR="00203737">
        <w:rPr>
          <w:rFonts w:cs="Arial"/>
          <w:szCs w:val="32"/>
          <w:lang w:val="en" w:eastAsia="en-NZ"/>
        </w:rPr>
        <w:t>.</w:t>
      </w:r>
      <w:r w:rsidR="00FD20BE">
        <w:rPr>
          <w:rFonts w:cs="Arial"/>
          <w:szCs w:val="32"/>
          <w:lang w:val="en" w:eastAsia="en-NZ"/>
        </w:rPr>
        <w:t xml:space="preserve">  </w:t>
      </w:r>
    </w:p>
    <w:p w14:paraId="00762086" w14:textId="77777777" w:rsidR="00396524" w:rsidRDefault="00396524">
      <w:pPr>
        <w:spacing w:after="160" w:line="259" w:lineRule="auto"/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br w:type="page"/>
      </w:r>
    </w:p>
    <w:p w14:paraId="39FDD54D" w14:textId="2B0BD84F" w:rsidR="002B6A50" w:rsidRDefault="000B650F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BE3093">
        <w:rPr>
          <w:rFonts w:eastAsia="Times New Roman" w:cs="Arial"/>
          <w:noProof/>
          <w:color w:val="000000"/>
          <w:lang w:eastAsia="en-NZ"/>
        </w:rPr>
        <w:lastRenderedPageBreak/>
        <w:drawing>
          <wp:anchor distT="0" distB="0" distL="114300" distR="114300" simplePos="0" relativeHeight="251693568" behindDoc="1" locked="0" layoutInCell="1" allowOverlap="1" wp14:anchorId="113B4669" wp14:editId="544FA411">
            <wp:simplePos x="0" y="0"/>
            <wp:positionH relativeFrom="margin">
              <wp:posOffset>-1934210</wp:posOffset>
            </wp:positionH>
            <wp:positionV relativeFrom="paragraph">
              <wp:posOffset>341630</wp:posOffset>
            </wp:positionV>
            <wp:extent cx="1170305" cy="1170305"/>
            <wp:effectExtent l="0" t="0" r="0" b="0"/>
            <wp:wrapTight wrapText="bothSides">
              <wp:wrapPolygon edited="0">
                <wp:start x="1406" y="0"/>
                <wp:lineTo x="0" y="1758"/>
                <wp:lineTo x="0" y="20744"/>
                <wp:lineTo x="7735" y="21096"/>
                <wp:lineTo x="18283" y="21096"/>
                <wp:lineTo x="20393" y="20744"/>
                <wp:lineTo x="21096" y="19690"/>
                <wp:lineTo x="21096" y="703"/>
                <wp:lineTo x="20041" y="352"/>
                <wp:lineTo x="6329" y="0"/>
                <wp:lineTo x="1406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Telephone-Phone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BE">
        <w:rPr>
          <w:rFonts w:cs="Arial"/>
          <w:szCs w:val="32"/>
          <w:lang w:val="en" w:eastAsia="en-NZ"/>
        </w:rPr>
        <w:t xml:space="preserve">You can </w:t>
      </w:r>
      <w:r w:rsidR="002B6A50">
        <w:rPr>
          <w:rFonts w:cs="Arial"/>
          <w:szCs w:val="32"/>
          <w:lang w:val="en" w:eastAsia="en-NZ"/>
        </w:rPr>
        <w:t>conta</w:t>
      </w:r>
      <w:r w:rsidR="00077ADE">
        <w:rPr>
          <w:rFonts w:cs="Arial"/>
          <w:szCs w:val="32"/>
          <w:lang w:val="en" w:eastAsia="en-NZ"/>
        </w:rPr>
        <w:t>c</w:t>
      </w:r>
      <w:r w:rsidR="002B6A50">
        <w:rPr>
          <w:rFonts w:cs="Arial"/>
          <w:szCs w:val="32"/>
          <w:lang w:val="en" w:eastAsia="en-NZ"/>
        </w:rPr>
        <w:t xml:space="preserve">t </w:t>
      </w:r>
      <w:r w:rsidR="00FD20BE">
        <w:rPr>
          <w:rFonts w:cs="Arial"/>
          <w:szCs w:val="32"/>
          <w:lang w:val="en" w:eastAsia="en-NZ"/>
        </w:rPr>
        <w:t>the Nationwide Health and Disability Advocacy Service</w:t>
      </w:r>
      <w:r w:rsidR="002B6A50">
        <w:rPr>
          <w:rFonts w:cs="Arial"/>
          <w:szCs w:val="32"/>
          <w:lang w:val="en" w:eastAsia="en-NZ"/>
        </w:rPr>
        <w:t>:</w:t>
      </w:r>
    </w:p>
    <w:p w14:paraId="153FB046" w14:textId="77777777" w:rsidR="002B6A50" w:rsidRDefault="002B6A50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7EFE346" w14:textId="3DEC09D0" w:rsidR="00FD20BE" w:rsidRDefault="00FD20BE" w:rsidP="003A4A42">
      <w:pPr>
        <w:pStyle w:val="ListParagraph"/>
        <w:rPr>
          <w:lang w:eastAsia="en-NZ"/>
        </w:rPr>
      </w:pPr>
      <w:r>
        <w:rPr>
          <w:lang w:eastAsia="en-NZ"/>
        </w:rPr>
        <w:t xml:space="preserve">by </w:t>
      </w:r>
      <w:r w:rsidR="002B6A50">
        <w:rPr>
          <w:lang w:eastAsia="en-NZ"/>
        </w:rPr>
        <w:t xml:space="preserve">phone </w:t>
      </w:r>
      <w:r>
        <w:rPr>
          <w:lang w:eastAsia="en-NZ"/>
        </w:rPr>
        <w:t>on:</w:t>
      </w:r>
    </w:p>
    <w:p w14:paraId="2526E829" w14:textId="60A538A5" w:rsidR="00FD20BE" w:rsidRDefault="00FD20BE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3D7B0448" w14:textId="20416513" w:rsidR="00FD20BE" w:rsidRPr="007E6409" w:rsidRDefault="00FD20BE" w:rsidP="00396524">
      <w:pPr>
        <w:tabs>
          <w:tab w:val="left" w:pos="1200"/>
        </w:tabs>
        <w:ind w:left="567"/>
        <w:rPr>
          <w:rFonts w:cs="Arial"/>
          <w:b/>
          <w:szCs w:val="32"/>
          <w:lang w:val="en" w:eastAsia="en-NZ"/>
        </w:rPr>
      </w:pPr>
      <w:r w:rsidRPr="007E6409">
        <w:rPr>
          <w:rFonts w:cs="Arial"/>
          <w:b/>
          <w:szCs w:val="32"/>
          <w:lang w:val="en" w:eastAsia="en-NZ"/>
        </w:rPr>
        <w:t>0800 555 050</w:t>
      </w:r>
    </w:p>
    <w:p w14:paraId="07CF5BA7" w14:textId="207C2803" w:rsidR="00FD20BE" w:rsidRDefault="00396524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94592" behindDoc="0" locked="0" layoutInCell="1" allowOverlap="1" wp14:anchorId="1F7BA6F4" wp14:editId="24514A9E">
            <wp:simplePos x="0" y="0"/>
            <wp:positionH relativeFrom="column">
              <wp:posOffset>-1830705</wp:posOffset>
            </wp:positionH>
            <wp:positionV relativeFrom="paragraph">
              <wp:posOffset>462915</wp:posOffset>
            </wp:positionV>
            <wp:extent cx="1236784" cy="128771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4F43" w14:textId="488E91CC" w:rsidR="002B6A50" w:rsidRDefault="002B6A50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CAB52F7" w14:textId="520CC41B" w:rsidR="00FD20BE" w:rsidRDefault="002B6A50" w:rsidP="003A4A42">
      <w:pPr>
        <w:pStyle w:val="ListParagraph"/>
        <w:rPr>
          <w:lang w:eastAsia="en-NZ"/>
        </w:rPr>
      </w:pPr>
      <w:r>
        <w:rPr>
          <w:noProof/>
          <w:lang w:eastAsia="en-NZ"/>
        </w:rPr>
        <w:t>by</w:t>
      </w:r>
      <w:r w:rsidR="00FD20BE">
        <w:rPr>
          <w:lang w:eastAsia="en-NZ"/>
        </w:rPr>
        <w:t xml:space="preserve"> email at:</w:t>
      </w:r>
    </w:p>
    <w:p w14:paraId="02C061B5" w14:textId="297118EC" w:rsidR="00FD20BE" w:rsidRDefault="00FD20BE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72D5EA1A" w14:textId="0215B094" w:rsidR="00FD20BE" w:rsidRPr="007E6409" w:rsidRDefault="0072210B" w:rsidP="00396524">
      <w:pPr>
        <w:tabs>
          <w:tab w:val="left" w:pos="1200"/>
        </w:tabs>
        <w:ind w:left="567"/>
        <w:rPr>
          <w:rFonts w:cs="Arial"/>
          <w:b/>
          <w:color w:val="000000" w:themeColor="text1"/>
          <w:szCs w:val="32"/>
          <w:lang w:val="en" w:eastAsia="en-NZ"/>
        </w:rPr>
      </w:pPr>
      <w:hyperlink r:id="rId138" w:history="1">
        <w:r w:rsidR="00FD20BE" w:rsidRPr="007E6409">
          <w:rPr>
            <w:rStyle w:val="Hyperlink"/>
            <w:rFonts w:cs="Arial"/>
            <w:b/>
            <w:color w:val="000000" w:themeColor="text1"/>
            <w:szCs w:val="32"/>
            <w:u w:val="none"/>
            <w:lang w:val="en" w:eastAsia="en-NZ"/>
          </w:rPr>
          <w:t>advocacy@advocacy.org.nz</w:t>
        </w:r>
      </w:hyperlink>
    </w:p>
    <w:p w14:paraId="006C91B7" w14:textId="1523D3A4" w:rsidR="00FD20BE" w:rsidRDefault="00FD20BE" w:rsidP="007E640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A7B0510" w14:textId="7C7DF00E" w:rsidR="00FD20BE" w:rsidRDefault="00FD20BE" w:rsidP="00FE56B9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066F409A" w14:textId="23EA0746" w:rsidR="006F2AEB" w:rsidRDefault="006F2AEB">
      <w:pPr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br w:type="page"/>
      </w:r>
    </w:p>
    <w:p w14:paraId="6425D59B" w14:textId="5335CF79" w:rsidR="00FD20BE" w:rsidRDefault="006F2AEB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C4379E"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486BFC51" wp14:editId="147AC06D">
                <wp:simplePos x="0" y="0"/>
                <wp:positionH relativeFrom="page">
                  <wp:posOffset>809625</wp:posOffset>
                </wp:positionH>
                <wp:positionV relativeFrom="paragraph">
                  <wp:posOffset>9525</wp:posOffset>
                </wp:positionV>
                <wp:extent cx="5855970" cy="1095375"/>
                <wp:effectExtent l="0" t="0" r="1143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B3FE" w14:textId="571323A7" w:rsidR="0072210B" w:rsidRPr="00396524" w:rsidRDefault="0072210B" w:rsidP="006F2AEB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hat will happen when you</w:t>
                            </w: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br/>
                              <w:t>make a complaint</w:t>
                            </w:r>
                            <w:r w:rsidR="0052072C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570FF622" w14:textId="77777777" w:rsidR="0072210B" w:rsidRDefault="0072210B" w:rsidP="006F2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C51" id="_x0000_s1038" type="#_x0000_t202" style="position:absolute;margin-left:63.75pt;margin-top:.75pt;width:461.1pt;height:86.2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" filled="f" strokecolor="#4d2d7a" strokeweight="1.5pt">
                <v:textbox>
                  <w:txbxContent>
                    <w:p w14:paraId="4092B3FE" w14:textId="571323A7" w:rsidR="0072210B" w:rsidRPr="00396524" w:rsidRDefault="0072210B" w:rsidP="006F2AEB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What will happen when you</w:t>
                      </w: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br/>
                        <w:t>make a complaint</w:t>
                      </w:r>
                      <w:r w:rsidR="0052072C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  <w:p w14:paraId="570FF622" w14:textId="77777777" w:rsidR="0072210B" w:rsidRDefault="0072210B" w:rsidP="006F2AEB"/>
                  </w:txbxContent>
                </v:textbox>
                <w10:wrap type="square" anchorx="page"/>
              </v:shape>
            </w:pict>
          </mc:Fallback>
        </mc:AlternateContent>
      </w:r>
    </w:p>
    <w:p w14:paraId="4D9F3E87" w14:textId="52652D85" w:rsidR="006F2AEB" w:rsidRDefault="00E1036B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96640" behindDoc="0" locked="0" layoutInCell="1" allowOverlap="1" wp14:anchorId="67F1AEDD" wp14:editId="61A38F48">
            <wp:simplePos x="0" y="0"/>
            <wp:positionH relativeFrom="column">
              <wp:posOffset>-1979044</wp:posOffset>
            </wp:positionH>
            <wp:positionV relativeFrom="paragraph">
              <wp:posOffset>212277</wp:posOffset>
            </wp:positionV>
            <wp:extent cx="1300293" cy="1300293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ocial worker talk discuss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93" cy="130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3A73" w14:textId="09EFAC4D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>When you make a complaint:</w:t>
      </w:r>
    </w:p>
    <w:p w14:paraId="3AF66A3A" w14:textId="545B8F7E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70EB376B" w14:textId="68189869" w:rsidR="003879F5" w:rsidRPr="003879F5" w:rsidRDefault="003879F5" w:rsidP="003A4A42">
      <w:pPr>
        <w:pStyle w:val="ListParagraph"/>
        <w:rPr>
          <w:lang w:eastAsia="en-NZ"/>
        </w:rPr>
      </w:pPr>
      <w:r w:rsidRPr="003879F5">
        <w:rPr>
          <w:lang w:eastAsia="en-NZ"/>
        </w:rPr>
        <w:t>there will be someone you can talk to about your co</w:t>
      </w:r>
      <w:r w:rsidR="00373EC4">
        <w:rPr>
          <w:lang w:eastAsia="en-NZ"/>
        </w:rPr>
        <w:t>mplaint</w:t>
      </w:r>
    </w:p>
    <w:p w14:paraId="50EE87CA" w14:textId="1DF0B0A5" w:rsidR="003879F5" w:rsidRDefault="001F6CD0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7664" behindDoc="0" locked="0" layoutInCell="1" allowOverlap="1" wp14:anchorId="0C292FEF" wp14:editId="127D45E9">
            <wp:simplePos x="0" y="0"/>
            <wp:positionH relativeFrom="column">
              <wp:posOffset>-1933576</wp:posOffset>
            </wp:positionH>
            <wp:positionV relativeFrom="paragraph">
              <wp:posOffset>47624</wp:posOffset>
            </wp:positionV>
            <wp:extent cx="1343025" cy="1343025"/>
            <wp:effectExtent l="0" t="0" r="9525" b="952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ark Quiet counselling talk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34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50AC" w14:textId="2ACF5740" w:rsidR="003879F5" w:rsidRPr="003879F5" w:rsidRDefault="00844327" w:rsidP="003A4A42">
      <w:pPr>
        <w:pStyle w:val="ListParagraph"/>
        <w:rPr>
          <w:lang w:eastAsia="en-NZ"/>
        </w:rPr>
      </w:pPr>
      <w:r>
        <w:rPr>
          <w:lang w:eastAsia="en-NZ"/>
        </w:rPr>
        <w:t xml:space="preserve">we will </w:t>
      </w:r>
      <w:r w:rsidR="00B12509">
        <w:rPr>
          <w:lang w:eastAsia="en-NZ"/>
        </w:rPr>
        <w:t>listen to you</w:t>
      </w:r>
      <w:r>
        <w:rPr>
          <w:lang w:eastAsia="en-NZ"/>
        </w:rPr>
        <w:t xml:space="preserve"> </w:t>
      </w:r>
      <w:r w:rsidR="00B12509">
        <w:rPr>
          <w:lang w:eastAsia="en-NZ"/>
        </w:rPr>
        <w:t xml:space="preserve">/ </w:t>
      </w:r>
      <w:r>
        <w:rPr>
          <w:lang w:eastAsia="en-NZ"/>
        </w:rPr>
        <w:t xml:space="preserve">your complaint </w:t>
      </w:r>
    </w:p>
    <w:p w14:paraId="03C1702D" w14:textId="2EF91144" w:rsidR="003879F5" w:rsidRDefault="003879F5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</w:p>
    <w:p w14:paraId="241829E8" w14:textId="26BBF918" w:rsidR="003879F5" w:rsidRPr="003879F5" w:rsidRDefault="00D41CE5" w:rsidP="003A4A42">
      <w:pPr>
        <w:pStyle w:val="ListParagraph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8688" behindDoc="0" locked="0" layoutInCell="1" allowOverlap="1" wp14:anchorId="76768D0D" wp14:editId="65243251">
            <wp:simplePos x="0" y="0"/>
            <wp:positionH relativeFrom="column">
              <wp:posOffset>-1998837</wp:posOffset>
            </wp:positionH>
            <wp:positionV relativeFrom="paragraph">
              <wp:posOffset>667385</wp:posOffset>
            </wp:positionV>
            <wp:extent cx="1438712" cy="1160613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locked computer private privacy security data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12" cy="116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6">
        <w:rPr>
          <w:lang w:eastAsia="en-NZ"/>
        </w:rPr>
        <w:t xml:space="preserve">we will treat you in a </w:t>
      </w:r>
      <w:r w:rsidR="0053634C">
        <w:rPr>
          <w:lang w:eastAsia="en-NZ"/>
        </w:rPr>
        <w:t>way that supports you</w:t>
      </w:r>
    </w:p>
    <w:p w14:paraId="2E85C1BD" w14:textId="08D677BB" w:rsidR="003879F5" w:rsidRDefault="003879F5" w:rsidP="003A4A42">
      <w:pPr>
        <w:pStyle w:val="ListParagraph"/>
        <w:numPr>
          <w:ilvl w:val="0"/>
          <w:numId w:val="0"/>
        </w:numPr>
        <w:ind w:left="567"/>
        <w:rPr>
          <w:lang w:eastAsia="en-NZ"/>
        </w:rPr>
      </w:pPr>
    </w:p>
    <w:p w14:paraId="5A4CAE9D" w14:textId="332EED5A" w:rsidR="003879F5" w:rsidRPr="003879F5" w:rsidRDefault="0053634C" w:rsidP="003A4A42">
      <w:pPr>
        <w:pStyle w:val="ListParagraph"/>
        <w:rPr>
          <w:lang w:eastAsia="en-NZ"/>
        </w:rPr>
      </w:pPr>
      <w:r>
        <w:rPr>
          <w:lang w:eastAsia="en-NZ"/>
        </w:rPr>
        <w:t>we will keep your</w:t>
      </w:r>
      <w:r w:rsidRPr="003879F5">
        <w:rPr>
          <w:lang w:eastAsia="en-NZ"/>
        </w:rPr>
        <w:t xml:space="preserve"> </w:t>
      </w:r>
      <w:r w:rsidR="003879F5" w:rsidRPr="003879F5">
        <w:rPr>
          <w:lang w:eastAsia="en-NZ"/>
        </w:rPr>
        <w:t>complaint confidential</w:t>
      </w:r>
    </w:p>
    <w:p w14:paraId="6967926B" w14:textId="1C5724D8" w:rsidR="003879F5" w:rsidRDefault="001F6CD0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9712" behindDoc="0" locked="0" layoutInCell="1" allowOverlap="1" wp14:anchorId="4FE010A2" wp14:editId="22D1B15E">
            <wp:simplePos x="0" y="0"/>
            <wp:positionH relativeFrom="column">
              <wp:posOffset>-2018030</wp:posOffset>
            </wp:positionH>
            <wp:positionV relativeFrom="paragraph">
              <wp:posOffset>279400</wp:posOffset>
            </wp:positionV>
            <wp:extent cx="1425516" cy="813732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Accessible Working Group Learning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16" cy="81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ECAD" w14:textId="7BE1AEA1" w:rsidR="003879F5" w:rsidRPr="003879F5" w:rsidRDefault="003879F5" w:rsidP="003A4A42">
      <w:pPr>
        <w:pStyle w:val="ListParagraph"/>
        <w:rPr>
          <w:lang w:eastAsia="en-NZ"/>
        </w:rPr>
      </w:pPr>
      <w:r w:rsidRPr="003879F5">
        <w:rPr>
          <w:lang w:eastAsia="en-NZ"/>
        </w:rPr>
        <w:t>we will work with you to fix the problem as fast as we can</w:t>
      </w:r>
    </w:p>
    <w:p w14:paraId="65539532" w14:textId="7EF693BD" w:rsidR="003879F5" w:rsidRDefault="001F6CD0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1760" behindDoc="0" locked="0" layoutInCell="1" allowOverlap="1" wp14:anchorId="4B2639F0" wp14:editId="16EE26D8">
            <wp:simplePos x="0" y="0"/>
            <wp:positionH relativeFrom="column">
              <wp:posOffset>-1853293</wp:posOffset>
            </wp:positionH>
            <wp:positionV relativeFrom="paragraph">
              <wp:posOffset>210820</wp:posOffset>
            </wp:positionV>
            <wp:extent cx="1384183" cy="968928"/>
            <wp:effectExtent l="0" t="0" r="635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Job Work Reading Report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83" cy="96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54B8" w14:textId="2A545E27" w:rsidR="003879F5" w:rsidRPr="003879F5" w:rsidRDefault="00821686" w:rsidP="003A4A42">
      <w:pPr>
        <w:pStyle w:val="ListParagraph"/>
        <w:rPr>
          <w:lang w:eastAsia="en-NZ"/>
        </w:rPr>
      </w:pPr>
      <w:r>
        <w:rPr>
          <w:lang w:eastAsia="en-NZ"/>
        </w:rPr>
        <w:t>we will tell you</w:t>
      </w:r>
      <w:r w:rsidR="003879F5" w:rsidRPr="003879F5">
        <w:rPr>
          <w:lang w:eastAsia="en-NZ"/>
        </w:rPr>
        <w:t xml:space="preserve"> the </w:t>
      </w:r>
      <w:r w:rsidR="003879F5" w:rsidRPr="003879F5">
        <w:rPr>
          <w:b/>
          <w:lang w:eastAsia="en-NZ"/>
        </w:rPr>
        <w:t>outcome</w:t>
      </w:r>
      <w:r w:rsidR="003879F5" w:rsidRPr="003879F5">
        <w:rPr>
          <w:lang w:eastAsia="en-NZ"/>
        </w:rPr>
        <w:t xml:space="preserve"> of your complaint.</w:t>
      </w:r>
    </w:p>
    <w:p w14:paraId="200A255D" w14:textId="0B7A5642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7E768BC" w14:textId="0AA52CFE" w:rsidR="00821686" w:rsidRDefault="00D41CE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700736" behindDoc="0" locked="0" layoutInCell="1" allowOverlap="1" wp14:anchorId="7E448B57" wp14:editId="64447296">
            <wp:simplePos x="0" y="0"/>
            <wp:positionH relativeFrom="column">
              <wp:posOffset>-2117090</wp:posOffset>
            </wp:positionH>
            <wp:positionV relativeFrom="paragraph">
              <wp:posOffset>190500</wp:posOffset>
            </wp:positionV>
            <wp:extent cx="1639912" cy="1270932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Action Plan Report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12" cy="127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86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0CE47E41" wp14:editId="7DBBD34D">
                <wp:simplePos x="0" y="0"/>
                <wp:positionH relativeFrom="margin">
                  <wp:posOffset>-152400</wp:posOffset>
                </wp:positionH>
                <wp:positionV relativeFrom="paragraph">
                  <wp:posOffset>-85725</wp:posOffset>
                </wp:positionV>
                <wp:extent cx="4272280" cy="223837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2238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2F16" id="Rectangle 61" o:spid="_x0000_s1026" style="position:absolute;margin-left:-12pt;margin-top:-6.75pt;width:336.4pt;height:176.25pt;z-index:-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" fillcolor="#bdd6ee [1304]" stroked="f" strokeweight="1pt">
                <w10:wrap anchorx="margin"/>
              </v:rect>
            </w:pict>
          </mc:Fallback>
        </mc:AlternateContent>
      </w:r>
      <w:r w:rsidR="003879F5" w:rsidRPr="003879F5">
        <w:rPr>
          <w:rFonts w:cs="Arial"/>
          <w:b/>
          <w:szCs w:val="32"/>
          <w:lang w:val="en" w:eastAsia="en-NZ"/>
        </w:rPr>
        <w:t>Outcome</w:t>
      </w:r>
      <w:r w:rsidR="003879F5">
        <w:rPr>
          <w:rFonts w:cs="Arial"/>
          <w:szCs w:val="32"/>
          <w:lang w:val="en" w:eastAsia="en-NZ"/>
        </w:rPr>
        <w:t xml:space="preserve"> means</w:t>
      </w:r>
      <w:r w:rsidR="00821686">
        <w:rPr>
          <w:rFonts w:cs="Arial"/>
          <w:szCs w:val="32"/>
          <w:lang w:val="en" w:eastAsia="en-NZ"/>
        </w:rPr>
        <w:t>:</w:t>
      </w:r>
    </w:p>
    <w:p w14:paraId="2F8F6C3A" w14:textId="77777777" w:rsidR="00821686" w:rsidRDefault="00821686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2912D671" w14:textId="5CDF4DCE" w:rsidR="003879F5" w:rsidRDefault="003879F5" w:rsidP="003A4A42">
      <w:pPr>
        <w:pStyle w:val="ListParagraph"/>
        <w:rPr>
          <w:lang w:eastAsia="en-NZ"/>
        </w:rPr>
      </w:pPr>
      <w:r>
        <w:rPr>
          <w:lang w:eastAsia="en-NZ"/>
        </w:rPr>
        <w:t>what things were done about your complaint</w:t>
      </w:r>
    </w:p>
    <w:p w14:paraId="0DB6039A" w14:textId="1AB4F534" w:rsidR="003879F5" w:rsidRDefault="003879F5" w:rsidP="003A4A42">
      <w:pPr>
        <w:pStyle w:val="ListParagraph"/>
        <w:numPr>
          <w:ilvl w:val="0"/>
          <w:numId w:val="0"/>
        </w:numPr>
        <w:ind w:left="567"/>
        <w:rPr>
          <w:lang w:eastAsia="en-NZ"/>
        </w:rPr>
      </w:pPr>
    </w:p>
    <w:p w14:paraId="771D3159" w14:textId="0E53A8FE" w:rsidR="003879F5" w:rsidRDefault="001F6CD0" w:rsidP="003A4A42">
      <w:pPr>
        <w:pStyle w:val="ListParagraph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2784" behindDoc="0" locked="0" layoutInCell="1" allowOverlap="1" wp14:anchorId="7C0BEAE2" wp14:editId="400171B3">
            <wp:simplePos x="0" y="0"/>
            <wp:positionH relativeFrom="column">
              <wp:posOffset>-1908175</wp:posOffset>
            </wp:positionH>
            <wp:positionV relativeFrom="paragraph">
              <wp:posOffset>506095</wp:posOffset>
            </wp:positionV>
            <wp:extent cx="1099645" cy="1388378"/>
            <wp:effectExtent l="0" t="0" r="5715" b="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Job Work Social Care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45" cy="138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lang w:eastAsia="en-NZ"/>
        </w:rPr>
        <w:t>what changes were made.</w:t>
      </w:r>
    </w:p>
    <w:p w14:paraId="7035A683" w14:textId="7E8A3DB1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D319526" w14:textId="4333F7FA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23A9A528" w14:textId="61A4E683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Making a complaint will not </w:t>
      </w:r>
      <w:r w:rsidR="00262BA9">
        <w:rPr>
          <w:rFonts w:cs="Arial"/>
          <w:szCs w:val="32"/>
          <w:lang w:val="en" w:eastAsia="en-NZ"/>
        </w:rPr>
        <w:t xml:space="preserve">change </w:t>
      </w:r>
      <w:r>
        <w:rPr>
          <w:rFonts w:cs="Arial"/>
          <w:szCs w:val="32"/>
          <w:lang w:val="en" w:eastAsia="en-NZ"/>
        </w:rPr>
        <w:t xml:space="preserve">the </w:t>
      </w:r>
      <w:r w:rsidR="005E77D5">
        <w:rPr>
          <w:rFonts w:cs="Arial"/>
          <w:szCs w:val="32"/>
          <w:lang w:val="en" w:eastAsia="en-NZ"/>
        </w:rPr>
        <w:t xml:space="preserve">kind of </w:t>
      </w:r>
      <w:r>
        <w:rPr>
          <w:rFonts w:cs="Arial"/>
          <w:szCs w:val="32"/>
          <w:lang w:val="en" w:eastAsia="en-NZ"/>
        </w:rPr>
        <w:t xml:space="preserve">care </w:t>
      </w:r>
      <w:r w:rsidR="005E77D5">
        <w:rPr>
          <w:rFonts w:cs="Arial"/>
          <w:szCs w:val="32"/>
          <w:lang w:val="en" w:eastAsia="en-NZ"/>
        </w:rPr>
        <w:t xml:space="preserve">/ support </w:t>
      </w:r>
      <w:r>
        <w:rPr>
          <w:rFonts w:cs="Arial"/>
          <w:szCs w:val="32"/>
          <w:lang w:val="en" w:eastAsia="en-NZ"/>
        </w:rPr>
        <w:t xml:space="preserve">you </w:t>
      </w:r>
      <w:r w:rsidR="005E77D5">
        <w:rPr>
          <w:rFonts w:cs="Arial"/>
          <w:szCs w:val="32"/>
          <w:lang w:val="en" w:eastAsia="en-NZ"/>
        </w:rPr>
        <w:t>get</w:t>
      </w:r>
      <w:r>
        <w:rPr>
          <w:rFonts w:cs="Arial"/>
          <w:szCs w:val="32"/>
          <w:lang w:val="en" w:eastAsia="en-NZ"/>
        </w:rPr>
        <w:t>.</w:t>
      </w:r>
    </w:p>
    <w:p w14:paraId="46EAFAA4" w14:textId="686746CB" w:rsidR="003879F5" w:rsidRDefault="001F6CD0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03808" behindDoc="0" locked="0" layoutInCell="1" allowOverlap="1" wp14:anchorId="6903AD7A" wp14:editId="6472612B">
            <wp:simplePos x="0" y="0"/>
            <wp:positionH relativeFrom="column">
              <wp:posOffset>-2009140</wp:posOffset>
            </wp:positionH>
            <wp:positionV relativeFrom="paragraph">
              <wp:posOffset>477322</wp:posOffset>
            </wp:positionV>
            <wp:extent cx="1470695" cy="1069596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argue not listening loud yell - small size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95" cy="106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8487" w14:textId="501DE194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CE825BD" w14:textId="2563C701" w:rsidR="003879F5" w:rsidRDefault="00262BA9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0E7CBA" wp14:editId="3FB6E6D3">
                <wp:simplePos x="0" y="0"/>
                <wp:positionH relativeFrom="column">
                  <wp:posOffset>-2228561</wp:posOffset>
                </wp:positionH>
                <wp:positionV relativeFrom="paragraph">
                  <wp:posOffset>345209</wp:posOffset>
                </wp:positionV>
                <wp:extent cx="1019262" cy="956345"/>
                <wp:effectExtent l="0" t="0" r="0" b="0"/>
                <wp:wrapNone/>
                <wp:docPr id="1862" name="Multiply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62" cy="956345"/>
                        </a:xfrm>
                        <a:prstGeom prst="mathMultiply">
                          <a:avLst>
                            <a:gd name="adj1" fmla="val 859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13AC49" id="Multiply 1862" o:spid="_x0000_s1026" style="position:absolute;margin-left:-175.5pt;margin-top:27.2pt;width:80.25pt;height:75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62,95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" path="m216690,259651r56223,-59922l509631,421835,746349,199729r56223,59922l569675,478173,802572,696694r-56223,59922l509631,534510,272913,756616,216690,696694,449587,478173,216690,259651xe" fillcolor="red" stroked="f" strokeweight="1pt">
                <v:stroke joinstyle="miter"/>
                <v:path arrowok="t" o:connecttype="custom" o:connectlocs="216690,259651;272913,199729;509631,421835;746349,199729;802572,259651;569675,478173;802572,696694;746349,756616;509631,534510;272913,756616;216690,696694;449587,478173;216690,259651" o:connectangles="0,0,0,0,0,0,0,0,0,0,0,0,0"/>
              </v:shape>
            </w:pict>
          </mc:Fallback>
        </mc:AlternateContent>
      </w:r>
      <w:r w:rsidR="003879F5">
        <w:rPr>
          <w:rFonts w:cs="Arial"/>
          <w:szCs w:val="32"/>
          <w:lang w:val="en" w:eastAsia="en-NZ"/>
        </w:rPr>
        <w:t>You will not get in trouble for making a complaint.</w:t>
      </w:r>
    </w:p>
    <w:p w14:paraId="3FC04D15" w14:textId="4F59F8C4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9A964BF" w14:textId="39021211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0D7DA552" w14:textId="0E2C272E" w:rsidR="00373EC4" w:rsidRDefault="001F6CD0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05856" behindDoc="0" locked="0" layoutInCell="1" allowOverlap="1" wp14:anchorId="01DB15AE" wp14:editId="2FFB0B55">
            <wp:simplePos x="0" y="0"/>
            <wp:positionH relativeFrom="column">
              <wp:posOffset>-1878749</wp:posOffset>
            </wp:positionH>
            <wp:positionV relativeFrom="paragraph">
              <wp:posOffset>593725</wp:posOffset>
            </wp:positionV>
            <wp:extent cx="1243315" cy="1384183"/>
            <wp:effectExtent l="0" t="0" r="1905" b="635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Advice Meeting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15" cy="138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rFonts w:cs="Arial"/>
          <w:szCs w:val="32"/>
          <w:lang w:val="en" w:eastAsia="en-NZ"/>
        </w:rPr>
        <w:t>We will only talk about your complaint with people</w:t>
      </w:r>
      <w:r w:rsidR="00373EC4">
        <w:rPr>
          <w:rFonts w:cs="Arial"/>
          <w:szCs w:val="32"/>
          <w:lang w:val="en" w:eastAsia="en-NZ"/>
        </w:rPr>
        <w:t>:</w:t>
      </w:r>
    </w:p>
    <w:p w14:paraId="1DC5EF2D" w14:textId="55C9B864" w:rsidR="00373EC4" w:rsidRDefault="00373EC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07992CA5" w14:textId="0F69BB40" w:rsidR="00373EC4" w:rsidRPr="00373EC4" w:rsidRDefault="003879F5" w:rsidP="003A4A42">
      <w:pPr>
        <w:pStyle w:val="ListParagraph"/>
        <w:rPr>
          <w:lang w:eastAsia="en-NZ"/>
        </w:rPr>
      </w:pPr>
      <w:r w:rsidRPr="00373EC4">
        <w:rPr>
          <w:lang w:eastAsia="en-NZ"/>
        </w:rPr>
        <w:t xml:space="preserve">who are </w:t>
      </w:r>
      <w:r w:rsidR="007436EC">
        <w:rPr>
          <w:lang w:eastAsia="en-NZ"/>
        </w:rPr>
        <w:t>a part of your complaint</w:t>
      </w:r>
    </w:p>
    <w:p w14:paraId="65C5A980" w14:textId="77777777" w:rsidR="00373EC4" w:rsidRDefault="00373EC4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</w:p>
    <w:p w14:paraId="252616C2" w14:textId="664140FE" w:rsidR="003879F5" w:rsidRPr="00373EC4" w:rsidRDefault="00262BA9" w:rsidP="003A4A42">
      <w:pPr>
        <w:pStyle w:val="ListParagraph"/>
        <w:rPr>
          <w:lang w:eastAsia="en-NZ"/>
        </w:rPr>
      </w:pPr>
      <w:r>
        <w:rPr>
          <w:lang w:eastAsia="en-NZ"/>
        </w:rPr>
        <w:t xml:space="preserve">who </w:t>
      </w:r>
      <w:r w:rsidR="00373EC4" w:rsidRPr="00373EC4">
        <w:rPr>
          <w:lang w:eastAsia="en-NZ"/>
        </w:rPr>
        <w:t>we need</w:t>
      </w:r>
      <w:r w:rsidR="007436EC">
        <w:rPr>
          <w:lang w:eastAsia="en-NZ"/>
        </w:rPr>
        <w:t xml:space="preserve"> any advice from</w:t>
      </w:r>
      <w:r w:rsidR="003879F5" w:rsidRPr="00373EC4">
        <w:rPr>
          <w:lang w:eastAsia="en-NZ"/>
        </w:rPr>
        <w:t>.</w:t>
      </w:r>
    </w:p>
    <w:p w14:paraId="243D9EAC" w14:textId="2F71AA77" w:rsidR="006F2AEB" w:rsidRDefault="006F2AEB">
      <w:pPr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br w:type="page"/>
      </w:r>
    </w:p>
    <w:p w14:paraId="382CBF12" w14:textId="706739B2" w:rsidR="000D5EC9" w:rsidRDefault="001705D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8D1851" wp14:editId="5F89BF90">
                <wp:simplePos x="0" y="0"/>
                <wp:positionH relativeFrom="column">
                  <wp:posOffset>-854710</wp:posOffset>
                </wp:positionH>
                <wp:positionV relativeFrom="paragraph">
                  <wp:posOffset>344805</wp:posOffset>
                </wp:positionV>
                <wp:extent cx="528506" cy="696286"/>
                <wp:effectExtent l="0" t="0" r="5080" b="2540"/>
                <wp:wrapNone/>
                <wp:docPr id="1869" name="Text Box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06" cy="69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FC6AB" w14:textId="255B625B" w:rsidR="0072210B" w:rsidRPr="001705D4" w:rsidRDefault="0072210B">
                            <w:pPr>
                              <w:rPr>
                                <w:rFonts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705D4">
                              <w:rPr>
                                <w:rFonts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1851" id="Text Box 1869" o:spid="_x0000_s1039" type="#_x0000_t202" style="position:absolute;margin-left:-67.3pt;margin-top:27.15pt;width:41.6pt;height:54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" fillcolor="white [3201]" stroked="f" strokeweight=".5pt">
                <v:textbox>
                  <w:txbxContent>
                    <w:p w14:paraId="437FC6AB" w14:textId="255B625B" w:rsidR="0072210B" w:rsidRPr="001705D4" w:rsidRDefault="0072210B">
                      <w:pPr>
                        <w:rPr>
                          <w:rFonts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705D4">
                        <w:rPr>
                          <w:rFonts w:cs="Arial"/>
                          <w:b/>
                          <w:color w:val="FF0000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08928" behindDoc="0" locked="0" layoutInCell="1" allowOverlap="1" wp14:anchorId="2DD51CED" wp14:editId="30452D50">
            <wp:simplePos x="0" y="0"/>
            <wp:positionH relativeFrom="column">
              <wp:posOffset>-2159984</wp:posOffset>
            </wp:positionH>
            <wp:positionV relativeFrom="paragraph">
              <wp:posOffset>454</wp:posOffset>
            </wp:positionV>
            <wp:extent cx="1303337" cy="1291904"/>
            <wp:effectExtent l="0" t="0" r="5080" b="381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all-day time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37" cy="129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rFonts w:cs="Arial"/>
          <w:szCs w:val="32"/>
          <w:lang w:val="en" w:eastAsia="en-NZ"/>
        </w:rPr>
        <w:t xml:space="preserve">We will contact you in 5 </w:t>
      </w:r>
      <w:r w:rsidR="003879F5" w:rsidRPr="00373EC4">
        <w:rPr>
          <w:rFonts w:cs="Arial"/>
          <w:b/>
          <w:szCs w:val="32"/>
          <w:lang w:val="en" w:eastAsia="en-NZ"/>
        </w:rPr>
        <w:t>working days</w:t>
      </w:r>
      <w:r w:rsidR="003879F5">
        <w:rPr>
          <w:rFonts w:cs="Arial"/>
          <w:szCs w:val="32"/>
          <w:lang w:val="en" w:eastAsia="en-NZ"/>
        </w:rPr>
        <w:t xml:space="preserve"> </w:t>
      </w:r>
      <w:r w:rsidR="007436EC">
        <w:rPr>
          <w:rFonts w:cs="Arial"/>
          <w:szCs w:val="32"/>
          <w:lang w:val="en" w:eastAsia="en-NZ"/>
        </w:rPr>
        <w:t>/ fewer than 5 working days</w:t>
      </w:r>
      <w:r w:rsidR="000D5EC9">
        <w:rPr>
          <w:rFonts w:cs="Arial"/>
          <w:szCs w:val="32"/>
          <w:lang w:val="en" w:eastAsia="en-NZ"/>
        </w:rPr>
        <w:t>:</w:t>
      </w:r>
    </w:p>
    <w:p w14:paraId="32E09EE0" w14:textId="77777777" w:rsidR="000D5EC9" w:rsidRDefault="000D5EC9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84AC342" w14:textId="6105A015" w:rsidR="003879F5" w:rsidRDefault="003879F5" w:rsidP="003A4A42">
      <w:pPr>
        <w:pStyle w:val="ListParagraph"/>
        <w:rPr>
          <w:lang w:eastAsia="en-NZ"/>
        </w:rPr>
      </w:pPr>
      <w:r>
        <w:rPr>
          <w:lang w:eastAsia="en-NZ"/>
        </w:rPr>
        <w:t>after you make a complaint</w:t>
      </w:r>
    </w:p>
    <w:p w14:paraId="2274D241" w14:textId="77777777" w:rsidR="000D5EC9" w:rsidRDefault="000D5EC9" w:rsidP="003A4A42">
      <w:pPr>
        <w:pStyle w:val="ListParagraph"/>
        <w:numPr>
          <w:ilvl w:val="0"/>
          <w:numId w:val="0"/>
        </w:numPr>
        <w:ind w:left="567"/>
        <w:rPr>
          <w:lang w:eastAsia="en-NZ"/>
        </w:rPr>
      </w:pPr>
    </w:p>
    <w:p w14:paraId="744CC4B5" w14:textId="6D90A16F" w:rsidR="000D5EC9" w:rsidRDefault="000D5EC9" w:rsidP="003A4A42">
      <w:pPr>
        <w:pStyle w:val="ListParagraph"/>
        <w:rPr>
          <w:lang w:eastAsia="en-NZ"/>
        </w:rPr>
      </w:pPr>
      <w:r>
        <w:rPr>
          <w:lang w:eastAsia="en-NZ"/>
        </w:rPr>
        <w:t xml:space="preserve">after you give us feedback. </w:t>
      </w:r>
    </w:p>
    <w:p w14:paraId="49020F47" w14:textId="48DE953C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34A6A8A8" w14:textId="3160C967" w:rsidR="003879F5" w:rsidRDefault="00CF51D9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1705D4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D1BBAA" wp14:editId="1B92913F">
                <wp:simplePos x="0" y="0"/>
                <wp:positionH relativeFrom="column">
                  <wp:posOffset>-1990725</wp:posOffset>
                </wp:positionH>
                <wp:positionV relativeFrom="paragraph">
                  <wp:posOffset>195580</wp:posOffset>
                </wp:positionV>
                <wp:extent cx="1421130" cy="977900"/>
                <wp:effectExtent l="19050" t="19050" r="26670" b="12700"/>
                <wp:wrapNone/>
                <wp:docPr id="1864" name="Rounded 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977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669B" id="Rounded Rectangle 1864" o:spid="_x0000_s1026" style="position:absolute;margin-left:-156.75pt;margin-top:15.4pt;width:111.9pt;height:7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0B371F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21ABD151" wp14:editId="691B32E8">
                <wp:simplePos x="0" y="0"/>
                <wp:positionH relativeFrom="margin">
                  <wp:posOffset>-135082</wp:posOffset>
                </wp:positionH>
                <wp:positionV relativeFrom="paragraph">
                  <wp:posOffset>262256</wp:posOffset>
                </wp:positionV>
                <wp:extent cx="4272280" cy="1485900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5CA3" id="Rectangle 475" o:spid="_x0000_s1026" style="position:absolute;margin-left:-10.65pt;margin-top:20.65pt;width:336.4pt;height:117pt;z-index:-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" fillcolor="#bdd6ee [1304]" stroked="f" strokeweight="1pt">
                <w10:wrap anchorx="margin"/>
              </v:rect>
            </w:pict>
          </mc:Fallback>
        </mc:AlternateContent>
      </w:r>
      <w:r w:rsidR="001705D4" w:rsidRPr="001705D4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06880" behindDoc="0" locked="0" layoutInCell="1" allowOverlap="1" wp14:anchorId="2441F95F" wp14:editId="3DA97195">
            <wp:simplePos x="0" y="0"/>
            <wp:positionH relativeFrom="column">
              <wp:posOffset>-1967218</wp:posOffset>
            </wp:positionH>
            <wp:positionV relativeFrom="paragraph">
              <wp:posOffset>249433</wp:posOffset>
            </wp:positionV>
            <wp:extent cx="1373953" cy="1373953"/>
            <wp:effectExtent l="0" t="0" r="0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60" cy="138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E42C0" w14:textId="4D2E0600" w:rsidR="000B371F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1705D4">
        <w:rPr>
          <w:rFonts w:cs="Arial"/>
          <w:b/>
          <w:szCs w:val="32"/>
          <w:lang w:val="en" w:eastAsia="en-NZ"/>
        </w:rPr>
        <w:t>Working days</w:t>
      </w:r>
      <w:r>
        <w:rPr>
          <w:rFonts w:cs="Arial"/>
          <w:szCs w:val="32"/>
          <w:lang w:val="en" w:eastAsia="en-NZ"/>
        </w:rPr>
        <w:t xml:space="preserve"> are the days </w:t>
      </w:r>
      <w:r w:rsidR="000B371F">
        <w:rPr>
          <w:rFonts w:cs="Arial"/>
          <w:szCs w:val="32"/>
          <w:lang w:val="en" w:eastAsia="en-NZ"/>
        </w:rPr>
        <w:t>in a week that people usually go to work.</w:t>
      </w:r>
    </w:p>
    <w:p w14:paraId="366FE97F" w14:textId="77777777" w:rsidR="000B371F" w:rsidRDefault="000B371F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6D07A14F" w14:textId="067A6265" w:rsidR="003879F5" w:rsidRDefault="000B371F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>The days are</w:t>
      </w:r>
      <w:r w:rsidR="00FA7057">
        <w:rPr>
          <w:rFonts w:cs="Arial"/>
          <w:szCs w:val="32"/>
          <w:lang w:val="en" w:eastAsia="en-NZ"/>
        </w:rPr>
        <w:t xml:space="preserve"> </w:t>
      </w:r>
      <w:r w:rsidR="003879F5">
        <w:rPr>
          <w:rFonts w:cs="Arial"/>
          <w:szCs w:val="32"/>
          <w:lang w:val="en" w:eastAsia="en-NZ"/>
        </w:rPr>
        <w:t>Monday to Friday.</w:t>
      </w:r>
    </w:p>
    <w:p w14:paraId="76E99429" w14:textId="034C83F2" w:rsidR="003879F5" w:rsidRDefault="00FA7057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10976" behindDoc="0" locked="0" layoutInCell="1" allowOverlap="1" wp14:anchorId="3EDEFD30" wp14:editId="02C97A84">
            <wp:simplePos x="0" y="0"/>
            <wp:positionH relativeFrom="column">
              <wp:posOffset>-2088515</wp:posOffset>
            </wp:positionH>
            <wp:positionV relativeFrom="paragraph">
              <wp:posOffset>376093</wp:posOffset>
            </wp:positionV>
            <wp:extent cx="1631659" cy="1631659"/>
            <wp:effectExtent l="0" t="0" r="0" b="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consultation discuss meeting group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59" cy="163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8B313" w14:textId="01C2C462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9D609B6" w14:textId="0B09B430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>We may need to talk to other people about your complaint.</w:t>
      </w:r>
    </w:p>
    <w:p w14:paraId="65F27024" w14:textId="20C50BFE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269CCDD" w14:textId="4601C56D" w:rsidR="003879F5" w:rsidRDefault="001705D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12000" behindDoc="0" locked="0" layoutInCell="1" allowOverlap="1" wp14:anchorId="3A1A353A" wp14:editId="2A492D46">
            <wp:simplePos x="0" y="0"/>
            <wp:positionH relativeFrom="column">
              <wp:posOffset>-1969770</wp:posOffset>
            </wp:positionH>
            <wp:positionV relativeFrom="paragraph">
              <wp:posOffset>255905</wp:posOffset>
            </wp:positionV>
            <wp:extent cx="1412240" cy="1412240"/>
            <wp:effectExtent l="0" t="0" r="0" b="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Deaf group people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0CDD" w14:textId="443AE7EB" w:rsidR="003879F5" w:rsidRDefault="00FA7057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Sometimes the </w:t>
      </w:r>
      <w:r w:rsidR="003879F5">
        <w:rPr>
          <w:rFonts w:cs="Arial"/>
          <w:szCs w:val="32"/>
          <w:lang w:val="en" w:eastAsia="en-NZ"/>
        </w:rPr>
        <w:t>other people might be</w:t>
      </w:r>
      <w:r>
        <w:rPr>
          <w:rFonts w:cs="Arial"/>
          <w:szCs w:val="32"/>
          <w:lang w:val="en" w:eastAsia="en-NZ"/>
        </w:rPr>
        <w:t xml:space="preserve"> a part of </w:t>
      </w:r>
      <w:r w:rsidR="003879F5">
        <w:rPr>
          <w:rFonts w:cs="Arial"/>
          <w:szCs w:val="32"/>
          <w:lang w:val="en" w:eastAsia="en-NZ"/>
        </w:rPr>
        <w:t>the problem you are complaining about.</w:t>
      </w:r>
    </w:p>
    <w:p w14:paraId="14E861C3" w14:textId="2B0912BD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337462B" w14:textId="04F1908C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9261AA3" w14:textId="7EB0217D" w:rsidR="00373EC4" w:rsidRDefault="00373EC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5C59D9F9" w14:textId="77777777" w:rsidR="00262BA9" w:rsidRDefault="00262BA9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0D83820C" w14:textId="369275EF" w:rsidR="003879F5" w:rsidRDefault="00095A0A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713024" behindDoc="0" locked="0" layoutInCell="1" allowOverlap="1" wp14:anchorId="585C1F6E" wp14:editId="3C9E2BC8">
            <wp:simplePos x="0" y="0"/>
            <wp:positionH relativeFrom="column">
              <wp:posOffset>-1899320</wp:posOffset>
            </wp:positionH>
            <wp:positionV relativeFrom="paragraph">
              <wp:posOffset>-62614</wp:posOffset>
            </wp:positionV>
            <wp:extent cx="1187042" cy="1442320"/>
            <wp:effectExtent l="0" t="0" r="0" b="571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Ask Question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42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rFonts w:cs="Arial"/>
          <w:szCs w:val="32"/>
          <w:lang w:val="en" w:eastAsia="en-NZ"/>
        </w:rPr>
        <w:t xml:space="preserve">If we need to talk to someone else </w:t>
      </w:r>
      <w:r w:rsidR="006D3C43">
        <w:rPr>
          <w:rFonts w:cs="Arial"/>
          <w:szCs w:val="32"/>
          <w:lang w:val="en" w:eastAsia="en-NZ"/>
        </w:rPr>
        <w:t xml:space="preserve">about your complaint </w:t>
      </w:r>
      <w:r w:rsidR="003879F5">
        <w:rPr>
          <w:rFonts w:cs="Arial"/>
          <w:szCs w:val="32"/>
          <w:lang w:val="en" w:eastAsia="en-NZ"/>
        </w:rPr>
        <w:t>we will:</w:t>
      </w:r>
    </w:p>
    <w:p w14:paraId="758DB746" w14:textId="07397161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63CF19B4" w14:textId="065CCF79" w:rsidR="003879F5" w:rsidRPr="003879F5" w:rsidRDefault="003879F5" w:rsidP="003A4A42">
      <w:pPr>
        <w:pStyle w:val="ListParagraph"/>
        <w:rPr>
          <w:lang w:eastAsia="en-NZ"/>
        </w:rPr>
      </w:pPr>
      <w:r w:rsidRPr="003879F5">
        <w:rPr>
          <w:lang w:eastAsia="en-NZ"/>
        </w:rPr>
        <w:t>as</w:t>
      </w:r>
      <w:r w:rsidR="00FA7057">
        <w:rPr>
          <w:lang w:eastAsia="en-NZ"/>
        </w:rPr>
        <w:t>k</w:t>
      </w:r>
      <w:r w:rsidRPr="003879F5">
        <w:rPr>
          <w:lang w:eastAsia="en-NZ"/>
        </w:rPr>
        <w:t xml:space="preserve"> you if it is </w:t>
      </w:r>
      <w:r w:rsidR="00FA7057">
        <w:rPr>
          <w:lang w:eastAsia="en-NZ"/>
        </w:rPr>
        <w:t>okay</w:t>
      </w:r>
      <w:r w:rsidR="00FA7057" w:rsidRPr="003879F5">
        <w:rPr>
          <w:lang w:eastAsia="en-NZ"/>
        </w:rPr>
        <w:t xml:space="preserve"> </w:t>
      </w:r>
      <w:r w:rsidRPr="003879F5">
        <w:rPr>
          <w:lang w:eastAsia="en-NZ"/>
        </w:rPr>
        <w:t>for us to talk to them</w:t>
      </w:r>
    </w:p>
    <w:p w14:paraId="5312C075" w14:textId="63BBB2DF" w:rsidR="003879F5" w:rsidRDefault="00095A0A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4048" behindDoc="0" locked="0" layoutInCell="1" allowOverlap="1" wp14:anchorId="13112975" wp14:editId="33BB40D7">
            <wp:simplePos x="0" y="0"/>
            <wp:positionH relativeFrom="column">
              <wp:posOffset>-2126551</wp:posOffset>
            </wp:positionH>
            <wp:positionV relativeFrom="paragraph">
              <wp:posOffset>170046</wp:posOffset>
            </wp:positionV>
            <wp:extent cx="1543574" cy="1543574"/>
            <wp:effectExtent l="0" t="0" r="0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email address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74" cy="154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3A88" w14:textId="43525078" w:rsidR="003879F5" w:rsidRPr="003879F5" w:rsidRDefault="00FA7057" w:rsidP="003A4A42">
      <w:pPr>
        <w:pStyle w:val="ListParagraph"/>
        <w:rPr>
          <w:lang w:eastAsia="en-NZ"/>
        </w:rPr>
      </w:pPr>
      <w:r>
        <w:rPr>
          <w:lang w:eastAsia="en-NZ"/>
        </w:rPr>
        <w:t xml:space="preserve">send you an </w:t>
      </w:r>
      <w:r w:rsidR="003879F5" w:rsidRPr="003879F5">
        <w:rPr>
          <w:lang w:eastAsia="en-NZ"/>
        </w:rPr>
        <w:t xml:space="preserve">email with more information about what </w:t>
      </w:r>
      <w:r>
        <w:rPr>
          <w:lang w:eastAsia="en-NZ"/>
        </w:rPr>
        <w:t>we will do</w:t>
      </w:r>
      <w:r w:rsidR="003879F5" w:rsidRPr="003879F5">
        <w:rPr>
          <w:lang w:eastAsia="en-NZ"/>
        </w:rPr>
        <w:t xml:space="preserve"> next.</w:t>
      </w:r>
    </w:p>
    <w:p w14:paraId="6A56BBD1" w14:textId="1C7024F5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546914A" w14:textId="77777777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40376CC3" w14:textId="4C6FDDF5" w:rsidR="003879F5" w:rsidRDefault="00095A0A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15072" behindDoc="0" locked="0" layoutInCell="1" allowOverlap="1" wp14:anchorId="592DF94E" wp14:editId="3959F320">
            <wp:simplePos x="0" y="0"/>
            <wp:positionH relativeFrom="column">
              <wp:posOffset>-2118360</wp:posOffset>
            </wp:positionH>
            <wp:positionV relativeFrom="paragraph">
              <wp:posOffset>296545</wp:posOffset>
            </wp:positionV>
            <wp:extent cx="1537607" cy="1076325"/>
            <wp:effectExtent l="0" t="0" r="5715" b="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Job Work Reading Report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0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rFonts w:cs="Arial"/>
          <w:szCs w:val="32"/>
          <w:lang w:val="en" w:eastAsia="en-NZ"/>
        </w:rPr>
        <w:t>After we have looked into your complaint we will:</w:t>
      </w:r>
    </w:p>
    <w:p w14:paraId="6368A764" w14:textId="5CBC45E0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7FF13A36" w14:textId="5541B45D" w:rsidR="003879F5" w:rsidRPr="003879F5" w:rsidRDefault="00CF51D9" w:rsidP="003A4A42">
      <w:pPr>
        <w:pStyle w:val="ListParagraph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2112" behindDoc="0" locked="0" layoutInCell="1" allowOverlap="1" wp14:anchorId="3106BE16" wp14:editId="6DC287E5">
            <wp:simplePos x="0" y="0"/>
            <wp:positionH relativeFrom="column">
              <wp:posOffset>-2105025</wp:posOffset>
            </wp:positionH>
            <wp:positionV relativeFrom="paragraph">
              <wp:posOffset>502285</wp:posOffset>
            </wp:positionV>
            <wp:extent cx="1396365" cy="1396365"/>
            <wp:effectExtent l="0" t="0" r="0" b="0"/>
            <wp:wrapThrough wrapText="bothSides">
              <wp:wrapPolygon edited="0">
                <wp:start x="5894" y="1768"/>
                <wp:lineTo x="4715" y="3536"/>
                <wp:lineTo x="3831" y="7072"/>
                <wp:lineTo x="2063" y="7956"/>
                <wp:lineTo x="589" y="10314"/>
                <wp:lineTo x="589" y="11787"/>
                <wp:lineTo x="1768" y="16502"/>
                <wp:lineTo x="2357" y="19449"/>
                <wp:lineTo x="20333" y="19449"/>
                <wp:lineTo x="20038" y="11787"/>
                <wp:lineTo x="19154" y="5010"/>
                <wp:lineTo x="15913" y="3536"/>
                <wp:lineTo x="8251" y="1768"/>
                <wp:lineTo x="5894" y="1768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lk chat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 w:rsidRPr="003879F5">
        <w:rPr>
          <w:lang w:eastAsia="en-NZ"/>
        </w:rPr>
        <w:t xml:space="preserve">let you know the outcome of </w:t>
      </w:r>
      <w:r w:rsidR="00FA7057">
        <w:rPr>
          <w:lang w:eastAsia="en-NZ"/>
        </w:rPr>
        <w:t xml:space="preserve">your </w:t>
      </w:r>
      <w:r w:rsidR="003879F5" w:rsidRPr="003879F5">
        <w:rPr>
          <w:lang w:eastAsia="en-NZ"/>
        </w:rPr>
        <w:t>complaint</w:t>
      </w:r>
    </w:p>
    <w:p w14:paraId="02C2259D" w14:textId="326484A6" w:rsidR="003879F5" w:rsidRDefault="003879F5" w:rsidP="003A4A42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</w:p>
    <w:p w14:paraId="72E4CF6B" w14:textId="2087A4B6" w:rsidR="003879F5" w:rsidRPr="003879F5" w:rsidRDefault="003879F5" w:rsidP="003A4A42">
      <w:pPr>
        <w:pStyle w:val="ListParagraph"/>
        <w:rPr>
          <w:lang w:eastAsia="en-NZ"/>
        </w:rPr>
      </w:pPr>
      <w:r w:rsidRPr="003879F5">
        <w:rPr>
          <w:lang w:eastAsia="en-NZ"/>
        </w:rPr>
        <w:t xml:space="preserve">tell you about </w:t>
      </w:r>
      <w:r w:rsidR="00A50C43">
        <w:rPr>
          <w:lang w:eastAsia="en-NZ"/>
        </w:rPr>
        <w:t xml:space="preserve">how we </w:t>
      </w:r>
      <w:r w:rsidR="00142816">
        <w:rPr>
          <w:lang w:eastAsia="en-NZ"/>
        </w:rPr>
        <w:t>got to this outcome</w:t>
      </w:r>
      <w:r w:rsidRPr="003879F5">
        <w:rPr>
          <w:lang w:eastAsia="en-NZ"/>
        </w:rPr>
        <w:t>.</w:t>
      </w:r>
    </w:p>
    <w:p w14:paraId="3850D64B" w14:textId="25705872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37A3825" w14:textId="7636BA68" w:rsidR="003879F5" w:rsidRDefault="00A81EAE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095A0A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C35E5B" wp14:editId="6A6929F7">
                <wp:simplePos x="0" y="0"/>
                <wp:positionH relativeFrom="column">
                  <wp:posOffset>-960986</wp:posOffset>
                </wp:positionH>
                <wp:positionV relativeFrom="paragraph">
                  <wp:posOffset>443404</wp:posOffset>
                </wp:positionV>
                <wp:extent cx="604007" cy="696286"/>
                <wp:effectExtent l="0" t="0" r="5715" b="2540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07" cy="69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0ADFC" w14:textId="7D71224B" w:rsidR="0072210B" w:rsidRPr="001705D4" w:rsidRDefault="0072210B" w:rsidP="00095A0A">
                            <w:pPr>
                              <w:rPr>
                                <w:rFonts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35E5B" id="Text Box 1876" o:spid="_x0000_s1040" type="#_x0000_t202" style="position:absolute;margin-left:-75.65pt;margin-top:34.9pt;width:47.55pt;height:54.8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" fillcolor="white [3201]" stroked="f" strokeweight=".5pt">
                <v:textbox>
                  <w:txbxContent>
                    <w:p w14:paraId="6000ADFC" w14:textId="7D71224B" w:rsidR="0072210B" w:rsidRPr="001705D4" w:rsidRDefault="0072210B" w:rsidP="00095A0A">
                      <w:pPr>
                        <w:rPr>
                          <w:rFonts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95A0A" w:rsidRPr="00095A0A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17120" behindDoc="0" locked="0" layoutInCell="1" allowOverlap="1" wp14:anchorId="46C3DB06" wp14:editId="48A69A55">
            <wp:simplePos x="0" y="0"/>
            <wp:positionH relativeFrom="column">
              <wp:posOffset>-2130675</wp:posOffset>
            </wp:positionH>
            <wp:positionV relativeFrom="paragraph">
              <wp:posOffset>175680</wp:posOffset>
            </wp:positionV>
            <wp:extent cx="1166070" cy="1155841"/>
            <wp:effectExtent l="0" t="0" r="2540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all-day time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70" cy="115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DD15" w14:textId="56E96374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We </w:t>
      </w:r>
      <w:r w:rsidR="00142816">
        <w:rPr>
          <w:rFonts w:cs="Arial"/>
          <w:szCs w:val="32"/>
          <w:lang w:val="en" w:eastAsia="en-NZ"/>
        </w:rPr>
        <w:t xml:space="preserve">will </w:t>
      </w:r>
      <w:r>
        <w:rPr>
          <w:rFonts w:cs="Arial"/>
          <w:szCs w:val="32"/>
          <w:lang w:val="en" w:eastAsia="en-NZ"/>
        </w:rPr>
        <w:t xml:space="preserve">try our best to </w:t>
      </w:r>
      <w:r w:rsidR="00142816">
        <w:rPr>
          <w:rFonts w:cs="Arial"/>
          <w:szCs w:val="32"/>
          <w:lang w:val="en" w:eastAsia="en-NZ"/>
        </w:rPr>
        <w:t xml:space="preserve">sort out </w:t>
      </w:r>
      <w:r w:rsidR="00A81EAE">
        <w:rPr>
          <w:rFonts w:cs="Arial"/>
          <w:szCs w:val="32"/>
          <w:lang w:val="en" w:eastAsia="en-NZ"/>
        </w:rPr>
        <w:t xml:space="preserve">any </w:t>
      </w:r>
      <w:r>
        <w:rPr>
          <w:rFonts w:cs="Arial"/>
          <w:szCs w:val="32"/>
          <w:lang w:val="en" w:eastAsia="en-NZ"/>
        </w:rPr>
        <w:t>complaints in</w:t>
      </w:r>
      <w:r w:rsidR="00A81EAE">
        <w:rPr>
          <w:rFonts w:cs="Arial"/>
          <w:szCs w:val="32"/>
          <w:lang w:val="en" w:eastAsia="en-NZ"/>
        </w:rPr>
        <w:t xml:space="preserve"> </w:t>
      </w:r>
      <w:r>
        <w:rPr>
          <w:rFonts w:cs="Arial"/>
          <w:szCs w:val="32"/>
          <w:lang w:val="en" w:eastAsia="en-NZ"/>
        </w:rPr>
        <w:t>20 working days.</w:t>
      </w:r>
    </w:p>
    <w:p w14:paraId="404CA44D" w14:textId="77777777" w:rsidR="00373EC4" w:rsidRDefault="00373EC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7E87BD67" w14:textId="6A72884F" w:rsidR="00373EC4" w:rsidRDefault="00095A0A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095A0A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A170B" wp14:editId="28ACA444">
                <wp:simplePos x="0" y="0"/>
                <wp:positionH relativeFrom="column">
                  <wp:posOffset>-1014730</wp:posOffset>
                </wp:positionH>
                <wp:positionV relativeFrom="paragraph">
                  <wp:posOffset>361933</wp:posOffset>
                </wp:positionV>
                <wp:extent cx="368673" cy="453005"/>
                <wp:effectExtent l="12700" t="12700" r="12700" b="17145"/>
                <wp:wrapNone/>
                <wp:docPr id="1885" name="Rounded Rectangle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73" cy="4530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279733E" id="Rounded Rectangle 1885" o:spid="_x0000_s1026" style="position:absolute;margin-left:-79.9pt;margin-top:28.5pt;width:29.05pt;height:35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 w:rsidRPr="00095A0A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DE343A" wp14:editId="44A8EAEE">
                <wp:simplePos x="0" y="0"/>
                <wp:positionH relativeFrom="column">
                  <wp:posOffset>-1703070</wp:posOffset>
                </wp:positionH>
                <wp:positionV relativeFrom="paragraph">
                  <wp:posOffset>233412</wp:posOffset>
                </wp:positionV>
                <wp:extent cx="368673" cy="453005"/>
                <wp:effectExtent l="12700" t="12700" r="12700" b="17145"/>
                <wp:wrapNone/>
                <wp:docPr id="1881" name="Rounded Rectangle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73" cy="4530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693D177" id="Rounded Rectangle 1881" o:spid="_x0000_s1026" style="position:absolute;margin-left:-134.1pt;margin-top:18.4pt;width:29.05pt;height:35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r w:rsidRPr="00095A0A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3A9FFB" wp14:editId="0D11EBF1">
                <wp:simplePos x="0" y="0"/>
                <wp:positionH relativeFrom="column">
                  <wp:posOffset>-1354705</wp:posOffset>
                </wp:positionH>
                <wp:positionV relativeFrom="paragraph">
                  <wp:posOffset>298817</wp:posOffset>
                </wp:positionV>
                <wp:extent cx="368673" cy="453005"/>
                <wp:effectExtent l="12700" t="12700" r="12700" b="17145"/>
                <wp:wrapNone/>
                <wp:docPr id="1883" name="Rounded Rectangle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73" cy="4530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7AEE5A2" id="Rounded Rectangle 1883" o:spid="_x0000_s1026" style="position:absolute;margin-left:-106.65pt;margin-top:23.55pt;width:29.05pt;height:35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 w:rsidRPr="00095A0A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25312" behindDoc="0" locked="0" layoutInCell="1" allowOverlap="1" wp14:anchorId="0D635F5F" wp14:editId="5464ECC4">
            <wp:simplePos x="0" y="0"/>
            <wp:positionH relativeFrom="column">
              <wp:posOffset>-1149350</wp:posOffset>
            </wp:positionH>
            <wp:positionV relativeFrom="paragraph">
              <wp:posOffset>335915</wp:posOffset>
            </wp:positionV>
            <wp:extent cx="691515" cy="691515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0A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23264" behindDoc="0" locked="0" layoutInCell="1" allowOverlap="1" wp14:anchorId="4F0BECA9" wp14:editId="691DB3D6">
            <wp:simplePos x="0" y="0"/>
            <wp:positionH relativeFrom="column">
              <wp:posOffset>-1493520</wp:posOffset>
            </wp:positionH>
            <wp:positionV relativeFrom="paragraph">
              <wp:posOffset>268605</wp:posOffset>
            </wp:positionV>
            <wp:extent cx="691515" cy="691515"/>
            <wp:effectExtent l="0" t="0" r="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0A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21216" behindDoc="0" locked="0" layoutInCell="1" allowOverlap="1" wp14:anchorId="014F5095" wp14:editId="207FD8AF">
            <wp:simplePos x="0" y="0"/>
            <wp:positionH relativeFrom="column">
              <wp:posOffset>-1837690</wp:posOffset>
            </wp:positionH>
            <wp:positionV relativeFrom="paragraph">
              <wp:posOffset>203200</wp:posOffset>
            </wp:positionV>
            <wp:extent cx="691515" cy="691515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0A">
        <w:rPr>
          <w:rFonts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DC9259" wp14:editId="06F0DA2D">
                <wp:simplePos x="0" y="0"/>
                <wp:positionH relativeFrom="column">
                  <wp:posOffset>-2038525</wp:posOffset>
                </wp:positionH>
                <wp:positionV relativeFrom="paragraph">
                  <wp:posOffset>174765</wp:posOffset>
                </wp:positionV>
                <wp:extent cx="368673" cy="453005"/>
                <wp:effectExtent l="12700" t="12700" r="12700" b="17145"/>
                <wp:wrapNone/>
                <wp:docPr id="1879" name="Rounded 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73" cy="4530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CC70771" id="Rounded Rectangle 1879" o:spid="_x0000_s1026" style="position:absolute;margin-left:-160.5pt;margin-top:13.75pt;width:29.05pt;height:35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 w:rsidRPr="00095A0A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19168" behindDoc="0" locked="0" layoutInCell="1" allowOverlap="1" wp14:anchorId="132EA351" wp14:editId="60EEA0C0">
            <wp:simplePos x="0" y="0"/>
            <wp:positionH relativeFrom="column">
              <wp:posOffset>-2172749</wp:posOffset>
            </wp:positionH>
            <wp:positionV relativeFrom="paragraph">
              <wp:posOffset>140795</wp:posOffset>
            </wp:positionV>
            <wp:extent cx="692091" cy="692091"/>
            <wp:effectExtent l="0" t="0" r="0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s week calendary monday tuesday wednesday thursday friday saturday sunday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91" cy="69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AF964" w14:textId="537CA8C8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20 working days </w:t>
      </w:r>
      <w:r w:rsidR="00373EC4">
        <w:rPr>
          <w:rFonts w:cs="Arial"/>
          <w:szCs w:val="32"/>
          <w:lang w:val="en" w:eastAsia="en-NZ"/>
        </w:rPr>
        <w:t>means</w:t>
      </w:r>
      <w:r>
        <w:rPr>
          <w:rFonts w:cs="Arial"/>
          <w:szCs w:val="32"/>
          <w:lang w:val="en" w:eastAsia="en-NZ"/>
        </w:rPr>
        <w:t xml:space="preserve"> </w:t>
      </w:r>
      <w:r w:rsidR="00A81EAE">
        <w:rPr>
          <w:rFonts w:cs="Arial"/>
          <w:szCs w:val="32"/>
          <w:lang w:val="en" w:eastAsia="en-NZ"/>
        </w:rPr>
        <w:t xml:space="preserve">about </w:t>
      </w:r>
      <w:r>
        <w:rPr>
          <w:rFonts w:cs="Arial"/>
          <w:szCs w:val="32"/>
          <w:lang w:val="en" w:eastAsia="en-NZ"/>
        </w:rPr>
        <w:t>4 weeks.</w:t>
      </w:r>
    </w:p>
    <w:p w14:paraId="4464CFBE" w14:textId="488E7ADA" w:rsidR="008D4BC3" w:rsidRDefault="00431276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0120FC"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1772416" behindDoc="0" locked="0" layoutInCell="1" allowOverlap="1" wp14:anchorId="2F63E4B9" wp14:editId="5E89C1FB">
            <wp:simplePos x="0" y="0"/>
            <wp:positionH relativeFrom="column">
              <wp:posOffset>-1939300</wp:posOffset>
            </wp:positionH>
            <wp:positionV relativeFrom="paragraph">
              <wp:posOffset>18885</wp:posOffset>
            </wp:positionV>
            <wp:extent cx="1508817" cy="1508817"/>
            <wp:effectExtent l="0" t="0" r="0" b="2540"/>
            <wp:wrapNone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Picture 1936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17" cy="15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F5">
        <w:rPr>
          <w:rFonts w:cs="Arial"/>
          <w:szCs w:val="32"/>
          <w:lang w:val="en" w:eastAsia="en-NZ"/>
        </w:rPr>
        <w:t>We will tell you who else you can talk to if you are</w:t>
      </w:r>
      <w:r w:rsidR="008D4BC3">
        <w:rPr>
          <w:rFonts w:cs="Arial"/>
          <w:szCs w:val="32"/>
          <w:lang w:val="en" w:eastAsia="en-NZ"/>
        </w:rPr>
        <w:t>:</w:t>
      </w:r>
      <w:r w:rsidR="003879F5">
        <w:rPr>
          <w:rFonts w:cs="Arial"/>
          <w:szCs w:val="32"/>
          <w:lang w:val="en" w:eastAsia="en-NZ"/>
        </w:rPr>
        <w:t xml:space="preserve"> </w:t>
      </w:r>
    </w:p>
    <w:p w14:paraId="240A4553" w14:textId="77777777" w:rsidR="008D4BC3" w:rsidRDefault="008D4BC3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763A4B02" w14:textId="21A31E1C" w:rsidR="008D4BC3" w:rsidRDefault="003879F5" w:rsidP="003A4A42">
      <w:pPr>
        <w:pStyle w:val="ListParagraph"/>
        <w:rPr>
          <w:lang w:eastAsia="en-NZ"/>
        </w:rPr>
      </w:pPr>
      <w:r>
        <w:rPr>
          <w:lang w:eastAsia="en-NZ"/>
        </w:rPr>
        <w:t>not happy with the outcome</w:t>
      </w:r>
      <w:r w:rsidR="008D4BC3">
        <w:rPr>
          <w:lang w:eastAsia="en-NZ"/>
        </w:rPr>
        <w:br/>
      </w:r>
    </w:p>
    <w:p w14:paraId="4651782C" w14:textId="50FDBD6C" w:rsidR="003879F5" w:rsidRDefault="008D4BC3" w:rsidP="003A4A42">
      <w:pPr>
        <w:pStyle w:val="ListParagraph"/>
        <w:rPr>
          <w:lang w:eastAsia="en-NZ"/>
        </w:rPr>
      </w:pPr>
      <w:r>
        <w:rPr>
          <w:lang w:eastAsia="en-NZ"/>
        </w:rPr>
        <w:t>need more information about the outcome</w:t>
      </w:r>
      <w:r w:rsidR="003879F5">
        <w:rPr>
          <w:lang w:eastAsia="en-NZ"/>
        </w:rPr>
        <w:t>.</w:t>
      </w:r>
    </w:p>
    <w:p w14:paraId="209DAEEE" w14:textId="4F0A6383" w:rsidR="003879F5" w:rsidRDefault="003879F5">
      <w:pPr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br w:type="page"/>
      </w:r>
    </w:p>
    <w:p w14:paraId="494BE890" w14:textId="7722B5BB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C4379E"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56CA238B" wp14:editId="2775B3B4">
                <wp:simplePos x="0" y="0"/>
                <wp:positionH relativeFrom="page">
                  <wp:posOffset>809625</wp:posOffset>
                </wp:positionH>
                <wp:positionV relativeFrom="paragraph">
                  <wp:posOffset>9525</wp:posOffset>
                </wp:positionV>
                <wp:extent cx="5855970" cy="600075"/>
                <wp:effectExtent l="0" t="0" r="11430" b="2857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2D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64F3" w14:textId="5AD1028D" w:rsidR="0072210B" w:rsidRPr="00396524" w:rsidRDefault="0072210B" w:rsidP="003879F5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Other languages and accessible</w:t>
                            </w:r>
                            <w:r w:rsidRPr="00396524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formats</w:t>
                            </w:r>
                          </w:p>
                          <w:p w14:paraId="499DA66D" w14:textId="77777777" w:rsidR="0072210B" w:rsidRDefault="0072210B" w:rsidP="00387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238B" id="_x0000_s1041" type="#_x0000_t202" style="position:absolute;margin-left:63.75pt;margin-top:.75pt;width:461.1pt;height:47.2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" filled="f" strokecolor="#4d2d7a" strokeweight="1.5pt">
                <v:textbox>
                  <w:txbxContent>
                    <w:p w14:paraId="463064F3" w14:textId="5AD1028D" w:rsidR="0072210B" w:rsidRPr="00396524" w:rsidRDefault="0072210B" w:rsidP="003879F5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Other languages and accessible</w:t>
                      </w:r>
                      <w:r w:rsidRPr="00396524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formats</w:t>
                      </w:r>
                    </w:p>
                    <w:p w14:paraId="499DA66D" w14:textId="77777777" w:rsidR="0072210B" w:rsidRDefault="0072210B" w:rsidP="003879F5"/>
                  </w:txbxContent>
                </v:textbox>
                <w10:wrap type="square" anchorx="page"/>
              </v:shape>
            </w:pict>
          </mc:Fallback>
        </mc:AlternateContent>
      </w:r>
    </w:p>
    <w:p w14:paraId="435955DD" w14:textId="787B3C09" w:rsidR="003879F5" w:rsidRDefault="0039652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28384" behindDoc="0" locked="0" layoutInCell="1" allowOverlap="1" wp14:anchorId="6FA0640C" wp14:editId="496B8E22">
            <wp:simplePos x="0" y="0"/>
            <wp:positionH relativeFrom="column">
              <wp:posOffset>-2111375</wp:posOffset>
            </wp:positionH>
            <wp:positionV relativeFrom="paragraph">
              <wp:posOffset>441325</wp:posOffset>
            </wp:positionV>
            <wp:extent cx="1479326" cy="1010873"/>
            <wp:effectExtent l="0" t="0" r="0" b="571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Accessible Booklet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26" cy="101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FBE4E" w14:textId="68E6C75D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Whaikaha wants to </w:t>
      </w:r>
      <w:r w:rsidR="008D4BC3">
        <w:rPr>
          <w:rFonts w:cs="Arial"/>
          <w:szCs w:val="32"/>
          <w:lang w:val="en" w:eastAsia="en-NZ"/>
        </w:rPr>
        <w:t xml:space="preserve">make sure </w:t>
      </w:r>
      <w:r>
        <w:rPr>
          <w:rFonts w:cs="Arial"/>
          <w:szCs w:val="32"/>
          <w:lang w:val="en" w:eastAsia="en-NZ"/>
        </w:rPr>
        <w:t xml:space="preserve">the information about how to make a complaint </w:t>
      </w:r>
      <w:r w:rsidR="00736AC9">
        <w:rPr>
          <w:rFonts w:cs="Arial"/>
          <w:szCs w:val="32"/>
          <w:lang w:val="en" w:eastAsia="en-NZ"/>
        </w:rPr>
        <w:t xml:space="preserve">is </w:t>
      </w:r>
      <w:r>
        <w:rPr>
          <w:rFonts w:cs="Arial"/>
          <w:szCs w:val="32"/>
          <w:lang w:val="en" w:eastAsia="en-NZ"/>
        </w:rPr>
        <w:t>accessible to as many people as possible.</w:t>
      </w:r>
    </w:p>
    <w:p w14:paraId="10FCFCC3" w14:textId="5C1EA437" w:rsidR="003879F5" w:rsidRDefault="0039652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0120FC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77536" behindDoc="0" locked="0" layoutInCell="1" allowOverlap="1" wp14:anchorId="785FE847" wp14:editId="1181641D">
            <wp:simplePos x="0" y="0"/>
            <wp:positionH relativeFrom="column">
              <wp:posOffset>-1943735</wp:posOffset>
            </wp:positionH>
            <wp:positionV relativeFrom="paragraph">
              <wp:posOffset>130175</wp:posOffset>
            </wp:positionV>
            <wp:extent cx="1312877" cy="1312877"/>
            <wp:effectExtent l="0" t="0" r="0" b="0"/>
            <wp:wrapNone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te reo Māori language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77" cy="131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C222" w14:textId="669E25D7" w:rsidR="005B7E53" w:rsidRDefault="005B7E53" w:rsidP="005B7E53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65AAD2D" w14:textId="39D132A1" w:rsidR="00396524" w:rsidRDefault="005B7E53" w:rsidP="005B7E53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You can read </w:t>
      </w:r>
      <w:r w:rsidR="00CF51D9">
        <w:rPr>
          <w:rFonts w:cs="Arial"/>
          <w:szCs w:val="32"/>
          <w:lang w:val="en" w:eastAsia="en-NZ"/>
        </w:rPr>
        <w:t xml:space="preserve">our </w:t>
      </w:r>
      <w:r w:rsidR="00396524">
        <w:rPr>
          <w:rFonts w:cs="Arial"/>
          <w:szCs w:val="32"/>
          <w:lang w:val="en" w:eastAsia="en-NZ"/>
        </w:rPr>
        <w:t xml:space="preserve">complaints and feedback </w:t>
      </w:r>
      <w:r w:rsidR="00CF51D9">
        <w:rPr>
          <w:rFonts w:cs="Arial"/>
          <w:szCs w:val="32"/>
          <w:lang w:val="en" w:eastAsia="en-NZ"/>
        </w:rPr>
        <w:t xml:space="preserve">information </w:t>
      </w:r>
      <w:r w:rsidR="00396524">
        <w:rPr>
          <w:rFonts w:cs="Arial"/>
          <w:szCs w:val="32"/>
          <w:lang w:val="en" w:eastAsia="en-NZ"/>
        </w:rPr>
        <w:t>in:</w:t>
      </w:r>
    </w:p>
    <w:p w14:paraId="66AB09C9" w14:textId="3AE976CE" w:rsidR="00396524" w:rsidRDefault="00396524" w:rsidP="005B7E53">
      <w:pPr>
        <w:tabs>
          <w:tab w:val="left" w:pos="1200"/>
        </w:tabs>
        <w:rPr>
          <w:rFonts w:cs="Arial"/>
          <w:szCs w:val="32"/>
          <w:lang w:val="en" w:eastAsia="en-NZ"/>
        </w:rPr>
      </w:pPr>
      <w:r w:rsidRPr="003A4A42">
        <w:rPr>
          <w:rFonts w:cs="Arial"/>
          <w:b/>
          <w:bCs/>
          <w:noProof/>
          <w:szCs w:val="32"/>
          <w:lang w:eastAsia="en-NZ"/>
        </w:rPr>
        <w:drawing>
          <wp:anchor distT="0" distB="0" distL="114300" distR="114300" simplePos="0" relativeHeight="251773440" behindDoc="0" locked="0" layoutInCell="1" allowOverlap="1" wp14:anchorId="286E761E" wp14:editId="35599666">
            <wp:simplePos x="0" y="0"/>
            <wp:positionH relativeFrom="column">
              <wp:posOffset>-1866900</wp:posOffset>
            </wp:positionH>
            <wp:positionV relativeFrom="paragraph">
              <wp:posOffset>373380</wp:posOffset>
            </wp:positionV>
            <wp:extent cx="1141095" cy="1141095"/>
            <wp:effectExtent l="0" t="0" r="0" b="1905"/>
            <wp:wrapNone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Braille read blind letters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BFB6" w14:textId="0B5E477E" w:rsidR="00396524" w:rsidRDefault="005B7E53" w:rsidP="00396524">
      <w:pPr>
        <w:pStyle w:val="ListParagraph"/>
        <w:numPr>
          <w:ilvl w:val="0"/>
          <w:numId w:val="35"/>
        </w:numPr>
        <w:tabs>
          <w:tab w:val="left" w:pos="1200"/>
        </w:tabs>
        <w:ind w:left="567" w:hanging="567"/>
        <w:rPr>
          <w:lang w:val="en" w:eastAsia="en-NZ"/>
        </w:rPr>
      </w:pPr>
      <w:r w:rsidRPr="00396524">
        <w:rPr>
          <w:lang w:val="en" w:eastAsia="en-NZ"/>
        </w:rPr>
        <w:t xml:space="preserve">te reo Māori </w:t>
      </w:r>
    </w:p>
    <w:p w14:paraId="018831D1" w14:textId="0D574710" w:rsidR="00396524" w:rsidRDefault="00396524" w:rsidP="00396524">
      <w:pPr>
        <w:pStyle w:val="ListParagraph"/>
        <w:numPr>
          <w:ilvl w:val="0"/>
          <w:numId w:val="0"/>
        </w:numPr>
        <w:tabs>
          <w:tab w:val="left" w:pos="1200"/>
        </w:tabs>
        <w:ind w:left="567"/>
        <w:rPr>
          <w:lang w:val="en" w:eastAsia="en-NZ"/>
        </w:rPr>
      </w:pPr>
    </w:p>
    <w:p w14:paraId="60EBC48A" w14:textId="1E68BF87" w:rsidR="00396524" w:rsidRDefault="00396524" w:rsidP="00396524">
      <w:pPr>
        <w:pStyle w:val="ListParagraph"/>
        <w:numPr>
          <w:ilvl w:val="0"/>
          <w:numId w:val="35"/>
        </w:numPr>
        <w:tabs>
          <w:tab w:val="left" w:pos="1200"/>
        </w:tabs>
        <w:ind w:left="567" w:hanging="567"/>
        <w:rPr>
          <w:lang w:val="en" w:eastAsia="en-NZ"/>
        </w:rPr>
      </w:pPr>
      <w:r>
        <w:rPr>
          <w:lang w:val="en" w:eastAsia="en-NZ"/>
        </w:rPr>
        <w:t>accessible formats like:</w:t>
      </w:r>
    </w:p>
    <w:p w14:paraId="3FA6612A" w14:textId="0C06BF23" w:rsidR="00396524" w:rsidRPr="00396524" w:rsidRDefault="00396524" w:rsidP="00396524">
      <w:pPr>
        <w:pStyle w:val="ListParagraph"/>
        <w:numPr>
          <w:ilvl w:val="0"/>
          <w:numId w:val="0"/>
        </w:numPr>
        <w:ind w:left="567"/>
        <w:rPr>
          <w:lang w:val="en" w:eastAsia="en-NZ"/>
        </w:rPr>
      </w:pPr>
      <w:r w:rsidRPr="003A4A42">
        <w:rPr>
          <w:noProof/>
          <w:lang w:val="en-NZ" w:eastAsia="en-NZ"/>
        </w:rPr>
        <w:drawing>
          <wp:anchor distT="0" distB="0" distL="114300" distR="114300" simplePos="0" relativeHeight="251774464" behindDoc="0" locked="0" layoutInCell="1" allowOverlap="1" wp14:anchorId="66AC6383" wp14:editId="42F4A9C5">
            <wp:simplePos x="0" y="0"/>
            <wp:positionH relativeFrom="column">
              <wp:posOffset>-1762125</wp:posOffset>
            </wp:positionH>
            <wp:positionV relativeFrom="paragraph">
              <wp:posOffset>316230</wp:posOffset>
            </wp:positionV>
            <wp:extent cx="1036320" cy="1036320"/>
            <wp:effectExtent l="0" t="0" r="0" b="0"/>
            <wp:wrapNone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Picture 1938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5CE41" w14:textId="104D9982" w:rsidR="00396524" w:rsidRDefault="00396524" w:rsidP="00396524">
      <w:pPr>
        <w:pStyle w:val="ListParagraph"/>
        <w:numPr>
          <w:ilvl w:val="0"/>
          <w:numId w:val="36"/>
        </w:numPr>
        <w:ind w:left="1134" w:hanging="567"/>
        <w:rPr>
          <w:lang w:val="en" w:eastAsia="en-NZ"/>
        </w:rPr>
      </w:pPr>
      <w:r>
        <w:rPr>
          <w:lang w:val="en" w:eastAsia="en-NZ"/>
        </w:rPr>
        <w:t>Braille</w:t>
      </w:r>
    </w:p>
    <w:p w14:paraId="05A3EFA3" w14:textId="01242B93" w:rsidR="00396524" w:rsidRPr="00396524" w:rsidRDefault="00396524" w:rsidP="00396524">
      <w:pPr>
        <w:pStyle w:val="ListParagraph"/>
        <w:numPr>
          <w:ilvl w:val="0"/>
          <w:numId w:val="0"/>
        </w:numPr>
        <w:ind w:left="1134" w:hanging="567"/>
        <w:rPr>
          <w:lang w:val="en" w:eastAsia="en-NZ"/>
        </w:rPr>
      </w:pPr>
    </w:p>
    <w:p w14:paraId="7D06B6E8" w14:textId="7F158334" w:rsidR="00396524" w:rsidRDefault="00396524" w:rsidP="00396524">
      <w:pPr>
        <w:pStyle w:val="ListParagraph"/>
        <w:numPr>
          <w:ilvl w:val="0"/>
          <w:numId w:val="36"/>
        </w:numPr>
        <w:ind w:left="1134" w:hanging="567"/>
        <w:rPr>
          <w:lang w:val="en" w:eastAsia="en-NZ"/>
        </w:rPr>
      </w:pPr>
      <w:r>
        <w:rPr>
          <w:lang w:val="en" w:eastAsia="en-NZ"/>
        </w:rPr>
        <w:t>audio</w:t>
      </w:r>
    </w:p>
    <w:p w14:paraId="2FF9DABB" w14:textId="77575115" w:rsidR="00396524" w:rsidRPr="00396524" w:rsidRDefault="00396524" w:rsidP="00396524">
      <w:pPr>
        <w:pStyle w:val="ListParagraph"/>
        <w:numPr>
          <w:ilvl w:val="0"/>
          <w:numId w:val="0"/>
        </w:numPr>
        <w:ind w:left="1134" w:hanging="567"/>
        <w:rPr>
          <w:lang w:val="en" w:eastAsia="en-NZ"/>
        </w:rPr>
      </w:pPr>
      <w:r w:rsidRPr="003A4A42">
        <w:rPr>
          <w:noProof/>
          <w:lang w:val="en-NZ" w:eastAsia="en-NZ"/>
        </w:rPr>
        <w:drawing>
          <wp:anchor distT="0" distB="0" distL="114300" distR="114300" simplePos="0" relativeHeight="251775488" behindDoc="0" locked="0" layoutInCell="1" allowOverlap="1" wp14:anchorId="2E30694F" wp14:editId="61F9F201">
            <wp:simplePos x="0" y="0"/>
            <wp:positionH relativeFrom="column">
              <wp:posOffset>-1865630</wp:posOffset>
            </wp:positionH>
            <wp:positionV relativeFrom="paragraph">
              <wp:posOffset>320675</wp:posOffset>
            </wp:positionV>
            <wp:extent cx="1465118" cy="1054933"/>
            <wp:effectExtent l="0" t="0" r="0" b="0"/>
            <wp:wrapNone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" name="Picture 1939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18" cy="105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A00EF" w14:textId="28A20FDA" w:rsidR="00396524" w:rsidRDefault="00396524" w:rsidP="00396524">
      <w:pPr>
        <w:pStyle w:val="ListParagraph"/>
        <w:numPr>
          <w:ilvl w:val="0"/>
          <w:numId w:val="36"/>
        </w:numPr>
        <w:ind w:left="1134" w:hanging="567"/>
        <w:rPr>
          <w:lang w:val="en" w:eastAsia="en-NZ"/>
        </w:rPr>
      </w:pPr>
      <w:r>
        <w:rPr>
          <w:lang w:val="en" w:eastAsia="en-NZ"/>
        </w:rPr>
        <w:t>large print</w:t>
      </w:r>
    </w:p>
    <w:p w14:paraId="364DDFFC" w14:textId="0C70D75C" w:rsidR="00396524" w:rsidRPr="00396524" w:rsidRDefault="00396524" w:rsidP="00396524">
      <w:pPr>
        <w:pStyle w:val="ListParagraph"/>
        <w:numPr>
          <w:ilvl w:val="0"/>
          <w:numId w:val="0"/>
        </w:numPr>
        <w:ind w:left="1134" w:hanging="567"/>
        <w:rPr>
          <w:lang w:val="en" w:eastAsia="en-NZ"/>
        </w:rPr>
      </w:pPr>
    </w:p>
    <w:p w14:paraId="6B2431D0" w14:textId="669110A5" w:rsidR="00396524" w:rsidRDefault="00396524" w:rsidP="00396524">
      <w:pPr>
        <w:pStyle w:val="ListParagraph"/>
        <w:numPr>
          <w:ilvl w:val="0"/>
          <w:numId w:val="36"/>
        </w:numPr>
        <w:ind w:left="1134" w:hanging="567"/>
        <w:rPr>
          <w:lang w:val="en" w:eastAsia="en-NZ"/>
        </w:rPr>
      </w:pPr>
      <w:r>
        <w:rPr>
          <w:lang w:val="en" w:eastAsia="en-NZ"/>
        </w:rPr>
        <w:t xml:space="preserve">New Zealand Sign Language. </w:t>
      </w:r>
    </w:p>
    <w:p w14:paraId="2EE75DD0" w14:textId="728A7E41" w:rsidR="00396524" w:rsidRDefault="00396524" w:rsidP="00396524">
      <w:pPr>
        <w:pStyle w:val="ListParagraph"/>
        <w:numPr>
          <w:ilvl w:val="0"/>
          <w:numId w:val="0"/>
        </w:numPr>
        <w:tabs>
          <w:tab w:val="left" w:pos="1200"/>
        </w:tabs>
        <w:ind w:left="567"/>
        <w:rPr>
          <w:lang w:val="en" w:eastAsia="en-NZ"/>
        </w:rPr>
      </w:pPr>
    </w:p>
    <w:p w14:paraId="1B2F7303" w14:textId="0B67E3A1" w:rsidR="005B7E53" w:rsidRPr="00396524" w:rsidRDefault="00396524" w:rsidP="00396524">
      <w:pPr>
        <w:pStyle w:val="ListParagraph"/>
        <w:numPr>
          <w:ilvl w:val="0"/>
          <w:numId w:val="0"/>
        </w:numPr>
        <w:rPr>
          <w:lang w:val="en" w:eastAsia="en-NZ"/>
        </w:rPr>
      </w:pPr>
      <w:r w:rsidRPr="000120FC">
        <w:rPr>
          <w:noProof/>
          <w:lang w:val="en-NZ" w:eastAsia="en-NZ"/>
        </w:rPr>
        <w:lastRenderedPageBreak/>
        <w:drawing>
          <wp:anchor distT="0" distB="0" distL="114300" distR="114300" simplePos="0" relativeHeight="251778560" behindDoc="0" locked="0" layoutInCell="1" allowOverlap="1" wp14:anchorId="5D31B729" wp14:editId="32E51478">
            <wp:simplePos x="0" y="0"/>
            <wp:positionH relativeFrom="column">
              <wp:posOffset>-1885315</wp:posOffset>
            </wp:positionH>
            <wp:positionV relativeFrom="paragraph">
              <wp:posOffset>105410</wp:posOffset>
            </wp:positionV>
            <wp:extent cx="1236784" cy="1287710"/>
            <wp:effectExtent l="0" t="0" r="0" b="0"/>
            <wp:wrapNone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" w:eastAsia="en-NZ"/>
        </w:rPr>
        <w:t>You can find these on our website at</w:t>
      </w:r>
      <w:r w:rsidR="005B7E53" w:rsidRPr="00396524">
        <w:rPr>
          <w:lang w:val="en" w:eastAsia="en-NZ"/>
        </w:rPr>
        <w:t>:</w:t>
      </w:r>
    </w:p>
    <w:p w14:paraId="065BF9B5" w14:textId="7F2A0DFF" w:rsidR="005B7E53" w:rsidRDefault="005B7E53" w:rsidP="005B7E53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11875066" w14:textId="77777777" w:rsidR="005B7E53" w:rsidRPr="003A4A42" w:rsidRDefault="0072210B" w:rsidP="005B7E53">
      <w:pPr>
        <w:rPr>
          <w:rFonts w:cs="Arial"/>
          <w:b/>
          <w:color w:val="000000" w:themeColor="text1"/>
          <w:szCs w:val="32"/>
          <w:lang w:val="en" w:eastAsia="en-NZ"/>
        </w:rPr>
      </w:pPr>
      <w:hyperlink r:id="rId164" w:history="1">
        <w:r w:rsidR="005B7E53" w:rsidRPr="003A4A42">
          <w:rPr>
            <w:rStyle w:val="Hyperlink"/>
            <w:rFonts w:cs="Arial"/>
            <w:b/>
            <w:color w:val="000000" w:themeColor="text1"/>
            <w:szCs w:val="32"/>
            <w:u w:val="none"/>
            <w:lang w:val="en" w:eastAsia="en-NZ"/>
          </w:rPr>
          <w:t>https://www.whaikaha.govt.nz/contact-us/complaints-feedback/</w:t>
        </w:r>
      </w:hyperlink>
    </w:p>
    <w:p w14:paraId="1184483B" w14:textId="40DD8905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0DDE6088" w14:textId="5327C1CE" w:rsidR="003879F5" w:rsidRDefault="00396524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729408" behindDoc="0" locked="0" layoutInCell="1" allowOverlap="1" wp14:anchorId="7630DE5A" wp14:editId="33C2D8E0">
            <wp:simplePos x="0" y="0"/>
            <wp:positionH relativeFrom="column">
              <wp:posOffset>-2014855</wp:posOffset>
            </wp:positionH>
            <wp:positionV relativeFrom="paragraph">
              <wp:posOffset>351155</wp:posOffset>
            </wp:positionV>
            <wp:extent cx="1543574" cy="1543574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email address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74" cy="154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73E0D" w14:textId="232B6754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  <w:r>
        <w:rPr>
          <w:rFonts w:cs="Arial"/>
          <w:szCs w:val="32"/>
          <w:lang w:val="en" w:eastAsia="en-NZ"/>
        </w:rPr>
        <w:t xml:space="preserve">If you have any questions </w:t>
      </w:r>
      <w:r w:rsidR="00FD58EF">
        <w:rPr>
          <w:rFonts w:cs="Arial"/>
          <w:szCs w:val="32"/>
          <w:lang w:val="en" w:eastAsia="en-NZ"/>
        </w:rPr>
        <w:t xml:space="preserve">about this document </w:t>
      </w:r>
      <w:r>
        <w:rPr>
          <w:rFonts w:cs="Arial"/>
          <w:szCs w:val="32"/>
          <w:lang w:val="en" w:eastAsia="en-NZ"/>
        </w:rPr>
        <w:t>you can email us at:</w:t>
      </w:r>
    </w:p>
    <w:p w14:paraId="134871DE" w14:textId="5D451C80" w:rsidR="003879F5" w:rsidRDefault="003879F5" w:rsidP="003879F5">
      <w:pPr>
        <w:tabs>
          <w:tab w:val="left" w:pos="1200"/>
        </w:tabs>
        <w:rPr>
          <w:rFonts w:cs="Arial"/>
          <w:szCs w:val="32"/>
          <w:lang w:val="en" w:eastAsia="en-NZ"/>
        </w:rPr>
      </w:pPr>
    </w:p>
    <w:p w14:paraId="361375DB" w14:textId="4704AB58" w:rsidR="003879F5" w:rsidRPr="00373EC4" w:rsidRDefault="0072210B" w:rsidP="003879F5">
      <w:pPr>
        <w:tabs>
          <w:tab w:val="left" w:pos="1200"/>
        </w:tabs>
        <w:rPr>
          <w:rFonts w:cs="Arial"/>
          <w:b/>
          <w:color w:val="000000" w:themeColor="text1"/>
          <w:szCs w:val="32"/>
          <w:lang w:val="en" w:eastAsia="en-NZ"/>
        </w:rPr>
      </w:pPr>
      <w:hyperlink r:id="rId165" w:history="1">
        <w:r w:rsidR="003879F5" w:rsidRPr="00373EC4">
          <w:rPr>
            <w:rStyle w:val="Hyperlink"/>
            <w:rFonts w:cs="Arial"/>
            <w:b/>
            <w:color w:val="000000" w:themeColor="text1"/>
            <w:szCs w:val="32"/>
            <w:u w:val="none"/>
            <w:lang w:val="en" w:eastAsia="en-NZ"/>
          </w:rPr>
          <w:t>contact@whaikaha.govt.nz</w:t>
        </w:r>
      </w:hyperlink>
    </w:p>
    <w:p w14:paraId="5BF12355" w14:textId="7B9D07AA" w:rsidR="00F56DDA" w:rsidRDefault="00F56DDA" w:rsidP="003C24B6">
      <w:pPr>
        <w:pStyle w:val="NoSpacing"/>
        <w:spacing w:line="360" w:lineRule="auto"/>
        <w:rPr>
          <w:rFonts w:ascii="Arial" w:hAnsi="Arial" w:cs="Arial"/>
          <w:sz w:val="32"/>
          <w:szCs w:val="32"/>
          <w:lang w:val="en" w:eastAsia="en-NZ"/>
        </w:rPr>
        <w:sectPr w:rsidR="00F56DDA" w:rsidSect="000120FC">
          <w:footerReference w:type="default" r:id="rId166"/>
          <w:pgSz w:w="11900" w:h="16820" w:code="9"/>
          <w:pgMar w:top="1440" w:right="1440" w:bottom="1440" w:left="4320" w:header="706" w:footer="706" w:gutter="0"/>
          <w:pgNumType w:start="0"/>
          <w:cols w:space="708"/>
          <w:titlePg/>
          <w:docGrid w:linePitch="360"/>
        </w:sectPr>
      </w:pPr>
    </w:p>
    <w:p w14:paraId="7E9986ED" w14:textId="13B05370" w:rsidR="00396524" w:rsidRPr="00E43F08" w:rsidRDefault="00396524" w:rsidP="00396524">
      <w:pPr>
        <w:spacing w:after="120"/>
        <w:ind w:left="3544"/>
        <w:rPr>
          <w:rFonts w:eastAsia="Times New Roman" w:cs="Arial"/>
          <w:szCs w:val="32"/>
          <w:lang w:val="en-AU" w:eastAsia="en-NZ"/>
        </w:rPr>
      </w:pPr>
      <w:bookmarkStart w:id="5" w:name="_Hlk53559738"/>
      <w:r w:rsidRPr="000120FC">
        <w:rPr>
          <w:rFonts w:cs="Arial"/>
          <w:noProof/>
          <w:lang w:eastAsia="en-NZ"/>
        </w:rPr>
        <w:lastRenderedPageBreak/>
        <w:drawing>
          <wp:anchor distT="0" distB="0" distL="114300" distR="114300" simplePos="0" relativeHeight="251787776" behindDoc="0" locked="0" layoutInCell="1" allowOverlap="1" wp14:anchorId="5601BDD9" wp14:editId="1E30080D">
            <wp:simplePos x="0" y="0"/>
            <wp:positionH relativeFrom="column">
              <wp:posOffset>-16510</wp:posOffset>
            </wp:positionH>
            <wp:positionV relativeFrom="paragraph">
              <wp:posOffset>140970</wp:posOffset>
            </wp:positionV>
            <wp:extent cx="1818409" cy="355776"/>
            <wp:effectExtent l="0" t="0" r="0" b="6350"/>
            <wp:wrapNone/>
            <wp:docPr id="1945" name="Picture 1945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Whaikaha -Ministry of Disabled People -logo - small size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09" cy="35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50A2DA" wp14:editId="3C848BB1">
                <wp:simplePos x="0" y="0"/>
                <wp:positionH relativeFrom="margin">
                  <wp:posOffset>-338818</wp:posOffset>
                </wp:positionH>
                <wp:positionV relativeFrom="paragraph">
                  <wp:posOffset>-472168</wp:posOffset>
                </wp:positionV>
                <wp:extent cx="6234430" cy="91725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A44C" id="Rectangle: Rounded Corners 24" o:spid="_x0000_s1026" style="position:absolute;margin-left:-26.7pt;margin-top:-37.2pt;width:490.9pt;height:722.2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val="en-AU" w:eastAsia="en-NZ"/>
        </w:rPr>
        <w:t xml:space="preserve">This information has been written by </w:t>
      </w:r>
      <w:r>
        <w:rPr>
          <w:rFonts w:eastAsia="Times New Roman" w:cs="Arial"/>
          <w:szCs w:val="32"/>
          <w:lang w:val="en-AU" w:eastAsia="en-NZ"/>
        </w:rPr>
        <w:t>Whaikaha – Ministry of Disabled People.</w:t>
      </w:r>
    </w:p>
    <w:p w14:paraId="62DA3A17" w14:textId="77777777" w:rsidR="00396524" w:rsidRPr="00396524" w:rsidRDefault="00396524" w:rsidP="00396524">
      <w:pPr>
        <w:spacing w:after="120"/>
        <w:ind w:left="3544"/>
        <w:rPr>
          <w:rFonts w:eastAsia="Times New Roman" w:cs="Arial"/>
          <w:sz w:val="16"/>
          <w:szCs w:val="32"/>
          <w:lang w:val="en-AU" w:eastAsia="en-NZ"/>
        </w:rPr>
      </w:pPr>
    </w:p>
    <w:p w14:paraId="68F37844" w14:textId="77777777" w:rsidR="00396524" w:rsidRPr="00E43F08" w:rsidRDefault="00396524" w:rsidP="00396524">
      <w:pPr>
        <w:spacing w:after="120"/>
        <w:ind w:left="3544"/>
        <w:rPr>
          <w:rFonts w:eastAsia="Times New Roman" w:cs="Arial"/>
          <w:szCs w:val="32"/>
          <w:lang w:val="en-AU"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801088" behindDoc="1" locked="0" layoutInCell="1" allowOverlap="1" wp14:anchorId="43EFE0F0" wp14:editId="4137B53E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5" name="Picture 5" descr="Logo - Make it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val="en-AU" w:eastAsia="en-NZ"/>
        </w:rPr>
        <w:t>It has been transla</w:t>
      </w:r>
      <w:r>
        <w:rPr>
          <w:rFonts w:eastAsia="Times New Roman" w:cs="Arial"/>
          <w:szCs w:val="32"/>
          <w:lang w:val="en-AU" w:eastAsia="en-NZ"/>
        </w:rPr>
        <w:t>ted into Easy Read by the Make i</w:t>
      </w:r>
      <w:r w:rsidRPr="00E43F08">
        <w:rPr>
          <w:rFonts w:eastAsia="Times New Roman" w:cs="Arial"/>
          <w:szCs w:val="32"/>
          <w:lang w:val="en-AU" w:eastAsia="en-NZ"/>
        </w:rPr>
        <w:t xml:space="preserve">t Easy </w:t>
      </w:r>
      <w:r>
        <w:rPr>
          <w:rFonts w:eastAsia="Times New Roman" w:cs="Arial"/>
          <w:szCs w:val="32"/>
          <w:lang w:val="en-AU" w:eastAsia="en-NZ"/>
        </w:rPr>
        <w:t xml:space="preserve">Kia Māmā Mai </w:t>
      </w:r>
      <w:r w:rsidRPr="00E43F08">
        <w:rPr>
          <w:rFonts w:eastAsia="Times New Roman" w:cs="Arial"/>
          <w:szCs w:val="32"/>
          <w:lang w:val="en-AU" w:eastAsia="en-NZ"/>
        </w:rPr>
        <w:t>service of People First New Zealand Ngā Tāngata Tuatahi.</w:t>
      </w:r>
    </w:p>
    <w:p w14:paraId="5F59C8D4" w14:textId="77777777" w:rsidR="00396524" w:rsidRPr="00396524" w:rsidRDefault="00396524" w:rsidP="00396524">
      <w:pPr>
        <w:spacing w:after="120"/>
        <w:ind w:left="3600"/>
        <w:rPr>
          <w:rFonts w:eastAsia="Times New Roman" w:cs="Arial"/>
          <w:sz w:val="16"/>
          <w:szCs w:val="32"/>
          <w:lang w:val="en-AU" w:eastAsia="en-NZ"/>
        </w:rPr>
      </w:pPr>
    </w:p>
    <w:p w14:paraId="127A5E16" w14:textId="77777777" w:rsidR="00396524" w:rsidRPr="00E43F08" w:rsidRDefault="00396524" w:rsidP="00396524">
      <w:pPr>
        <w:spacing w:after="120"/>
        <w:ind w:left="3600"/>
        <w:rPr>
          <w:rFonts w:eastAsia="Times New Roman" w:cs="Arial"/>
          <w:szCs w:val="32"/>
          <w:lang w:val="en-AU"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0064" behindDoc="0" locked="0" layoutInCell="1" allowOverlap="1" wp14:anchorId="4B5E4184" wp14:editId="65B6EB24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6" name="Picture 6" descr="Logo - People First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val="en-AU" w:eastAsia="en-NZ"/>
        </w:rPr>
        <w:t>The ideas in this document are not the ideas of People First New Zealand Ngā Tāngata Tuatahi.</w:t>
      </w:r>
    </w:p>
    <w:p w14:paraId="7B782923" w14:textId="158E3717" w:rsidR="00396524" w:rsidRPr="00396524" w:rsidRDefault="00396524" w:rsidP="00396524">
      <w:pPr>
        <w:spacing w:after="120"/>
        <w:ind w:left="3600"/>
        <w:rPr>
          <w:rFonts w:eastAsia="Times New Roman" w:cs="Arial"/>
          <w:sz w:val="16"/>
          <w:szCs w:val="32"/>
          <w:lang w:val="en-AU" w:eastAsia="en-NZ"/>
        </w:rPr>
      </w:pPr>
    </w:p>
    <w:p w14:paraId="4BCF17EE" w14:textId="0BE41A8A" w:rsidR="00396524" w:rsidRPr="00E43F08" w:rsidRDefault="00396524" w:rsidP="00396524">
      <w:pPr>
        <w:ind w:left="3600"/>
        <w:rPr>
          <w:rFonts w:eastAsia="Times New Roman" w:cs="Arial"/>
          <w:szCs w:val="32"/>
          <w:lang w:val="en-AU" w:eastAsia="en-NZ"/>
        </w:rPr>
      </w:pPr>
      <w:r w:rsidRPr="00396524">
        <w:rPr>
          <w:rFonts w:ascii="Calibri" w:eastAsia="Times New Roman" w:hAnsi="Calibri" w:cs="Times New Roman"/>
          <w:noProof/>
          <w:sz w:val="2"/>
          <w:szCs w:val="24"/>
          <w:lang w:eastAsia="en-NZ"/>
        </w:rPr>
        <w:drawing>
          <wp:anchor distT="0" distB="0" distL="114300" distR="114300" simplePos="0" relativeHeight="251793920" behindDoc="1" locked="0" layoutInCell="1" allowOverlap="1" wp14:anchorId="0F8527F3" wp14:editId="7BEA1C00">
            <wp:simplePos x="0" y="0"/>
            <wp:positionH relativeFrom="margin">
              <wp:posOffset>99695</wp:posOffset>
            </wp:positionH>
            <wp:positionV relativeFrom="paragraph">
              <wp:posOffset>13652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val="en-AU" w:eastAsia="en-NZ"/>
        </w:rPr>
        <w:t>Make i</w:t>
      </w:r>
      <w:r w:rsidRPr="00E43F08">
        <w:rPr>
          <w:rFonts w:eastAsia="Times New Roman" w:cs="Arial"/>
          <w:szCs w:val="32"/>
          <w:lang w:val="en-AU" w:eastAsia="en-NZ"/>
        </w:rPr>
        <w:t>t Easy uses images from:</w:t>
      </w:r>
    </w:p>
    <w:p w14:paraId="62D5D4CF" w14:textId="77777777" w:rsidR="00396524" w:rsidRPr="00396524" w:rsidRDefault="00396524" w:rsidP="00396524">
      <w:pPr>
        <w:ind w:left="3960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4051F0C0" w14:textId="77777777" w:rsidR="00396524" w:rsidRPr="00E43F08" w:rsidRDefault="00396524" w:rsidP="00396524">
      <w:pPr>
        <w:numPr>
          <w:ilvl w:val="0"/>
          <w:numId w:val="2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228DD0A4" w14:textId="77777777" w:rsidR="00396524" w:rsidRPr="00E43F08" w:rsidRDefault="00396524" w:rsidP="00396524">
      <w:pPr>
        <w:ind w:left="4111" w:hanging="502"/>
        <w:rPr>
          <w:rFonts w:eastAsia="Times New Roman" w:cs="Arial"/>
          <w:sz w:val="2"/>
          <w:szCs w:val="32"/>
          <w:lang w:val="en-AU" w:eastAsia="en-NZ"/>
        </w:rPr>
      </w:pPr>
    </w:p>
    <w:p w14:paraId="3589E3B8" w14:textId="77777777" w:rsidR="00396524" w:rsidRPr="00396524" w:rsidRDefault="00396524" w:rsidP="00396524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05F1CFE8" w14:textId="77777777" w:rsidR="00396524" w:rsidRPr="00E43F08" w:rsidRDefault="00396524" w:rsidP="00396524">
      <w:pPr>
        <w:numPr>
          <w:ilvl w:val="0"/>
          <w:numId w:val="2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8016" behindDoc="0" locked="0" layoutInCell="1" allowOverlap="1" wp14:anchorId="5B35F656" wp14:editId="2AA2B239">
            <wp:simplePos x="0" y="0"/>
            <wp:positionH relativeFrom="margin">
              <wp:posOffset>-33382</wp:posOffset>
            </wp:positionH>
            <wp:positionV relativeFrom="paragraph">
              <wp:posOffset>253365</wp:posOffset>
            </wp:positionV>
            <wp:extent cx="1809750" cy="203835"/>
            <wp:effectExtent l="0" t="0" r="0" b="5715"/>
            <wp:wrapNone/>
            <wp:docPr id="21" name="Picture 21" descr="Logo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28C1A464" w14:textId="77777777" w:rsidR="00396524" w:rsidRPr="00E43F08" w:rsidRDefault="00396524" w:rsidP="00396524">
      <w:pPr>
        <w:ind w:left="4111" w:hanging="502"/>
        <w:rPr>
          <w:rFonts w:eastAsia="Times New Roman" w:cs="Arial"/>
          <w:sz w:val="2"/>
          <w:szCs w:val="32"/>
          <w:lang w:val="en-AU" w:eastAsia="en-NZ"/>
        </w:rPr>
      </w:pPr>
    </w:p>
    <w:p w14:paraId="27CC5125" w14:textId="799322D5" w:rsidR="00396524" w:rsidRPr="00396524" w:rsidRDefault="00396524" w:rsidP="00396524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6451B07C" w14:textId="1CAC3C98" w:rsidR="00396524" w:rsidRPr="00AF668B" w:rsidRDefault="00396524" w:rsidP="00396524">
      <w:pPr>
        <w:numPr>
          <w:ilvl w:val="0"/>
          <w:numId w:val="2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396524">
        <w:rPr>
          <w:rFonts w:eastAsia="Calibri" w:cs="Arial"/>
          <w:noProof/>
          <w:sz w:val="14"/>
          <w:szCs w:val="32"/>
          <w:lang w:eastAsia="en-NZ"/>
        </w:rPr>
        <w:drawing>
          <wp:anchor distT="0" distB="0" distL="114300" distR="114300" simplePos="0" relativeHeight="251799040" behindDoc="0" locked="0" layoutInCell="1" allowOverlap="1" wp14:anchorId="47B26C6B" wp14:editId="391C7787">
            <wp:simplePos x="0" y="0"/>
            <wp:positionH relativeFrom="column">
              <wp:posOffset>222069</wp:posOffset>
            </wp:positionH>
            <wp:positionV relativeFrom="paragraph">
              <wp:posOffset>108131</wp:posOffset>
            </wp:positionV>
            <wp:extent cx="966651" cy="1024070"/>
            <wp:effectExtent l="0" t="0" r="0" b="5080"/>
            <wp:wrapNone/>
            <wp:docPr id="22" name="Picture 22" descr="Logo - SGC Images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9" cy="102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2CEC8028" w14:textId="77777777" w:rsidR="00396524" w:rsidRPr="00396524" w:rsidRDefault="00396524" w:rsidP="00396524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07FD42B8" w14:textId="77777777" w:rsidR="00396524" w:rsidRPr="00AF668B" w:rsidRDefault="00396524" w:rsidP="00396524">
      <w:pPr>
        <w:numPr>
          <w:ilvl w:val="0"/>
          <w:numId w:val="2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1691B9FD" w14:textId="77777777" w:rsidR="00396524" w:rsidRPr="00396524" w:rsidRDefault="00396524" w:rsidP="00396524">
      <w:pPr>
        <w:spacing w:after="120"/>
        <w:ind w:left="3402"/>
        <w:rPr>
          <w:rFonts w:eastAsia="Times New Roman" w:cs="Arial"/>
          <w:sz w:val="24"/>
          <w:szCs w:val="32"/>
          <w:lang w:val="en-AU"/>
        </w:rPr>
      </w:pPr>
    </w:p>
    <w:p w14:paraId="17C31420" w14:textId="1422482B" w:rsidR="00F56DDA" w:rsidRDefault="00396524" w:rsidP="00396524">
      <w:pPr>
        <w:spacing w:after="120"/>
        <w:ind w:left="3402"/>
        <w:rPr>
          <w:rFonts w:eastAsia="Times New Roman" w:cs="Arial"/>
          <w:b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795968" behindDoc="0" locked="0" layoutInCell="1" allowOverlap="1" wp14:anchorId="57DC9417" wp14:editId="111B180C">
            <wp:simplePos x="0" y="0"/>
            <wp:positionH relativeFrom="column">
              <wp:posOffset>431438</wp:posOffset>
            </wp:positionH>
            <wp:positionV relativeFrom="paragraph">
              <wp:posOffset>294640</wp:posOffset>
            </wp:positionV>
            <wp:extent cx="752475" cy="838200"/>
            <wp:effectExtent l="0" t="0" r="9525" b="0"/>
            <wp:wrapNone/>
            <wp:docPr id="296" name="Picture 296" descr="Copyrigh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val="en-AU"/>
        </w:rPr>
        <w:t>All images used in this Easy Read document are subject to copyright rules and cannot be used without permission.</w:t>
      </w:r>
      <w:bookmarkEnd w:id="5"/>
    </w:p>
    <w:sectPr w:rsidR="00F56DDA" w:rsidSect="00396524">
      <w:headerReference w:type="default" r:id="rId174"/>
      <w:footerReference w:type="default" r:id="rId17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67ED" w16cex:dateUtc="2023-01-20T06:20:00Z"/>
  <w16cex:commentExtensible w16cex:durableId="27756E81" w16cex:dateUtc="2023-01-20T06:48:00Z"/>
  <w16cex:commentExtensible w16cex:durableId="27759219" w16cex:dateUtc="2023-01-20T09:20:00Z"/>
  <w16cex:commentExtensible w16cex:durableId="2775843B" w16cex:dateUtc="2023-01-20T08:20:00Z"/>
  <w16cex:commentExtensible w16cex:durableId="277593F4" w16cex:dateUtc="2023-01-2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C9088" w16cid:durableId="27759219"/>
  <w16cid:commentId w16cid:paraId="2D7C40BC" w16cid:durableId="277584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4A3A" w14:textId="77777777" w:rsidR="00F651C0" w:rsidRDefault="00F651C0" w:rsidP="00701CC6">
      <w:pPr>
        <w:spacing w:line="240" w:lineRule="auto"/>
      </w:pPr>
      <w:r>
        <w:separator/>
      </w:r>
    </w:p>
  </w:endnote>
  <w:endnote w:type="continuationSeparator" w:id="0">
    <w:p w14:paraId="757C9BF7" w14:textId="77777777" w:rsidR="00F651C0" w:rsidRDefault="00F651C0" w:rsidP="00701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8"/>
        <w:szCs w:val="28"/>
      </w:rPr>
      <w:id w:val="9609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E768" w14:textId="6F17AB59" w:rsidR="0072210B" w:rsidRPr="00701CC6" w:rsidRDefault="0072210B">
        <w:pPr>
          <w:pStyle w:val="Footer"/>
          <w:jc w:val="right"/>
          <w:rPr>
            <w:rFonts w:cs="Arial"/>
            <w:sz w:val="28"/>
            <w:szCs w:val="28"/>
          </w:rPr>
        </w:pPr>
        <w:r w:rsidRPr="00701CC6">
          <w:rPr>
            <w:rFonts w:cs="Arial"/>
            <w:sz w:val="28"/>
            <w:szCs w:val="28"/>
          </w:rPr>
          <w:fldChar w:fldCharType="begin"/>
        </w:r>
        <w:r w:rsidRPr="00701CC6">
          <w:rPr>
            <w:rFonts w:cs="Arial"/>
            <w:sz w:val="28"/>
            <w:szCs w:val="28"/>
          </w:rPr>
          <w:instrText xml:space="preserve"> PAGE   \* MERGEFORMAT </w:instrText>
        </w:r>
        <w:r w:rsidRPr="00701CC6">
          <w:rPr>
            <w:rFonts w:cs="Arial"/>
            <w:sz w:val="28"/>
            <w:szCs w:val="28"/>
          </w:rPr>
          <w:fldChar w:fldCharType="separate"/>
        </w:r>
        <w:r w:rsidR="00BC196E">
          <w:rPr>
            <w:rFonts w:cs="Arial"/>
            <w:noProof/>
            <w:sz w:val="28"/>
            <w:szCs w:val="28"/>
          </w:rPr>
          <w:t>3</w:t>
        </w:r>
        <w:r w:rsidRPr="00701CC6">
          <w:rPr>
            <w:rFonts w:cs="Arial"/>
            <w:noProof/>
            <w:sz w:val="28"/>
            <w:szCs w:val="28"/>
          </w:rPr>
          <w:fldChar w:fldCharType="end"/>
        </w:r>
      </w:p>
    </w:sdtContent>
  </w:sdt>
  <w:p w14:paraId="5CB8AAE0" w14:textId="77777777" w:rsidR="0072210B" w:rsidRDefault="00722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8"/>
        <w:szCs w:val="28"/>
      </w:rPr>
      <w:id w:val="-2006506384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24D7B906" w14:textId="77777777" w:rsidR="0072210B" w:rsidRPr="00F80FFF" w:rsidRDefault="0072210B">
        <w:pPr>
          <w:pStyle w:val="Footer"/>
          <w:jc w:val="right"/>
          <w:rPr>
            <w:rFonts w:cs="Arial"/>
            <w:sz w:val="28"/>
            <w:szCs w:val="28"/>
          </w:rPr>
        </w:pPr>
        <w:r w:rsidRPr="00F80FFF">
          <w:rPr>
            <w:rFonts w:cs="Arial"/>
            <w:sz w:val="28"/>
            <w:szCs w:val="28"/>
          </w:rPr>
          <w:fldChar w:fldCharType="begin"/>
        </w:r>
        <w:r w:rsidRPr="00F80FFF">
          <w:rPr>
            <w:rFonts w:cs="Arial"/>
            <w:sz w:val="28"/>
            <w:szCs w:val="28"/>
          </w:rPr>
          <w:instrText xml:space="preserve"> PAGE   \* MERGEFORMAT </w:instrText>
        </w:r>
        <w:r w:rsidRPr="00F80FFF">
          <w:rPr>
            <w:rFonts w:cs="Arial"/>
            <w:sz w:val="28"/>
            <w:szCs w:val="28"/>
          </w:rPr>
          <w:fldChar w:fldCharType="separate"/>
        </w:r>
        <w:r>
          <w:rPr>
            <w:rFonts w:cs="Arial"/>
            <w:noProof/>
            <w:sz w:val="28"/>
            <w:szCs w:val="28"/>
          </w:rPr>
          <w:t>39</w:t>
        </w:r>
        <w:r w:rsidRPr="00F80FFF">
          <w:rPr>
            <w:rFonts w:cs="Arial"/>
            <w:noProof/>
            <w:sz w:val="28"/>
            <w:szCs w:val="28"/>
          </w:rPr>
          <w:fldChar w:fldCharType="end"/>
        </w:r>
      </w:p>
    </w:sdtContent>
  </w:sdt>
  <w:p w14:paraId="02E1D853" w14:textId="77777777" w:rsidR="0072210B" w:rsidRDefault="0072210B" w:rsidP="00396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A767" w14:textId="77777777" w:rsidR="00F651C0" w:rsidRDefault="00F651C0" w:rsidP="00701CC6">
      <w:pPr>
        <w:spacing w:line="240" w:lineRule="auto"/>
      </w:pPr>
      <w:r>
        <w:separator/>
      </w:r>
    </w:p>
  </w:footnote>
  <w:footnote w:type="continuationSeparator" w:id="0">
    <w:p w14:paraId="3EAFFB76" w14:textId="77777777" w:rsidR="00F651C0" w:rsidRDefault="00F651C0" w:rsidP="00701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8592" w14:textId="77777777" w:rsidR="0072210B" w:rsidRDefault="0072210B">
    <w:pPr>
      <w:pStyle w:val="Header"/>
      <w:jc w:val="right"/>
    </w:pPr>
  </w:p>
  <w:p w14:paraId="6F3AF7B8" w14:textId="77777777" w:rsidR="0072210B" w:rsidRDefault="0072210B">
    <w:pPr>
      <w:pStyle w:val="Header"/>
    </w:pPr>
    <w:sdt>
      <w:sdtPr>
        <w:id w:val="1500393106"/>
        <w:docPartObj>
          <w:docPartGallery w:val="Page Numbers (Margins)"/>
          <w:docPartUnique/>
        </w:docPartObj>
      </w:sdtPr>
      <w:sdtContent>
        <w:r>
          <w:rPr>
            <w:noProof/>
            <w:lang w:eastAsia="en-N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8532AD" wp14:editId="2BF606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DA57B" w14:textId="77777777" w:rsidR="0072210B" w:rsidRPr="00E43F08" w:rsidRDefault="0072210B">
                              <w:pPr>
                                <w:pStyle w:val="Footer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532AD" id="Rectangle 7" o:spid="_x0000_s1043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456DA57B" w14:textId="77777777" w:rsidR="00396524" w:rsidRPr="00E43F08" w:rsidRDefault="00396524">
                        <w:pPr>
                          <w:pStyle w:val="Footer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4F36"/>
    <w:multiLevelType w:val="hybridMultilevel"/>
    <w:tmpl w:val="97D2D9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16764"/>
    <w:multiLevelType w:val="hybridMultilevel"/>
    <w:tmpl w:val="31F6FA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2231F"/>
    <w:multiLevelType w:val="hybridMultilevel"/>
    <w:tmpl w:val="445A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FDF"/>
    <w:multiLevelType w:val="hybridMultilevel"/>
    <w:tmpl w:val="2DB62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B25"/>
    <w:multiLevelType w:val="hybridMultilevel"/>
    <w:tmpl w:val="09C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7057"/>
    <w:multiLevelType w:val="hybridMultilevel"/>
    <w:tmpl w:val="0E4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0080"/>
    <w:multiLevelType w:val="hybridMultilevel"/>
    <w:tmpl w:val="1A2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7DDC"/>
    <w:multiLevelType w:val="hybridMultilevel"/>
    <w:tmpl w:val="E84C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CA5"/>
    <w:multiLevelType w:val="hybridMultilevel"/>
    <w:tmpl w:val="71705E28"/>
    <w:lvl w:ilvl="0" w:tplc="8392E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FA17D98"/>
    <w:multiLevelType w:val="hybridMultilevel"/>
    <w:tmpl w:val="77C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07D51"/>
    <w:multiLevelType w:val="hybridMultilevel"/>
    <w:tmpl w:val="3A8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E7253"/>
    <w:multiLevelType w:val="hybridMultilevel"/>
    <w:tmpl w:val="F04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80ABB"/>
    <w:multiLevelType w:val="hybridMultilevel"/>
    <w:tmpl w:val="F0F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4120F"/>
    <w:multiLevelType w:val="hybridMultilevel"/>
    <w:tmpl w:val="EADA73C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8015A"/>
    <w:multiLevelType w:val="hybridMultilevel"/>
    <w:tmpl w:val="755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631EC"/>
    <w:multiLevelType w:val="hybridMultilevel"/>
    <w:tmpl w:val="3B8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D7"/>
    <w:multiLevelType w:val="hybridMultilevel"/>
    <w:tmpl w:val="E66429CC"/>
    <w:lvl w:ilvl="0" w:tplc="D33C61D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0B042F"/>
    <w:multiLevelType w:val="hybridMultilevel"/>
    <w:tmpl w:val="3CE8F7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C41C6"/>
    <w:multiLevelType w:val="hybridMultilevel"/>
    <w:tmpl w:val="7D4A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278B2"/>
    <w:multiLevelType w:val="hybridMultilevel"/>
    <w:tmpl w:val="1CAA1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05409"/>
    <w:multiLevelType w:val="hybridMultilevel"/>
    <w:tmpl w:val="B65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4B05"/>
    <w:multiLevelType w:val="hybridMultilevel"/>
    <w:tmpl w:val="16A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2D1E"/>
    <w:multiLevelType w:val="hybridMultilevel"/>
    <w:tmpl w:val="285E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60880"/>
    <w:multiLevelType w:val="hybridMultilevel"/>
    <w:tmpl w:val="8E68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320EB"/>
    <w:multiLevelType w:val="hybridMultilevel"/>
    <w:tmpl w:val="3F3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C7B51"/>
    <w:multiLevelType w:val="hybridMultilevel"/>
    <w:tmpl w:val="C2C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47758"/>
    <w:multiLevelType w:val="hybridMultilevel"/>
    <w:tmpl w:val="CF0A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F033E"/>
    <w:multiLevelType w:val="hybridMultilevel"/>
    <w:tmpl w:val="2124D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906B8"/>
    <w:multiLevelType w:val="hybridMultilevel"/>
    <w:tmpl w:val="9B7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E76CD"/>
    <w:multiLevelType w:val="hybridMultilevel"/>
    <w:tmpl w:val="EA348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F38DA"/>
    <w:multiLevelType w:val="hybridMultilevel"/>
    <w:tmpl w:val="9EBC22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7F5C78"/>
    <w:multiLevelType w:val="hybridMultilevel"/>
    <w:tmpl w:val="85C0819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2615EC"/>
    <w:multiLevelType w:val="hybridMultilevel"/>
    <w:tmpl w:val="FDDC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866FB"/>
    <w:multiLevelType w:val="hybridMultilevel"/>
    <w:tmpl w:val="7E3E8D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442BC4"/>
    <w:multiLevelType w:val="hybridMultilevel"/>
    <w:tmpl w:val="461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D0247"/>
    <w:multiLevelType w:val="hybridMultilevel"/>
    <w:tmpl w:val="2BDA9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18"/>
  </w:num>
  <w:num w:numId="5">
    <w:abstractNumId w:val="34"/>
  </w:num>
  <w:num w:numId="6">
    <w:abstractNumId w:val="31"/>
  </w:num>
  <w:num w:numId="7">
    <w:abstractNumId w:val="1"/>
  </w:num>
  <w:num w:numId="8">
    <w:abstractNumId w:val="6"/>
  </w:num>
  <w:num w:numId="9">
    <w:abstractNumId w:val="7"/>
  </w:num>
  <w:num w:numId="10">
    <w:abstractNumId w:val="33"/>
  </w:num>
  <w:num w:numId="11">
    <w:abstractNumId w:val="11"/>
  </w:num>
  <w:num w:numId="12">
    <w:abstractNumId w:val="22"/>
  </w:num>
  <w:num w:numId="13">
    <w:abstractNumId w:val="12"/>
  </w:num>
  <w:num w:numId="14">
    <w:abstractNumId w:val="24"/>
  </w:num>
  <w:num w:numId="15">
    <w:abstractNumId w:val="21"/>
  </w:num>
  <w:num w:numId="16">
    <w:abstractNumId w:val="30"/>
  </w:num>
  <w:num w:numId="17">
    <w:abstractNumId w:val="36"/>
  </w:num>
  <w:num w:numId="18">
    <w:abstractNumId w:val="10"/>
  </w:num>
  <w:num w:numId="19">
    <w:abstractNumId w:val="35"/>
  </w:num>
  <w:num w:numId="20">
    <w:abstractNumId w:val="13"/>
  </w:num>
  <w:num w:numId="21">
    <w:abstractNumId w:val="4"/>
  </w:num>
  <w:num w:numId="22">
    <w:abstractNumId w:val="15"/>
  </w:num>
  <w:num w:numId="23">
    <w:abstractNumId w:val="2"/>
  </w:num>
  <w:num w:numId="24">
    <w:abstractNumId w:val="25"/>
  </w:num>
  <w:num w:numId="25">
    <w:abstractNumId w:val="26"/>
  </w:num>
  <w:num w:numId="26">
    <w:abstractNumId w:val="23"/>
  </w:num>
  <w:num w:numId="27">
    <w:abstractNumId w:val="29"/>
  </w:num>
  <w:num w:numId="28">
    <w:abstractNumId w:val="5"/>
  </w:num>
  <w:num w:numId="29">
    <w:abstractNumId w:val="16"/>
  </w:num>
  <w:num w:numId="30">
    <w:abstractNumId w:val="19"/>
  </w:num>
  <w:num w:numId="31">
    <w:abstractNumId w:val="27"/>
  </w:num>
  <w:num w:numId="32">
    <w:abstractNumId w:val="0"/>
  </w:num>
  <w:num w:numId="33">
    <w:abstractNumId w:val="3"/>
  </w:num>
  <w:num w:numId="34">
    <w:abstractNumId w:val="32"/>
  </w:num>
  <w:num w:numId="35">
    <w:abstractNumId w:val="20"/>
  </w:num>
  <w:num w:numId="36">
    <w:abstractNumId w:val="14"/>
  </w:num>
  <w:num w:numId="3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D6"/>
    <w:rsid w:val="00007CCF"/>
    <w:rsid w:val="00007F2F"/>
    <w:rsid w:val="000108AE"/>
    <w:rsid w:val="000120FC"/>
    <w:rsid w:val="00031B22"/>
    <w:rsid w:val="00031F78"/>
    <w:rsid w:val="00041A01"/>
    <w:rsid w:val="00053BC7"/>
    <w:rsid w:val="000564A5"/>
    <w:rsid w:val="00065E0F"/>
    <w:rsid w:val="00066BE5"/>
    <w:rsid w:val="000675A4"/>
    <w:rsid w:val="00077ADE"/>
    <w:rsid w:val="00083B6A"/>
    <w:rsid w:val="0008607F"/>
    <w:rsid w:val="000877D7"/>
    <w:rsid w:val="000921A4"/>
    <w:rsid w:val="0009240A"/>
    <w:rsid w:val="00094850"/>
    <w:rsid w:val="00095A0A"/>
    <w:rsid w:val="000A5E4C"/>
    <w:rsid w:val="000B371F"/>
    <w:rsid w:val="000B650F"/>
    <w:rsid w:val="000C09D3"/>
    <w:rsid w:val="000D1722"/>
    <w:rsid w:val="000D5EC9"/>
    <w:rsid w:val="000E4EC8"/>
    <w:rsid w:val="000E7EB2"/>
    <w:rsid w:val="000F1988"/>
    <w:rsid w:val="000F1F85"/>
    <w:rsid w:val="000F244E"/>
    <w:rsid w:val="000F4722"/>
    <w:rsid w:val="00106454"/>
    <w:rsid w:val="001074D9"/>
    <w:rsid w:val="001108FF"/>
    <w:rsid w:val="0011335C"/>
    <w:rsid w:val="00121476"/>
    <w:rsid w:val="00125D9A"/>
    <w:rsid w:val="00132C0B"/>
    <w:rsid w:val="00137910"/>
    <w:rsid w:val="00137EC7"/>
    <w:rsid w:val="00140247"/>
    <w:rsid w:val="00142816"/>
    <w:rsid w:val="0014789F"/>
    <w:rsid w:val="001526EA"/>
    <w:rsid w:val="00155803"/>
    <w:rsid w:val="00167B60"/>
    <w:rsid w:val="001705D4"/>
    <w:rsid w:val="00171E4F"/>
    <w:rsid w:val="001826DC"/>
    <w:rsid w:val="00197BA7"/>
    <w:rsid w:val="001B6993"/>
    <w:rsid w:val="001B7511"/>
    <w:rsid w:val="001C576E"/>
    <w:rsid w:val="001D178E"/>
    <w:rsid w:val="001D66C4"/>
    <w:rsid w:val="001D6F4C"/>
    <w:rsid w:val="001F6CD0"/>
    <w:rsid w:val="001F7933"/>
    <w:rsid w:val="00203737"/>
    <w:rsid w:val="00216552"/>
    <w:rsid w:val="0022169D"/>
    <w:rsid w:val="002405A4"/>
    <w:rsid w:val="002406AA"/>
    <w:rsid w:val="0024448A"/>
    <w:rsid w:val="00247922"/>
    <w:rsid w:val="00247AFA"/>
    <w:rsid w:val="002546E9"/>
    <w:rsid w:val="00260FEB"/>
    <w:rsid w:val="00262BA9"/>
    <w:rsid w:val="002A0CA2"/>
    <w:rsid w:val="002A0EFA"/>
    <w:rsid w:val="002B4A51"/>
    <w:rsid w:val="002B6645"/>
    <w:rsid w:val="002B68A7"/>
    <w:rsid w:val="002B6A50"/>
    <w:rsid w:val="002C57F2"/>
    <w:rsid w:val="002D6DD9"/>
    <w:rsid w:val="002D7FE3"/>
    <w:rsid w:val="002E7D05"/>
    <w:rsid w:val="002F01DE"/>
    <w:rsid w:val="002F1C49"/>
    <w:rsid w:val="002F4E89"/>
    <w:rsid w:val="00302932"/>
    <w:rsid w:val="00310525"/>
    <w:rsid w:val="00317650"/>
    <w:rsid w:val="00337011"/>
    <w:rsid w:val="00344D39"/>
    <w:rsid w:val="00352636"/>
    <w:rsid w:val="00353EAA"/>
    <w:rsid w:val="00366337"/>
    <w:rsid w:val="00373EC4"/>
    <w:rsid w:val="003879F5"/>
    <w:rsid w:val="003908CB"/>
    <w:rsid w:val="00390C5F"/>
    <w:rsid w:val="00396524"/>
    <w:rsid w:val="003A16B5"/>
    <w:rsid w:val="003A17FB"/>
    <w:rsid w:val="003A4A42"/>
    <w:rsid w:val="003B0B3E"/>
    <w:rsid w:val="003B5C74"/>
    <w:rsid w:val="003B7804"/>
    <w:rsid w:val="003C24B6"/>
    <w:rsid w:val="003C4EFA"/>
    <w:rsid w:val="003D06FB"/>
    <w:rsid w:val="003D5B21"/>
    <w:rsid w:val="003D5C3C"/>
    <w:rsid w:val="003D5FAC"/>
    <w:rsid w:val="003E07F3"/>
    <w:rsid w:val="003E3E99"/>
    <w:rsid w:val="003E4D8E"/>
    <w:rsid w:val="003E5433"/>
    <w:rsid w:val="003E6A56"/>
    <w:rsid w:val="003E7309"/>
    <w:rsid w:val="003F60A2"/>
    <w:rsid w:val="00404E7C"/>
    <w:rsid w:val="00412EB6"/>
    <w:rsid w:val="00431276"/>
    <w:rsid w:val="00432ED7"/>
    <w:rsid w:val="004334A4"/>
    <w:rsid w:val="0044591C"/>
    <w:rsid w:val="00453E2F"/>
    <w:rsid w:val="00460579"/>
    <w:rsid w:val="00462BE1"/>
    <w:rsid w:val="0046491E"/>
    <w:rsid w:val="0047162B"/>
    <w:rsid w:val="004A30BD"/>
    <w:rsid w:val="004A6AF0"/>
    <w:rsid w:val="004B2907"/>
    <w:rsid w:val="004B37E7"/>
    <w:rsid w:val="004B6B8D"/>
    <w:rsid w:val="004C607D"/>
    <w:rsid w:val="004D5F6C"/>
    <w:rsid w:val="004E0508"/>
    <w:rsid w:val="004E3332"/>
    <w:rsid w:val="004E5CF3"/>
    <w:rsid w:val="004F47F5"/>
    <w:rsid w:val="004F77DD"/>
    <w:rsid w:val="005018DD"/>
    <w:rsid w:val="005201B1"/>
    <w:rsid w:val="0052072C"/>
    <w:rsid w:val="005254A1"/>
    <w:rsid w:val="005318F1"/>
    <w:rsid w:val="0053634C"/>
    <w:rsid w:val="005453FF"/>
    <w:rsid w:val="005467A9"/>
    <w:rsid w:val="00556237"/>
    <w:rsid w:val="00562EE7"/>
    <w:rsid w:val="00564E80"/>
    <w:rsid w:val="00570E76"/>
    <w:rsid w:val="005748EB"/>
    <w:rsid w:val="0059038B"/>
    <w:rsid w:val="005907B8"/>
    <w:rsid w:val="00595A68"/>
    <w:rsid w:val="005A12BE"/>
    <w:rsid w:val="005A5082"/>
    <w:rsid w:val="005B025A"/>
    <w:rsid w:val="005B11E0"/>
    <w:rsid w:val="005B7E53"/>
    <w:rsid w:val="005C1099"/>
    <w:rsid w:val="005C1560"/>
    <w:rsid w:val="005C524C"/>
    <w:rsid w:val="005D11F9"/>
    <w:rsid w:val="005D2DB2"/>
    <w:rsid w:val="005D51DF"/>
    <w:rsid w:val="005E340F"/>
    <w:rsid w:val="005E77D5"/>
    <w:rsid w:val="005F2D74"/>
    <w:rsid w:val="005F3992"/>
    <w:rsid w:val="005F437F"/>
    <w:rsid w:val="00603BE4"/>
    <w:rsid w:val="00605239"/>
    <w:rsid w:val="006053C7"/>
    <w:rsid w:val="00623046"/>
    <w:rsid w:val="006261C1"/>
    <w:rsid w:val="00631607"/>
    <w:rsid w:val="0063341E"/>
    <w:rsid w:val="006343E2"/>
    <w:rsid w:val="00640703"/>
    <w:rsid w:val="006548F8"/>
    <w:rsid w:val="00671599"/>
    <w:rsid w:val="00672A13"/>
    <w:rsid w:val="00680787"/>
    <w:rsid w:val="006A03ED"/>
    <w:rsid w:val="006A42A4"/>
    <w:rsid w:val="006A5E5A"/>
    <w:rsid w:val="006C1F08"/>
    <w:rsid w:val="006C2223"/>
    <w:rsid w:val="006C661B"/>
    <w:rsid w:val="006D3C43"/>
    <w:rsid w:val="006D7C38"/>
    <w:rsid w:val="006E689E"/>
    <w:rsid w:val="006F2AEB"/>
    <w:rsid w:val="006F39F3"/>
    <w:rsid w:val="00701CC6"/>
    <w:rsid w:val="007023F0"/>
    <w:rsid w:val="007047CF"/>
    <w:rsid w:val="007052DD"/>
    <w:rsid w:val="0072210B"/>
    <w:rsid w:val="00724FE1"/>
    <w:rsid w:val="00730F7A"/>
    <w:rsid w:val="00736AC9"/>
    <w:rsid w:val="00740771"/>
    <w:rsid w:val="007436EC"/>
    <w:rsid w:val="00752431"/>
    <w:rsid w:val="00756BAE"/>
    <w:rsid w:val="00766225"/>
    <w:rsid w:val="00772B4C"/>
    <w:rsid w:val="00774FB1"/>
    <w:rsid w:val="00775A25"/>
    <w:rsid w:val="00787FED"/>
    <w:rsid w:val="007B1137"/>
    <w:rsid w:val="007B79DD"/>
    <w:rsid w:val="007D0351"/>
    <w:rsid w:val="007D11AD"/>
    <w:rsid w:val="007E6409"/>
    <w:rsid w:val="007F6CD6"/>
    <w:rsid w:val="00805B31"/>
    <w:rsid w:val="00821686"/>
    <w:rsid w:val="00834173"/>
    <w:rsid w:val="00837928"/>
    <w:rsid w:val="008438DC"/>
    <w:rsid w:val="00844327"/>
    <w:rsid w:val="00846F00"/>
    <w:rsid w:val="00847837"/>
    <w:rsid w:val="008567A9"/>
    <w:rsid w:val="00864C16"/>
    <w:rsid w:val="008710BD"/>
    <w:rsid w:val="00873021"/>
    <w:rsid w:val="0087690F"/>
    <w:rsid w:val="00882293"/>
    <w:rsid w:val="0088309D"/>
    <w:rsid w:val="00883A1C"/>
    <w:rsid w:val="008B024C"/>
    <w:rsid w:val="008D1D14"/>
    <w:rsid w:val="008D4BC3"/>
    <w:rsid w:val="008D5E32"/>
    <w:rsid w:val="008E7C55"/>
    <w:rsid w:val="008F7A78"/>
    <w:rsid w:val="00915C10"/>
    <w:rsid w:val="009165D4"/>
    <w:rsid w:val="00916620"/>
    <w:rsid w:val="00922512"/>
    <w:rsid w:val="009305AF"/>
    <w:rsid w:val="0093681A"/>
    <w:rsid w:val="00950F82"/>
    <w:rsid w:val="00954629"/>
    <w:rsid w:val="00956708"/>
    <w:rsid w:val="00956CD0"/>
    <w:rsid w:val="0096176E"/>
    <w:rsid w:val="009653B6"/>
    <w:rsid w:val="0096558F"/>
    <w:rsid w:val="00967263"/>
    <w:rsid w:val="00967320"/>
    <w:rsid w:val="009708BF"/>
    <w:rsid w:val="00971E65"/>
    <w:rsid w:val="009728A1"/>
    <w:rsid w:val="00981683"/>
    <w:rsid w:val="00987A0B"/>
    <w:rsid w:val="009A23C3"/>
    <w:rsid w:val="009B7FC9"/>
    <w:rsid w:val="009F1837"/>
    <w:rsid w:val="00A17100"/>
    <w:rsid w:val="00A34B69"/>
    <w:rsid w:val="00A3582D"/>
    <w:rsid w:val="00A41A0D"/>
    <w:rsid w:val="00A50C43"/>
    <w:rsid w:val="00A534C4"/>
    <w:rsid w:val="00A574F0"/>
    <w:rsid w:val="00A65E78"/>
    <w:rsid w:val="00A660BC"/>
    <w:rsid w:val="00A70E74"/>
    <w:rsid w:val="00A81D1D"/>
    <w:rsid w:val="00A81EAE"/>
    <w:rsid w:val="00A94D51"/>
    <w:rsid w:val="00AA712D"/>
    <w:rsid w:val="00AB25CE"/>
    <w:rsid w:val="00AC1B10"/>
    <w:rsid w:val="00AC3F85"/>
    <w:rsid w:val="00AD0C5C"/>
    <w:rsid w:val="00AD3CBD"/>
    <w:rsid w:val="00AE4EFE"/>
    <w:rsid w:val="00AF1B2F"/>
    <w:rsid w:val="00B00107"/>
    <w:rsid w:val="00B12509"/>
    <w:rsid w:val="00B17D7E"/>
    <w:rsid w:val="00B2124E"/>
    <w:rsid w:val="00B2466D"/>
    <w:rsid w:val="00B361E3"/>
    <w:rsid w:val="00B401BC"/>
    <w:rsid w:val="00B47125"/>
    <w:rsid w:val="00B51010"/>
    <w:rsid w:val="00B5566C"/>
    <w:rsid w:val="00B806A6"/>
    <w:rsid w:val="00B85FA5"/>
    <w:rsid w:val="00B96AFD"/>
    <w:rsid w:val="00BC196E"/>
    <w:rsid w:val="00BD386D"/>
    <w:rsid w:val="00BE2BE6"/>
    <w:rsid w:val="00BE3093"/>
    <w:rsid w:val="00BF11AE"/>
    <w:rsid w:val="00BF2C6C"/>
    <w:rsid w:val="00BF678D"/>
    <w:rsid w:val="00C002BF"/>
    <w:rsid w:val="00C0257B"/>
    <w:rsid w:val="00C04412"/>
    <w:rsid w:val="00C04C43"/>
    <w:rsid w:val="00C053E0"/>
    <w:rsid w:val="00C11FD8"/>
    <w:rsid w:val="00C211D4"/>
    <w:rsid w:val="00C240B9"/>
    <w:rsid w:val="00C465C9"/>
    <w:rsid w:val="00C51BD2"/>
    <w:rsid w:val="00C659AE"/>
    <w:rsid w:val="00C67EE7"/>
    <w:rsid w:val="00C73263"/>
    <w:rsid w:val="00C73D29"/>
    <w:rsid w:val="00C75C77"/>
    <w:rsid w:val="00C815A5"/>
    <w:rsid w:val="00C81CF1"/>
    <w:rsid w:val="00C9058C"/>
    <w:rsid w:val="00C91A37"/>
    <w:rsid w:val="00CA12CC"/>
    <w:rsid w:val="00CA50D9"/>
    <w:rsid w:val="00CC0D63"/>
    <w:rsid w:val="00CD20D2"/>
    <w:rsid w:val="00CD58D7"/>
    <w:rsid w:val="00CD6927"/>
    <w:rsid w:val="00CF2912"/>
    <w:rsid w:val="00CF2C27"/>
    <w:rsid w:val="00CF51D9"/>
    <w:rsid w:val="00D04BD8"/>
    <w:rsid w:val="00D16FD4"/>
    <w:rsid w:val="00D21ECD"/>
    <w:rsid w:val="00D316A8"/>
    <w:rsid w:val="00D32420"/>
    <w:rsid w:val="00D373C4"/>
    <w:rsid w:val="00D41CE5"/>
    <w:rsid w:val="00D761B3"/>
    <w:rsid w:val="00D846F9"/>
    <w:rsid w:val="00D95A50"/>
    <w:rsid w:val="00DA240E"/>
    <w:rsid w:val="00DB37DB"/>
    <w:rsid w:val="00DB420A"/>
    <w:rsid w:val="00DB6B3F"/>
    <w:rsid w:val="00DD21A3"/>
    <w:rsid w:val="00DD3AD0"/>
    <w:rsid w:val="00DF28EC"/>
    <w:rsid w:val="00E05D9A"/>
    <w:rsid w:val="00E1036B"/>
    <w:rsid w:val="00E11FBC"/>
    <w:rsid w:val="00E16EEA"/>
    <w:rsid w:val="00E27149"/>
    <w:rsid w:val="00E30626"/>
    <w:rsid w:val="00E31A5D"/>
    <w:rsid w:val="00E34A06"/>
    <w:rsid w:val="00E34B3B"/>
    <w:rsid w:val="00E34BB3"/>
    <w:rsid w:val="00E408AF"/>
    <w:rsid w:val="00E50125"/>
    <w:rsid w:val="00E50438"/>
    <w:rsid w:val="00E50B03"/>
    <w:rsid w:val="00E738C2"/>
    <w:rsid w:val="00E73AC8"/>
    <w:rsid w:val="00E75CCC"/>
    <w:rsid w:val="00E80449"/>
    <w:rsid w:val="00E80A0F"/>
    <w:rsid w:val="00E875C4"/>
    <w:rsid w:val="00E912CF"/>
    <w:rsid w:val="00E91FAC"/>
    <w:rsid w:val="00EB3D22"/>
    <w:rsid w:val="00EB4116"/>
    <w:rsid w:val="00EB42FE"/>
    <w:rsid w:val="00EB7A4E"/>
    <w:rsid w:val="00EC0217"/>
    <w:rsid w:val="00EC3D09"/>
    <w:rsid w:val="00EC636B"/>
    <w:rsid w:val="00EC6CE6"/>
    <w:rsid w:val="00EC7797"/>
    <w:rsid w:val="00EC7887"/>
    <w:rsid w:val="00ED20E2"/>
    <w:rsid w:val="00EE7C2D"/>
    <w:rsid w:val="00EF1197"/>
    <w:rsid w:val="00EF1C65"/>
    <w:rsid w:val="00EF3E2F"/>
    <w:rsid w:val="00F0222C"/>
    <w:rsid w:val="00F03449"/>
    <w:rsid w:val="00F1258A"/>
    <w:rsid w:val="00F1418B"/>
    <w:rsid w:val="00F14F98"/>
    <w:rsid w:val="00F243D8"/>
    <w:rsid w:val="00F32E97"/>
    <w:rsid w:val="00F56DDA"/>
    <w:rsid w:val="00F60E86"/>
    <w:rsid w:val="00F61C66"/>
    <w:rsid w:val="00F62DB5"/>
    <w:rsid w:val="00F64FBD"/>
    <w:rsid w:val="00F651C0"/>
    <w:rsid w:val="00F658E8"/>
    <w:rsid w:val="00F70923"/>
    <w:rsid w:val="00F712A1"/>
    <w:rsid w:val="00F7353C"/>
    <w:rsid w:val="00F8163F"/>
    <w:rsid w:val="00F81DA2"/>
    <w:rsid w:val="00F82918"/>
    <w:rsid w:val="00F87D41"/>
    <w:rsid w:val="00F96DED"/>
    <w:rsid w:val="00F97268"/>
    <w:rsid w:val="00FA2729"/>
    <w:rsid w:val="00FA7057"/>
    <w:rsid w:val="00FC5A0C"/>
    <w:rsid w:val="00FD20BE"/>
    <w:rsid w:val="00FD58EF"/>
    <w:rsid w:val="00FD6172"/>
    <w:rsid w:val="00FE56B9"/>
    <w:rsid w:val="00FF47F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CB5C"/>
  <w15:chartTrackingRefBased/>
  <w15:docId w15:val="{6A168DAF-0EE4-4600-B795-5CC7804F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E9"/>
    <w:pPr>
      <w:spacing w:after="0" w:line="360" w:lineRule="auto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E99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EFA"/>
    <w:pPr>
      <w:spacing w:after="0" w:line="240" w:lineRule="auto"/>
    </w:pPr>
  </w:style>
  <w:style w:type="paragraph" w:styleId="ListParagraph">
    <w:name w:val="List Paragraph"/>
    <w:basedOn w:val="NoSpacing"/>
    <w:uiPriority w:val="34"/>
    <w:qFormat/>
    <w:rsid w:val="008B024C"/>
    <w:pPr>
      <w:numPr>
        <w:numId w:val="3"/>
      </w:numPr>
      <w:spacing w:line="360" w:lineRule="auto"/>
      <w:ind w:left="567" w:hanging="567"/>
    </w:pPr>
    <w:rPr>
      <w:rFonts w:ascii="Arial" w:hAnsi="Arial" w:cs="Arial"/>
      <w:bCs/>
      <w:sz w:val="32"/>
      <w:szCs w:val="32"/>
      <w:lang w:val="en-US"/>
    </w:rPr>
  </w:style>
  <w:style w:type="character" w:styleId="Hyperlink">
    <w:name w:val="Hyperlink"/>
    <w:uiPriority w:val="99"/>
    <w:rsid w:val="009305AF"/>
    <w:rPr>
      <w:color w:val="0000FF"/>
      <w:u w:val="single"/>
    </w:rPr>
  </w:style>
  <w:style w:type="paragraph" w:customStyle="1" w:styleId="CharChar3Char">
    <w:name w:val="Char Char3 Char"/>
    <w:basedOn w:val="Normal"/>
    <w:rsid w:val="009305AF"/>
    <w:pPr>
      <w:spacing w:line="240" w:lineRule="exact"/>
    </w:pPr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1C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C6"/>
  </w:style>
  <w:style w:type="paragraph" w:styleId="Footer">
    <w:name w:val="footer"/>
    <w:basedOn w:val="Normal"/>
    <w:link w:val="FooterChar"/>
    <w:uiPriority w:val="99"/>
    <w:unhideWhenUsed/>
    <w:rsid w:val="00701C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C6"/>
  </w:style>
  <w:style w:type="character" w:styleId="FollowedHyperlink">
    <w:name w:val="FollowedHyperlink"/>
    <w:basedOn w:val="DefaultParagraphFont"/>
    <w:uiPriority w:val="99"/>
    <w:semiHidden/>
    <w:unhideWhenUsed/>
    <w:rsid w:val="002B4A5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F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2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6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43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E3E99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38" Type="http://schemas.openxmlformats.org/officeDocument/2006/relationships/hyperlink" Target="mailto:advocacy@advocacy.org.nz" TargetMode="External"/><Relationship Id="rId154" Type="http://schemas.openxmlformats.org/officeDocument/2006/relationships/image" Target="media/image140.png"/><Relationship Id="rId159" Type="http://schemas.openxmlformats.org/officeDocument/2006/relationships/image" Target="media/image145.jpeg"/><Relationship Id="rId175" Type="http://schemas.openxmlformats.org/officeDocument/2006/relationships/footer" Target="footer2.xml"/><Relationship Id="rId170" Type="http://schemas.openxmlformats.org/officeDocument/2006/relationships/image" Target="media/image153.jpeg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123" Type="http://schemas.openxmlformats.org/officeDocument/2006/relationships/image" Target="media/image110.jpeg"/><Relationship Id="rId128" Type="http://schemas.openxmlformats.org/officeDocument/2006/relationships/image" Target="media/image115.png"/><Relationship Id="rId144" Type="http://schemas.openxmlformats.org/officeDocument/2006/relationships/image" Target="media/image130.jpe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3.jpeg"/><Relationship Id="rId160" Type="http://schemas.openxmlformats.org/officeDocument/2006/relationships/image" Target="media/image146.png"/><Relationship Id="rId165" Type="http://schemas.openxmlformats.org/officeDocument/2006/relationships/hyperlink" Target="mailto:contact@whaikaha.govt.nz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image" Target="media/image70.jpeg"/><Relationship Id="rId85" Type="http://schemas.openxmlformats.org/officeDocument/2006/relationships/image" Target="media/image74.jpeg"/><Relationship Id="rId150" Type="http://schemas.openxmlformats.org/officeDocument/2006/relationships/image" Target="media/image136.png"/><Relationship Id="rId155" Type="http://schemas.openxmlformats.org/officeDocument/2006/relationships/image" Target="media/image141.jpeg"/><Relationship Id="rId171" Type="http://schemas.openxmlformats.org/officeDocument/2006/relationships/image" Target="media/image154.png"/><Relationship Id="rId176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openxmlformats.org/officeDocument/2006/relationships/hyperlink" Target="mailto:complaints@whaikaha.govt.nz" TargetMode="External"/><Relationship Id="rId124" Type="http://schemas.openxmlformats.org/officeDocument/2006/relationships/image" Target="media/image111.jpe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0.jpe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jpeg"/><Relationship Id="rId161" Type="http://schemas.openxmlformats.org/officeDocument/2006/relationships/image" Target="media/image147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5.jpeg"/><Relationship Id="rId94" Type="http://schemas.openxmlformats.org/officeDocument/2006/relationships/hyperlink" Target="mailto:complaints@whaikaha.govt.nz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09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64" Type="http://schemas.openxmlformats.org/officeDocument/2006/relationships/hyperlink" Target="https://www.whaikaha.govt.nz/contact-us/complaints-feedback/" TargetMode="External"/><Relationship Id="rId169" Type="http://schemas.openxmlformats.org/officeDocument/2006/relationships/image" Target="media/image152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55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6.png"/><Relationship Id="rId34" Type="http://schemas.openxmlformats.org/officeDocument/2006/relationships/image" Target="media/image27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141" Type="http://schemas.openxmlformats.org/officeDocument/2006/relationships/image" Target="media/image127.jpeg"/><Relationship Id="rId146" Type="http://schemas.openxmlformats.org/officeDocument/2006/relationships/image" Target="media/image132.png"/><Relationship Id="rId167" Type="http://schemas.openxmlformats.org/officeDocument/2006/relationships/image" Target="media/image150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1.jpe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hyperlink" Target="http://www.whaikaha.govt.nz/types-of-support" TargetMode="External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6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3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52" Type="http://schemas.openxmlformats.org/officeDocument/2006/relationships/image" Target="media/image138.jpeg"/><Relationship Id="rId173" Type="http://schemas.openxmlformats.org/officeDocument/2006/relationships/image" Target="media/image15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3.png"/><Relationship Id="rId147" Type="http://schemas.openxmlformats.org/officeDocument/2006/relationships/image" Target="media/image133.jpeg"/><Relationship Id="rId168" Type="http://schemas.openxmlformats.org/officeDocument/2006/relationships/image" Target="media/image151.jpg"/><Relationship Id="rId8" Type="http://schemas.openxmlformats.org/officeDocument/2006/relationships/image" Target="media/image1.jpg"/><Relationship Id="rId51" Type="http://schemas.openxmlformats.org/officeDocument/2006/relationships/image" Target="media/image43.svg"/><Relationship Id="rId72" Type="http://schemas.openxmlformats.org/officeDocument/2006/relationships/image" Target="media/image62.jpeg"/><Relationship Id="rId93" Type="http://schemas.openxmlformats.org/officeDocument/2006/relationships/image" Target="media/image82.jpeg"/><Relationship Id="rId98" Type="http://schemas.openxmlformats.org/officeDocument/2006/relationships/image" Target="media/image86.png"/><Relationship Id="rId121" Type="http://schemas.openxmlformats.org/officeDocument/2006/relationships/image" Target="media/image108.jpeg"/><Relationship Id="rId142" Type="http://schemas.openxmlformats.org/officeDocument/2006/relationships/image" Target="media/image128.jpeg"/><Relationship Id="rId163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jpeg"/><Relationship Id="rId158" Type="http://schemas.openxmlformats.org/officeDocument/2006/relationships/image" Target="media/image144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2.jpeg"/><Relationship Id="rId83" Type="http://schemas.openxmlformats.org/officeDocument/2006/relationships/hyperlink" Target="http://www.whaikaha.govt.nz/assets/Forms/Complaints-Form.pdf" TargetMode="External"/><Relationship Id="rId88" Type="http://schemas.openxmlformats.org/officeDocument/2006/relationships/image" Target="media/image77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39.png"/><Relationship Id="rId174" Type="http://schemas.openxmlformats.org/officeDocument/2006/relationships/header" Target="header1.xml"/><Relationship Id="rId179" Type="http://schemas.microsoft.com/office/2016/09/relationships/commentsIds" Target="commentsIds.xml"/><Relationship Id="rId190" Type="http://schemas.microsoft.com/office/2018/08/relationships/commentsExtensible" Target="commentsExtensi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327B-11A8-4A87-85AD-AA1D47C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enderson</dc:creator>
  <cp:keywords/>
  <dc:description/>
  <cp:lastModifiedBy>Microsoft account</cp:lastModifiedBy>
  <cp:revision>14</cp:revision>
  <cp:lastPrinted>2023-03-09T02:47:00Z</cp:lastPrinted>
  <dcterms:created xsi:type="dcterms:W3CDTF">2023-01-20T09:28:00Z</dcterms:created>
  <dcterms:modified xsi:type="dcterms:W3CDTF">2023-03-09T03:00:00Z</dcterms:modified>
</cp:coreProperties>
</file>